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0317" w:rsidRDefault="00BD4608" w:rsidP="008B0317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9050</wp:posOffset>
                </wp:positionV>
                <wp:extent cx="1562100" cy="2762250"/>
                <wp:effectExtent l="0" t="0" r="19050" b="1905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028700" y="200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08pt;margin-top:1.5pt;width:123pt;height:217.5pt;z-index:25167769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">
                <v:rect id="Rectangle 42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dx8QA&#10;AADbAAAADwAAAGRycy9kb3ducmV2LnhtbESPQWuDQBSE74H+h+UVcpFmjZSQWtdQCqW5ldpAe3y4&#10;Lyq6b427UfPvs4VAjsPMfMNku9l0YqTBNZYVrFcxCOLS6oYrBYefj6ctCOeRNXaWScGFHOzyh0WG&#10;qbYTf9NY+EoECLsUFdTe96mUrqzJoFvZnjh4RzsY9EEOldQDTgFuOpnE8UYabDgs1NjTe01lW5yN&#10;gj86fUb0cji5Y5ycf7+idu23rVLLx/ntFYSn2d/Dt/ZeK3hO4P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KHcfEAAAA2wAAAA8AAAAAAAAAAAAAAAAAmAIAAGRycy9k&#10;b3ducmV2LnhtbFBLBQYAAAAABAAEAPUAAACJAwAAAAA=&#10;" fillcolor="white [3201]" strokecolor="black [3213]" strokeweight="2pt"/>
                <v:line id="Straight Connector 43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R/jsQAAADbAAAADwAAAGRycy9kb3ducmV2LnhtbESPzWrDMBCE74G+g9hCb4ncH5LiRDYl&#10;YAiU1CTNIcfF2lgm1spYqu2+fVQo5DjMzDfMJp9sKwbqfeNYwfMiAUFcOd1wreD0XczfQfiArLF1&#10;TAp+yUOePcw2mGo38oGGY6hFhLBPUYEJoUul9JUhi37hOuLoXVxvMUTZ11L3OEa4beVLkiylxYbj&#10;gsGOtoaq6/HHKqjPpO3naVeuhv1wuZbbIvkyhVJPj9PHGkSgKdzD/+2dVvD2Cn9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H+OxAAAANsAAAAPAAAAAAAAAAAA&#10;AAAAAKECAABkcnMvZG93bnJldi54bWxQSwUGAAAAAAQABAD5AAAAkgMAAAAA&#10;" strokecolor="black [3213]" strokeweight="2.25pt"/>
                <v:oval id="Oval 45" o:spid="_x0000_s1029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p8MA&#10;AADbAAAADwAAAGRycy9kb3ducmV2LnhtbESPQWvCQBSE74L/YXlCb7ppqb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3Up8MAAADbAAAADwAAAAAAAAAAAAAAAACYAgAAZHJzL2Rv&#10;d25yZXYueG1sUEsFBgAAAAAEAAQA9QAAAIgDAAAAAA==&#10;" fillcolor="black [3200]" strokecolor="black [1600]" strokeweight="2pt"/>
                <v:oval id="Oval 46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K0MMA&#10;AADbAAAADwAAAGRycy9kb3ducmV2LnhtbESPQWvCQBSE74L/YXmCN91YRE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9K0MMAAADbAAAADwAAAAAAAAAAAAAAAACYAgAAZHJzL2Rv&#10;d25yZXYueG1sUEsFBgAAAAAEAAQA9QAAAIgDAAAAAA==&#10;" fillcolor="black [3200]" strokecolor="black [1600]" strokeweight="2pt"/>
                <v:oval id="Oval 47" o:spid="_x0000_s1031" style="position:absolute;left:10287;top:200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vS8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vS8MAAADbAAAADwAAAAAAAAAAAAAAAACYAgAAZHJzL2Rv&#10;d25yZXYueG1sUEsFBgAAAAAEAAQA9QAAAIgDAAAAAA==&#10;" fillcolor="black [3200]" strokecolor="black [1600]" strokeweight="2pt"/>
                <v:oval id="Oval 50" o:spid="_x0000_s1032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h4r8A&#10;AADbAAAADwAAAGRycy9kb3ducmV2LnhtbERPTYvCMBC9L/gfwgh7W1MXVq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+HivwAAANsAAAAPAAAAAAAAAAAAAAAAAJgCAABkcnMvZG93bnJl&#10;di54bWxQSwUGAAAAAAQABAD1AAAAhAMAAAAA&#10;" fillcolor="black [3200]" strokecolor="black [1600]" strokeweight="2pt"/>
                <v:oval id="Oval 51" o:spid="_x0000_s1033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EecMA&#10;AADbAAAADwAAAGRycy9kb3ducmV2LnhtbESPQWvCQBSE7wX/w/IEb3WjYC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9EecMAAADbAAAADwAAAAAAAAAAAAAAAACYAgAAZHJzL2Rv&#10;d25yZXYueG1sUEsFBgAAAAAEAAQA9QAAAIgDAAAAAA==&#10;" fillcolor="black [3200]" strokecolor="black [1600]" strokeweight="2pt"/>
                <v:oval id="Oval 52" o:spid="_x0000_s1034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aDs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s4a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3aDsMAAADb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9050</wp:posOffset>
                </wp:positionV>
                <wp:extent cx="1562100" cy="2762250"/>
                <wp:effectExtent l="0" t="0" r="19050" b="1905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80975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80975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0668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74.5pt;margin-top:1.5pt;width:123pt;height:217.5pt;z-index:25167360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">
                <v:rect id="Rectangle 29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qFsMA&#10;AADbAAAADwAAAGRycy9kb3ducmV2LnhtbESPS4vCQBCE74L/YWjBi+jEHBaNGUWEZb0tPkCPTabz&#10;IJmemBk1+++dBcFjUVVfUemmN414UOcqywrmswgEcWZ1xYWC8+l7ugDhPLLGxjIp+CMHm/VwkGKi&#10;7ZMP9Dj6QgQIuwQVlN63iZQuK8mgm9mWOHi57Qz6ILtC6g6fAW4aGUfRlzRYcVgosaVdSVl9vBsF&#10;V7r9TGh5vrk8iu+X30k994taqfGo365AeOr9J/xu77WCeAn/X8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FqFsMAAADbAAAADwAAAAAAAAAAAAAAAACYAgAAZHJzL2Rv&#10;d25yZXYueG1sUEsFBgAAAAAEAAQA9QAAAIgDAAAAAA==&#10;" fillcolor="white [3201]" strokecolor="black [3213]" strokeweight="2pt"/>
                <v:line id="Straight Connector 30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ShMEAAADbAAAADwAAAGRycy9kb3ducmV2LnhtbERPz2vCMBS+D/wfwhN2m6kO5qhGkUKh&#10;MLai8+Dx0TybYvNSmth2//1yEDx+fL+3+8m2YqDeN44VLBcJCOLK6YZrBeff/O0ThA/IGlvHpOCP&#10;POx3s5ctptqNfKThFGoRQ9inqMCE0KVS+sqQRb9wHXHkrq63GCLsa6l7HGO4beUqST6kxYZjg8GO&#10;MkPV7XS3CuoLaft1Lsr18D1cb2WWJz8mV+p1Ph02IAJN4Sl+uAut4D2uj1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oJKEwQAAANsAAAAPAAAAAAAAAAAAAAAA&#10;AKECAABkcnMvZG93bnJldi54bWxQSwUGAAAAAAQABAD5AAAAjwMAAAAA&#10;" strokecolor="black [3213]" strokeweight="2.25pt"/>
                <v:oval id="Oval 31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2cMA&#10;AADbAAAADwAAAGRycy9kb3ducmV2LnhtbESPQWvCQBSE7wX/w/IEb3WjQi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h2cMAAADbAAAADwAAAAAAAAAAAAAAAACYAgAAZHJzL2Rv&#10;d25yZXYueG1sUEsFBgAAAAAEAAQA9QAAAIgDAAAAAA==&#10;" fillcolor="black [3200]" strokecolor="black [1600]" strokeweight="2pt"/>
                <v:oval id="Oval 33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aNcMA&#10;AADbAAAADwAAAGRycy9kb3ducmV2LnhtbESPQWvCQBSE74L/YXmCN91YoZY0q9SCEOypsb0/sy/Z&#10;1OzbkF1j/PfdQsHjMDPfMNlutK0YqPeNYwWrZQKCuHS64VrB1+mweAHhA7LG1jEpuJOH3XY6yTDV&#10;7safNBShFhHCPkUFJoQuldKXhiz6peuIo1e53mKIsq+l7vEW4baVT0nyLC02HBcMdvRuqLwUV6vA&#10;HT7OemNOl/z7J+fmXOyHY2WUms/Gt1cQgcbwCP+3c61gvYa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aNcMAAADbAAAADwAAAAAAAAAAAAAAAACYAgAAZHJzL2Rv&#10;d25yZXYueG1sUEsFBgAAAAAEAAQA9QAAAIgDAAAAAA==&#10;" fillcolor="black [3200]" strokecolor="black [1600]" strokeweight="2pt"/>
                <v:oval id="Oval 34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CQcMA&#10;AADbAAAADwAAAGRycy9kb3ducmV2LnhtbESPQWvCQBSE74L/YXlCb7ppK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cCQcMAAADbAAAADwAAAAAAAAAAAAAAAACYAgAAZHJzL2Rv&#10;d25yZXYueG1sUEsFBgAAAAAEAAQA9QAAAIgDAAAAAA==&#10;" fillcolor="black [3200]" strokecolor="black [1600]" strokeweight="2pt"/>
                <v:oval id="Oval 36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5rcMA&#10;AADbAAAADwAAAGRycy9kb3ducmV2LnhtbESPQWvCQBSE74L/YXmCN91YQU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5rcMAAADbAAAADwAAAAAAAAAAAAAAAACYAgAAZHJzL2Rv&#10;d25yZXYueG1sUEsFBgAAAAAEAAQA9QAAAIgDAAAAAA==&#10;" fillcolor="black [3200]" strokecolor="black [1600]" strokeweight="2pt"/>
                <v:oval id="Oval 37" o:spid="_x0000_s1033" style="position:absolute;left:1809;top:22764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cNsMA&#10;AADbAAAADwAAAGRycy9kb3ducmV2LnhtbESPQWvCQBSE70L/w/IKvemmF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cNsMAAADbAAAADwAAAAAAAAAAAAAAAACYAgAAZHJzL2Rv&#10;d25yZXYueG1sUEsFBgAAAAAEAAQA9QAAAIgDAAAAAA==&#10;" fillcolor="black [3200]" strokecolor="black [1600]" strokeweight="2pt"/>
                <v:oval id="Oval 38" o:spid="_x0000_s1034" style="position:absolute;left:1809;top:15906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IRL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2ghEvwAAANsAAAAPAAAAAAAAAAAAAAAAAJgCAABkcnMvZG93bnJl&#10;di54bWxQSwUGAAAAAAQABAD1AAAAhAMAAAAA&#10;" fillcolor="black [3200]" strokecolor="black [1600]" strokeweight="2pt"/>
                <v:oval id="Oval 39" o:spid="_x0000_s1035" style="position:absolute;left:10668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t38MA&#10;AADbAAAADwAAAGRycy9kb3ducmV2LnhtbESPQWvCQBSE74L/YXlCb7ppC9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t38MAAADb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9050</wp:posOffset>
                </wp:positionV>
                <wp:extent cx="1562100" cy="2762250"/>
                <wp:effectExtent l="0" t="0" r="19050" b="190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80975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80975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085850" y="15811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38.75pt;margin-top:1.5pt;width:123pt;height:217.5pt;z-index:25166950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">
                <v:rect id="Rectangle 1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02b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CNNm+AAAA2wAAAA8AAAAAAAAAAAAAAAAAmAIAAGRycy9kb3ducmV2&#10;LnhtbFBLBQYAAAAABAAEAPUAAACDAwAAAAA=&#10;" fillcolor="white [3201]" strokecolor="black [3213]" strokeweight="2pt"/>
                <v:line id="Straight Connector 1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WkL8AAADbAAAADwAAAGRycy9kb3ducmV2LnhtbERPy6rCMBDdX/AfwgjurqkuVKpRRCgI&#10;4hUfC5dDMzbFZlKaWOvfmwuCuzmc5yxWna1ES40vHSsYDRMQxLnTJRcKLufsdwbCB2SNlWNS8CIP&#10;q2XvZ4Gpdk8+UnsKhYgh7FNUYEKoUyl9bsiiH7qaOHI311gMETaF1A0+Y7it5DhJJtJiybHBYE0b&#10;Q/n99LAKiitpu7tsD9N2397uh02W/JlMqUG/W89BBOrCV/xxb3WcP4X/X+I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xWkL8AAADbAAAADwAAAAAAAAAAAAAAAACh&#10;AgAAZHJzL2Rvd25yZXYueG1sUEsFBgAAAAAEAAQA+QAAAI0DAAAAAA==&#10;" strokecolor="black [3213]" strokeweight="2.25pt"/>
                <v:oval id="Oval 18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UJM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AIr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1QkwgAAANsAAAAPAAAAAAAAAAAAAAAAAJgCAABkcnMvZG93&#10;bnJldi54bWxQSwUGAAAAAAQABAD1AAAAhwMAAAAA&#10;" fillcolor="black [3200]" strokecolor="black [1600]" strokeweight="2pt"/>
                <v:oval id="Oval 19" o:spid="_x0000_s1030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xv8AA&#10;AADbAAAADwAAAGRycy9kb3ducmV2LnhtbERPTWvCQBC9C/6HZYTedGMPrY2uooIQ6qmJvY/ZMRvN&#10;zobsNqb/3i0UvM3jfc5qM9hG9NT52rGC+SwBQVw6XXOl4FQcpgsQPiBrbByTgl/ysFmPRytMtbvz&#10;F/V5qEQMYZ+iAhNCm0rpS0MW/cy1xJG7uM5iiLCrpO7wHsNtI1+T5E1arDk2GGxpb6i85T9WgTsc&#10;z/rdFLfs+5pxfc53/efFKPUyGbZLEIGG8BT/uzMd53/A3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Pxv8AAAADbAAAADwAAAAAAAAAAAAAAAACYAgAAZHJzL2Rvd25y&#10;ZXYueG1sUEsFBgAAAAAEAAQA9QAAAIUDAAAAAA==&#10;" fillcolor="black [3200]" strokecolor="black [1600]" strokeweight="2pt"/>
                <v:oval id="Oval 2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Sn8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WSn8AAAADbAAAADwAAAAAAAAAAAAAAAACYAgAAZHJzL2Rvd25y&#10;ZXYueG1sUEsFBgAAAAAEAAQA9QAAAIUDAAAAAA==&#10;" fillcolor="black [3200]" strokecolor="black [1600]" strokeweight="2pt"/>
                <v:oval id="Oval 2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3BMEA&#10;AADbAAAADwAAAGRycy9kb3ducmV2LnhtbESPQYvCMBSE78L+h/AW9qapHlSqUXRBKHqy7t6fzbOp&#10;Ni+lydbuvzeC4HGYmW+Y5bq3teio9ZVjBeNRAoK4cLriUsHPaTecg/ABWWPtmBT8k4f16mOwxFS7&#10;Ox+py0MpIoR9igpMCE0qpS8MWfQj1xBH7+JaiyHKtpS6xXuE21pOkmQqLVYcFww29G2ouOV/VoHb&#10;Hc56Zk637PeacXXOt93+YpT6+uw3CxCB+vAOv9qZVjAZw/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NwTBAAAA2wAAAA8AAAAAAAAAAAAAAAAAmAIAAGRycy9kb3du&#10;cmV2LnhtbFBLBQYAAAAABAAEAPUAAACGAwAAAAA=&#10;" fillcolor="black [3200]" strokecolor="black [1600]" strokeweight="2pt"/>
                <v:oval id="Oval 23" o:spid="_x0000_s1033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M6M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cM6MMAAADbAAAADwAAAAAAAAAAAAAAAACYAgAAZHJzL2Rv&#10;d25yZXYueG1sUEsFBgAAAAAEAAQA9QAAAIgDAAAAAA==&#10;" fillcolor="black [3200]" strokecolor="black [1600]" strokeweight="2pt"/>
                <v:oval id="Oval 24" o:spid="_x0000_s1034" style="position:absolute;left:1809;top:22764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UnMMA&#10;AADbAAAADwAAAGRycy9kb3ducmV2LnhtbESPQWvCQBSE74L/YXmCN90oUi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6UnMMAAADbAAAADwAAAAAAAAAAAAAAAACYAgAAZHJzL2Rv&#10;d25yZXYueG1sUEsFBgAAAAAEAAQA9QAAAIgDAAAAAA==&#10;" fillcolor="black [3200]" strokecolor="black [1600]" strokeweight="2pt"/>
                <v:oval id="Oval 25" o:spid="_x0000_s1035" style="position:absolute;left:1809;top:15906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xB8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xB8MAAADbAAAADwAAAAAAAAAAAAAAAACYAgAAZHJzL2Rv&#10;d25yZXYueG1sUEsFBgAAAAAEAAQA9QAAAIgDAAAAAA==&#10;" fillcolor="black [3200]" strokecolor="black [1600]" strokeweight="2pt"/>
                <v:oval id="Oval 26" o:spid="_x0000_s1036" style="position:absolute;left:10858;top:15811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vcMEA&#10;AADb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xhP4P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r3DBAAAA2w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1562100" cy="2762250"/>
                <wp:effectExtent l="0" t="0" r="19050" b="1905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8097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.75pt;margin-top:1.5pt;width:123pt;height:217.5pt;z-index:25166745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">
                <v:rect id="Rectangle 1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/>
                <v:line id="Straight Connector 2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oohMIAAADaAAAADwAAAGRycy9kb3ducmV2LnhtbESPT4vCMBTE78J+h/AWvGm6HlS6jbII&#10;BWFR8c9hj4/mtSk2L6XJ1vrtjSB4HGbmN0y2Hmwjeup87VjB1zQBQVw4XXOl4HLOJ0sQPiBrbByT&#10;gjt5WK8+Rhmm2t34SP0pVCJC2KeowITQplL6wpBFP3UtcfRK11kMUXaV1B3eItw2cpYkc2mx5rhg&#10;sKWNoeJ6+rcKqj/S9veyPSz6XV9eD5s82ZtcqfHn8PMNItAQ3uFXe6sVzOB5Jd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oohMIAAADaAAAADwAAAAAAAAAAAAAA&#10;AAChAgAAZHJzL2Rvd25yZXYueG1sUEsFBgAAAAAEAAQA+QAAAJADAAAAAA==&#10;" strokecolor="black [3213]" strokeweight="2.25pt"/>
                <v:oval id="Oval 3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YhcIA&#10;AADaAAAADwAAAGRycy9kb3ducmV2LnhtbESPQWvCQBSE74X+h+UVvNVNFay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ViFwgAAANoAAAAPAAAAAAAAAAAAAAAAAJgCAABkcnMvZG93&#10;bnJldi54bWxQSwUGAAAAAAQABAD1AAAAhwMAAAAA&#10;" fillcolor="black [3200]" strokecolor="black [1600]" strokeweight="2pt"/>
                <v:oval id="Oval 5" o:spid="_x0000_s1030" style="position:absolute;left:1809;top:5619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lasIA&#10;AADaAAAADwAAAGRycy9kb3ducmV2LnhtbESPQWvCQBSE74X+h+UVvNVNBa2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GVqwgAAANoAAAAPAAAAAAAAAAAAAAAAAJgCAABkcnMvZG93&#10;bnJldi54bWxQSwUGAAAAAAQABAD1AAAAhwMAAAAA&#10;" fillcolor="black [3200]" strokecolor="black [1600]" strokeweight="2pt"/>
                <v:oval id="Oval 6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7HcAA&#10;AADaAAAADwAAAGRycy9kb3ducmV2LnhtbESPQYvCMBSE78L+h/AW9qbp7kGlGsVdEIqerHp/Ns+m&#10;2ryUJtbuvzeC4HGYmW+Y+bK3teio9ZVjBd+jBARx4XTFpYLDfj2cgvABWWPtmBT8k4fl4mMwx1S7&#10;O++oy0MpIoR9igpMCE0qpS8MWfQj1xBH7+xaiyHKtpS6xXuE21r+JMlYWqw4Lhhs6M9Qcc1vVoFb&#10;b096YvbX7HjJuDrlv93mbJT6+uxXMxCB+vAOv9qZVjCG55V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b7HcAAAADaAAAADwAAAAAAAAAAAAAAAACYAgAAZHJzL2Rvd25y&#10;ZXYueG1sUEsFBgAAAAAEAAQA9QAAAIUDAAAAAA==&#10;" fillcolor="black [3200]" strokecolor="black [1600]" strokeweight="2pt"/>
                <v:oval id="Oval 7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ehsAA&#10;AADaAAAADwAAAGRycy9kb3ducmV2LnhtbESPQYvCMBSE78L+h/AW9qbp7mGVahR3QSh6sur92Tyb&#10;avNSmljrvzeC4HGYmW+Y2aK3teio9ZVjBd+jBARx4XTFpYL9bjWcgPABWWPtmBTcycNi/jGYYard&#10;jbfU5aEUEcI+RQUmhCaV0heGLPqRa4ijd3KtxRBlW0rd4i3CbS1/kuRXWqw4Lhhs6N9QccmvVoFb&#10;bY56bHaX7HDOuDrmf936ZJT6+uyXUxCB+vAOv9qZVjCG55V4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pehsAAAADaAAAADwAAAAAAAAAAAAAAAACYAgAAZHJzL2Rvd25y&#10;ZXYueG1sUEsFBgAAAAAEAAQA9QAAAIUDAAAAAA==&#10;" fillcolor="black [3200]" strokecolor="black [1600]" strokeweight="2pt"/>
                <v:oval id="Oval 8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K9L8A&#10;AADaAAAADwAAAGRycy9kb3ducmV2LnhtbERPPW+DMBDdI/U/WFepWzDt0EYUJ0orIaF2Ckn3A18w&#10;CT4j7AL99/FQKePT+853i+3FRKPvHCt4TlIQxI3THbcKTsdivQHhA7LG3jEp+CMPu+3DKsdMu5kP&#10;NFWhFTGEfYYKTAhDJqVvDFn0iRuII3d2o8UQ4dhKPeIcw20vX9L0VVrsODYYHOjTUHOtfq0CV3zX&#10;+s0cr+XPpeSurj6mr7NR6ulx2b+DCLSEu/jfXWoFcWu8Em+A3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cr0vwAAANoAAAAPAAAAAAAAAAAAAAAAAJgCAABkcnMvZG93bnJl&#10;di54bWxQSwUGAAAAAAQABAD1AAAAhAMAAAAA&#10;" fillcolor="black [3200]" strokecolor="black [1600]" strokeweight="2pt"/>
                <v:oval id="Oval 9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vb8IA&#10;AADaAAAADwAAAGRycy9kb3ducmV2LnhtbESPQWvCQBSE74X+h+UVvNVNPWhNs0pbEII9GfX+zL5k&#10;U7NvQ3aN8d93BaHHYWa+YbL1aFsxUO8bxwrepgkI4tLphmsFh/3m9R2ED8gaW8ek4EYe1qvnpwxT&#10;7a68o6EItYgQ9ikqMCF0qZS+NGTRT11HHL3K9RZDlH0tdY/XCLetnCXJXFpsOC4Y7OjbUHkuLlaB&#10;2/yc9MLsz/nxN+fmVHwN28ooNXkZPz9ABBrDf/jRzrWCJdyvx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W9vwgAAANoAAAAPAAAAAAAAAAAAAAAAAJgCAABkcnMvZG93&#10;bnJldi54bWxQSwUGAAAAAAQABAD1AAAAhwMAAAAA&#10;" fillcolor="black [3200]" strokecolor="black [1600]" strokeweight="2pt"/>
                <v:oval id="Oval 10" o:spid="_x0000_s1035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YIs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EIv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VgiwgAAANsAAAAPAAAAAAAAAAAAAAAAAJgCAABkcnMvZG93&#10;bnJldi54bWxQSwUGAAAAAAQABAD1AAAAhwMAAAAA&#10;" fillcolor="black [3200]" strokecolor="black [1600]" strokeweight="2pt"/>
                <v:oval id="Oval 11" o:spid="_x0000_s1036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9ub8A&#10;AADbAAAADwAAAGRycy9kb3ducmV2LnhtbERPTYvCMBC9L/gfwix4W1P3oFKNsisIRU9WvY/N2HRt&#10;JqXJ1vrvjSB4m8f7nMWqt7XoqPWVYwXjUQKCuHC64lLB8bD5moHwAVlj7ZgU3MnDajn4WGCq3Y33&#10;1OWhFDGEfYoKTAhNKqUvDFn0I9cQR+7iWoshwraUusVbDLe1/E6SibRYcWww2NDaUHHN/60Ct9md&#10;9dQcrtnpL+PqnP9224tRavjZ/8xBBOrDW/xyZzrOH8Pzl3i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f25vwAAANsAAAAPAAAAAAAAAAAAAAAAAJgCAABkcnMvZG93bnJl&#10;di54bWxQSwUGAAAAAAQABAD1AAAAhAMAAAAA&#10;" fillcolor="black [3200]" strokecolor="black [1600]" strokeweight="2pt"/>
                <v:oval id="Oval 12" o:spid="_x0000_s1037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jzr8A&#10;AADbAAAADwAAAGRycy9kb3ducmV2LnhtbERPTYvCMBC9C/sfwizsTdP1oFKN4i4IRU9WvY/N2FSb&#10;SWmytfvvjSB4m8f7nMWqt7XoqPWVYwXfowQEceF0xaWC42EznIHwAVlj7ZgU/JOH1fJjsMBUuzvv&#10;qctDKWII+xQVmBCaVEpfGLLoR64hjtzFtRZDhG0pdYv3GG5rOU6SibRYcWww2NCvoeKW/1kFbrM7&#10;66k53LLTNePqnP9024tR6uuzX89BBOrDW/xyZzrOH8Pzl3i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h2POvwAAANsAAAAPAAAAAAAAAAAAAAAAAJgCAABkcnMvZG93bnJl&#10;di54bWxQSwUGAAAAAAQABAD1AAAAhAMAAAAA&#10;" fillcolor="black [3200]" strokecolor="black [1600]" strokeweight="2pt"/>
              </v:group>
            </w:pict>
          </mc:Fallback>
        </mc:AlternateContent>
      </w:r>
    </w:p>
    <w:p w:rsidR="008B0317" w:rsidRDefault="008B0317" w:rsidP="008B0317"/>
    <w:p w:rsidR="008B0317" w:rsidRPr="008B0317" w:rsidRDefault="008B0317" w:rsidP="008B0317"/>
    <w:p w:rsidR="008B0317" w:rsidRPr="008B0317" w:rsidRDefault="008B0317" w:rsidP="008B0317"/>
    <w:p w:rsidR="008B0317" w:rsidRPr="008B0317" w:rsidRDefault="008B0317" w:rsidP="008B0317"/>
    <w:p w:rsidR="008B0317" w:rsidRDefault="008B0317" w:rsidP="008B0317"/>
    <w:p w:rsidR="00B75C04" w:rsidRDefault="00BD4608" w:rsidP="008B0317">
      <w:pPr>
        <w:tabs>
          <w:tab w:val="left" w:pos="5745"/>
        </w:tabs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895090</wp:posOffset>
                </wp:positionV>
                <wp:extent cx="1562100" cy="2762250"/>
                <wp:effectExtent l="0" t="0" r="19050" b="1905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38" name="Rectangle 138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Oval 140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628650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407.25pt;margin-top:306.7pt;width:123pt;height:217.5pt;z-index:25169408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">
                <v:rect id="Rectangle 138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thcQA&#10;AADcAAAADwAAAGRycy9kb3ducmV2LnhtbESPQYvCQAyF7wv+hyGCF9GpCotWR5GFRW/LqqDH0Ilt&#10;aSdTO6PWf785CHtLeC/vfVltOlerB7Wh9GxgMk5AEWfelpwbOB2/R3NQISJbrD2TgRcF2Kx7HytM&#10;rX/yLz0OMVcSwiFFA0WMTap1yApyGMa+IRbt6luHUdY217bFp4S7Wk+T5FM7LFkaCmzoq6CsOtyd&#10;gQvddkNanG7hmkzv559hNYnzyphBv9suQUXq4r/5fb23gj8T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rYXEAAAA3AAAAA8AAAAAAAAAAAAAAAAAmAIAAGRycy9k&#10;b3ducmV2LnhtbFBLBQYAAAAABAAEAPUAAACJAwAAAAA=&#10;" fillcolor="white [3201]" strokecolor="black [3213]" strokeweight="2pt"/>
                <v:line id="Straight Connector 139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i88MAAADcAAAADwAAAGRycy9kb3ducmV2LnhtbERPTWvCQBC9C/0PyxR6001bqDa6CUUI&#10;CMUGrQePQ3bMBrOzIbtN0n/vFgre5vE+Z5NPthUD9b5xrOB5kYAgrpxuuFZw+i7mKxA+IGtsHZOC&#10;X/KQZw+zDabajXyg4RhqEUPYp6jAhNClUvrKkEW/cB1x5C6utxgi7GupexxjuG3lS5K8SYsNxwaD&#10;HW0NVdfjj1VQn0nbz9OuXA774XItt0XyZQqlnh6njzWIQFO4i//dOx3nv77D3zPxAp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AYvPDAAAA3AAAAA8AAAAAAAAAAAAA&#10;AAAAoQIAAGRycy9kb3ducmV2LnhtbFBLBQYAAAAABAAEAPkAAACRAwAAAAA=&#10;" strokecolor="black [3213]" strokeweight="2.25pt"/>
                <v:oval id="Oval 140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p3sQA&#10;AADcAAAADwAAAGRycy9kb3ducmV2LnhtbESPQW/CMAyF75P2HyJP2m2kmyaGOgJik5CqcaKwu2lM&#10;U2icqslK+ff4gLSbrff83uf5cvStGqiPTWADr5MMFHEVbMO1gf1u/TIDFROyxTYwGbhShOXi8WGO&#10;uQ0X3tJQplpJCMccDbiUulzrWDnyGCehIxbtGHqPSda+1rbHi4T7Vr9l2VR7bFgaHHb07ag6l3/e&#10;QFhvDvbD7c7F76ng5lB+DT9HZ8zz07j6BJVoTP/m+3VhBf9d8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sqd7EAAAA3AAAAA8AAAAAAAAAAAAAAAAAmAIAAGRycy9k&#10;b3ducmV2LnhtbFBLBQYAAAAABAAEAPUAAACJAwAAAAA=&#10;" fillcolor="black [3200]" strokecolor="black [1600]" strokeweight="2pt"/>
                <v:oval id="Oval 141" o:spid="_x0000_s1030" style="position:absolute;left:6286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MRcEA&#10;AADcAAAADwAAAGRycy9kb3ducmV2LnhtbERPTWvCQBC9F/oflil4qxtFVFJXaQtCsCcTex+zYzY1&#10;Oxuya4z/visI3ubxPme1GWwjeup87VjBZJyAIC6drrlScCi270sQPiBrbByTght52KxfX1aYanfl&#10;PfV5qEQMYZ+iAhNCm0rpS0MW/di1xJE7uc5iiLCrpO7wGsNtI6dJMpcWa44NBlv6NlSe84tV4LY/&#10;R70wxTn7/cu4PuZf/e5klBq9DZ8fIAIN4Sl+uDMd588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gDEXBAAAA3AAAAA8AAAAAAAAAAAAAAAAAmAIAAGRycy9kb3du&#10;cmV2LnhtbFBLBQYAAAAABAAEAPUAAACGAwAAAAA=&#10;" fillcolor="black [3200]" strokecolor="black [1600]" strokeweight="2pt"/>
                <v:oval id="Oval 142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SMsEA&#10;AADcAAAADwAAAGRycy9kb3ducmV2LnhtbERPTWvCQBC9C/6HZQRvulGkSppVakEI7anR3sfsJJua&#10;nQ3ZbUz/fbdQ8DaP9znZYbStGKj3jWMFq2UCgrh0uuFaweV8WuxA+ICssXVMCn7Iw2E/nWSYanfn&#10;DxqKUIsYwj5FBSaELpXSl4Ys+qXriCNXud5iiLCvpe7xHsNtK9dJ8iQtNhwbDHb0aqi8Fd9WgTu9&#10;X/XWnG/551fOzbU4Dm+VUWo+G1+eQQQaw0P87851nL9Zw98z8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kjLBAAAA3AAAAA8AAAAAAAAAAAAAAAAAmAIAAGRycy9kb3du&#10;cmV2LnhtbFBLBQYAAAAABAAEAPUAAACGAwAAAAA=&#10;" fillcolor="black [3200]" strokecolor="black [1600]" strokeweight="2pt"/>
                <v:oval id="Oval 143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3qcIA&#10;AADcAAAADwAAAGRycy9kb3ducmV2LnhtbERPTWvCQBC9C/6HZYTedNNWbEmzES0IwZ6Meh+zYzY1&#10;Oxuy25j++26h0Ns83udk69G2YqDeN44VPC4SEMSV0w3XCk7H3fwVhA/IGlvHpOCbPKzz6STDVLs7&#10;H2goQy1iCPsUFZgQulRKXxmy6BeuI47c1fUWQ4R9LXWP9xhuW/mUJCtpseHYYLCjd0PVrfyyCtzu&#10;46JfzPFWnD8Lbi7ldthfjVIPs3HzBiLQGP7Ff+5Cx/nLZ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jepwgAAANwAAAAPAAAAAAAAAAAAAAAAAJgCAABkcnMvZG93&#10;bnJldi54bWxQSwUGAAAAAAQABAD1AAAAhwMAAAAA&#10;" fillcolor="black [3200]" strokecolor="black [1600]" strokeweight="2pt"/>
                <v:oval id="Oval 145" o:spid="_x0000_s1033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KRsIA&#10;AADcAAAADwAAAGRycy9kb3ducmV2LnhtbERPTWvCQBC9C/6HZYTedNNSbUmzES0IwZ6Meh+zYzY1&#10;Oxuy25j++26h0Ns83udk69G2YqDeN44VPC4SEMSV0w3XCk7H3fwVhA/IGlvHpOCbPKzz6STDVLs7&#10;H2goQy1iCPsUFZgQulRKXxmy6BeuI47c1fUWQ4R9LXWP9xhuW/mUJCtpseHYYLCjd0PVrfyyCtzu&#10;46JfzPFWnD8Lbi7ldthfjVIPs3HzBiLQGP7Ff+5Cx/nPS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wpGwgAAANwAAAAPAAAAAAAAAAAAAAAAAJgCAABkcnMvZG93&#10;bnJldi54bWxQSwUGAAAAAAQABAD1AAAAhwMAAAAA&#10;" fillcolor="black [3200]" strokecolor="black [1600]" strokeweight="2pt"/>
                <v:oval id="Oval 146" o:spid="_x0000_s1034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UMcEA&#10;AADcAAAADwAAAGRycy9kb3ducmV2LnhtbERPTWvCQBC9C/6HZQRvurGIljSr1IIQ7KmxvY/ZSTY1&#10;Oxuya0z/fbdQ8DaP9znZfrStGKj3jWMFq2UCgrh0uuFawef5uHgG4QOyxtYxKfghD/vddJJhqt2d&#10;P2goQi1iCPsUFZgQulRKXxqy6JeuI45c5XqLIcK+lrrHewy3rXxKko202HBsMNjRm6HyWtysAnd8&#10;v+itOV/zr++cm0txGE6VUWo+G19fQAQaw0P87851nL/ewN8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JlDHBAAAA3AAAAA8AAAAAAAAAAAAAAAAAmAIAAGRycy9kb3du&#10;cmV2LnhtbFBLBQYAAAAABAAEAPUAAACGAwAAAAA=&#10;" fillcolor="black [3200]" strokecolor="black [1600]" strokeweight="2pt"/>
                <v:oval id="Oval 148" o:spid="_x0000_s1035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ql2MQA&#10;AADcAAAADwAAAGRycy9kb3ducmV2LnhtbESPQW/CMAyF75P2HyJP2m2kmyaGOgJik5CqcaKwu2lM&#10;U2icqslK+ff4gLSbrff83uf5cvStGqiPTWADr5MMFHEVbMO1gf1u/TIDFROyxTYwGbhShOXi8WGO&#10;uQ0X3tJQplpJCMccDbiUulzrWDnyGCehIxbtGHqPSda+1rbHi4T7Vr9l2VR7bFgaHHb07ag6l3/e&#10;QFhvDvbD7c7F76ng5lB+DT9HZ8zz07j6BJVoTP/m+3VhBf9da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pdj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3895090</wp:posOffset>
                </wp:positionV>
                <wp:extent cx="1562100" cy="2762250"/>
                <wp:effectExtent l="0" t="0" r="19050" b="1905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26" name="Rectangle 12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Oval 128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18097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274.5pt;margin-top:306.7pt;width:123pt;height:217.5pt;z-index:25169203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">
                <v:rect id="Rectangle 12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KscEA&#10;AADcAAAADwAAAGRycy9kb3ducmV2LnhtbERPTYvCMBC9C/6HMIIXWVN7EO02lWVh0ZusFtzj0Ixt&#10;aTOpTdT6782C4G0e73PSzWBacaPe1ZYVLOYRCOLC6ppLBfnx52MFwnlkja1lUvAgB5tsPEox0fbO&#10;v3Q7+FKEEHYJKqi87xIpXVGRQTe3HXHgzrY36APsS6l7vIdw08o4ipbSYM2hocKOvisqmsPVKPij&#10;y3ZG6/zizlF8Pe1nzcKvGqWmk+HrE4Snwb/FL/dOh/nxEv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CCrHBAAAA3AAAAA8AAAAAAAAAAAAAAAAAmAIAAGRycy9kb3du&#10;cmV2LnhtbFBLBQYAAAAABAAEAPUAAACGAwAAAAA=&#10;" fillcolor="white [3201]" strokecolor="black [3213]" strokeweight="2pt"/>
                <v:line id="Straight Connector 12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rFx8EAAADcAAAADwAAAGRycy9kb3ducmV2LnhtbERPS4vCMBC+C/sfwgjeNLUHla5RFqFQ&#10;EBUfB49DMzbFZlKabO3++42wsLf5+J6z3g62ET11vnasYD5LQBCXTtdcKbhd8+kKhA/IGhvHpOCH&#10;PGw3H6M1Ztq9+Ez9JVQihrDPUIEJoc2k9KUhi37mWuLIPVxnMUTYVVJ3+IrhtpFpkiykxZpjg8GW&#10;dobK5+XbKqjupO3+VpyW/aF/PE+7PDmaXKnJePj6BBFoCP/iP3eh4/x0Ce9n4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CsXHwQAAANwAAAAPAAAAAAAAAAAAAAAA&#10;AKECAABkcnMvZG93bnJldi54bWxQSwUGAAAAAAQABAD5AAAAjwMAAAAA&#10;" strokecolor="black [3213]" strokeweight="2.25pt"/>
                <v:oval id="Oval 128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AeMMA&#10;AADcAAAADwAAAGRycy9kb3ducmV2LnhtbESPQW/CMAyF70j7D5EncYN0HNjUERBMQqrGibLdTWOa&#10;jsapmqyUf48Pk3az9Z7f+7zajL5VA/WxCWzgZZ6BIq6Cbbg28HXaz95AxYRssQ1MBu4UYbN+mqww&#10;t+HGRxrKVCsJ4ZijAZdSl2sdK0ce4zx0xKJdQu8xydrX2vZ4k3Df6kWWLbXHhqXBYUcfjqpr+esN&#10;hP3hbF/d6Vp8/xTcnMvd8Hlxxkyfx+07qERj+jf/XRdW8BdCK8/IBH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AeMMAAADcAAAADwAAAAAAAAAAAAAAAACYAgAAZHJzL2Rv&#10;d25yZXYueG1sUEsFBgAAAAAEAAQA9QAAAIgDAAAAAA==&#10;" fillcolor="black [3200]" strokecolor="black [1600]" strokeweight="2pt"/>
                <v:oval id="Oval 129" o:spid="_x0000_s1030" style="position:absolute;left:1809;top:5619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l48EA&#10;AADcAAAADwAAAGRycy9kb3ducmV2LnhtbERPTWvCQBC9C/6HZQRvutGD1TSr1IIQ2lOjvY/ZSTY1&#10;Oxuy25j++26h4G0e73Oyw2hbMVDvG8cKVssEBHHpdMO1gsv5tNiC8AFZY+uYFPyQh8N+Oskw1e7O&#10;HzQUoRYxhH2KCkwIXSqlLw1Z9EvXEUeucr3FEGFfS93jPYbbVq6TZCMtNhwbDHb0aqi8Fd9WgTu9&#10;X/WTOd/yz6+cm2txHN4qo9R8Nr48gwg0hof4353rOH+9g79n4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J5ePBAAAA3AAAAA8AAAAAAAAAAAAAAAAAmAIAAGRycy9kb3du&#10;cmV2LnhtbFBLBQYAAAAABAAEAPUAAACGAwAAAAA=&#10;" fillcolor="black [3200]" strokecolor="black [1600]" strokeweight="2pt"/>
                <v:oval id="Oval 13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ao8QA&#10;AADcAAAADwAAAGRycy9kb3ducmV2LnhtbESPQW/CMAyF75P2HyJP2m2k2ySGOgJik5CqcaKwu2lM&#10;U2icqslK+ff4gLSbrff83uf5cvStGqiPTWADr5MMFHEVbMO1gf1u/TIDFROyxTYwGbhShOXi8WGO&#10;uQ0X3tJQplpJCMccDbiUulzrWDnyGCehIxbtGHqPSda+1rbHi4T7Vr9l2VR7bFgaHHb07ag6l3/e&#10;QFhvDvbD7c7F76ng5lB+DT9HZ8zz07j6BJVoTP/m+3VhBf9d8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q2qPEAAAA3AAAAA8AAAAAAAAAAAAAAAAAmAIAAGRycy9k&#10;b3ducmV2LnhtbFBLBQYAAAAABAAEAPUAAACJAwAAAAA=&#10;" fillcolor="black [3200]" strokecolor="black [1600]" strokeweight="2pt"/>
                <v:oval id="Oval 13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/OMEA&#10;AADcAAAADwAAAGRycy9kb3ducmV2LnhtbERPTWvCQBC9F/oflil4qxsVVFJXaQtCsCcTex+zYzY1&#10;Oxuya4z/visI3ubxPme1GWwjeup87VjBZJyAIC6drrlScCi270sQPiBrbByTght52KxfX1aYanfl&#10;PfV5qEQMYZ+iAhNCm0rpS0MW/di1xJE7uc5iiLCrpO7wGsNtI6dJMpcWa44NBlv6NlSe84tV4LY/&#10;R70wxTn7/cu4PuZf/e5klBq9DZ8fIAIN4Sl+uDMd588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mfzjBAAAA3AAAAA8AAAAAAAAAAAAAAAAAmAIAAGRycy9kb3du&#10;cmV2LnhtbFBLBQYAAAAABAAEAPUAAACGAwAAAAA=&#10;" fillcolor="black [3200]" strokecolor="black [1600]" strokeweight="2pt"/>
                <v:oval id="Oval 132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hT8EA&#10;AADcAAAADwAAAGRycy9kb3ducmV2LnhtbERPTWvCQBC9C/6HZQRvulGhSppVakEI7anR3sfsJJua&#10;nQ3ZbUz/fbdQ8DaP9znZYbStGKj3jWMFq2UCgrh0uuFaweV8WuxA+ICssXVMCn7Iw2E/nWSYanfn&#10;DxqKUIsYwj5FBSaELpXSl4Ys+qXriCNXud5iiLCvpe7xHsNtK9dJ8iQtNhwbDHb0aqi8Fd9WgTu9&#10;X/XWnG/551fOzbU4Dm+VUWo+G1+eQQQaw0P87851nL9Zw98z8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04U/BAAAA3AAAAA8AAAAAAAAAAAAAAAAAmAIAAGRycy9kb3du&#10;cmV2LnhtbFBLBQYAAAAABAAEAPUAAACGAwAAAAA=&#10;" fillcolor="black [3200]" strokecolor="black [1600]" strokeweight="2pt"/>
                <v:oval id="Oval 133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E1MEA&#10;AADcAAAADwAAAGRycy9kb3ducmV2LnhtbERPTWvCQBC9C/6HZQRvurFCLWlWqQUh2FNjex+zk2xq&#10;djZk1xj/fbdQ8DaP9znZbrStGKj3jWMFq2UCgrh0uuFawdfpsHgB4QOyxtYxKbiTh912Oskw1e7G&#10;nzQUoRYxhH2KCkwIXSqlLw1Z9EvXEUeucr3FEGFfS93jLYbbVj4lybO02HBsMNjRu6HyUlytAnf4&#10;OOuNOV3y75+cm3OxH46VUWo+G99eQQQaw0P87851nL9ew98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4RNTBAAAA3AAAAA8AAAAAAAAAAAAAAAAAmAIAAGRycy9kb3du&#10;cmV2LnhtbFBLBQYAAAAABAAEAPUAAACGAwAAAAA=&#10;" fillcolor="black [3200]" strokecolor="black [1600]" strokeweight="2pt"/>
                <v:oval id="Oval 135" o:spid="_x0000_s1035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15O8IA&#10;AADcAAAADwAAAGRycy9kb3ducmV2LnhtbERPTWvCQBC9C/6HZYTedNMWbUmzES0IwZ6Meh+zYzY1&#10;Oxuy25j++26h0Ns83udk69G2YqDeN44VPC4SEMSV0w3XCk7H3fwVhA/IGlvHpOCbPKzz6STDVLs7&#10;H2goQy1iCPsUFZgQulRKXxmy6BeuI47c1fUWQ4R9LXWP9xhuW/mUJCtpseHYYLCjd0PVrfyyCtzu&#10;46JfzPFWnD8Lbi7ldthfjVIPs3HzBiLQGP7Ff+5Cx/nPS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Xk7wgAAANwAAAAPAAAAAAAAAAAAAAAAAJgCAABkcnMvZG93&#10;bnJldi54bWxQSwUGAAAAAAQABAD1AAAAhwMAAAAA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895090</wp:posOffset>
                </wp:positionV>
                <wp:extent cx="1562100" cy="2762250"/>
                <wp:effectExtent l="0" t="0" r="19050" b="1905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Oval 118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138.75pt;margin-top:306.7pt;width:123pt;height:217.5pt;z-index:25168998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">
                <v:rect id="Rectangle 114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74MEA&#10;AADcAAAADwAAAGRycy9kb3ducmV2LnhtbERPTYvCMBC9C/sfwix4kTWtiGi3qYggepN1hfU4NGNb&#10;2kxqE7X+e7MgeJvH+5x02ZtG3KhzlWUF8TgCQZxbXXGh4Pi7+ZqDcB5ZY2OZFDzIwTL7GKSYaHvn&#10;H7odfCFCCLsEFZTet4mULi/JoBvbljhwZ9sZ9AF2hdQd3kO4aeQkimbSYMWhocSW1iXl9eFqFJzo&#10;sh3R4nhx52hy/duP6tjPa6WGn/3qG4Sn3r/FL/dOh/nxFP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w++DBAAAA3AAAAA8AAAAAAAAAAAAAAAAAmAIAAGRycy9kb3du&#10;cmV2LnhtbFBLBQYAAAAABAAEAPUAAACGAwAAAAA=&#10;" fillcolor="white [3201]" strokecolor="black [3213]" strokeweight="2pt"/>
                <v:line id="Straight Connector 115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g0lsAAAADcAAAADwAAAGRycy9kb3ducmV2LnhtbERPTYvCMBC9C/6HMII3TRV0pRpFhIKw&#10;uLLqwePQjE2xmZQmW+u/3wiCt3m8z1ltOluJlhpfOlYwGScgiHOnSy4UXM7ZaAHCB2SNlWNS8CQP&#10;m3W/t8JUuwf/UnsKhYgh7FNUYEKoUyl9bsiiH7uaOHI311gMETaF1A0+Yrit5DRJ5tJiybHBYE07&#10;Q/n99GcVFFfS9vuyP361h/Z2P+6y5MdkSg0H3XYJIlAXPuK3e6/j/MkMXs/E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4NJbAAAAA3AAAAA8AAAAAAAAAAAAAAAAA&#10;oQIAAGRycy9kb3ducmV2LnhtbFBLBQYAAAAABAAEAPkAAACOAwAAAAA=&#10;" strokecolor="black [3213]" strokeweight="2.25pt"/>
                <v:oval id="Oval 118" o:spid="_x0000_s1029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KxcQA&#10;AADcAAAADwAAAGRycy9kb3ducmV2LnhtbESPQW/CMAyF75P2HyJP2m2k7LBNHQHBJKRqnChwdxvT&#10;dDRO1WSl/Ht8mLSbrff83ufFavKdGmmIbWAD81kGirgOtuXGwPGwffkAFROyxS4wGbhRhNXy8WGB&#10;uQ1X3tNYpkZJCMccDbiU+lzrWDvyGGehJxbtHAaPSdah0XbAq4T7Tr9m2Zv22LI0OOzpy1F9KX+9&#10;gbDdVfbdHS7F6afgtio34/fZGfP8NK0/QSWa0r/577qwgj8X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sXEAAAA3AAAAA8AAAAAAAAAAAAAAAAAmAIAAGRycy9k&#10;b3ducmV2LnhtbFBLBQYAAAAABAAEAPUAAACJAwAAAAA=&#10;" fillcolor="black [3200]" strokecolor="black [1600]" strokeweight="2pt"/>
                <v:oval id="Oval 119" o:spid="_x0000_s1030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vXsEA&#10;AADcAAAADwAAAGRycy9kb3ducmV2LnhtbERPS2vCQBC+F/oflil4qxs9+EhdpS0IwZ5M7H3MjtnU&#10;7GzIrjH++64geJuP7zmrzWAb0VPna8cKJuMEBHHpdM2VgkOxfV+A8AFZY+OYFNzIw2b9+rLCVLsr&#10;76nPQyViCPsUFZgQ2lRKXxqy6MeuJY7cyXUWQ4RdJXWH1xhuGzlNkpm0WHNsMNjSt6HynF+sArf9&#10;Oeq5Kc7Z71/G9TH/6ncno9Tobfj8ABFoCE/xw53pOH+yhPs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lL17BAAAA3A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95090</wp:posOffset>
                </wp:positionV>
                <wp:extent cx="1562100" cy="2762250"/>
                <wp:effectExtent l="0" t="0" r="19050" b="1905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.75pt;margin-top:306.7pt;width:123pt;height:217.5pt;z-index:25168793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">
                <v:rect id="Rectangle 102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Q0sEA&#10;AADcAAAADwAAAGRycy9kb3ducmV2LnhtbERPTYvCMBC9C/sfwgh7EU3sQdxqFFkQ97aoBfc4NGNb&#10;2kxqE7X7740geJvH+5zlureNuFHnK8caphMFgjh3puJCQ3bcjucgfEA22DgmDf/kYb36GCwxNe7O&#10;e7odQiFiCPsUNZQhtKmUPi/Jop+4ljhyZ9dZDBF2hTQd3mO4bWSi1ExarDg2lNjSd0l5fbhaDX90&#10;2Y3oK7v4s0qup99RPQ3zWuvPYb9ZgAjUh7f45f4xcb5K4P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MUNLBAAAA3AAAAA8AAAAAAAAAAAAAAAAAmAIAAGRycy9kb3du&#10;cmV2LnhtbFBLBQYAAAAABAAEAPUAAACGAwAAAAA=&#10;" fillcolor="white [3201]" strokecolor="black [3213]" strokeweight="2pt"/>
                <v:line id="Straight Connector 103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fpMIAAADcAAAADwAAAGRycy9kb3ducmV2LnhtbERP32vCMBB+F/Y/hBN808QJm3RGGUJB&#10;kE1WffDxaM6m2FxKE2v33y8Dwbf7+H7eajO4RvTUhdqzhvlMgSAuvam50nA65tMliBCRDTaeScMv&#10;BdisX0YrzIy/8w/1RaxECuGQoQYbY5tJGUpLDsPMt8SJu/jOYUywq6Tp8J7CXSNflXqTDmtODRZb&#10;2loqr8XNaajOZNz+tDu891/95XrY5urb5lpPxsPnB4hIQ3yKH+6dSfPVAv6fS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SfpMIAAADcAAAADwAAAAAAAAAAAAAA&#10;AAChAgAAZHJzL2Rvd25yZXYueG1sUEsFBgAAAAAEAAQA+QAAAJADAAAAAA==&#10;" strokecolor="black [3213]" strokeweight="2.25pt"/>
                <v:oval id="Oval 105" o:spid="_x0000_s1029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zhsEA&#10;AADcAAAADwAAAGRycy9kb3ducmV2LnhtbERPTWvCQBC9F/oflin0VjcKrSVmFVsQgj01sfcxO8lG&#10;s7Mhu8b477uFgrd5vM/JNpPtxEiDbx0rmM8SEMSV0y03Cg7l7uUdhA/IGjvHpOBGHjbrx4cMU+2u&#10;/E1jERoRQ9inqMCE0KdS+sqQRT9zPXHkajdYDBEOjdQDXmO47eQiSd6kxZZjg8GePg1V5+JiFbjd&#10;11EvTXnOf045t8fiY9zXRqnnp2m7AhFoCnfxvzvXcX7yCn/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xs4bBAAAA3AAAAA8AAAAAAAAAAAAAAAAAmAIAAGRycy9kb3du&#10;cmV2LnhtbFBLBQYAAAAABAAEAPUAAACGAwAAAAA=&#10;" fillcolor="black [3200]" strokecolor="black [1600]" strokeweight="2pt"/>
                <v:oval id="Oval 106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Mt8cEA&#10;AADcAAAADwAAAGRycy9kb3ducmV2LnhtbERPPWvDMBDdA/0P4grdYrkdkuJGCW3BYJIpTrqfrYvl&#10;2joZS3Hcfx8VCt3u8T5vs5ttLyYafetYwXOSgiCunW65UXA+5ctXED4ga+wdk4If8rDbPiw2mGl3&#10;4yNNZWhEDGGfoQITwpBJ6WtDFn3iBuLIXdxoMUQ4NlKPeIvhtpcvabqSFluODQYH+jRUd+XVKnD5&#10;odJrc+qKr++C26r8mPYXo9TT4/z+BiLQHP7Ff+5Cx/npCn6fi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jLfHBAAAA3AAAAA8AAAAAAAAAAAAAAAAAmAIAAGRycy9kb3du&#10;cmV2LnhtbFBLBQYAAAAABAAEAPUAAACGAwAAAAA=&#10;" fillcolor="black [3200]" strokecolor="black [1600]" strokeweight="2pt"/>
                <v:oval id="Oval 107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IasEA&#10;AADcAAAADwAAAGRycy9kb3ducmV2LnhtbERPPWvDMBDdC/kP4gLZajkZkuJGCU3AYNqpTrqfrYvl&#10;2joZS3Xcf18VCt3u8T5vf5xtLyYafetYwTpJQRDXTrfcKLhe8scnED4ga+wdk4Jv8nA8LB72mGl3&#10;53eaytCIGMI+QwUmhCGT0teGLPrEDcSRu7nRYohwbKQe8R7DbS83abqVFluODQYHOhuqu/LLKnD5&#10;W6V35tIVH58Ft1V5ml5vRqnVcn55BhFoDv/iP3eh4/x0B7/Px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iGrBAAAA3AAAAA8AAAAAAAAAAAAAAAAAmAIAAGRycy9kb3du&#10;cmV2LnhtbFBLBQYAAAAABAAEAPUAAACGAwAAAAA=&#10;" fillcolor="black [3200]" strokecolor="black [1600]" strokeweight="2pt"/>
                <v:oval id="Oval 110" o:spid="_x0000_s1032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w8QA&#10;AADcAAAADwAAAGRycy9kb3ducmV2LnhtbESPQW/CMAyF75P2HyJP2m2k7LBNHQHBJKRqnChwdxvT&#10;dDRO1WSl/Ht8mLSbrff83ufFavKdGmmIbWAD81kGirgOtuXGwPGwffkAFROyxS4wGbhRhNXy8WGB&#10;uQ1X3tNYpkZJCMccDbiU+lzrWDvyGGehJxbtHAaPSdah0XbAq4T7Tr9m2Zv22LI0OOzpy1F9KX+9&#10;gbDdVfbdHS7F6afgtio34/fZGfP8NK0/QSWa0r/577qwgj8XfH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hsPEAAAA3AAAAA8AAAAAAAAAAAAAAAAAmAIAAGRycy9k&#10;b3ducmV2LnhtbFBLBQYAAAAABAAEAPUAAACJAwAAAAA=&#10;" fillcolor="black [3200]" strokecolor="black [1600]" strokeweight="2pt"/>
                <v:oval id="Oval 112" o:spid="_x0000_s1033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9L8IA&#10;AADcAAAADwAAAGRycy9kb3ducmV2LnhtbERPPWvDMBDdC/kP4gLZajkZ2uJGCW0gYNqpdrKfrYvl&#10;xjoZS7Gdf18VCt3u8T5vu59tJ0YafOtYwTpJQRDXTrfcKDiVx8cXED4ga+wck4I7edjvFg9bzLSb&#10;+IvGIjQihrDPUIEJoc+k9LUhiz5xPXHkLm6wGCIcGqkHnGK47eQmTZ+kxZZjg8GeDobqa3GzCtzx&#10;s9LPprzm5++c26p4Hz8uRqnVcn57BRFoDv/iP3eu4/z1B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b0vwgAAANwAAAAPAAAAAAAAAAAAAAAAAJgCAABkcnMvZG93&#10;bnJldi54bWxQSwUGAAAAAAQABAD1AAAAhwMAAAAA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995045</wp:posOffset>
                </wp:positionV>
                <wp:extent cx="1562100" cy="2762250"/>
                <wp:effectExtent l="0" t="0" r="19050" b="1905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Oval 92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408pt;margin-top:78.35pt;width:123pt;height:217.5pt;z-index:25168588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">
                <v:rect id="Rectangle 90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KbL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8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DQKbL0AAADbAAAADwAAAAAAAAAAAAAAAACYAgAAZHJzL2Rvd25yZXYu&#10;eG1sUEsFBgAAAAAEAAQA9QAAAIIDAAAAAA==&#10;" fillcolor="white [3201]" strokecolor="black [3213]" strokeweight="2pt"/>
                <v:line id="Straight Connector 91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poJcIAAADbAAAADwAAAGRycy9kb3ducmV2LnhtbESPQYvCMBSE74L/ITzBm6Z60LUaRYSC&#10;sLiy6sHjo3k2xealNNla//1GEDwOM/MNs9p0thItNb50rGAyTkAQ506XXCi4nLPRFwgfkDVWjknB&#10;kzxs1v3eClPtHvxL7SkUIkLYp6jAhFCnUvrckEU/djVx9G6usRiibAqpG3xEuK3kNElm0mLJccFg&#10;TTtD+f30ZxUUV9L2+7I/zttDe7sfd1nyYzKlhoNuuwQRqAuf8Lu91woWE3h9i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poJcIAAADbAAAADwAAAAAAAAAAAAAA&#10;AAChAgAAZHJzL2Rvd25yZXYueG1sUEsFBgAAAAAEAAQA+QAAAJADAAAAAA==&#10;" strokecolor="black [3213]" strokeweight="2.25pt"/>
                <v:oval id="Oval 92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glMMA&#10;AADbAAAADwAAAGRycy9kb3ducmV2LnhtbESPQWvCQBSE74L/YXmCN93owWqaVWpBCO2p0d6f2Zds&#10;avZtyG5j+u+7hYLHYWa+YbLDaFsxUO8bxwpWywQEcel0w7WCy/m02ILwAVlj65gU/JCHw346yTDV&#10;7s4fNBShFhHCPkUFJoQuldKXhiz6peuIo1e53mKIsq+l7vEe4baV6yTZSIsNxwWDHb0aKm/Ft1Xg&#10;Tu9X/WTOt/zzK+fmWhyHt8ooNZ+NL88gAo3hEf5v51rBbg1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RglMMAAADbAAAADwAAAAAAAAAAAAAAAACYAgAAZHJzL2Rv&#10;d25yZXYueG1sUEsFBgAAAAAEAAQA9QAAAIgDAAAAAA==&#10;" fillcolor="black [3200]" strokecolor="black [1600]" strokeweight="2pt"/>
                <v:oval id="Oval 94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de8MA&#10;AADbAAAADwAAAGRycy9kb3ducmV2LnhtbESPQWvCQBSE74L/YXlCb7ppKdqm2YgWhGBPRr0/s89s&#10;avZtyG5j+u+7hUKPw8x8w2Tr0bZioN43jhU8LhIQxJXTDdcKTsfd/AWED8gaW8ek4Js8rPPpJMNU&#10;uzsfaChDLSKEfYoKTAhdKqWvDFn0C9cRR+/qeoshyr6Wusd7hNtWPiXJUlpsOC4Y7OjdUHUrv6wC&#10;t/u46JU53orzZ8HNpdwO+6tR6mE2bt5ABBrDf/ivXWgFr8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Fde8MAAADbAAAADwAAAAAAAAAAAAAAAACYAgAAZHJzL2Rv&#10;d25yZXYueG1sUEsFBgAAAAAEAAQA9QAAAIgDAAAAAA==&#10;" fillcolor="black [3200]" strokecolor="black [1600]" strokeweight="2pt"/>
                <v:oval id="Oval 95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44MMA&#10;AADbAAAADwAAAGRycy9kb3ducmV2LnhtbESPQWvCQBSE74L/YXlCb7ppodqm2YgWhGBPRr0/s89s&#10;avZtyG5j+u+7hUKPw8x8w2Tr0bZioN43jhU8LhIQxJXTDdcKTsfd/AWED8gaW8ek4Js8rPPpJMNU&#10;uzsfaChDLSKEfYoKTAhdKqWvDFn0C9cRR+/qeoshyr6Wusd7hNtWPiXJUlpsOC4Y7OjdUHUrv6wC&#10;t/u46JU53orzZ8HNpdwO+6tR6mE2bt5ABBrDf/ivXWgFr8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344MMAAADbAAAADwAAAAAAAAAAAAAAAACYAgAAZHJzL2Rv&#10;d25yZXYueG1sUEsFBgAAAAAEAAQA9QAAAIgDAAAAAA==&#10;" fillcolor="black [3200]" strokecolor="black [1600]" strokeweight="2pt"/>
                <v:oval id="Oval 97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DDMMA&#10;AADbAAAADwAAAGRycy9kb3ducmV2LnhtbESPQWvCQBSE74L/YXmCN93Yg9o0q9SCEOypsb0/sy/Z&#10;1OzbkF1j+u+7hYLHYWa+YbL9aFsxUO8bxwpWywQEcel0w7WCz/NxsQXhA7LG1jEp+CEP+910kmGq&#10;3Z0/aChCLSKEfYoKTAhdKqUvDVn0S9cRR69yvcUQZV9L3eM9wm0rn5JkLS02HBcMdvRmqLwWN6vA&#10;Hd8vemPO1/zrO+fmUhyGU2WUms/G1xcQgcbwCP+3c63geQN/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DDMMAAADbAAAADwAAAAAAAAAAAAAAAACYAgAAZHJzL2Rv&#10;d25yZXYueG1sUEsFBgAAAAAEAAQA9QAAAIgDAAAAAA==&#10;" fillcolor="black [3200]" strokecolor="black [1600]" strokeweight="2pt"/>
                <v:oval id="Oval 98" o:spid="_x0000_s1033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Xfr8A&#10;AADbAAAADwAAAGRycy9kb3ducmV2LnhtbERPPW/CMBDdK/EfrEPqVhw6FAgYBJWQojIRYD/iIw7E&#10;5yh2Q/j3eEBifHrfi1Vva9FR6yvHCsajBARx4XTFpYLjYfs1BeEDssbaMSl4kIfVcvCxwFS7O++p&#10;y0MpYgj7FBWYEJpUSl8YsuhHriGO3MW1FkOEbSl1i/cYbmv5nSQ/0mLFscFgQ7+Gilv+bxW47e6s&#10;J+Zwy07XjKtzvun+Lkapz2G/noMI1Ie3+OXOtIJZ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vFd+vwAAANsAAAAPAAAAAAAAAAAAAAAAAJgCAABkcnMvZG93bnJl&#10;di54bWxQSwUGAAAAAAQABAD1AAAAhAMAAAAA&#10;" fillcolor="black [3200]" strokecolor="black [1600]" strokeweight="2pt"/>
                <v:oval id="Oval 99" o:spid="_x0000_s1034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y5cIA&#10;AADbAAAADwAAAGRycy9kb3ducmV2LnhtbESPQWvCQBSE70L/w/IKvemmHqqmrtIWhFBPJnp/Zp/Z&#10;1OzbkF1j+u9dQfA4zMw3zHI92Eb01PnasYL3SQKCuHS65krBvtiM5yB8QNbYOCYF/+RhvXoZLTHV&#10;7so76vNQiQhhn6ICE0KbSulLQxb9xLXE0Tu5zmKIsquk7vAa4baR0yT5kBZrjgsGW/oxVJ7zi1Xg&#10;NtujnpninB3+Mq6P+Xf/ezJKvb0OX58gAg3hGX60M61gsYD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PLlwgAAANsAAAAPAAAAAAAAAAAAAAAAAJgCAABkcnMvZG93&#10;bnJldi54bWxQSwUGAAAAAAQABAD1AAAAhwMAAAAA&#10;" fillcolor="black [3200]" strokecolor="black [1600]" strokeweight="2pt"/>
                <v:oval id="Oval 100" o:spid="_x0000_s1035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QHsMA&#10;AADc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JngyzMygV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YQH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995045</wp:posOffset>
                </wp:positionV>
                <wp:extent cx="1562100" cy="2762250"/>
                <wp:effectExtent l="0" t="0" r="19050" b="1905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Oval 80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274.5pt;margin-top:78.35pt;width:123pt;height:217.5pt;z-index:25168384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">
                <v:rect id="Rectangle 78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gkL0A&#10;AADbAAAADwAAAGRycy9kb3ducmV2LnhtbERPyQrCMBC9C/5DGMGLaKoHl2oUEURv4gJ6HJqxLW0m&#10;tYla/94cBI+Pty9WjSnFi2qXW1YwHEQgiBOrc04VXM7b/hSE88gaS8uk4EMOVst2a4Gxtm8+0uvk&#10;UxFC2MWoIPO+iqV0SUYG3cBWxIG729qgD7BOpa7xHcJNKUdRNJYGcw4NGVa0ySgpTk+j4EaPXY9m&#10;l4e7R6Pn9dArhn5aKNXtNOs5CE+N/4t/7r1WMAlj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k7gkL0AAADbAAAADwAAAAAAAAAAAAAAAACYAgAAZHJzL2Rvd25yZXYu&#10;eG1sUEsFBgAAAAAEAAQA9QAAAIIDAAAAAA==&#10;" fillcolor="white [3201]" strokecolor="black [3213]" strokeweight="2pt"/>
                <v:line id="Straight Connector 79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CC2cIAAADbAAAADwAAAGRycy9kb3ducmV2LnhtbESPQYvCMBSE7wv+h/AEb2uqB92tRhGh&#10;IIjKuh48PppnU2xeShNr/fdGEDwOM/MNM192thItNb50rGA0TEAQ506XXCg4/WffPyB8QNZYOSYF&#10;D/KwXPS+5phqd+c/ao+hEBHCPkUFJoQ6ldLnhiz6oauJo3dxjcUQZVNI3eA9wm0lx0kykRZLjgsG&#10;a1obyq/Hm1VQnEnb7WlzmLa79nI9rLNkbzKlBv1uNQMRqAuf8Lu90Qqmv/D6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CC2cIAAADbAAAADwAAAAAAAAAAAAAA&#10;AAChAgAAZHJzL2Rvd25yZXYueG1sUEsFBgAAAAAEAAQA+QAAAJADAAAAAA==&#10;" strokecolor="black [3213]" strokeweight="2.25pt"/>
                <v:oval id="Oval 80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NpcAA&#10;AADbAAAADwAAAGRycy9kb3ducmV2LnhtbERPPW/CMBDdK/EfrEPq1jh0oFGIQYCEFNGpSbsf8REH&#10;4nMUuyH99/VQqePT+y52s+3FRKPvHCtYJSkI4sbpjlsFn/XpJQPhA7LG3jEp+CEPu+3iqcBcuwd/&#10;0FSFVsQQ9jkqMCEMuZS+MWTRJ24gjtzVjRZDhGMr9YiPGG57+Zqma2mx49hgcKCjoeZefVsF7vR+&#10;0W+mvpdft5K7S3WYzlej1PNy3m9ABJrDv/jPXWoFW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PNpcAAAADbAAAADwAAAAAAAAAAAAAAAACYAgAAZHJzL2Rvd25y&#10;ZXYueG1sUEsFBgAAAAAEAAQA9QAAAIUDAAAAAA==&#10;" fillcolor="black [3200]" strokecolor="black [1600]" strokeweight="2pt"/>
                <v:oval id="Oval 81" o:spid="_x0000_s1030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oPsMA&#10;AADbAAAADwAAAGRycy9kb3ducmV2LnhtbESPwWrDMBBE74H+g9hCb7HsHtrgRgltIWDaU5zkvrY2&#10;lmtrZSzVcf8+KgRyHGbmDbPezrYXE42+dawgS1IQxLXTLTcKjofdcgXCB2SNvWNS8EcetpuHxRpz&#10;7S68p6kMjYgQ9jkqMCEMuZS+NmTRJ24gjt7ZjRZDlGMj9YiXCLe9fE7TF2mx5bhgcKBPQ3VX/loF&#10;bvdd6Vdz6IrTT8FtVX5MX2ej1NPj/P4GItAc7uFbu9AKVhn8f4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9oPsMAAADbAAAADwAAAAAAAAAAAAAAAACYAgAAZHJzL2Rv&#10;d25yZXYueG1sUEsFBgAAAAAEAAQA9QAAAIgDAAAAAA==&#10;" fillcolor="black [3200]" strokecolor="black [1600]" strokeweight="2pt"/>
                <v:oval id="Oval 82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32Sc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Adw/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N9knBAAAA2wAAAA8AAAAAAAAAAAAAAAAAmAIAAGRycy9kb3du&#10;cmV2LnhtbFBLBQYAAAAABAAEAPUAAACGAwAAAAA=&#10;" fillcolor="black [3200]" strokecolor="black [1600]" strokeweight="2pt"/>
                <v:oval id="Oval 83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T0sIA&#10;AADbAAAADwAAAGRycy9kb3ducmV2LnhtbESPQWvCQBSE70L/w/IKvemmFlRSV2kLQqgnE70/s89s&#10;avZtyK4x/feuIHgcZuYbZrkebCN66nztWMH7JAFBXDpdc6VgX2zGCxA+IGtsHJOCf/KwXr2Mlphq&#10;d+Ud9XmoRISwT1GBCaFNpfSlIYt+4lri6J1cZzFE2VVSd3iNcNvIaZLMpMWa44LBln4Mlef8YhW4&#10;zfao56Y4Z4e/jOtj/t3/noxSb6/D1yeIQEN4hh/tTCtYfMD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VPSwgAAANsAAAAPAAAAAAAAAAAAAAAAAJgCAABkcnMvZG93&#10;bnJldi54bWxQSwUGAAAAAAQABAD1AAAAhwMAAAAA&#10;" fillcolor="black [3200]" strokecolor="black [1600]" strokeweight="2pt"/>
                <v:oval id="Oval 85" o:spid="_x0000_s1033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uPcIA&#10;AADbAAAADwAAAGRycy9kb3ducmV2LnhtbESPQWvCQBSE70L/w/IKvemmQlVSV2kLQqgnE70/s89s&#10;avZtyK4x/feuIHgcZuYbZrkebCN66nztWMH7JAFBXDpdc6VgX2zGCxA+IGtsHJOCf/KwXr2Mlphq&#10;d+Ud9XmoRISwT1GBCaFNpfSlIYt+4lri6J1cZzFE2VVSd3iNcNvIaZLMpMWa44LBln4Mlef8YhW4&#10;zfao56Y4Z4e/jOtj/t3/noxSb6/D1yeIQEN4hh/tTCtYfMD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G49wgAAANsAAAAPAAAAAAAAAAAAAAAAAJgCAABkcnMvZG93&#10;bnJldi54bWxQSwUGAAAAAAQABAD1AAAAhwMAAAAA&#10;" fillcolor="black [3200]" strokecolor="black [1600]" strokeweight="2pt"/>
                <v:oval id="Oval 86" o:spid="_x0000_s1034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wSs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bwP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28ErBAAAA2wAAAA8AAAAAAAAAAAAAAAAAmAIAAGRycy9kb3du&#10;cmV2LnhtbFBLBQYAAAAABAAEAPUAAACGAwAAAAA=&#10;" fillcolor="black [3200]" strokecolor="black [1600]" strokeweight="2pt"/>
                <v:oval id="Oval 87" o:spid="_x0000_s1035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V0cEA&#10;AADbAAAADwAAAGRycy9kb3ducmV2LnhtbESPQYvCMBSE78L+h/AWvGm6HlapRtEFoeyerHp/Ns+m&#10;2ryUJtb67zeC4HGYmW+Yxaq3teio9ZVjBV/jBARx4XTFpYLDfjuagfABWWPtmBQ8yMNq+TFYYKrd&#10;nXfU5aEUEcI+RQUmhCaV0heGLPqxa4ijd3atxRBlW0rd4j3CbS0nSfItLVYcFww29GOouOY3q8Bt&#10;/056avbX7HjJuDrlm+73bJQafvbrOYhAfXiHX+1MK5hN4f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6VdHBAAAA2wAAAA8AAAAAAAAAAAAAAAAAmAIAAGRycy9kb3du&#10;cmV2LnhtbFBLBQYAAAAABAAEAPUAAACGAwAAAAA=&#10;" fillcolor="black [3200]" strokecolor="black [1600]" strokeweight="2pt"/>
                <v:oval id="Oval 88" o:spid="_x0000_s1036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Bo8AA&#10;AADbAAAADwAAAGRycy9kb3ducmV2LnhtbERPPW/CMBDdK/EfrEPq1jh0oFGIQYCEFNGpSbsf8REH&#10;4nMUuyH99/VQqePT+y52s+3FRKPvHCtYJSkI4sbpjlsFn/XpJQPhA7LG3jEp+CEPu+3iqcBcuwd/&#10;0FSFVsQQ9jkqMCEMuZS+MWTRJ24gjtzVjRZDhGMr9YiPGG57+Zqma2mx49hgcKCjoeZefVsF7vR+&#10;0W+mvpdft5K7S3WYzlej1PNy3m9ABJrDv/jPXWoFW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XBo8AAAADbAAAADwAAAAAAAAAAAAAAAACYAgAAZHJzL2Rvd25y&#10;ZXYueG1sUEsFBgAAAAAEAAQA9QAAAIU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995045</wp:posOffset>
                </wp:positionV>
                <wp:extent cx="1562100" cy="2762250"/>
                <wp:effectExtent l="0" t="0" r="19050" b="1905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Oval 68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18097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38.75pt;margin-top:78.35pt;width:123pt;height:217.5pt;z-index:25168179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">
                <v:rect id="Rectangle 6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HpMMA&#10;AADbAAAADwAAAGRycy9kb3ducmV2LnhtbESPQYvCMBSE74L/ITzBi6ypHopbm4osLHqT1cLu8dE8&#10;29LmpTZR6783C4LHYWa+YdLNYFpxo97VlhUs5hEI4sLqmksF+en7YwXCeWSNrWVS8CAHm2w8SjHR&#10;9s4/dDv6UgQIuwQVVN53iZSuqMigm9uOOHhn2xv0Qfal1D3eA9y0chlFsTRYc1iosKOviormeDUK&#10;/uiym9FnfnHnaHn9PcyahV81Sk0nw3YNwtPg3+FXe68VxDH8fw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RHpMMAAADbAAAADwAAAAAAAAAAAAAAAACYAgAAZHJzL2Rv&#10;d25yZXYueG1sUEsFBgAAAAAEAAQA9QAAAIgDAAAAAA==&#10;" fillcolor="white [3201]" strokecolor="black [3213]" strokeweight="2pt"/>
                <v:line id="Straight Connector 6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ol7cIAAADbAAAADwAAAGRycy9kb3ducmV2LnhtbESPQYvCMBSE78L+h/CEvWnqHnTpGmUR&#10;CgVZZdWDx0fzbIrNS2liW/+9EQSPw8x8wyzXg61FR62vHCuYTRMQxIXTFZcKTsds8g3CB2SNtWNS&#10;cCcP69XHaImpdj3/U3cIpYgQ9ikqMCE0qZS+MGTRT11DHL2Lay2GKNtS6hb7CLe1/EqSubRYcVww&#10;2NDGUHE93KyC8kzabk/5ftH9dZfrfpMlO5Mp9Tkefn9ABBrCO/xq51rBfAH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ol7cIAAADbAAAADwAAAAAAAAAAAAAA&#10;AAChAgAAZHJzL2Rvd25yZXYueG1sUEsFBgAAAAAEAAQA+QAAAJADAAAAAA==&#10;" strokecolor="black [3213]" strokeweight="2.25pt"/>
                <v:oval id="Oval 68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nWb8A&#10;AADbAAAADwAAAGRycy9kb3ducmV2LnhtbERPTYvCMBC9C/sfwizsTdP1oNI1ii4IZT1Z9T5txqZr&#10;MylNrPXfm4Pg8fG+l+vBNqKnzteOFXxPEhDEpdM1VwpOx914AcIHZI2NY1LwIA/r1cdoial2dz5Q&#10;n4dKxBD2KSowIbSplL40ZNFPXEscuYvrLIYIu0rqDu8x3DZymiQzabHm2GCwpV9D5TW/WQVuty/0&#10;3Byv2fk/47rIt/3fxSj19TlsfkAEGsJb/HJnWsEsjo1f4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aSdZvwAAANsAAAAPAAAAAAAAAAAAAAAAAJgCAABkcnMvZG93bnJl&#10;di54bWxQSwUGAAAAAAQABAD1AAAAhAMAAAAA&#10;" fillcolor="black [3200]" strokecolor="black [1600]" strokeweight="2pt"/>
                <v:oval id="Oval 69" o:spid="_x0000_s1030" style="position:absolute;left:1809;top:5619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CwsMA&#10;AADbAAAADwAAAGRycy9kb3ducmV2LnhtbESPQWvCQBSE74L/YXmCN93Yg7VpVqkFIdhTY3t/Zl+y&#10;qdm3IbvG+O+7hYLHYWa+YbLdaFsxUO8bxwpWywQEcel0w7WCr9NhsQHhA7LG1jEpuJOH3XY6yTDV&#10;7safNBShFhHCPkUFJoQuldKXhiz6peuIo1e53mKIsq+l7vEW4baVT0mylhYbjgsGO3o3VF6Kq1Xg&#10;Dh9n/WxOl/z7J+fmXOyHY2WUms/Gt1cQgcbwCP+3c61g/QJ/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WCwsMAAADbAAAADwAAAAAAAAAAAAAAAACYAgAAZHJzL2Rv&#10;d25yZXYueG1sUEsFBgAAAAAEAAQA9QAAAIgDAAAAAA==&#10;" fillcolor="black [3200]" strokecolor="black [1600]" strokeweight="2pt"/>
                <v:oval id="Oval 7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9gsAA&#10;AADbAAAADwAAAGRycy9kb3ducmV2LnhtbERPPW/CMBDdK/EfrEPq1jh0IFWIQYCEFNGpSbsf8REH&#10;4nMUuyH99/VQqePT+y52s+3FRKPvHCtYJSkI4sbpjlsFn/Xp5Q2ED8gae8ek4Ic87LaLpwJz7R78&#10;QVMVWhFD2OeowIQw5FL6xpBFn7iBOHJXN1oMEY6t1CM+Yrjt5WuarqXFjmODwYGOhpp79W0VuNP7&#10;RWemvpdft5K7S3WYzlej1PNy3m9ABJrDv/jPXWoFW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a9gsAAAADbAAAADwAAAAAAAAAAAAAAAACYAgAAZHJzL2Rvd25y&#10;ZXYueG1sUEsFBgAAAAAEAAQA9QAAAIUDAAAAAA==&#10;" fillcolor="black [3200]" strokecolor="black [1600]" strokeweight="2pt"/>
                <v:oval id="Oval 7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YGcMA&#10;AADbAAAADwAAAGRycy9kb3ducmV2LnhtbESPwWrDMBBE74H+g9hCb7HsHprgRgltIWDaU5zkvrY2&#10;lmtrZSzVcf8+KhRyHGbmDbPZzbYXE42+dawgS1IQxLXTLTcKTsf9cg3CB2SNvWNS8EsedtuHxQZz&#10;7a58oKkMjYgQ9jkqMCEMuZS+NmTRJ24gjt7FjRZDlGMj9YjXCLe9fE7TF2mx5bhgcKAPQ3VX/lgF&#10;bv9V6ZU5dsX5u+C2Kt+nz4tR6ulxfnsFEWgO9/B/u9AKVhn8fY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YGcMAAADbAAAADwAAAAAAAAAAAAAAAACYAgAAZHJzL2Rv&#10;d25yZXYueG1sUEsFBgAAAAAEAAQA9QAAAIgDAAAAAA==&#10;" fillcolor="black [3200]" strokecolor="black [1600]" strokeweight="2pt"/>
                <v:oval id="Oval 72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Gbs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AZw/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Yhm7BAAAA2wAAAA8AAAAAAAAAAAAAAAAAmAIAAGRycy9kb3du&#10;cmV2LnhtbFBLBQYAAAAABAAEAPUAAACGAwAAAAA=&#10;" fillcolor="black [3200]" strokecolor="black [1600]" strokeweight="2pt"/>
                <v:oval id="Oval 73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j9cMA&#10;AADbAAAADwAAAGRycy9kb3ducmV2LnhtbESPQWvCQBSE70L/w/IKvemmFrSkWaUVhFBPxvb+zL5k&#10;U7NvQ3Yb4793BcHjMDPfMNl6tK0YqPeNYwWvswQEcel0w7WCn8N2+g7CB2SNrWNScCEP69XTJMNU&#10;uzPvaShCLSKEfYoKTAhdKqUvDVn0M9cRR69yvcUQZV9L3eM5wm0r50mykBYbjgsGO9oYKk/Fv1Xg&#10;trujXprDKf/9y7k5Fl/Dd2WUenkePz9ABBrDI3xv51rB8g1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Qj9cMAAADbAAAADwAAAAAAAAAAAAAAAACYAgAAZHJzL2Rv&#10;d25yZXYueG1sUEsFBgAAAAAEAAQA9QAAAIgDAAAAAA==&#10;" fillcolor="black [3200]" strokecolor="black [1600]" strokeweight="2pt"/>
                <v:oval id="Oval 74" o:spid="_x0000_s1035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7gc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8g1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27gcMAAADbAAAADwAAAAAAAAAAAAAAAACYAgAAZHJzL2Rv&#10;d25yZXYueG1sUEsFBgAAAAAEAAQA9QAAAIgDAAAAAA==&#10;" fillcolor="black [3200]" strokecolor="black [1600]" strokeweight="2pt"/>
                <v:oval id="Oval 76" o:spid="_x0000_s1036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Abc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dwP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gG3BAAAA2w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95045</wp:posOffset>
                </wp:positionV>
                <wp:extent cx="1562100" cy="2762250"/>
                <wp:effectExtent l="0" t="0" r="19050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Oval 58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.75pt;margin-top:78.35pt;width:123pt;height:217.5pt;z-index:25167974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">
                <v:rect id="Rectangle 54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29cUA&#10;AADbAAAADwAAAGRycy9kb3ducmV2LnhtbESPQWvCQBSE7wX/w/IKXkLdGFqxaTYigthbqQrt8ZF9&#10;JiHZtzG7Jum/7xYKHoeZ+YbJNpNpxUC9qy0rWC5iEMSF1TWXCs6n/dMahPPIGlvLpOCHHGzy2UOG&#10;qbYjf9Jw9KUIEHYpKqi871IpXVGRQbewHXHwLrY36IPsS6l7HAPctDKJ45U0WHNYqLCjXUVFc7wZ&#10;Bd90PUT0er66S5zcvj6iZunXjVLzx2n7BsLT5O/h//a7VvDyDH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rb1xQAAANsAAAAPAAAAAAAAAAAAAAAAAJgCAABkcnMv&#10;ZG93bnJldi54bWxQSwUGAAAAAAQABAD1AAAAigMAAAAA&#10;" fillcolor="white [3201]" strokecolor="black [3213]" strokeweight="2pt"/>
                <v:line id="Straight Connector 55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jUvMIAAADbAAAADwAAAGRycy9kb3ducmV2LnhtbESPQYvCMBSE74L/ITzBm6YKulKNIkJB&#10;kF1Z9eDx0TybYvNSmli7/34jCB6HmfmGWW06W4mWGl86VjAZJyCIc6dLLhRcztloAcIHZI2VY1Lw&#10;Rx42635vhal2T/6l9hQKESHsU1RgQqhTKX1uyKIfu5o4ejfXWAxRNoXUDT4j3FZymiRzabHkuGCw&#10;pp2h/H56WAXFlbQ9XPbHr/a7vd2Puyz5MZlSw0G3XYII1IVP+N3eawWzG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jUvMIAAADbAAAADwAAAAAAAAAAAAAA&#10;AAChAgAAZHJzL2Rvd25yZXYueG1sUEsFBgAAAAAEAAQA+QAAAJADAAAAAA==&#10;" strokecolor="black [3213]" strokeweight="2.25pt"/>
                <v:oval id="Oval 58" o:spid="_x0000_s1029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t5L8A&#10;AADbAAAADwAAAGRycy9kb3ducmV2LnhtbERPTYvCMBC9L/gfwgh7W1MXVq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Be3kvwAAANsAAAAPAAAAAAAAAAAAAAAAAJgCAABkcnMvZG93bnJl&#10;di54bWxQSwUGAAAAAAQABAD1AAAAhAMAAAAA&#10;" fillcolor="black [3200]" strokecolor="black [1600]" strokeweight="2pt"/>
                <v:oval id="Oval 59" o:spid="_x0000_s1030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If8MA&#10;AADbAAAADwAAAGRycy9kb3ducmV2LnhtbESPQWvCQBSE74L/YXlCb7ppod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lIf8MAAADbAAAADwAAAAAAAAAAAAAAAACYAgAAZHJzL2Rv&#10;d25yZXYueG1sUEsFBgAAAAAEAAQA9QAAAIgDAAAAAA==&#10;" fillcolor="black [3200]" strokecolor="black [1600]" strokeweight="2pt"/>
                <v:oval id="Oval 63" o:spid="_x0000_s1031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21KMMA&#10;AADbAAAADwAAAGRycy9kb3ducmV2LnhtbESPQWvCQBSE74L/YXmCN91YQUuaVWpBCPbU2N6f2Zds&#10;avZtyK4x/ffdQsHjMDPfMNl+tK0YqPeNYwWrZQKCuHS64VrB5/m4eAbhA7LG1jEp+CEP+910kmGq&#10;3Z0/aChCLSKEfYoKTAhdKqUvDVn0S9cRR69yvcUQZV9L3eM9wm0rn5JkIy02HBcMdvRmqLwWN6vA&#10;Hd8vemvO1/zrO+fmUhyGU2WUms/G1xcQgcbwCP+3c61gs4a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21KMMAAADb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47345</wp:posOffset>
                </wp:positionV>
                <wp:extent cx="276225" cy="276225"/>
                <wp:effectExtent l="0" t="0" r="28575" b="28575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360.75pt;margin-top:27.35pt;width:21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" fillcolor="black [3200]" strokecolor="black [1600]" strokeweight="2pt">
                <v:path arrowok="t"/>
              </v:oval>
            </w:pict>
          </mc:Fallback>
        </mc:AlternateContent>
      </w:r>
      <w:r w:rsidR="008B0317">
        <w:tab/>
      </w:r>
    </w:p>
    <w:p w:rsidR="00B75C04" w:rsidRPr="00B75C04" w:rsidRDefault="00BD4608" w:rsidP="00B75C0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4130</wp:posOffset>
                </wp:positionV>
                <wp:extent cx="276225" cy="276225"/>
                <wp:effectExtent l="0" t="0" r="28575" b="28575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24.25pt;margin-top:1.9pt;width:21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" fillcolor="black [3200]" strokecolor="black [1600]" strokeweight="2pt">
                <v:path arrowok="t"/>
              </v:oval>
            </w:pict>
          </mc:Fallback>
        </mc:AlternateContent>
      </w:r>
    </w:p>
    <w:p w:rsidR="00B75C04" w:rsidRPr="00B75C04" w:rsidRDefault="00B75C04" w:rsidP="00B75C04"/>
    <w:p w:rsidR="00B75C04" w:rsidRPr="00B75C04" w:rsidRDefault="00B75C04" w:rsidP="00B75C04"/>
    <w:p w:rsidR="00B75C04" w:rsidRPr="00B75C04" w:rsidRDefault="00B75C04" w:rsidP="00B75C04"/>
    <w:p w:rsidR="00B75C04" w:rsidRPr="00B75C04" w:rsidRDefault="00B75C04" w:rsidP="00B75C04"/>
    <w:p w:rsidR="00B75C04" w:rsidRPr="00B75C04" w:rsidRDefault="00B75C04" w:rsidP="00B75C04"/>
    <w:p w:rsidR="00B75C04" w:rsidRPr="00B75C04" w:rsidRDefault="00B75C04" w:rsidP="00B75C04"/>
    <w:p w:rsidR="00B75C04" w:rsidRPr="00B75C04" w:rsidRDefault="00B75C04" w:rsidP="00B75C04"/>
    <w:p w:rsidR="00B75C04" w:rsidRDefault="00B75C04" w:rsidP="00B75C04"/>
    <w:p w:rsidR="00012901" w:rsidRDefault="00012901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F5631"/>
    <w:p w:rsidR="00BB4BDC" w:rsidRDefault="00BB4BDC" w:rsidP="00BB4BDC">
      <w:pPr>
        <w:tabs>
          <w:tab w:val="left" w:pos="2835"/>
          <w:tab w:val="left" w:pos="5529"/>
          <w:tab w:val="left" w:pos="8222"/>
          <w:tab w:val="right" w:pos="10466"/>
        </w:tabs>
      </w:pPr>
      <w:r>
        <w:lastRenderedPageBreak/>
        <w:tab/>
      </w:r>
      <w:r>
        <w:tab/>
      </w:r>
      <w:r>
        <w:tab/>
      </w:r>
      <w:r>
        <w:tab/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5843270</wp:posOffset>
                </wp:positionV>
                <wp:extent cx="1562100" cy="2762250"/>
                <wp:effectExtent l="0" t="0" r="19050" b="1905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Oval 289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295"/>
                        <wps:cNvSpPr/>
                        <wps:spPr>
                          <a:xfrm>
                            <a:off x="1104900" y="1533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410.25pt;margin-top:460.1pt;width:123pt;height:217.5pt;z-index:25172275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">
                <v:rect id="Rectangle 285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gMUA&#10;AADcAAAADwAAAGRycy9kb3ducmV2LnhtbESPQWvCQBSE74X+h+UVehHdGLCk0TWUgtibaIX2+Mg+&#10;k5Ds2yS7JvHfu0Khx2FmvmE22WQaMVDvKssKlosIBHFudcWFgvP3bp6AcB5ZY2OZFNzIQbZ9ftpg&#10;qu3IRxpOvhABwi5FBaX3bSqly0sy6Ba2JQ7exfYGfZB9IXWPY4CbRsZR9CYNVhwWSmzps6S8Pl2N&#10;gl/q9jN6P3fuEsXXn8OsXvqkVur1ZfpYg/A0+f/wX/tLK4iT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6qAxQAAANwAAAAPAAAAAAAAAAAAAAAAAJgCAABkcnMv&#10;ZG93bnJldi54bWxQSwUGAAAAAAQABAD1AAAAigMAAAAA&#10;" fillcolor="white [3201]" strokecolor="black [3213]" strokeweight="2pt"/>
                <v:line id="Straight Connector 286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VeGsUAAADcAAAADwAAAGRycy9kb3ducmV2LnhtbESPwWrDMBBE74X+g9hCbo3cHBLjRjbF&#10;YAiU1DTJocfF2ljG1spYquP+fVUI9DjMzBtmXyx2EDNNvnOs4GWdgCBunO64VXA5V88pCB+QNQ6O&#10;ScEPeSjyx4c9Ztrd+JPmU2hFhLDPUIEJYcyk9I0hi37tRuLoXd1kMUQ5tVJPeItwO8hNkmylxY7j&#10;gsGRSkNNf/q2Ctov0vb9cqh383G+9nVZJR+mUmr1tLy9ggi0hP/wvX3QCjbpFv7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VeGsUAAADcAAAADwAAAAAAAAAA&#10;AAAAAAChAgAAZHJzL2Rvd25yZXYueG1sUEsFBgAAAAAEAAQA+QAAAJMDAAAAAA==&#10;" strokecolor="black [3213]" strokeweight="2.25pt"/>
                <v:oval id="Oval 289" o:spid="_x0000_s1029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bpcMA&#10;AADcAAAADwAAAGRycy9kb3ducmV2LnhtbESPzW7CMBCE70h9B2sr9QYOHPhJMQiQkKJyIsB9iZc4&#10;JV5HsQnp29dIlXoczcw3muW6t7XoqPWVYwXjUQKCuHC64lLB+bQfzkH4gKyxdkwKfsjDevU2WGKq&#10;3ZOP1OWhFBHCPkUFJoQmldIXhiz6kWuIo3dzrcUQZVtK3eIzwm0tJ0kylRYrjgsGG9oZKu75wypw&#10;+8NVz8zpnl2+M66u+bb7uhmlPt77zSeIQH34D/+1M61gMl/A6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bpcMAAADcAAAADwAAAAAAAAAAAAAAAACYAgAAZHJzL2Rv&#10;d25yZXYueG1sUEsFBgAAAAAEAAQA9QAAAIgDAAAAAA==&#10;" fillcolor="black [3200]" strokecolor="black [1600]" strokeweight="2pt"/>
                <v:oval id="Oval 290" o:spid="_x0000_s1030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k5cAA&#10;AADcAAAADwAAAGRycy9kb3ducmV2LnhtbERPPW/CMBDdkfofrKvUDRwYgAYMopWQojIR6H7ERxyI&#10;z1FsQvj3eEBifHrfy3Vva9FR6yvHCsajBARx4XTFpYLjYTucg/ABWWPtmBQ8yMN69TFYYqrdnffU&#10;5aEUMYR9igpMCE0qpS8MWfQj1xBH7uxaiyHCtpS6xXsMt7WcJMlUWqw4Nhhs6NdQcc1vVoHb7k56&#10;Zg7X7P+ScXXKf7q/s1Hq67PfLEAE6sNb/HJnWsHkO8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nk5cAAAADcAAAADwAAAAAAAAAAAAAAAACYAgAAZHJzL2Rvd25y&#10;ZXYueG1sUEsFBgAAAAAEAAQA9QAAAIUDAAAAAA==&#10;" fillcolor="black [3200]" strokecolor="black [1600]" strokeweight="2pt"/>
                <v:oval id="Oval 293" o:spid="_x0000_s1031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6ks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LK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6ksMAAADcAAAADwAAAAAAAAAAAAAAAACYAgAAZHJzL2Rv&#10;d25yZXYueG1sUEsFBgAAAAAEAAQA9QAAAIgDAAAAAA==&#10;" fillcolor="black [3200]" strokecolor="black [1600]" strokeweight="2pt"/>
                <v:oval id="Oval 295" o:spid="_x0000_s1032" style="position:absolute;left:11049;top:1533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HfcMA&#10;AADc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uYLK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5Hf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5843270</wp:posOffset>
                </wp:positionV>
                <wp:extent cx="1562100" cy="2762250"/>
                <wp:effectExtent l="0" t="0" r="19050" b="19050"/>
                <wp:wrapNone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Oval 275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Oval 277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Oval 280"/>
                        <wps:cNvSpPr/>
                        <wps:spPr>
                          <a:xfrm>
                            <a:off x="1076325" y="942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26" style="position:absolute;margin-left:276pt;margin-top:460.1pt;width:123pt;height:217.5pt;z-index:25172070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">
                <v:rect id="Rectangle 273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nSMQA&#10;AADcAAAADwAAAGRycy9kb3ducmV2LnhtbESPS4vCQBCE78L+h6GFvYhOjOAjOsoiyO5NfIAem0yb&#10;hGR6YmbU7L93BMFjUVVfUYtVaypxp8YVlhUMBxEI4tTqgjMFx8OmPwXhPLLGyjIp+CcHq+VXZ4GJ&#10;tg/e0X3vMxEg7BJUkHtfJ1K6NCeDbmBr4uBdbGPQB9lkUjf4CHBTyTiKxtJgwWEhx5rWOaXl/mYU&#10;nOn626PZ8eouUXw7bXvl0E9Lpb677c8chKfWf8Lv9p9WEE9G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50jEAAAA3AAAAA8AAAAAAAAAAAAAAAAAmAIAAGRycy9k&#10;b3ducmV2LnhtbFBLBQYAAAAABAAEAPUAAACJAwAAAAA=&#10;" fillcolor="white [3201]" strokecolor="black [3213]" strokeweight="2pt"/>
                <v:line id="Straight Connector 274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4V0cMAAADcAAAADwAAAGRycy9kb3ducmV2LnhtbESPQYvCMBSE78L+h/CEvWmqiC7VKCIU&#10;BFnF6mGPj+bZFJuX0mRr999vBMHjMDPfMKtNb2vRUesrxwom4wQEceF0xaWC6yUbfYHwAVlj7ZgU&#10;/JGHzfpjsMJUuwefqctDKSKEfYoKTAhNKqUvDFn0Y9cQR+/mWoshyraUusVHhNtaTpNkLi1WHBcM&#10;NrQzVNzzX6ug/CFtD9f9adF9d7f7aZclR5Mp9Tnst0sQgfrwDr/ae61gupjB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OFdHDAAAA3AAAAA8AAAAAAAAAAAAA&#10;AAAAoQIAAGRycy9kb3ducmV2LnhtbFBLBQYAAAAABAAEAPkAAACRAwAAAAA=&#10;" strokecolor="black [3213]" strokeweight="2.25pt"/>
                <v:oval id="Oval 275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hh8MA&#10;AADcAAAADwAAAGRycy9kb3ducmV2LnhtbESPT4vCMBTE78J+h/AW9qapgn/oGkUFoawnq96fzbPp&#10;2ryUJtbut98IC3scZuY3zHLd21p01PrKsYLxKAFBXDhdcangfNoPFyB8QNZYOyYFP+RhvXobLDHV&#10;7slH6vJQighhn6ICE0KTSukLQxb9yDXE0bu51mKIsi2lbvEZ4baWkySZSYsVxwWDDe0MFff8YRW4&#10;/eGq5+Z0zy7fGVfXfNt93YxSH+/95hNEoD78h//amVYwmU/h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Khh8MAAADcAAAADwAAAAAAAAAAAAAAAACYAgAAZHJzL2Rv&#10;d25yZXYueG1sUEsFBgAAAAAEAAQA9QAAAIgDAAAAAA==&#10;" fillcolor="black [3200]" strokecolor="black [1600]" strokeweight="2pt"/>
                <v:oval id="Oval 277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aa8MA&#10;AADcAAAADwAAAGRycy9kb3ducmV2LnhtbESPQWvCQBSE7wX/w/IK3uqmHkxJ3YgKQqinRr0/sy/Z&#10;1OzbkN3G+O+7hUKPw8x8w6w3k+3ESINvHSt4XSQgiCunW24UnE+HlzcQPiBr7ByTggd52OSzpzVm&#10;2t35k8YyNCJC2GeowITQZ1L6ypBFv3A9cfRqN1gMUQ6N1APeI9x2cpkkK2mx5bhgsKe9oepWflsF&#10;7nC86tScbsXlq+D2Wu7Gj9ooNX+etu8gAk3hP/zXLrSCZZrC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yaa8MAAADcAAAADwAAAAAAAAAAAAAAAACYAgAAZHJzL2Rv&#10;d25yZXYueG1sUEsFBgAAAAAEAAQA9QAAAIgDAAAAAA==&#10;" fillcolor="black [3200]" strokecolor="black [1600]" strokeweight="2pt"/>
                <v:oval id="Oval 278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OGcEA&#10;AADcAAAADwAAAGRycy9kb3ducmV2LnhtbERPPW+DMBDdI/U/WFepW2LKECIaJ2orIaF0Kkn3A18w&#10;DT4j7AL99/VQKePT+94fF9uLiUbfOVbwvElAEDdOd9wquJyL9Q6ED8gae8ek4Jc8HA8Pqz3m2s38&#10;SVMVWhFD2OeowIQw5FL6xpBFv3EDceSubrQYIhxbqUecY7jtZZokW2mx49hgcKB3Q82t+rEKXPFR&#10;68ycb+XXd8ldXb1Np6tR6ulxeX0BEWgJd/G/u9QK0iyujWfiEZC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TDhnBAAAA3AAAAA8AAAAAAAAAAAAAAAAAmAIAAGRycy9kb3du&#10;cmV2LnhtbFBLBQYAAAAABAAEAPUAAACGAwAAAAA=&#10;" fillcolor="black [3200]" strokecolor="black [1600]" strokeweight="2pt"/>
                <v:oval id="Oval 280" o:spid="_x0000_s1032" style="position:absolute;left:10763;top:942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yOMEA&#10;AADcAAAADwAAAGRycy9kb3ducmV2LnhtbERPPW+DMBDdK/U/WFepW2PKkCIaJ2orIaFkKkn3A18w&#10;DT4j7AL99/EQKePT+97sFtuLiUbfOVbwukpAEDdOd9wqOB2LlwyED8gae8ek4J887LaPDxvMtZv5&#10;m6YqtCKGsM9RgQlhyKX0jSGLfuUG4sid3WgxRDi2Uo84x3DbyzRJ1tJix7HB4EBfhppL9WcVuOJQ&#10;6zdzvJQ/vyV3dfU57c9Gqeen5eMdRKAl3MU3d6kVpFmcH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wcjjBAAAA3A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843270</wp:posOffset>
                </wp:positionV>
                <wp:extent cx="1562100" cy="2762250"/>
                <wp:effectExtent l="0" t="0" r="19050" b="19050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263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590550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Oval 265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Oval 268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138pt;margin-top:460.1pt;width:123pt;height:217.5pt;z-index:25171865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">
                <v:rect id="Rectangle 261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KecUA&#10;AADcAAAADwAAAGRycy9kb3ducmV2LnhtbESPzWrDMBCE74W+g9hCL6GR7YNJHSshFEpyK3UD7XGx&#10;1j/YWjmWYrtvXxUCOQ4z8w2T7xfTi4lG11pWEK8jEMSl1S3XCs5f7y8bEM4ja+wtk4JfcrDfPT7k&#10;mGk78ydNha9FgLDLUEHj/ZBJ6cqGDLq1HYiDV9nRoA9yrKUecQ5w08skilJpsOWw0OBAbw2VXXE1&#10;Cn7oclzR6/niqii5fn+suthvOqWen5bDFoSnxd/Dt/ZJK0jSGP7P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Ep5xQAAANwAAAAPAAAAAAAAAAAAAAAAAJgCAABkcnMv&#10;ZG93bnJldi54bWxQSwUGAAAAAAQABAD1AAAAigMAAAAA&#10;" fillcolor="white [3201]" strokecolor="black [3213]" strokeweight="2pt"/>
                <v:line id="Straight Connector 262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+48MAAADcAAAADwAAAGRycy9kb3ducmV2LnhtbESPQYvCMBSE7wv+h/AEb2tqDyrVKCIU&#10;hGUVXQ97fDTPpti8lCbW+u+NIHgcZuYbZrnubS06an3lWMFknIAgLpyuuFRw/su/5yB8QNZYOyYF&#10;D/KwXg2+lphpd+cjdadQighhn6ECE0KTSekLQxb92DXE0bu41mKIsi2lbvEe4baWaZJMpcWK44LB&#10;hraGiuvpZhWU/6Ttz3l3mHW/3eV62ObJ3uRKjYb9ZgEiUB8+4Xd7pxWk0xReZ+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yvuPDAAAA3AAAAA8AAAAAAAAAAAAA&#10;AAAAoQIAAGRycy9kb3ducmV2LnhtbFBLBQYAAAAABAAEAPkAAACRAwAAAAA=&#10;" strokecolor="black [3213]" strokeweight="2.25pt"/>
                <v:oval id="Oval 263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4Ktc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xfIV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CrXEAAAA3AAAAA8AAAAAAAAAAAAAAAAAmAIAAGRycy9k&#10;b3ducmV2LnhtbFBLBQYAAAAABAAEAPUAAACJAwAAAAA=&#10;" fillcolor="black [3200]" strokecolor="black [1600]" strokeweight="2pt"/>
                <v:oval id="Oval 264" o:spid="_x0000_s1030" style="position:absolute;left:5905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SwcQA&#10;AADcAAAADwAAAGRycy9kb3ducmV2LnhtbESPQWvCQBSE74X+h+UVeqsbpaikWUUFIbSnJnp/Zl+y&#10;qdm3IbuN6b/vFgoeh5n5hsm2k+3ESINvHSuYzxIQxJXTLTcKTuXxZQ3CB2SNnWNS8EMetpvHhwxT&#10;7W78SWMRGhEh7FNUYELoUyl9Zciin7meOHq1GyyGKIdG6gFvEW47uUiSpbTYclww2NPBUHUtvq0C&#10;d/y46JUpr/n5K+f2UuzH99oo9fw07d5ABJrCPfzfzrWCxfIV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HksHEAAAA3AAAAA8AAAAAAAAAAAAAAAAAmAIAAGRycy9k&#10;b3ducmV2LnhtbFBLBQYAAAAABAAEAPUAAACJAwAAAAA=&#10;" fillcolor="black [3200]" strokecolor="black [1600]" strokeweight="2pt"/>
                <v:oval id="Oval 265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3Ws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xfIV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N1rEAAAA3AAAAA8AAAAAAAAAAAAAAAAAmAIAAGRycy9k&#10;b3ducmV2LnhtbFBLBQYAAAAABAAEAPUAAACJAwAAAAA=&#10;" fillcolor="black [3200]" strokecolor="black [1600]" strokeweight="2pt"/>
                <v:oval id="Oval 266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mpLcMA&#10;AADcAAAADwAAAGRycy9kb3ducmV2LnhtbESPQWvCQBSE74L/YXmF3nRTD7GkrqKCEOzJqPeX7DOb&#10;mn0bsmtM/323UOhxmJlvmNVmtK0YqPeNYwVv8wQEceV0w7WCy/kwewfhA7LG1jEp+CYPm/V0ssJM&#10;uyefaChCLSKEfYYKTAhdJqWvDFn0c9cRR+/meoshyr6WusdnhNtWLpIklRYbjgsGO9obqu7Fwypw&#10;h89SL835nl+/cm7KYjccb0ap15dx+wEi0Bj+w3/tXCtYpC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mpLcMAAADcAAAADwAAAAAAAAAAAAAAAACYAgAAZHJzL2Rv&#10;d25yZXYueG1sUEsFBgAAAAAEAAQA9QAAAIgDAAAAAA==&#10;" fillcolor="black [3200]" strokecolor="black [1600]" strokeweight="2pt"/>
                <v:oval id="Oval 268" o:spid="_x0000_s1033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qYxMAA&#10;AADcAAAADwAAAGRycy9kb3ducmV2LnhtbERPPW/CMBDdK/EfrENiaxwYaJXGoIKEFNGpge5HfMQp&#10;8TmyTUj/fT1U6vj0vsvtZHsxkg+dYwXLLAdB3DjdcavgfDo8v4IIEVlj75gU/FCA7Wb2VGKh3YM/&#10;aaxjK1IIhwIVmBiHQsrQGLIYMjcQJ+7qvMWYoG+l9vhI4baXqzxfS4sdpwaDA+0NNbf6bhW4w8dF&#10;v5jTrfr6rri71LvxeDVKLebT+xuISFP8F/+5K61gtU5r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qYxMAAAADcAAAADwAAAAAAAAAAAAAAAACYAgAAZHJzL2Rvd25y&#10;ZXYueG1sUEsFBgAAAAAEAAQA9QAAAIUDAAAAAA=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843270</wp:posOffset>
                </wp:positionV>
                <wp:extent cx="1562100" cy="2762250"/>
                <wp:effectExtent l="0" t="0" r="19050" b="1905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46" name="Rectangle 24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Straight Connector 24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Oval 248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161925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1076325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.75pt;margin-top:460.1pt;width:123pt;height:217.5pt;z-index:25171251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">
                <v:rect id="Rectangle 24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ObcUA&#10;AADcAAAADwAAAGRycy9kb3ducmV2LnhtbESPW2vCQBSE3wv+h+UIfRGzMRTR6CpSKO1b8QL6eMie&#10;XEj2bMyuSfrvuwWhj8PMfMNs96NpRE+dqywrWEQxCOLM6ooLBZfzx3wFwnlkjY1lUvBDDva7ycsW&#10;U20HPlJ/8oUIEHYpKii9b1MpXVaSQRfZljh4ue0M+iC7QuoOhwA3jUzieCkNVhwWSmzpvaSsPj2M&#10;ghvdP2e0vtxdHieP6/esXvhVrdTrdDxsQHga/X/42f7SCpK3Jf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I5txQAAANwAAAAPAAAAAAAAAAAAAAAAAJgCAABkcnMv&#10;ZG93bnJldi54bWxQSwUGAAAAAAQABAD1AAAAigMAAAAA&#10;" fillcolor="white [3201]" strokecolor="black [3213]" strokeweight="2pt"/>
                <v:line id="Straight Connector 24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BG8MAAADcAAAADwAAAGRycy9kb3ducmV2LnhtbESPQYvCMBSE78L+h/CEvWmqiC7VKCIU&#10;BFnF6mGPj+bZFJuX0mRr999vBMHjMDPfMKtNb2vRUesrxwom4wQEceF0xaWC6yUbfYHwAVlj7ZgU&#10;/JGHzfpjsMJUuwefqctDKSKEfYoKTAhNKqUvDFn0Y9cQR+/mWoshyraUusVHhNtaTpNkLi1WHBcM&#10;NrQzVNzzX6ug/CFtD9f9adF9d7f7aZclR5Mp9Tnst0sQgfrwDr/ae61gOlvA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wQRvDAAAA3AAAAA8AAAAAAAAAAAAA&#10;AAAAoQIAAGRycy9kb3ducmV2LnhtbFBLBQYAAAAABAAEAPkAAACRAwAAAAA=&#10;" strokecolor="black [3213]" strokeweight="2.25pt"/>
                <v:oval id="Oval 248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EpL8A&#10;AADcAAAADwAAAGRycy9kb3ducmV2LnhtbERPTYvCMBC9C/sfwizsTVNFdKlGcReEsp6s7n1sxqba&#10;TEoTa/335iB4fLzv5bq3teio9ZVjBeNRAoK4cLriUsHxsB1+g/ABWWPtmBQ8yMN69TFYYqrdnffU&#10;5aEUMYR9igpMCE0qpS8MWfQj1xBH7uxaiyHCtpS6xXsMt7WcJMlMWqw4Nhhs6NdQcc1vVoHb7k56&#10;bg7X7P+ScXXKf7q/s1Hq67PfLEAE6sNb/HJnWsFkG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/8SkvwAAANwAAAAPAAAAAAAAAAAAAAAAAJgCAABkcnMvZG93bnJl&#10;di54bWxQSwUGAAAAAAQABAD1AAAAhAMAAAAA&#10;" fillcolor="black [3200]" strokecolor="black [1600]" strokeweight="2pt"/>
                <v:oval id="Oval 249" o:spid="_x0000_s1030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hP8MA&#10;AADcAAAADwAAAGRycy9kb3ducmV2LnhtbESPQWvCQBSE7wX/w/KE3upGEavRVWxBCPbUqPdn9pmN&#10;Zt+G7BrTf98tFDwOM/MNs9r0thYdtb5yrGA8SkAQF05XXCo4HnZvcxA+IGusHZOCH/KwWQ9eVphq&#10;9+Bv6vJQighhn6ICE0KTSukLQxb9yDXE0bu41mKIsi2lbvER4baWkySZSYsVxwWDDX0aKm753Spw&#10;u6+zfjeHW3a6Zlyd849ufzFKvQ777RJEoD48w//tTCuYTB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NhP8MAAADcAAAADwAAAAAAAAAAAAAAAACYAgAAZHJzL2Rv&#10;d25yZXYueG1sUEsFBgAAAAAEAAQA9QAAAIgDAAAAAA==&#10;" fillcolor="black [3200]" strokecolor="black [1600]" strokeweight="2pt"/>
                <v:oval id="Oval 25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ef78A&#10;AADcAAAADwAAAGRycy9kb3ducmV2LnhtbERPTYvCMBC9C/sfwizsTVMFdalGcReEsp6s7n1sxqba&#10;TEoTa/335iB4fLzv5bq3teio9ZVjBeNRAoK4cLriUsHxsB1+g/ABWWPtmBQ8yMN69TFYYqrdnffU&#10;5aEUMYR9igpMCE0qpS8MWfQj1xBH7uxaiyHCtpS6xXsMt7WcJMlMWqw4Nhhs6NdQcc1vVoHb7k56&#10;bg7X7P+ScXXKf7q/s1Hq67PfLEAE6sNb/HJnWsFkG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UF5/vwAAANwAAAAPAAAAAAAAAAAAAAAAAJgCAABkcnMvZG93bnJl&#10;di54bWxQSwUGAAAAAAQABAD1AAAAhAMAAAAA&#10;" fillcolor="black [3200]" strokecolor="black [1600]" strokeweight="2pt"/>
                <v:oval id="Oval 25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75M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XT2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z75MMAAADcAAAADwAAAAAAAAAAAAAAAACYAgAAZHJzL2Rv&#10;d25yZXYueG1sUEsFBgAAAAAEAAQA9QAAAIgDAAAAAA==&#10;" fillcolor="black [3200]" strokecolor="black [1600]" strokeweight="2pt"/>
                <v:oval id="Oval 253" o:spid="_x0000_s1033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ACM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zK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LACMMAAADcAAAADwAAAAAAAAAAAAAAAACYAgAAZHJzL2Rv&#10;d25yZXYueG1sUEsFBgAAAAAEAAQA9QAAAIgDAAAAAA==&#10;" fillcolor="black [3200]" strokecolor="black [1600]" strokeweight="2pt"/>
                <v:oval id="Oval 254" o:spid="_x0000_s1034" style="position:absolute;left:1619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YfMMA&#10;AADcAAAADwAAAGRycy9kb3ducmV2LnhtbESPQWvCQBSE7wX/w/KE3upG0SrRVWxBCPbUqPdn9pmN&#10;Zt+G7BrTf98tFDwOM/MNs9r0thYdtb5yrGA8SkAQF05XXCo4HnZvCxA+IGusHZOCH/KwWQ9eVphq&#10;9+Bv6vJQighhn6ICE0KTSukLQxb9yDXE0bu41mKIsi2lbvER4baWkyR5lxYrjgsGG/o0VNzyu1Xg&#10;dl9nPTeHW3a6Zlyd849ufzFKvQ777RJEoD48w//tTCuYzK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tYfMMAAADcAAAADwAAAAAAAAAAAAAAAACYAgAAZHJzL2Rv&#10;d25yZXYueG1sUEsFBgAAAAAEAAQA9QAAAIgDAAAAAA==&#10;" fillcolor="black [3200]" strokecolor="black [1600]" strokeweight="2pt"/>
                <v:oval id="Oval 255" o:spid="_x0000_s1035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958QA&#10;AADcAAAADwAAAGRycy9kb3ducmV2LnhtbESPT2vCQBTE74V+h+UVeqsbBf+QuooKQmhPJnp/Zp/Z&#10;1OzbkN3G9Nt3BcHjMDO/YZbrwTaip87XjhWMRwkI4tLpmisFx2L/sQDhA7LGxjEp+CMP69XryxJT&#10;7W58oD4PlYgQ9ikqMCG0qZS+NGTRj1xLHL2L6yyGKLtK6g5vEW4bOUmSmbRYc1ww2NLOUHnNf60C&#10;t/8+67kprtnpJ+P6nG/7r4tR6v1t2HyCCDSEZ/jRzrSCyXQK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/efEAAAA3AAAAA8AAAAAAAAAAAAAAAAAmAIAAGRycy9k&#10;b3ducmV2LnhtbFBLBQYAAAAABAAEAPUAAACJAwAAAAA=&#10;" fillcolor="black [3200]" strokecolor="black [1600]" strokeweight="2pt"/>
                <v:oval id="Oval 256" o:spid="_x0000_s1036" style="position:absolute;left:10763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jkM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xes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Y5D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433945</wp:posOffset>
                </wp:positionV>
                <wp:extent cx="276225" cy="276225"/>
                <wp:effectExtent l="0" t="0" r="28575" b="28575"/>
                <wp:wrapNone/>
                <wp:docPr id="257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7" o:spid="_x0000_s1026" style="position:absolute;margin-left:15pt;margin-top:585.35pt;width:21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8119745</wp:posOffset>
                </wp:positionV>
                <wp:extent cx="276225" cy="276225"/>
                <wp:effectExtent l="0" t="0" r="28575" b="28575"/>
                <wp:wrapNone/>
                <wp:docPr id="258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" o:spid="_x0000_s1026" style="position:absolute;margin-left:85.5pt;margin-top:639.35pt;width:21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" fillcolor="black [3200]" strokecolor="black [1600]" strokeweight="2pt">
                <v:path arrowok="t"/>
              </v:oval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928620</wp:posOffset>
                </wp:positionV>
                <wp:extent cx="1562100" cy="2762250"/>
                <wp:effectExtent l="0" t="0" r="19050" b="1905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Oval 237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409.5pt;margin-top:230.6pt;width:123pt;height:217.5pt;z-index:25171046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">
                <v:rect id="Rectangle 234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G/MQA&#10;AADcAAAADwAAAGRycy9kb3ducmV2LnhtbESPT4vCMBTE78J+h/CEvYimVhGtRlkE2b2Jf0CPj+bZ&#10;ljYvtYna/fZGEDwOM/MbZrFqTSXu1LjCsoLhIAJBnFpdcKbgeNj0pyCcR9ZYWSYF/+RgtfzqLDDR&#10;9sE7uu99JgKEXYIKcu/rREqX5mTQDWxNHLyLbQz6IJtM6gYfAW4qGUfRRBosOCzkWNM6p7Tc34yC&#10;M11/ezQ7Xt0lim+nba8c+mmp1He3/ZmD8NT6T/jd/tMK4tEY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xvzEAAAA3AAAAA8AAAAAAAAAAAAAAAAAmAIAAGRycy9k&#10;b3ducmV2LnhtbFBLBQYAAAAABAAEAPUAAACJAwAAAAA=&#10;" fillcolor="white [3201]" strokecolor="black [3213]" strokeweight="2pt"/>
                <v:line id="Straight Connector 235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gJisUAAADcAAAADwAAAGRycy9kb3ducmV2LnhtbESPQWvCQBSE7wX/w/KE3pqNllaJrlKE&#10;QKC0YvTg8ZF9ZoPZtyG7TdJ/3y0Uehxm5htmu59sKwbqfeNYwSJJQRBXTjdcK7ic86c1CB+QNbaO&#10;ScE3edjvZg9bzLQb+URDGWoRIewzVGBC6DIpfWXIok9cRxy9m+sthij7Wuoexwi3rVym6au02HBc&#10;MNjRwVB1L7+sgvpK2r5fiuNq+Bhu9+MhTz9NrtTjfHrbgAg0hf/wX7vQCpbPL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gJisUAAADcAAAADwAAAAAAAAAA&#10;AAAAAAChAgAAZHJzL2Rvd25yZXYueG1sUEsFBgAAAAAEAAQA+QAAAJMDAAAAAA==&#10;" strokecolor="black [3213]" strokeweight="2.25pt"/>
                <v:oval id="Oval 237" o:spid="_x0000_s1029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jq8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WT6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jq8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928620</wp:posOffset>
                </wp:positionV>
                <wp:extent cx="1562100" cy="2762250"/>
                <wp:effectExtent l="0" t="0" r="19050" b="1905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Oval 225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275.25pt;margin-top:230.6pt;width:123pt;height:217.5pt;z-index:25170841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">
                <v:rect id="Rectangle 222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tzsQA&#10;AADcAAAADwAAAGRycy9kb3ducmV2LnhtbESPT2vCQBTE7wW/w/IKXqTZuIeiqasUodSb1Ap6fGRf&#10;/pDs25hdk/jtu4VCj8PM/IbZ7CbbioF6XzvWsExSEMS5MzWXGs7fHy8rED4gG2wdk4YHedhtZ08b&#10;zIwb+YuGUyhFhLDPUEMVQpdJ6fOKLPrEdcTRK1xvMUTZl9L0OEa4baVK01dpsea4UGFH+4ry5nS3&#10;Gq50+1zQ+nzzRarul+OiWYZVo/X8eXp/AxFoCv/hv/bBaFBKwe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cbc7EAAAA3AAAAA8AAAAAAAAAAAAAAAAAmAIAAGRycy9k&#10;b3ducmV2LnhtbFBLBQYAAAAABAAEAPUAAACJAwAAAAA=&#10;" fillcolor="white [3201]" strokecolor="black [3213]" strokeweight="2pt"/>
                <v:line id="Straight Connector 223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SiuMMAAADcAAAADwAAAGRycy9kb3ducmV2LnhtbESPQYvCMBSE74L/ITzBm6ZW2F2qUUQo&#10;COLKuh48PppnU2xeShNr/febBcHjMDPfMMt1b2vRUesrxwpm0wQEceF0xaWC828++QLhA7LG2jEp&#10;eJKH9Wo4WGKm3YN/qDuFUkQI+wwVmBCaTEpfGLLop64hjt7VtRZDlG0pdYuPCLe1TJPkQ1qsOC4Y&#10;bGhrqLid7lZBeSFt9+fd8bM7dNfbcZsn3yZXajzqNwsQgfrwDr/aO60gTefwfy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UorjDAAAA3AAAAA8AAAAAAAAAAAAA&#10;AAAAoQIAAGRycy9kb3ducmV2LnhtbFBLBQYAAAAABAAEAPkAAACRAwAAAAA=&#10;" strokecolor="black [3213]" strokeweight="2.25pt"/>
                <v:oval id="Oval 225" o:spid="_x0000_s1029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OmsMA&#10;AADcAAAADwAAAGRycy9kb3ducmV2LnhtbESPQWvCQBSE70L/w/IEb7oxYC2pq1hBCPXU2N6f2Wc2&#10;mn0bsmtM/71bKHgcZuYbZrUZbCN66nztWMF8loAgLp2uuVLwfdxP30D4gKyxcUwKfsnDZv0yWmGm&#10;3Z2/qC9CJSKEfYYKTAhtJqUvDVn0M9cSR+/sOoshyq6SusN7hNtGpknyKi3WHBcMtrQzVF6Lm1Xg&#10;9oeTXprjNf+55Fyfio/+82yUmoyH7TuIQEN4hv/buVaQpgv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GOmsMAAADcAAAADwAAAAAAAAAAAAAAAACYAgAAZHJzL2Rv&#10;d25yZXYueG1sUEsFBgAAAAAEAAQA9QAAAIgDAAAAAA==&#10;" fillcolor="black [3200]" strokecolor="black [1600]" strokeweight="2pt"/>
                <v:oval id="Oval 226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Q7cMA&#10;AADcAAAADwAAAGRycy9kb3ducmV2LnhtbESPQWvCQBSE74L/YXkFb7ppDlpSV1FBCPZkbO8v2Wc2&#10;Nfs2ZNcY/323UOhxmJlvmPV2tK0YqPeNYwWviwQEceV0w7WCz8tx/gbCB2SNrWNS8CQP2810ssZM&#10;uwefaShCLSKEfYYKTAhdJqWvDFn0C9cRR+/qeoshyr6WusdHhNtWpkmylBYbjgsGOzoYqm7F3Spw&#10;x49Sr8zlln9959yUxX44XY1Ss5dx9w4i0Bj+w3/tXCtI0yX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MQ7cMAAADcAAAADwAAAAAAAAAAAAAAAACYAgAAZHJzL2Rv&#10;d25yZXYueG1sUEsFBgAAAAAEAAQA9QAAAIgDAAAAAA==&#10;" fillcolor="black [3200]" strokecolor="black [1600]" strokeweight="2pt"/>
                <v:oval id="Oval 227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1dsMA&#10;AADcAAAADwAAAGRycy9kb3ducmV2LnhtbESPQWvCQBSE7wX/w/IK3uqmOWhJ3YgKQqinxvb+zL5k&#10;U7NvQ3Yb47/vCkKPw8x8w6w3k+3ESINvHSt4XSQgiCunW24UfJ0OL28gfEDW2DkmBTfysMlnT2vM&#10;tLvyJ41laESEsM9QgQmhz6T0lSGLfuF64ujVbrAYohwaqQe8RrjtZJokS2mx5bhgsKe9oepS/loF&#10;7nA865U5XYrvn4Lbc7kbP2qj1Px52r6DCDSF//CjXWgFabqC+5l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+1d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938145</wp:posOffset>
                </wp:positionV>
                <wp:extent cx="1562100" cy="2762250"/>
                <wp:effectExtent l="0" t="0" r="19050" b="19050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Oval 212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138pt;margin-top:231.35pt;width:123pt;height:217.5pt;z-index:25170636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">
                <v:rect id="Rectangle 210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cn8AA&#10;AADcAAAADwAAAGRycy9kb3ducmV2LnhtbERPTYvCMBC9L/gfwgheRNP2sLi1qYggepN1hfU4NGNb&#10;2kxqE7X+e3MQPD7ed7YaTCvu1LvasoJ4HoEgLqyuuVRw+tvOFiCcR9bYWiYFT3KwykdfGabaPviX&#10;7kdfihDCLkUFlfddKqUrKjLo5rYjDtzF9gZ9gH0pdY+PEG5amUTRtzRYc2iosKNNRUVzvBkFZ7ru&#10;pvRzurpLlNz+D9Mm9otGqcl4WC9BeBr8R/x277WCJA7zw5lwBG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6cn8AAAADcAAAADwAAAAAAAAAAAAAAAACYAgAAZHJzL2Rvd25y&#10;ZXYueG1sUEsFBgAAAAAEAAQA9QAAAIUDAAAAAA==&#10;" fillcolor="white [3201]" strokecolor="black [3213]" strokeweight="2pt"/>
                <v:line id="Straight Connector 211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ZT6cMAAADcAAAADwAAAGRycy9kb3ducmV2LnhtbESPQYvCMBSE74L/ITzBm6b1sC5doyxC&#10;QVhWWe3B46N5NsXmpTTZWv+9EQSPw8x8w6w2g21ET52vHStI5wkI4tLpmisFxSmffYLwAVlj45gU&#10;3MnDZj0erTDT7sZ/1B9DJSKEfYYKTAhtJqUvDVn0c9cSR+/iOoshyq6SusNbhNtGLpLkQ1qsOS4Y&#10;bGlrqLwe/62C6kza/hS7w7L/7S/XwzZP9iZXajoZvr9ABBrCO/xq77SCRZrC80w8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mU+nDAAAA3AAAAA8AAAAAAAAAAAAA&#10;AAAAoQIAAGRycy9kb3ducmV2LnhtbFBLBQYAAAAABAAEAPkAAACRAwAAAAA=&#10;" strokecolor="black [3213]" strokeweight="2.25pt"/>
                <v:oval id="Oval 212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U8MA&#10;AADcAAAADwAAAGRycy9kb3ducmV2LnhtbESPQWvCQBSE7wX/w/KE3urGHFqJrqKCENpTo96f2Wc2&#10;mn0bsmtM/31XEDwOM/MNs1gNthE9db52rGA6SUAQl07XXCk47HcfMxA+IGtsHJOCP/KwWo7eFphp&#10;d+df6otQiQhhn6ECE0KbSelLQxb9xLXE0Tu7zmKIsquk7vAe4baRaZJ8Sos1xwWDLW0NldfiZhW4&#10;3c9Jf5n9NT9ecq5Pxab/Phul3sfDeg4i0BBe4Wc71wrSaQq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TcU8MAAADcAAAADwAAAAAAAAAAAAAAAACYAgAAZHJzL2Rv&#10;d25yZXYueG1sUEsFBgAAAAAEAAQA9QAAAIgDAAAAAA==&#10;" fillcolor="black [3200]" strokecolor="black [1600]" strokeweight="2pt"/>
                <v:oval id="Oval 214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hvM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XTyQz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HhvMMAAADcAAAADwAAAAAAAAAAAAAAAACYAgAAZHJzL2Rv&#10;d25yZXYueG1sUEsFBgAAAAAEAAQA9QAAAIgDAAAAAA==&#10;" fillcolor="black [3200]" strokecolor="black [1600]" strokeweight="2pt"/>
                <v:oval id="Oval 215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EJ8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XTyQz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EJ8MAAADcAAAADwAAAAAAAAAAAAAAAACYAgAAZHJzL2Rv&#10;d25yZXYueG1sUEsFBgAAAAAEAAQA9QAAAIgDAAAAAA==&#10;" fillcolor="black [3200]" strokecolor="black [1600]" strokeweight="2pt"/>
                <v:oval id="Oval 217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/y8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Uwnc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3/LwgAAANwAAAAPAAAAAAAAAAAAAAAAAJgCAABkcnMvZG93&#10;bnJldi54bWxQSwUGAAAAAAQABAD1AAAAhwMAAAAA&#10;" fillcolor="black [3200]" strokecolor="black [1600]" strokeweight="2pt"/>
                <v:oval id="Oval 219" o:spid="_x0000_s1033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OIsMA&#10;AADcAAAADwAAAGRycy9kb3ducmV2LnhtbESPQWvCQBSE7wX/w/IEb3WjB1ujq2hBCPVk1Psz+8xG&#10;s29DdhvTf+8WhB6HmfmGWa57W4uOWl85VjAZJyCIC6crLhWcjrv3TxA+IGusHZOCX/KwXg3elphq&#10;9+ADdXkoRYSwT1GBCaFJpfSFIYt+7Bri6F1dazFE2ZZSt/iIcFvLaZLMpMWK44LBhr4MFff8xypw&#10;u/1Ff5jjPTvfMq4u+bb7vhqlRsN+swARqA//4Vc70wqmkzn8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BOI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28620</wp:posOffset>
                </wp:positionV>
                <wp:extent cx="1562100" cy="2762250"/>
                <wp:effectExtent l="0" t="0" r="19050" b="19050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Oval 200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.75pt;margin-top:230.6pt;width:123pt;height:217.5pt;z-index:25170432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">
                <v:rect id="Rectangle 198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yv8MA&#10;AADcAAAADwAAAGRycy9kb3ducmV2LnhtbESPQYvCQAyF7wv+hyGCF9GpHhatjiKC6E3WFfQYOrEt&#10;7WRqZ9T6781hYW8J7+W9L8t152r1pDaUng1Mxgko4szbknMD59/daAYqRGSLtWcy8KYA61Xva4mp&#10;9S/+oecp5kpCOKRooIixSbUOWUEOw9g3xKLdfOswytrm2rb4knBX62mSfGuHJUtDgQ1tC8qq08MZ&#10;uNJ9P6T5+R5uyfRxOQ6rSZxVxgz63WYBKlIX/81/1wcr+HOhlWdkAr3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7yv8MAAADcAAAADwAAAAAAAAAAAAAAAACYAgAAZHJzL2Rv&#10;d25yZXYueG1sUEsFBgAAAAAEAAQA9QAAAIgDAAAAAA==&#10;" fillcolor="white [3201]" strokecolor="black [3213]" strokeweight="2pt"/>
                <v:line id="Straight Connector 199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Y9ycEAAADcAAAADwAAAGRycy9kb3ducmV2LnhtbERPTYvCMBC9C/sfwgh709Q9rNo1yiIU&#10;BFnF6sHj0IxNsZmUJtbuvzeC4G0e73MWq97WoqPWV44VTMYJCOLC6YpLBadjNpqB8AFZY+2YFPyT&#10;h9XyY7DAVLs7H6jLQyliCPsUFZgQmlRKXxiy6MeuIY7cxbUWQ4RtKXWL9xhua/mVJN/SYsWxwWBD&#10;a0PFNb9ZBeWZtN2eNvtp99ddrvt1luxMptTnsP/9ARGoD2/xy73Rcf58Ds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j3JwQAAANwAAAAPAAAAAAAAAAAAAAAA&#10;AKECAABkcnMvZG93bnJldi54bWxQSwUGAAAAAAQABAD5AAAAjwMAAAAA&#10;" strokecolor="black [3213]" strokeweight="2.25pt"/>
                <v:oval id="Oval 200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xYsMA&#10;AADcAAAADwAAAGRycy9kb3ducmV2LnhtbESPwWrDMBBE74H+g9hCbrHcHNriRglJwWDaU53kvrY2&#10;lmtrZSzFcf6+KhR6HGbmDbPZzbYXE42+dazgKUlBENdOt9woOB3z1SsIH5A19o5JwZ087LYPiw1m&#10;2t34i6YyNCJC2GeowIQwZFL62pBFn7iBOHoXN1oMUY6N1CPeItz2cp2mz9Jiy3HB4EDvhuquvFoF&#10;Lv+s9Is5dsX5u+C2Kg/Tx8UotXyc928gAs3hP/zXLrSCSIT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NxYsMAAADcAAAADwAAAAAAAAAAAAAAAACYAgAAZHJzL2Rv&#10;d25yZXYueG1sUEsFBgAAAAAEAAQA9QAAAIgDAAAAAA==&#10;" fillcolor="black [3200]" strokecolor="black [1600]" strokeweight="2pt"/>
                <v:oval id="Oval 201" o:spid="_x0000_s1030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/U+cIA&#10;AADcAAAADwAAAGRycy9kb3ducmV2LnhtbESPQYvCMBSE78L+h/AW9qapHlSqUXRBKHqy7t6fzbOp&#10;Ni+lydbuvzeC4HGYmW+Y5bq3teio9ZVjBeNRAoK4cLriUsHPaTecg/ABWWPtmBT8k4f16mOwxFS7&#10;Ox+py0MpIoR9igpMCE0qpS8MWfQj1xBH7+JaiyHKtpS6xXuE21pOkmQqLVYcFww29G2ouOV/VoHb&#10;Hc56Zk637PeacXXOt93+YpT6+uw3CxCB+vAOv9qZVjBJxv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9T5wgAAANwAAAAPAAAAAAAAAAAAAAAAAJgCAABkcnMvZG93&#10;bnJldi54bWxQSwUGAAAAAAQABAD1AAAAhwMAAAAA&#10;" fillcolor="black [3200]" strokecolor="black [1600]" strokeweight="2pt"/>
                <v:oval id="Oval 202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1KjsIA&#10;AADcAAAADwAAAGRycy9kb3ducmV2LnhtbESPQWvCQBSE7wX/w/IEb3VjDrZEV1FBCPbUqPdn9pmN&#10;Zt+G7Brjv+8WCj0OM/MNs1wPthE9db52rGA2TUAQl07XXCk4HffvnyB8QNbYOCYFL/KwXo3elphp&#10;9+Rv6otQiQhhn6ECE0KbSelLQxb91LXE0bu6zmKIsquk7vAZ4baRaZLMpcWa44LBlnaGynvxsArc&#10;/uuiP8zxnp9vOdeXYtsfrkapyXjYLEAEGsJ/+K+dawVpksLvmXg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UqOwgAAANwAAAAPAAAAAAAAAAAAAAAAAJgCAABkcnMvZG93&#10;bnJldi54bWxQSwUGAAAAAAQABAD1AAAAhwMAAAAA&#10;" fillcolor="black [3200]" strokecolor="black [1600]" strokeweight="2pt"/>
                <v:oval id="Oval 203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vFcMA&#10;AADcAAAADwAAAGRycy9kb3ducmV2LnhtbESPQWvCQBSE74X+h+UVequbWrAluooVhKAnk3p/Zp/Z&#10;aPZtyK4x/ntXEHocZuYbZrYYbCN66nztWMHnKAFBXDpdc6Xgr1h//IDwAVlj45gU3MjDYv76MsNU&#10;uyvvqM9DJSKEfYoKTAhtKqUvDVn0I9cSR+/oOoshyq6SusNrhNtGjpNkIi3WHBcMtrQyVJ7zi1Xg&#10;1tuD/jbFOdufMq4P+W+/ORql3t+G5RREoCH8h5/tTCsYJ1/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HvFcMAAADcAAAADwAAAAAAAAAAAAAAAACYAgAAZHJzL2Rv&#10;d25yZXYueG1sUEsFBgAAAAAEAAQA9QAAAIgDAAAAAA==&#10;" fillcolor="black [3200]" strokecolor="black [1600]" strokeweight="2pt"/>
                <v:oval id="Oval 205" o:spid="_x0000_s1033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S+sMA&#10;AADcAAAADwAAAGRycy9kb3ducmV2LnhtbESPQWvCQBSE74X+h+UVequbCrUluooVhKAnk3p/Zp/Z&#10;aPZtyK4x/ntXEHocZuYbZrYYbCN66nztWMHnKAFBXDpdc6Xgr1h//IDwAVlj45gU3MjDYv76MsNU&#10;uyvvqM9DJSKEfYoKTAhtKqUvDVn0I9cSR+/oOoshyq6SusNrhNtGjpNkIi3WHBcMtrQyVJ7zi1Xg&#10;1tuD/jbFOdufMq4P+W+/ORql3t+G5RREoCH8h5/tTCsYJ1/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TS+sMAAADcAAAADwAAAAAAAAAAAAAAAACYAgAAZHJzL2Rv&#10;d25yZXYueG1sUEsFBgAAAAAEAAQA9QAAAIgDAAAAAA==&#10;" fillcolor="black [3200]" strokecolor="black [1600]" strokeweight="2pt"/>
                <v:oval id="Oval 207" o:spid="_x0000_s1034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pFsQA&#10;AADcAAAADwAAAGRycy9kb3ducmV2LnhtbESPwWrDMBBE74X8g9hAbo0cH+LiRgltIGCaU+32vrE2&#10;lmtrZSzVcf6+KhR6HGbmDbM7zLYXE42+daxgs05AENdOt9wo+KhOj08gfEDW2DsmBXfycNgvHnaY&#10;a3fjd5rK0IgIYZ+jAhPCkEvpa0MW/doNxNG7utFiiHJspB7xFuG2l2mSbKXFluOCwYGOhuqu/LYK&#10;3Ol80ZmpuuLzq+D2Ur5Ob1ej1Go5vzyDCDSH//Bfu9AK0iS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K6Rb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3970</wp:posOffset>
                </wp:positionV>
                <wp:extent cx="1562100" cy="2762250"/>
                <wp:effectExtent l="0" t="0" r="19050" b="19050"/>
                <wp:wrapNone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86" name="Rectangle 18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18097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Oval 19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409.5pt;margin-top:1.1pt;width:123pt;height:217.5pt;z-index:25170227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">
                <v:rect id="Rectangle 18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Vi8EA&#10;AADcAAAADwAAAGRycy9kb3ducmV2LnhtbERPTYvCMBC9C/6HMIIXWVM9SLc2FVlY9Carhd3j0Ixt&#10;aTOpTdT6782C4G0e73PSzWBacaPe1ZYVLOYRCOLC6ppLBfnp+yMG4TyyxtYyKXiQg002HqWYaHvn&#10;H7odfSlCCLsEFVTed4mUrqjIoJvbjjhwZ9sb9AH2pdQ93kO4aeUyilbSYM2hocKOvioqmuPVKPij&#10;y25Gn/nFnaPl9fcwaxY+bpSaTobtGoSnwb/FL/deh/nxCv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VYvBAAAA3AAAAA8AAAAAAAAAAAAAAAAAmAIAAGRycy9kb3du&#10;cmV2LnhtbFBLBQYAAAAABAAEAPUAAACGAwAAAAA=&#10;" fillcolor="white [3201]" strokecolor="black [3213]" strokeweight="2pt"/>
                <v:line id="Straight Connector 18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ya/cIAAADcAAAADwAAAGRycy9kb3ducmV2LnhtbERPTWuDQBC9B/oflgn0Ftf0UIPNGkpA&#10;CIRWmnrocXAnrujOirsx9t93C4Xe5vE+Z39Y7CBmmnznWME2SUEQN0533CqoP8vNDoQPyBoHx6Tg&#10;mzwciofVHnPt7vxB8yW0Ioawz1GBCWHMpfSNIYs+cSNx5K5ushginFqpJ7zHcDvIpzR9lhY7jg0G&#10;RzoaavrLzSpov0jbc32qsvltvvbVsUzfTanU43p5fQERaAn/4j/3Scf5uwx+n4kX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ya/cIAAADcAAAADwAAAAAAAAAAAAAA&#10;AAChAgAAZHJzL2Rvd25yZXYueG1sUEsFBgAAAAAEAAQA+QAAAJADAAAAAA==&#10;" strokecolor="black [3213]" strokeweight="2.25pt"/>
                <v:oval id="Oval 188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fQsQA&#10;AADcAAAADwAAAGRycy9kb3ducmV2LnhtbESPQW/CMAyF70j7D5En7QbpdthQR0AwCanaTitwdxvT&#10;dDRO1WSl+/fzAYmbrff83ufVZvKdGmmIbWADz4sMFHEdbMuNgeNhP1+CignZYheYDPxRhM36YbbC&#10;3IYrf9NYpkZJCMccDbiU+lzrWDvyGBehJxbtHAaPSdah0XbAq4T7Tr9k2av22LI0OOzpw1F9KX+9&#10;gbD/quybO1yK00/BbVXuxs+zM+bpcdq+g0o0pbv5dl1YwV8K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H0LEAAAA3AAAAA8AAAAAAAAAAAAAAAAAmAIAAGRycy9k&#10;b3ducmV2LnhtbFBLBQYAAAAABAAEAPUAAACJAwAAAAA=&#10;" fillcolor="black [3200]" strokecolor="black [1600]" strokeweight="2pt"/>
                <v:oval id="Oval 189" o:spid="_x0000_s1030" style="position:absolute;left:1809;top:5619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+62cEA&#10;AADcAAAADwAAAGRycy9kb3ducmV2LnhtbERPTWvCQBC9F/wPywje6sYerEZX0YIQ7KmJ3sfsmI1m&#10;Z0N2jem/7xYKvc3jfc56O9hG9NT52rGC2TQBQVw6XXOl4FQcXhcgfEDW2DgmBd/kYbsZvawx1e7J&#10;X9TnoRIxhH2KCkwIbSqlLw1Z9FPXEkfu6jqLIcKukrrDZwy3jXxLkrm0WHNsMNjSh6Hynj+sAnf4&#10;vOh3U9yz8y3j+pLv++PVKDUZD7sViEBD+Bf/uTMd5y+W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vutnBAAAA3AAAAA8AAAAAAAAAAAAAAAAAmAIAAGRycy9kb3du&#10;cmV2LnhtbFBLBQYAAAAABAAEAPUAAACGAwAAAAA=&#10;" fillcolor="black [3200]" strokecolor="black [1600]" strokeweight="2pt"/>
                <v:oval id="Oval 19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yFmcQA&#10;AADcAAAADwAAAGRycy9kb3ducmV2LnhtbESPQW/CMAyF75P2HyJP2m2k22GMjoDYJKRqnCjsbhrT&#10;FBqnarJS/j0+IO1m6z2/93m+HH2rBupjE9jA6yQDRVwF23BtYL9bv3yAignZYhuYDFwpwnLx+DDH&#10;3IYLb2koU60khGOOBlxKXa51rBx5jJPQEYt2DL3HJGtfa9vjRcJ9q9+y7F17bFgaHHb07ag6l3/e&#10;QFhvDnbqdufi91Rwcyi/hp+jM+b5aVx9gko0pn/z/bqwgj8TfHlGJt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hZnEAAAA3AAAAA8AAAAAAAAAAAAAAAAAmAIAAGRycy9k&#10;b3ducmV2LnhtbFBLBQYAAAAABAAEAPUAAACJAwAAAAA=&#10;" fillcolor="black [3200]" strokecolor="black [1600]" strokeweight="2pt"/>
                <v:oval id="Oval 19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gAsEA&#10;AADcAAAADwAAAGRycy9kb3ducmV2LnhtbERPS2vCQBC+F/oflil4qxs9+EhdpS0IwZ5M7H3MjtnU&#10;7GzIrjH++64geJuP7zmrzWAb0VPna8cKJuMEBHHpdM2VgkOxfV+A8AFZY+OYFNzIw2b9+rLCVLsr&#10;76nPQyViCPsUFZgQ2lRKXxqy6MeuJY7cyXUWQ4RdJXWH1xhuGzlNkpm0WHNsMNjSt6HynF+sArf9&#10;Oeq5Kc7Z71/G9TH/6ncno9Tobfj8ABFoCE/xw53pOH85gfs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IALBAAAA3AAAAA8AAAAAAAAAAAAAAAAAmAIAAGRycy9kb3du&#10;cmV2LnhtbFBLBQYAAAAABAAEAPUAAACGAwAAAAA=&#10;" fillcolor="black [3200]" strokecolor="black [1600]" strokeweight="2pt"/>
                <v:oval id="Oval 192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+dcEA&#10;AADcAAAADwAAAGRycy9kb3ducmV2LnhtbERPTWvCQBC9C/6HZQRvutGD1TSr1IIQ2lOjvY/ZSTY1&#10;Oxuy25j++26h4G0e73Oyw2hbMVDvG8cKVssEBHHpdMO1gsv5tNiC8AFZY+uYFPyQh8N+Oskw1e7O&#10;HzQUoRYxhH2KCkwIXSqlLw1Z9EvXEUeucr3FEGFfS93jPYbbVq6TZCMtNhwbDHb0aqi8Fd9WgTu9&#10;X/WTOd/yz6+cm2txHN4qo9R8Nr48gwg0hof4353rOH+3hr9n4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SvnXBAAAA3AAAAA8AAAAAAAAAAAAAAAAAmAIAAGRycy9kb3du&#10;cmV2LnhtbFBLBQYAAAAABAAEAPUAAACGAwAAAAA=&#10;" fillcolor="black [3200]" strokecolor="black [1600]" strokeweight="2pt"/>
                <v:oval id="Oval 193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b7sIA&#10;AADcAAAADwAAAGRycy9kb3ducmV2LnhtbERPTWvCQBC9C/6HZYTedNMWtE2zES0IwZ6Meh+zYzY1&#10;Oxuy25j++26h0Ns83udk69G2YqDeN44VPC4SEMSV0w3XCk7H3fwFhA/IGlvHpOCbPKzz6STDVLs7&#10;H2goQy1iCPsUFZgQulRKXxmy6BeuI47c1fUWQ4R9LXWP9xhuW/mUJEtpseHYYLCjd0PVrfyyCtzu&#10;46JX5ngrzp8FN5dyO+yvRqmH2bh5AxFoDP/iP3eh4/zXZ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hvuwgAAANwAAAAPAAAAAAAAAAAAAAAAAJgCAABkcnMvZG93&#10;bnJldi54bWxQSwUGAAAAAAQABAD1AAAAhwMAAAAA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3970</wp:posOffset>
                </wp:positionV>
                <wp:extent cx="1581150" cy="2762250"/>
                <wp:effectExtent l="0" t="0" r="0" b="19050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1150" cy="2762250"/>
                          <a:chOff x="-19050" y="0"/>
                          <a:chExt cx="1581150" cy="276225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-1905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Straight Connector 175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Oval 180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276pt;margin-top:1.1pt;width:124.5pt;height:217.5pt;z-index:251700224;mso-width-relative:margin" coordorigin="-190" coordsize="1581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">
                <v:rect id="Rectangle 174" o:spid="_x0000_s1027" style="position:absolute;left:-190;width:15620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eQMMA&#10;AADcAAAADwAAAGRycy9kb3ducmV2LnhtbERPS2vCQBC+C/6HZYReQt0YRG10FSmU9lZ8QHscsmMS&#10;kp2N2TVJ/71bELzNx/eczW4wteiodaVlBbNpDII4s7rkXMH59PG6AuE8ssbaMin4Iwe77Xi0wVTb&#10;ng/UHX0uQgi7FBUU3jeplC4ryKCb2oY4cBfbGvQBtrnULfYh3NQyieOFNFhyaCiwofeCsup4Mwp+&#10;6foZ0dv56i5xcvv5jqqZX1VKvUyG/RqEp8E/xQ/3lw7zl3P4fyZc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8eQMMAAADcAAAADwAAAAAAAAAAAAAAAACYAgAAZHJzL2Rv&#10;d25yZXYueG1sUEsFBgAAAAAEAAQA9QAAAIgDAAAAAA==&#10;" fillcolor="white [3201]" strokecolor="black [3213]" strokeweight="2pt"/>
                <v:line id="Straight Connector 175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fRNsAAAADcAAAADwAAAGRycy9kb3ducmV2LnhtbERPTYvCMBC9L/gfwgje1lRBXapRRCgI&#10;soquB49DMzbFZlKaWOu/3wiCt3m8z1msOluJlhpfOlYwGiYgiHOnSy4UnP+y7x8QPiBrrByTgid5&#10;WC17XwtMtXvwkdpTKEQMYZ+iAhNCnUrpc0MW/dDVxJG7usZiiLAppG7wEcNtJcdJMpUWS44NBmva&#10;GMpvp7tVUFxI2915e5i1v+31dthkyd5kSg363XoOIlAXPuK3e6vj/NkEXs/EC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n0TbAAAAA3AAAAA8AAAAAAAAAAAAAAAAA&#10;oQIAAGRycy9kb3ducmV2LnhtbFBLBQYAAAAABAAEAPkAAACOAwAAAAA=&#10;" strokecolor="black [3213]" strokeweight="2.25pt"/>
                <v:oval id="Oval 180" o:spid="_x0000_s1029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TRMQA&#10;AADcAAAADwAAAGRycy9kb3ducmV2LnhtbESPQW/CMAyF70j7D5En7QbpdthQR0AwCanaTitwdxvT&#10;dDRO1WSl+/fzAYmbrff83ufVZvKdGmmIbWADz4sMFHEdbMuNgeNhP1+CignZYheYDPxRhM36YbbC&#10;3IYrf9NYpkZJCMccDbiU+lzrWDvyGBehJxbtHAaPSdah0XbAq4T7Tr9k2av22LI0OOzpw1F9KX+9&#10;gbD/quybO1yK00/BbVXuxs+zM+bpcdq+g0o0pbv5dl1YwV8K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E0TEAAAA3AAAAA8AAAAAAAAAAAAAAAAAmAIAAGRycy9k&#10;b3ducmV2LnhtbFBLBQYAAAAABAAEAPUAAACJAwAAAAA=&#10;" fillcolor="black [3200]" strokecolor="black [1600]" strokeweight="2pt"/>
                <v:oval id="Oval 183" o:spid="_x0000_s1030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NM8EA&#10;AADcAAAADwAAAGRycy9kb3ducmV2LnhtbERPTWvCQBC9C/0PyxR6000tqKSu0haEUE8meh+zYzY1&#10;Oxuya0z/vSsI3ubxPme5Hmwjeup87VjB+yQBQVw6XXOlYF9sxgsQPiBrbByTgn/ysF69jJaYanfl&#10;HfV5qEQMYZ+iAhNCm0rpS0MW/cS1xJE7uc5iiLCrpO7wGsNtI6dJMpMWa44NBlv6MVSe84tV4Dbb&#10;o56b4pwd/jKuj/l3/3sySr29Dl+fIAIN4Sl+uDMd5y8+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jTPBAAAA3A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3970</wp:posOffset>
                </wp:positionV>
                <wp:extent cx="1590675" cy="2762250"/>
                <wp:effectExtent l="0" t="0" r="28575" b="1905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0675" cy="2762250"/>
                          <a:chOff x="0" y="0"/>
                          <a:chExt cx="1590675" cy="2762250"/>
                        </a:xfrm>
                      </wpg:grpSpPr>
                      <wps:wsp>
                        <wps:cNvPr id="162" name="Rectangle 162"/>
                        <wps:cNvSpPr/>
                        <wps:spPr>
                          <a:xfrm>
                            <a:off x="28575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Oval 165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135.75pt;margin-top:1.1pt;width:125.25pt;height:217.5pt;z-index:251698176;mso-width-relative:margin" coordsize="15906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">
                <v:rect id="Rectangle 162" o:spid="_x0000_s1027" style="position:absolute;left:285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1csEA&#10;AADcAAAADwAAAGRycy9kb3ducmV2LnhtbERPTYvCMBC9C/6HMIIXWVN7EO02lWVh0ZusFtzj0Ixt&#10;aTOpTdT6782C4G0e73PSzWBacaPe1ZYVLOYRCOLC6ppLBfnx52MFwnlkja1lUvAgB5tsPEox0fbO&#10;v3Q7+FKEEHYJKqi87xIpXVGRQTe3HXHgzrY36APsS6l7vIdw08o4ipbSYM2hocKOvisqmsPVKPij&#10;y3ZG6/zizlF8Pe1nzcKvGqWmk+HrE4Snwb/FL/dOh/nLGP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TtXLBAAAA3AAAAA8AAAAAAAAAAAAAAAAAmAIAAGRycy9kb3du&#10;cmV2LnhtbFBLBQYAAAAABAAEAPUAAACGAwAAAAA=&#10;" fillcolor="white [3201]" strokecolor="black [3213]" strokeweight="2pt"/>
                <v:line id="Straight Connector 163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t6BMAAAADcAAAADwAAAGRycy9kb3ducmV2LnhtbERPTYvCMBC9L/gfwgje1lQFd6lGEaEg&#10;iMq6HjwOzdgUm0lpYq3/3giCt3m8z5kvO1uJlhpfOlYwGiYgiHOnSy4UnP6z718QPiBrrByTggd5&#10;WC56X3NMtbvzH7XHUIgYwj5FBSaEOpXS54Ys+qGriSN3cY3FEGFTSN3gPYbbSo6TZCotlhwbDNa0&#10;NpRfjzeroDiTttvT5vDT7trL9bDOkr3JlBr0u9UMRKAufMRv90bH+dMJvJ6JF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begTAAAAA3AAAAA8AAAAAAAAAAAAAAAAA&#10;oQIAAGRycy9kb3ducmV2LnhtbFBLBQYAAAAABAAEAPkAAACOAwAAAAA=&#10;" strokecolor="black [3213]" strokeweight="2.25pt"/>
                <v:oval id="Oval 165" o:spid="_x0000_s1029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WJsEA&#10;AADcAAAADwAAAGRycy9kb3ducmV2LnhtbERPTWvCQBC9C/6HZQRvurGgljSr1IIQ7KmxvY/ZSTY1&#10;Oxuya0z/fbdQ8DaP9znZfrStGKj3jWMFq2UCgrh0uuFawef5uHgG4QOyxtYxKfghD/vddJJhqt2d&#10;P2goQi1iCPsUFZgQulRKXxqy6JeuI45c5XqLIcK+lrrHewy3rXxKko202HBsMNjRm6HyWtysAnd8&#10;v+itOV/zr++cm0txGE6VUWo+G19fQAQaw0P87851nL9Zw98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uVibBAAAA3AAAAA8AAAAAAAAAAAAAAAAAmAIAAGRycy9kb3du&#10;cmV2LnhtbFBLBQYAAAAABAAEAPUAAACGAwAAAAA=&#10;" fillcolor="black [3200]" strokecolor="black [1600]" strokeweight="2pt"/>
                <v:oval id="Oval 166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IUcEA&#10;AADcAAAADwAAAGRycy9kb3ducmV2LnhtbERPPWvDMBDdA/kP4gLdErkd3OJEDmkhYNqpTrKfrbPl&#10;xDoZS3Xcf18VCt3u8T5vt59tLyYafedYweMmAUFcO91xq+B8Oq5fQPiArLF3TAq+ycM+Xy52mGl3&#10;50+aytCKGMI+QwUmhCGT0teGLPqNG4gj17jRYohwbKUe8R7DbS+fkiSVFjuODQYHejNU38ovq8Ad&#10;Pyr9bE634nItuKvK1+m9MUo9rObDFkSgOfyL/9yFjvPTFH6fiR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8yFHBAAAA3AAAAA8AAAAAAAAAAAAAAAAAmAIAAGRycy9kb3du&#10;cmV2LnhtbFBLBQYAAAAABAAEAPUAAACGAwAAAAA=&#10;" fillcolor="black [3200]" strokecolor="black [1600]" strokeweight="2pt"/>
                <v:oval id="Oval 167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tysAA&#10;AADcAAAADwAAAGRycy9kb3ducmV2LnhtbERPTYvCMBC9C/sfwizsTdP1oFKNogtC2T1Z9T42Y1Nt&#10;JqWJtfvvjSB4m8f7nMWqt7XoqPWVYwXfowQEceF0xaWCw347nIHwAVlj7ZgU/JOH1fJjsMBUuzvv&#10;qMtDKWII+xQVmBCaVEpfGLLoR64hjtzZtRZDhG0pdYv3GG5rOU6SibRYcWww2NCPoeKa36wCt/07&#10;6anZX7PjJePqlG+637NR6uuzX89BBOrDW/xyZzrOn0zh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BtysAAAADcAAAADwAAAAAAAAAAAAAAAACYAgAAZHJzL2Rvd25y&#10;ZXYueG1sUEsFBgAAAAAEAAQA9QAAAIUDAAAAAA==&#10;" fillcolor="black [3200]" strokecolor="black [1600]" strokeweight="2pt"/>
                <v:oval id="Oval 171" o:spid="_x0000_s1032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G+MIA&#10;AADcAAAADwAAAGRycy9kb3ducmV2LnhtbERPPWvDMBDdA/0P4grdYtkdmuBGCW0hYNopTrKfrYvl&#10;2joZS3Xcfx8VCtnu8T5vs5ttLyYafetYQZakIIhrp1tuFJyO++UahA/IGnvHpOCXPOy2D4sN5tpd&#10;+UBTGRoRQ9jnqMCEMORS+tqQRZ+4gThyFzdaDBGOjdQjXmO47eVzmr5Iiy3HBoMDfRiqu/LHKnD7&#10;r0qvzLErzt8Ft1X5Pn1ejFJPj/PbK4hAc7iL/92FjvNXGfw9Ey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Mb4wgAAANwAAAAPAAAAAAAAAAAAAAAAAJgCAABkcnMvZG93&#10;bnJldi54bWxQSwUGAAAAAAQABAD1AAAAhwMAAAAA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562100" cy="2762250"/>
                <wp:effectExtent l="0" t="0" r="19050" b="1905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50" name="Rectangle 150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Oval 152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.75pt;margin-top:1.1pt;width:123pt;height:217.5pt;z-index:25169612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">
                <v:rect id="Rectangle 150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EI8QA&#10;AADcAAAADwAAAGRycy9kb3ducmV2LnhtbESPQYvCQAyF7wv+hyGCF9GpgotWR5GFRW/LqqDH0Ilt&#10;aSdTO6PWf785CHtLeC/vfVltOlerB7Wh9GxgMk5AEWfelpwbOB2/R3NQISJbrD2TgRcF2Kx7HytM&#10;rX/yLz0OMVcSwiFFA0WMTap1yApyGMa+IRbt6luHUdY217bFp4S7Wk+T5FM7LFkaCmzoq6CsOtyd&#10;gQvddkNanG7hmkzv559hNYnzyphBv9suQUXq4r/5fb23gj8T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hRCPEAAAA3AAAAA8AAAAAAAAAAAAAAAAAmAIAAGRycy9k&#10;b3ducmV2LnhtbFBLBQYAAAAABAAEAPUAAACJAwAAAAA=&#10;" fillcolor="white [3201]" strokecolor="black [3213]" strokeweight="2pt"/>
                <v:line id="Straight Connector 151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mLVcAAAADcAAAADwAAAGRycy9kb3ducmV2LnhtbERPTYvCMBC9C/6HMII3TRV0pRpFhIKw&#10;uLLqwePQjE2xmZQmW+u/3wiCt3m8z1ltOluJlhpfOlYwGScgiHOnSy4UXM7ZaAHCB2SNlWNS8CQP&#10;m3W/t8JUuwf/UnsKhYgh7FNUYEKoUyl9bsiiH7uaOHI311gMETaF1A0+Yrit5DRJ5tJiybHBYE07&#10;Q/n99GcVFFfS9vuyP361h/Z2P+6y5MdkSg0H3XYJIlAXPuK3e6/j/NkEXs/E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pi1XAAAAA3AAAAA8AAAAAAAAAAAAAAAAA&#10;oQIAAGRycy9kb3ducmV2LnhtbFBLBQYAAAAABAAEAPkAAACOAwAAAAA=&#10;" strokecolor="black [3213]" strokeweight="2.25pt"/>
                <v:oval id="Oval 152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E78EA&#10;AADcAAAADwAAAGRycy9kb3ducmV2LnhtbERPTWvCQBC9C/6HZQRvulGwSppVakEI7anR3sfsJJua&#10;nQ3ZbUz/fbdQ8DaP9znZYbStGKj3jWMFq2UCgrh0uuFaweV8WuxA+ICssXVMCn7Iw2E/nWSYanfn&#10;DxqKUIsYwj5FBSaELpXSl4Ys+qXriCNXud5iiLCvpe7xHsNtK9dJ8iQtNhwbDHb0aqi8Fd9WgTu9&#10;X/XWnG/551fOzbU4Dm+VUWo+G1+eQQQaw0P87851nL9Zw98z8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rBO/BAAAA3AAAAA8AAAAAAAAAAAAAAAAAmAIAAGRycy9kb3du&#10;cmV2LnhtbFBLBQYAAAAABAAEAPUAAACGAwAAAAA=&#10;" fillcolor="black [3200]" strokecolor="black [1600]" strokeweight="2pt"/>
                <v:oval id="Oval 154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5AMIA&#10;AADcAAAADwAAAGRycy9kb3ducmV2LnhtbERPTWvCQBC9C/6HZYTedNNSbUmzES0IwZ6Meh+zYzY1&#10;Oxuy25j++26h0Ns83udk69G2YqDeN44VPC4SEMSV0w3XCk7H3fwVhA/IGlvHpOCbPKzz6STDVLs7&#10;H2goQy1iCPsUFZgQulRKXxmy6BeuI47c1fUWQ4R9LXWP9xhuW/mUJCtpseHYYLCjd0PVrfyyCtzu&#10;46JfzPFWnD8Lbi7ldthfjVIPs3HzBiLQGP7Ff+5Cx/nLZ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jkAwgAAANwAAAAPAAAAAAAAAAAAAAAAAJgCAABkcnMvZG93&#10;bnJldi54bWxQSwUGAAAAAAQABAD1AAAAhwMAAAAA&#10;" fillcolor="black [3200]" strokecolor="black [1600]" strokeweight="2pt"/>
                <v:oval id="Oval 155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cm8EA&#10;AADcAAAADwAAAGRycy9kb3ducmV2LnhtbERPTWvCQBC9C/6HZQRvurFgLWlWqQUh2FNjex+zk2xq&#10;djZk1xj/fbdQ8DaP9znZbrStGKj3jWMFq2UCgrh0uuFawdfpsHgB4QOyxtYxKbiTh912Oskw1e7G&#10;nzQUoRYxhH2KCkwIXSqlLw1Z9EvXEUeucr3FEGFfS93jLYbbVj4lybO02HBsMNjRu6HyUlytAnf4&#10;OOuNOV3y75+cm3OxH46VUWo+G99eQQQaw0P87851nL9ew98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CnJvBAAAA3AAAAA8AAAAAAAAAAAAAAAAAmAIAAGRycy9kb3du&#10;cmV2LnhtbFBLBQYAAAAABAAEAPUAAACGAwAAAAA=&#10;" fillcolor="black [3200]" strokecolor="black [1600]" strokeweight="2pt"/>
                <v:oval id="Oval 157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nd8EA&#10;AADcAAAADwAAAGRycy9kb3ducmV2LnhtbERPTWvCQBC9F/wPywje6saCVaKraEEI9tRE72N2zEaz&#10;syG7xvTfdwuF3ubxPme9HWwjeup87VjBbJqAIC6drrlScCoOr0sQPiBrbByTgm/ysN2MXtaYavfk&#10;L+rzUIkYwj5FBSaENpXSl4Ys+qlriSN3dZ3FEGFXSd3hM4bbRr4lybu0WHNsMNjSh6Hynj+sAnf4&#10;vOiFKe7Z+ZZxfcn3/fFqlJqMh90KRKAh/Iv/3JmO8+cL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cp3fBAAAA3AAAAA8AAAAAAAAAAAAAAAAAmAIAAGRycy9kb3du&#10;cmV2LnhtbFBLBQYAAAAABAAEAPUAAACGAwAAAAA=&#10;" fillcolor="black [3200]" strokecolor="black [1600]" strokeweight="2pt"/>
                <v:oval id="Oval 158" o:spid="_x0000_s1033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zBcQA&#10;AADcAAAADwAAAGRycy9kb3ducmV2LnhtbESPQW/CMAyF75P2HyJP2m2kmzSGOgJik5CqcaKwu2lM&#10;U2icqslK+ff4gLSbrff83uf5cvStGqiPTWADr5MMFHEVbMO1gf1u/TIDFROyxTYwGbhShOXi8WGO&#10;uQ0X3tJQplpJCMccDbiUulzrWDnyGCehIxbtGHqPSda+1rbHi4T7Vr9l2VR7bFgaHHb07ag6l3/e&#10;QFhvDvbD7c7F76ng5lB+DT9HZ8zz07j6BJVoTP/m+3VhBf9da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DMwXEAAAA3AAAAA8AAAAAAAAAAAAAAAAAmAIAAGRycy9k&#10;b3ducmV2LnhtbFBLBQYAAAAABAAEAPUAAACJAwAAAAA=&#10;" fillcolor="black [3200]" strokecolor="black [1600]" strokeweight="2pt"/>
                <v:oval id="Oval 160" o:spid="_x0000_s1034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1vsQA&#10;AADcAAAADwAAAGRycy9kb3ducmV2LnhtbESPQW/CMAyF75P2HyJP2m2k4wCoIyCYhFRtp5Xt7jam&#10;6Wicqgml+/fzAYmbrff83uf1dvKdGmmIbWADr7MMFHEdbMuNge/j4WUFKiZki11gMvBHEbabx4c1&#10;5jZc+YvGMjVKQjjmaMCl1Odax9qRxzgLPbFopzB4TLIOjbYDXiXcd3qeZQvtsWVpcNjTu6P6XF68&#10;gXD4rOzSHc/Fz2/BbVXux4+TM+b5adq9gUo0pbv5dl1YwV8Ivj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Z9b7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</w:p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Default="00BB4BDC" w:rsidP="00BB4BDC"/>
    <w:p w:rsidR="00B75C04" w:rsidRDefault="00B75C04" w:rsidP="00BB4BDC">
      <w:pPr>
        <w:jc w:val="right"/>
      </w:pPr>
    </w:p>
    <w:p w:rsidR="00BF5631" w:rsidRDefault="00BF5631" w:rsidP="00BB4BDC">
      <w:pPr>
        <w:jc w:val="right"/>
      </w:pPr>
    </w:p>
    <w:p w:rsidR="00BB4BDC" w:rsidRDefault="00BD4608" w:rsidP="00BF5631">
      <w:pPr>
        <w:tabs>
          <w:tab w:val="left" w:pos="2835"/>
        </w:tabs>
        <w:jc w:val="right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2065</wp:posOffset>
                </wp:positionV>
                <wp:extent cx="1562100" cy="2762250"/>
                <wp:effectExtent l="0" t="0" r="19050" b="19050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Oval 311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al 316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Oval 317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Oval 322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Oval 323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10572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647700" y="23145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647700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1809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3" o:spid="_x0000_s1026" style="position:absolute;margin-left:411pt;margin-top:.95pt;width:123pt;height:217.5pt;z-index:25175552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">
                <v:rect id="Rectangle 309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sQsMA&#10;AADcAAAADwAAAGRycy9kb3ducmV2LnhtbESPT4vCMBTE78J+h/AWvIgmKoh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ysQsMAAADcAAAADwAAAAAAAAAAAAAAAACYAgAAZHJzL2Rv&#10;d25yZXYueG1sUEsFBgAAAAAEAAQA9QAAAIgDAAAAAA==&#10;" fillcolor="white [3201]" strokecolor="black [3213]" strokeweight="2pt"/>
                <v:line id="Straight Connector 310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v578IAAADcAAAADwAAAGRycy9kb3ducmV2LnhtbERPz2vCMBS+D/wfwhN2m2kdbFKNIoWC&#10;MJys9uDx0TybYvNSmli7/94cBjt+fL83u8l2YqTBt44VpIsEBHHtdMuNgupcvK1A+ICssXNMCn7J&#10;w247e9lgpt2Df2gsQyNiCPsMFZgQ+kxKXxuy6BeuJ47c1Q0WQ4RDI/WAjxhuO7lMkg9pseXYYLCn&#10;3FB9K+9WQXMhbb+qw+lzPI7X2ykvkm9TKPU6n/ZrEIGm8C/+cx+0gvc0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v578IAAADcAAAADwAAAAAAAAAAAAAA&#10;AAChAgAAZHJzL2Rvd25yZXYueG1sUEsFBgAAAAAEAAQA+QAAAJADAAAAAA==&#10;" strokecolor="black [3213]" strokeweight="2.25pt"/>
                <v:oval id="Oval 311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NucQA&#10;AADcAAAADwAAAGRycy9kb3ducmV2LnhtbESPQWvCQBSE7wX/w/IEb3UThbakbsQWhGBPje39mX3J&#10;RrNvQ3aN8d93C4Ueh5n5htlsJ9uJkQbfOlaQLhMQxJXTLTcKvo77xxcQPiBr7ByTgjt52Oazhw1m&#10;2t34k8YyNCJC2GeowITQZ1L6ypBFv3Q9cfRqN1gMUQ6N1APeItx2cpUkT9Jiy3HBYE/vhqpLebUK&#10;3P7jpJ/N8VJ8nwtuT+XbeKiNUov5tHsFEWgK/+G/dqEVrNM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TbnEAAAA3AAAAA8AAAAAAAAAAAAAAAAAmAIAAGRycy9k&#10;b3ducmV2LnhtbFBLBQYAAAAABAAEAPUAAACJAwAAAAA=&#10;" fillcolor="black [3200]" strokecolor="black [1600]" strokeweight="2pt"/>
                <v:oval id="Oval 312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Tzs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y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XTzsMAAADcAAAADwAAAAAAAAAAAAAAAACYAgAAZHJzL2Rv&#10;d25yZXYueG1sUEsFBgAAAAAEAAQA9QAAAIgDAAAAAA==&#10;" fillcolor="black [3200]" strokecolor="black [1600]" strokeweight="2pt"/>
                <v:oval id="Oval 313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2Vc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8QT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l2VcMAAADcAAAADwAAAAAAAAAAAAAAAACYAgAAZHJzL2Rv&#10;d25yZXYueG1sUEsFBgAAAAAEAAQA9QAAAIgDAAAAAA==&#10;" fillcolor="black [3200]" strokecolor="black [1600]" strokeweight="2pt"/>
                <v:oval id="Oval 314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uIcMA&#10;AADcAAAADwAAAGRycy9kb3ducmV2LnhtbESPQWvCQBSE7wX/w/KE3urGKlWiq2hBCPbUqPdn9pmN&#10;Zt+G7BrTf98tFDwOM/MNs1z3thYdtb5yrGA8SkAQF05XXCo4HnZvcxA+IGusHZOCH/KwXg1elphq&#10;9+Bv6vJQighhn6ICE0KTSukLQxb9yDXE0bu41mKIsi2lbvER4baW70nyIS1WHBcMNvRpqLjld6vA&#10;7b7OemYOt+x0zbg659tufzFKvQ77zQJEoD48w//tTCuYjK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DuIcMAAADcAAAADwAAAAAAAAAAAAAAAACYAgAAZHJzL2Rv&#10;d25yZXYueG1sUEsFBgAAAAAEAAQA9QAAAIgDAAAAAA==&#10;" fillcolor="black [3200]" strokecolor="black [1600]" strokeweight="2pt"/>
                <v:oval id="Oval 315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LusMA&#10;AADc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jK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xLusMAAADcAAAADwAAAAAAAAAAAAAAAACYAgAAZHJzL2Rv&#10;d25yZXYueG1sUEsFBgAAAAAEAAQA9QAAAIgDAAAAAA==&#10;" fillcolor="black [3200]" strokecolor="black [1600]" strokeweight="2pt"/>
                <v:oval id="Oval 316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7VzcMA&#10;AADcAAAADwAAAGRycy9kb3ducmV2LnhtbESPQWvCQBSE7wX/w/IEb3VjBS2pq2hBCPbUxN6f2Wc2&#10;Nfs2ZNcY/71bKHgcZuYbZrUZbCN66nztWMFsmoAgLp2uuVJwLPav7yB8QNbYOCYFd/KwWY9eVphq&#10;d+Nv6vNQiQhhn6ICE0KbSulLQxb91LXE0Tu7zmKIsquk7vAW4baRb0mykBZrjgsGW/o0VF7yq1Xg&#10;9l8nvTTFJfv5zbg+5bv+cDZKTcbD9gNEoCE8w//tTCuYzx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7VzcMAAADcAAAADwAAAAAAAAAAAAAAAACYAgAAZHJzL2Rv&#10;d25yZXYueG1sUEsFBgAAAAAEAAQA9QAAAIgDAAAAAA==&#10;" fillcolor="black [3200]" strokecolor="black [1600]" strokeweight="2pt"/>
                <v:oval id="Oval 317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wVsMA&#10;AADcAAAADwAAAGRycy9kb3ducmV2LnhtbESPQWvCQBSE7wX/w/IEb3VjCyrRVbQgBD0Z9f7MPrPR&#10;7NuQ3cb033eFQo/DzHzDLNe9rUVHra8cK5iMExDEhdMVlwrOp937HIQPyBprx6TghzysV4O3Jaba&#10;PflIXR5KESHsU1RgQmhSKX1hyKIfu4Y4ejfXWgxRtqXULT4j3NbyI0mm0mLFccFgQ1+Gikf+bRW4&#10;3eGqZ+b0yC73jKtrvu32N6PUaNhvFiAC9eE//NfOtILPyQ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JwVsMAAADcAAAADwAAAAAAAAAAAAAAAACYAgAAZHJzL2Rv&#10;d25yZXYueG1sUEsFBgAAAAAEAAQA9QAAAIgDAAAAAA==&#10;" fillcolor="black [3200]" strokecolor="black [1600]" strokeweight="2pt"/>
                <v:oval id="Oval 319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Bv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jO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FBv8MAAADcAAAADwAAAAAAAAAAAAAAAACYAgAAZHJzL2Rv&#10;d25yZXYueG1sUEsFBgAAAAAEAAQA9QAAAIgDAAAAAA==&#10;" fillcolor="black [3200]" strokecolor="black [1600]" strokeweight="2pt"/>
                <v:oval id="Oval 320" o:spid="_x0000_s1037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in7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yKfvwAAANwAAAAPAAAAAAAAAAAAAAAAAJgCAABkcnMvZG93bnJl&#10;di54bWxQSwUGAAAAAAQABAD1AAAAhAMAAAAA&#10;" fillcolor="black [3200]" strokecolor="black [1600]" strokeweight="2pt"/>
                <v:oval id="Oval 322" o:spid="_x0000_s1038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Zc8MA&#10;AADcAAAADwAAAGRycy9kb3ducmV2LnhtbESPQWvCQBSE70L/w/IEb7oxQi2pq1hBCPXU2N6f2Wc2&#10;mn0bsmtM/71bKHgcZuYbZrUZbCN66nztWMF8loAgLp2uuVLwfdxP30D4gKyxcUwKfsnDZv0yWmGm&#10;3Z2/qC9CJSKEfYYKTAhtJqUvDVn0M9cSR+/sOoshyq6SusN7hNtGpknyKi3WHBcMtrQzVF6Lm1Xg&#10;9oeTXprjNf+55Fyfio/+82yUmoyH7TuIQEN4hv/buVawSF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Zc8MAAADcAAAADwAAAAAAAAAAAAAAAACYAgAAZHJzL2Rv&#10;d25yZXYueG1sUEsFBgAAAAAEAAQA9QAAAIgDAAAAAA==&#10;" fillcolor="black [3200]" strokecolor="black [1600]" strokeweight="2pt"/>
                <v:oval id="Oval 323" o:spid="_x0000_s1039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86M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q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86MMAAADcAAAADwAAAAAAAAAAAAAAAACYAgAAZHJzL2Rv&#10;d25yZXYueG1sUEsFBgAAAAAEAAQA9QAAAIgDAAAAAA==&#10;" fillcolor="black [3200]" strokecolor="black [1600]" strokeweight="2pt"/>
                <v:oval id="Oval 324" o:spid="_x0000_s1040" style="position:absolute;left:10572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knM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JJzEAAAA3AAAAA8AAAAAAAAAAAAAAAAAmAIAAGRycy9k&#10;b3ducmV2LnhtbFBLBQYAAAAABAAEAPUAAACJAwAAAAA=&#10;" fillcolor="black [3200]" strokecolor="black [1600]" strokeweight="2pt"/>
                <v:oval id="Oval 325" o:spid="_x0000_s1041" style="position:absolute;left:6477;top:23145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BB8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m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CBB8MAAADcAAAADwAAAAAAAAAAAAAAAACYAgAAZHJzL2Rv&#10;d25yZXYueG1sUEsFBgAAAAAEAAQA9QAAAIgDAAAAAA==&#10;" fillcolor="black [3200]" strokecolor="black [1600]" strokeweight="2pt"/>
                <v:oval id="Oval 326" o:spid="_x0000_s1042" style="position:absolute;left:6477;top:1495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fcM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1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H3DEAAAA3AAAAA8AAAAAAAAAAAAAAAAAmAIAAGRycy9k&#10;b3ducmV2LnhtbFBLBQYAAAAABAAEAPUAAACJAwAAAAA=&#10;" fillcolor="black [3200]" strokecolor="black [1600]" strokeweight="2pt"/>
                <v:oval id="Oval 327" o:spid="_x0000_s1043" style="position:absolute;left:1809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668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Ty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668MAAADcAAAADwAAAAAAAAAAAAAAAACYAgAAZHJzL2Rv&#10;d25yZXYueG1sUEsFBgAAAAAEAAQA9QAAAIgDAAAAAA==&#10;" fillcolor="black [3200]" strokecolor="black [1600]" strokeweight="2pt"/>
                <v:oval id="Oval 328" o:spid="_x0000_s1044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umb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S6ZvwAAANwAAAAPAAAAAAAAAAAAAAAAAJgCAABkcnMvZG93bnJl&#10;di54bWxQSwUGAAAAAAQABAD1AAAAhAMAAAAA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-6985</wp:posOffset>
                </wp:positionV>
                <wp:extent cx="1562100" cy="2762250"/>
                <wp:effectExtent l="0" t="0" r="19050" b="19050"/>
                <wp:wrapNone/>
                <wp:docPr id="35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355" name="Rectangle 355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Oval 357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al 359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Oval 361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63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al 365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Oval 367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Oval 368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Oval 369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Oval 374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276pt;margin-top:-.55pt;width:123pt;height:217.5pt;z-index:25175756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">
                <v:rect id="Rectangle 355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KJWsUA&#10;AADcAAAADwAAAGRycy9kb3ducmV2LnhtbESPQWvCQBSE74X+h+UVepG6SUTR6CoiFL2VqmCPj+wz&#10;Ccm+jdlNjP++Wyh4HGbmG2a1GUwtempdaVlBPI5AEGdWl5wrOJ8+P+YgnEfWWFsmBQ9ysFm/vqww&#10;1fbO39QffS4ChF2KCgrvm1RKlxVk0I1tQxy8q20N+iDbXOoW7wFuaplE0UwaLDksFNjQrqCsOnZG&#10;wQ/d9iNanG/uGiXd5WtUxX5eKfX+NmyXIDwN/hn+bx+0gsl0C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olaxQAAANwAAAAPAAAAAAAAAAAAAAAAAJgCAABkcnMv&#10;ZG93bnJldi54bWxQSwUGAAAAAAQABAD1AAAAigMAAAAA&#10;" fillcolor="white [3201]" strokecolor="black [3213]" strokeweight="2pt"/>
                <v:line id="Straight Connector 356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R9wMMAAADcAAAADwAAAGRycy9kb3ducmV2LnhtbESPQYvCMBSE78L+h/AWvGmqi65Uo4hQ&#10;EERF14PHR/Nsis1LabK1++83guBxmJlvmMWqs5VoqfGlYwWjYQKCOHe65ELB5ScbzED4gKyxckwK&#10;/sjDavnRW2Cq3YNP1J5DISKEfYoKTAh1KqXPDVn0Q1cTR+/mGoshyqaQusFHhNtKjpNkKi2WHBcM&#10;1rQxlN/Pv1ZBcSVtd5ft8bvdt7f7cZMlB5Mp1f/s1nMQgbrwDr/aW63gazKF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EfcDDAAAA3AAAAA8AAAAAAAAAAAAA&#10;AAAAoQIAAGRycy9kb3ducmV2LnhtbFBLBQYAAAAABAAEAPkAAACRAwAAAAA=&#10;" strokecolor="black [3213]" strokeweight="2.25pt"/>
                <v:oval id="Oval 357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JlsMA&#10;AADcAAAADwAAAGRycy9kb3ducmV2LnhtbESPQWvCQBSE70L/w/IKvenGFrWkrtIWhKAno96f2Wc2&#10;mn0bstuY/ntXEDwOM/MNM1/2thYdtb5yrGA8SkAQF05XXCrY71bDTxA+IGusHZOCf/KwXLwM5phq&#10;d+UtdXkoRYSwT1GBCaFJpfSFIYt+5Bri6J1cazFE2ZZSt3iNcFvL9ySZSosVxwWDDf0aKi75n1Xg&#10;VpujnpndJTucM66O+U+3Phml3l777y8QgfrwDD/amVbwMZn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jJlsMAAADcAAAADwAAAAAAAAAAAAAAAACYAgAAZHJzL2Rv&#10;d25yZXYueG1sUEsFBgAAAAAEAAQA9QAAAIgDAAAAAA==&#10;" fillcolor="black [3200]" strokecolor="black [1600]" strokeweight="2pt"/>
                <v:oval id="Oval 358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d5MEA&#10;AADcAAAADwAAAGRycy9kb3ducmV2LnhtbERPz2vCMBS+C/sfwht403QOdXSNsglCcSfb7f5sXpvO&#10;5qU0Wa3//XIY7Pjx/c72k+3ESINvHSt4WiYgiCunW24UfJbHxQsIH5A1do5JwZ087HcPswxT7W58&#10;prEIjYgh7FNUYELoUyl9ZciiX7qeOHK1GyyGCIdG6gFvMdx2cpUkG2mx5dhgsKeDoepa/FgF7vhx&#10;0VtTXvOv75zbS/E+nmqj1PxxensFEWgK/+I/d64VPK/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HXeTBAAAA3AAAAA8AAAAAAAAAAAAAAAAAmAIAAGRycy9kb3du&#10;cmV2LnhtbFBLBQYAAAAABAAEAPUAAACGAwAAAAA=&#10;" fillcolor="black [3200]" strokecolor="black [1600]" strokeweight="2pt"/>
                <v:oval id="Oval 359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4f8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6esc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L+H/EAAAA3AAAAA8AAAAAAAAAAAAAAAAAmAIAAGRycy9k&#10;b3ducmV2LnhtbFBLBQYAAAAABAAEAPUAAACJAwAAAAA=&#10;" fillcolor="black [3200]" strokecolor="black [1600]" strokeweight="2pt"/>
                <v:oval id="Oval 360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2bX8EA&#10;AADcAAAADwAAAGRycy9kb3ducmV2LnhtbERPz2vCMBS+D/wfwhO8rekmOOmMMgWhbKe1en82z6az&#10;eSlJVrv/fjkMdvz4fm92k+3FSD50jhU8ZTkI4sbpjlsFp/r4uAYRIrLG3jEp+KEAu+3sYYOFdnf+&#10;pLGKrUghHApUYGIcCilDY8hiyNxAnLir8xZjgr6V2uM9hdtePuf5SlrsODUYHOhgqLlV31aBO35c&#10;9Iupb+X5q+TuUu3H96tRajGf3l5BRJriv/jPXWoFy1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m1/BAAAA3AAAAA8AAAAAAAAAAAAAAAAAmAIAAGRycy9kb3du&#10;cmV2LnhtbFBLBQYAAAAABAAEAPUAAACGAwAAAAA=&#10;" fillcolor="black [3200]" strokecolor="black [1600]" strokeweight="2pt"/>
                <v:oval id="Oval 361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+xMMA&#10;AADcAAAADwAAAGRycy9kb3ducmV2LnhtbESPQWvCQBSE7wX/w/IEb3VjBS2pq2hBCPbUxN6f2Wc2&#10;Nfs2ZNcY/71bKHgcZuYbZrUZbCN66nztWMFsmoAgLp2uuVJwLPav7yB8QNbYOCYFd/KwWY9eVphq&#10;d+Nv6vNQiQhhn6ICE0KbSulLQxb91LXE0Tu7zmKIsquk7vAW4baRb0mykBZrjgsGW/o0VF7yq1Xg&#10;9l8nvTTFJfv5zbg+5bv+cDZKTcbD9gNEoCE8w//tTCuYL2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E+xMMAAADcAAAADwAAAAAAAAAAAAAAAACYAgAAZHJzL2Rv&#10;d25yZXYueG1sUEsFBgAAAAAEAAQA9QAAAIgDAAAAAA==&#10;" fillcolor="black [3200]" strokecolor="black [1600]" strokeweight="2pt"/>
                <v:oval id="Oval 362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gs8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1+U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oLPEAAAA3AAAAA8AAAAAAAAAAAAAAAAAmAIAAGRycy9k&#10;b3ducmV2LnhtbFBLBQYAAAAABAAEAPUAAACJAwAAAAA=&#10;" fillcolor="black [3200]" strokecolor="black [1600]" strokeweight="2pt"/>
                <v:oval id="Oval 363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FKM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om0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8FKMMAAADcAAAADwAAAAAAAAAAAAAAAACYAgAAZHJzL2Rv&#10;d25yZXYueG1sUEsFBgAAAAAEAAQA9QAAAIgDAAAAAA==&#10;" fillcolor="black [3200]" strokecolor="black [1600]" strokeweight="2pt"/>
                <v:oval id="Oval 365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4x8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W8T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o4x8MAAADcAAAADwAAAAAAAAAAAAAAAACYAgAAZHJzL2Rv&#10;d25yZXYueG1sUEsFBgAAAAAEAAQA9QAAAIgDAAAAAA==&#10;" fillcolor="black [3200]" strokecolor="black [1600]" strokeweight="2pt"/>
                <v:oval id="Oval 366" o:spid="_x0000_s1037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msMQA&#10;AADcAAAADwAAAGRycy9kb3ducmV2LnhtbESPQWvCQBSE74X+h+UJ3urGCmlJ3YgtCMGeGtv7M/uS&#10;jWbfhuwa4793C4Ueh5n5hllvJtuJkQbfOlawXCQgiCunW24UfB92T68gfEDW2DkmBTfysMkfH9aY&#10;aXflLxrL0IgIYZ+hAhNCn0npK0MW/cL1xNGr3WAxRDk0Ug94jXDbyeckSaXFluOCwZ4+DFXn8mIV&#10;uN3nUb+Y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4prDEAAAA3AAAAA8AAAAAAAAAAAAAAAAAmAIAAGRycy9k&#10;b3ducmV2LnhtbFBLBQYAAAAABAAEAPUAAACJAwAAAAA=&#10;" fillcolor="black [3200]" strokecolor="black [1600]" strokeweight="2pt"/>
                <v:oval id="Oval 367" o:spid="_x0000_s1038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DK8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P6Q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QDK8MAAADcAAAADwAAAAAAAAAAAAAAAACYAgAAZHJzL2Rv&#10;d25yZXYueG1sUEsFBgAAAAAEAAQA9QAAAIgDAAAAAA==&#10;" fillcolor="black [3200]" strokecolor="black [1600]" strokeweight="2pt"/>
                <v:oval id="Oval 368" o:spid="_x0000_s1039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XWcEA&#10;AADcAAAADwAAAGRycy9kb3ducmV2LnhtbERPz2vCMBS+D/wfwhO8rekmOOmMMgWhbKe1en82z6az&#10;eSlJVrv/fjkMdvz4fm92k+3FSD50jhU8ZTkI4sbpjlsFp/r4uAYRIrLG3jEp+KEAu+3sYYOFdnf+&#10;pLGKrUghHApUYGIcCilDY8hiyNxAnLir8xZjgr6V2uM9hdtePuf5SlrsODUYHOhgqLlV31aBO35c&#10;9Iupb+X5q+TuUu3H96tRajGf3l5BRJriv/jPXWoFy1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rl1nBAAAA3AAAAA8AAAAAAAAAAAAAAAAAmAIAAGRycy9kb3du&#10;cmV2LnhtbFBLBQYAAAAABAAEAPUAAACGAwAAAAA=&#10;" fillcolor="black [3200]" strokecolor="black [1600]" strokeweight="2pt"/>
                <v:oval id="Oval 369" o:spid="_x0000_s1040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yws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v4HH/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cywsMAAADcAAAADwAAAAAAAAAAAAAAAACYAgAAZHJzL2Rv&#10;d25yZXYueG1sUEsFBgAAAAAEAAQA9QAAAIgDAAAAAA==&#10;" fillcolor="black [3200]" strokecolor="black [1600]" strokeweight="2pt"/>
                <v:oval id="Oval 374" o:spid="_x0000_s1041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LgcMA&#10;AADcAAAADwAAAGRycy9kb3ducmV2LnhtbESPQWvCQBSE70L/w/IKvenGVrSkrtIWhKAno96f2Wc2&#10;mn0bstuY/ntXEDwOM/MNM1/2thYdtb5yrGA8SkAQF05XXCrY71bDTxA+IGusHZOCf/KwXLwM5phq&#10;d+UtdXkoRYSwT1GBCaFJpfSFIYt+5Bri6J1cazFE2ZZSt3iNcFvL9ySZSosVxwWDDf0aKi75n1Xg&#10;VpujnpndJTucM66O+U+3Phml3l777y8QgfrwDD/amVbwMZv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8Lg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-16510</wp:posOffset>
                </wp:positionV>
                <wp:extent cx="1562100" cy="2762250"/>
                <wp:effectExtent l="0" t="0" r="19050" b="19050"/>
                <wp:wrapNone/>
                <wp:docPr id="375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376" name="Rectangle 37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Oval 378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Oval 379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Oval 38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Oval 38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Oval 386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Oval 387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Oval 388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Oval 389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Oval 390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10572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val 392"/>
                        <wps:cNvSpPr/>
                        <wps:spPr>
                          <a:xfrm>
                            <a:off x="647700" y="23145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Oval 393"/>
                        <wps:cNvSpPr/>
                        <wps:spPr>
                          <a:xfrm>
                            <a:off x="647700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Oval 394"/>
                        <wps:cNvSpPr/>
                        <wps:spPr>
                          <a:xfrm>
                            <a:off x="1809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Oval 395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26" style="position:absolute;margin-left:138pt;margin-top:-1.3pt;width:123pt;height:217.5pt;z-index:25175961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">
                <v:rect id="Rectangle 37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LTcUA&#10;AADcAAAADwAAAGRycy9kb3ducmV2LnhtbESPT2vCQBTE74V+h+UVepG6SQT/RFcRoeitVAV7fGSf&#10;SUj2bcxuYvz23ULB4zAzv2FWm8HUoqfWlZYVxOMIBHFmdcm5gvPp82MOwnlkjbVlUvAgB5v168sK&#10;U23v/E390eciQNilqKDwvkmldFlBBt3YNsTBu9rWoA+yzaVu8R7gppZJFE2lwZLDQoEN7QrKqmNn&#10;FPzQbT+ixfnmrlHSXb5GVeznlVLvb8N2CcLT4J/h//ZBK5jMp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UtNxQAAANwAAAAPAAAAAAAAAAAAAAAAAJgCAABkcnMv&#10;ZG93bnJldi54bWxQSwUGAAAAAAQABAD1AAAAigMAAAAA&#10;" fillcolor="white [3201]" strokecolor="black [3213]" strokeweight="2pt"/>
                <v:line id="Straight Connector 37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2EO8UAAADcAAAADwAAAGRycy9kb3ducmV2LnhtbESPwWrDMBBE74H+g9hCb4mcFuriRDEh&#10;YAiU1DTNIcfF2ljG1spYqu3+fVQo9DjMzBtmm8+2EyMNvnGsYL1KQBBXTjdcK7h8Fcs3ED4ga+wc&#10;k4If8pDvHhZbzLSb+JPGc6hFhLDPUIEJoc+k9JUhi37leuLo3dxgMUQ51FIPOEW47eRzkrxKiw3H&#10;BYM9HQxV7fnbKqivpO375Vim42m8teWhSD5ModTT47zfgAg0h//wX/uoFbykKfyeiU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2EO8UAAADcAAAADwAAAAAAAAAA&#10;AAAAAAChAgAAZHJzL2Rvd25yZXYueG1sUEsFBgAAAAAEAAQA+QAAAJMDAAAAAA==&#10;" strokecolor="black [3213]" strokeweight="2.25pt"/>
                <v:oval id="Oval 378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BhL8A&#10;AADcAAAADwAAAGRycy9kb3ducmV2LnhtbERPTYvCMBC9C/sfwizsTVNd0KUaxV0Qip6s7n1sxqba&#10;TEoTa/335iB4fLzvxaq3teio9ZVjBeNRAoK4cLriUsHxsBn+gPABWWPtmBQ8yMNq+TFYYKrdnffU&#10;5aEUMYR9igpMCE0qpS8MWfQj1xBH7uxaiyHCtpS6xXsMt7WcJMlUWqw4Nhhs6M9Qcc1vVoHb7E56&#10;Zg7X7P+ScXXKf7vt2Sj19dmv5yAC9eEtfrkzreB7F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gGEvwAAANwAAAAPAAAAAAAAAAAAAAAAAJgCAABkcnMvZG93bnJl&#10;di54bWxQSwUGAAAAAAQABAD1AAAAhAMAAAAA&#10;" fillcolor="black [3200]" strokecolor="black [1600]" strokeweight="2pt"/>
                <v:oval id="Oval 379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kH8MA&#10;AADcAAAADwAAAGRycy9kb3ducmV2LnhtbESPQWvCQBSE74L/YXmF3nRTC9VGV9GCEPTUaO/P7DMb&#10;zb4N2W2M/74rFDwOM/MNs1j1thYdtb5yrOBtnIAgLpyuuFRwPGxHMxA+IGusHZOCO3lYLYeDBaba&#10;3fibujyUIkLYp6jAhNCkUvrCkEU/dg1x9M6utRiibEupW7xFuK3lJEk+pMWK44LBhr4MFdf81ypw&#10;2/1JT83hmv1cMq5O+abbnY1Sry/9eg4iUB+e4f92phW8Tz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6kH8MAAADcAAAADwAAAAAAAAAAAAAAAACYAgAAZHJzL2Rv&#10;d25yZXYueG1sUEsFBgAAAAAEAAQA9QAAAIgDAAAAAA==&#10;" fillcolor="black [3200]" strokecolor="black [1600]" strokeweight="2pt"/>
                <v:oval id="Oval 38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9pb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vC5jPP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0X2lvwAAANwAAAAPAAAAAAAAAAAAAAAAAJgCAABkcnMvZG93bnJl&#10;di54bWxQSwUGAAAAAAQABAD1AAAAhAMAAAAA&#10;" fillcolor="black [3200]" strokecolor="black [1600]" strokeweight="2pt"/>
                <v:oval id="Oval 38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3YPsMA&#10;AADcAAAADwAAAGRycy9kb3ducmV2LnhtbESPQWvCQBSE7wX/w/IEb3VjBSvRVVQQQnsy6v2ZfWaj&#10;2bchu43pv+8KQo/DzHzDLNe9rUVHra8cK5iMExDEhdMVlwpOx/37HIQPyBprx6TglzysV4O3Jaba&#10;PfhAXR5KESHsU1RgQmhSKX1hyKIfu4Y4elfXWgxRtqXULT4i3NbyI0lm0mLFccFgQztDxT3/sQrc&#10;/vuiP83xnp1vGVeXfNt9XY1So2G/WYAI1If/8KudaQXT+Q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3YPsMAAADcAAAADwAAAAAAAAAAAAAAAACYAgAAZHJzL2Rv&#10;d25yZXYueG1sUEsFBgAAAAAEAAQA9QAAAIgDAAAAAA==&#10;" fillcolor="black [3200]" strokecolor="black [1600]" strokeweight="2pt"/>
                <v:oval id="Oval 382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9GSc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+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9GScMAAADcAAAADwAAAAAAAAAAAAAAAACYAgAAZHJzL2Rv&#10;d25yZXYueG1sUEsFBgAAAAAEAAQA9QAAAIgDAAAAAA==&#10;" fillcolor="black [3200]" strokecolor="black [1600]" strokeweight="2pt"/>
                <v:oval id="Oval 383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j0s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6QT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Pj0sMAAADcAAAADwAAAAAAAAAAAAAAAACYAgAAZHJzL2Rv&#10;d25yZXYueG1sUEsFBgAAAAAEAAQA9QAAAIgDAAAAAA==&#10;" fillcolor="black [3200]" strokecolor="black [1600]" strokeweight="2pt"/>
                <v:oval id="Oval 384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7psMA&#10;AADcAAAADwAAAGRycy9kb3ducmV2LnhtbESPQWvCQBSE70L/w/IKvenGVlRSV2kLQtCT0d6f2Wc2&#10;mn0bstuY/ntXEDwOM/MNs1j1thYdtb5yrGA8SkAQF05XXCo47NfDOQgfkDXWjknBP3lYLV8GC0y1&#10;u/KOujyUIkLYp6jAhNCkUvrCkEU/cg1x9E6utRiibEupW7xGuK3le5JMpcWK44LBhn4MFZf8zypw&#10;6+1Rz8z+kv2eM66O+Xe3ORml3l77r08QgfrwDD/amVbwMZ/A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7psMAAADcAAAADwAAAAAAAAAAAAAAAACYAgAAZHJzL2Rv&#10;d25yZXYueG1sUEsFBgAAAAAEAAQA9QAAAIgDAAAAAA==&#10;" fillcolor="black [3200]" strokecolor="black [1600]" strokeweight="2pt"/>
                <v:oval id="Oval 385" o:spid="_x0000_s1036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bePcQA&#10;AADcAAAADwAAAGRycy9kb3ducmV2LnhtbESPT2vCQBTE70K/w/IKvenGFv+QukpbEIKejPb+zD6z&#10;0ezbkN3G9Nu7guBxmJnfMItVb2vRUesrxwrGowQEceF0xaWCw349nIPwAVlj7ZgU/JOH1fJlsMBU&#10;uyvvqMtDKSKEfYoKTAhNKqUvDFn0I9cQR+/kWoshyraUusVrhNtavifJVFqsOC4YbOjHUHHJ/6wC&#10;t94e9czsL9nvOePqmH93m5NR6u21//oEEagPz/CjnWkFH/MJ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3j3EAAAA3AAAAA8AAAAAAAAAAAAAAAAAmAIAAGRycy9k&#10;b3ducmV2LnhtbFBLBQYAAAAABAAEAPUAAACJAwAAAAA=&#10;" fillcolor="black [3200]" strokecolor="black [1600]" strokeweight="2pt"/>
                <v:oval id="Oval 386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ASsMA&#10;AADcAAAADwAAAGRycy9kb3ducmV2LnhtbESPQWvCQBSE74X+h+UVvNVNK6hEV7EFIdhTE70/s89s&#10;NPs2ZNcY/71bKHgcZuYbZrkebCN66nztWMHHOAFBXDpdc6VgX2zf5yB8QNbYOCYFd/KwXr2+LDHV&#10;7sa/1OehEhHCPkUFJoQ2ldKXhiz6sWuJo3dyncUQZVdJ3eEtwm0jP5NkKi3WHBcMtvRtqLzkV6vA&#10;bX+OemaKS3Y4Z1wf869+dzJKjd6GzQJEoCE8w//tTCuYzK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ASsMAAADcAAAADwAAAAAAAAAAAAAAAACYAgAAZHJzL2Rv&#10;d25yZXYueG1sUEsFBgAAAAAEAAQA9QAAAIgDAAAAAA==&#10;" fillcolor="black [3200]" strokecolor="black [1600]" strokeweight="2pt"/>
                <v:oval id="Oval 387" o:spid="_x0000_s1038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l0cMA&#10;AADcAAAADwAAAGRycy9kb3ducmV2LnhtbESPQWvCQBSE70L/w/IK3nRTC1Wiq1hBCPbURO/P7DMb&#10;zb4N2W1M/323IHgcZuYbZrUZbCN66nztWMHbNAFBXDpdc6XgWOwnCxA+IGtsHJOCX/KwWb+MVphq&#10;d+dv6vNQiQhhn6ICE0KbSulLQxb91LXE0bu4zmKIsquk7vAe4baRsyT5kBZrjgsGW9oZKm/5j1Xg&#10;9l9nPTfFLTtdM67P+Wd/uBilxq/Ddgki0BCe4Uc70wreF3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l0cMAAADcAAAADwAAAAAAAAAAAAAAAACYAgAAZHJzL2Rv&#10;d25yZXYueG1sUEsFBgAAAAAEAAQA9QAAAIgDAAAAAA==&#10;" fillcolor="black [3200]" strokecolor="black [1600]" strokeweight="2pt"/>
                <v:oval id="Oval 388" o:spid="_x0000_s1039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xo7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p3GjvwAAANwAAAAPAAAAAAAAAAAAAAAAAJgCAABkcnMvZG93bnJl&#10;di54bWxQSwUGAAAAAAQABAD1AAAAhAMAAAAA&#10;" fillcolor="black [3200]" strokecolor="black [1600]" strokeweight="2pt"/>
                <v:oval id="Oval 389" o:spid="_x0000_s1040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UOMMA&#10;AADcAAAADwAAAGRycy9kb3ducmV2LnhtbESPQWvCQBSE70L/w/IKvenGFtSmrtIWhKAno96f2Wc2&#10;mn0bstuY/ntXEDwOM/MNM1/2thYdtb5yrGA8SkAQF05XXCrY71bDGQgfkDXWjknBP3lYLl4Gc0y1&#10;u/KWujyUIkLYp6jAhNCkUvrCkEU/cg1x9E6utRiibEupW7xGuK3le5JMpMWK44LBhn4NFZf8zypw&#10;q81RT83ukh3OGVfH/Kdbn4xSb6/99xeIQH14hh/tTCv4mH3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UOMMAAADcAAAADwAAAAAAAAAAAAAAAACYAgAAZHJzL2Rv&#10;d25yZXYueG1sUEsFBgAAAAAEAAQA9QAAAIgDAAAAAA==&#10;" fillcolor="black [3200]" strokecolor="black [1600]" strokeweight="2pt"/>
                <v:oval id="Oval 390" o:spid="_x0000_s1041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reM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63jBAAAA3AAAAA8AAAAAAAAAAAAAAAAAmAIAAGRycy9kb3du&#10;cmV2LnhtbFBLBQYAAAAABAAEAPUAAACGAwAAAAA=&#10;" fillcolor="black [3200]" strokecolor="black [1600]" strokeweight="2pt"/>
                <v:oval id="Oval 391" o:spid="_x0000_s1042" style="position:absolute;left:10572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O4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O48MAAADcAAAADwAAAAAAAAAAAAAAAACYAgAAZHJzL2Rv&#10;d25yZXYueG1sUEsFBgAAAAAEAAQA9QAAAIgDAAAAAA==&#10;" fillcolor="black [3200]" strokecolor="black [1600]" strokeweight="2pt"/>
                <v:oval id="Oval 392" o:spid="_x0000_s1043" style="position:absolute;left:6477;top:23145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QlM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L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bQlMMAAADcAAAADwAAAAAAAAAAAAAAAACYAgAAZHJzL2Rv&#10;d25yZXYueG1sUEsFBgAAAAAEAAQA9QAAAIgDAAAAAA==&#10;" fillcolor="black [3200]" strokecolor="black [1600]" strokeweight="2pt"/>
                <v:oval id="Oval 393" o:spid="_x0000_s1044" style="position:absolute;left:6477;top:1495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1D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+h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p1D8MAAADcAAAADwAAAAAAAAAAAAAAAACYAgAAZHJzL2Rv&#10;d25yZXYueG1sUEsFBgAAAAAEAAQA9QAAAIgDAAAAAA==&#10;" fillcolor="black [3200]" strokecolor="black [1600]" strokeweight="2pt"/>
                <v:oval id="Oval 394" o:spid="_x0000_s1045" style="position:absolute;left:1809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te8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7XvEAAAA3AAAAA8AAAAAAAAAAAAAAAAAmAIAAGRycy9k&#10;b3ducmV2LnhtbFBLBQYAAAAABAAEAPUAAACJAwAAAAA=&#10;" fillcolor="black [3200]" strokecolor="black [1600]" strokeweight="2pt"/>
                <v:oval id="Oval 395" o:spid="_x0000_s1046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I4M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SOD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510</wp:posOffset>
                </wp:positionV>
                <wp:extent cx="1562100" cy="2762250"/>
                <wp:effectExtent l="0" t="0" r="19050" b="19050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97" name="Rectangle 297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0;margin-top:-1.3pt;width:123pt;height:217.5pt;z-index:25172480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">
                <v:rect id="Rectangle 297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HscUA&#10;AADcAAAADwAAAGRycy9kb3ducmV2LnhtbESPzWrDMBCE74G8g9hAL6GR40PjuFZCKZT2VpoY2uNi&#10;rX+wtXIs2XHfvioEchxm5hsmO86mExMNrrGsYLuJQBAXVjdcKcjPb48JCOeRNXaWScEvOTgelosM&#10;U22v/EXTyVciQNilqKD2vk+ldEVNBt3G9sTBK+1g0Ac5VFIPeA1w08k4ip6kwYbDQo09vdZUtKfR&#10;KPihy/ua9vnFlVE8fn+u261PWqUeVvPLMwhPs7+Hb+0PrSDe7+D/TDg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AexxQAAANwAAAAPAAAAAAAAAAAAAAAAAJgCAABkcnMv&#10;ZG93bnJldi54bWxQSwUGAAAAAAQABAD1AAAAigMAAAAA&#10;" fillcolor="white [3201]" strokecolor="black [3213]" strokeweight="2pt"/>
                <v:line id="Straight Connector 298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/5LsIAAADcAAAADwAAAGRycy9kb3ducmV2LnhtbERPz2vCMBS+D/wfwhN2m6k9bLMaRQqF&#10;wnAy9eDx0TybYvNSmth2/705DHb8+H5vdpNtxUC9bxwrWC4SEMSV0w3XCi7n4u0ThA/IGlvHpOCX&#10;POy2s5cNZtqN/EPDKdQihrDPUIEJocuk9JUhi37hOuLI3VxvMUTY11L3OMZw28o0Sd6lxYZjg8GO&#10;ckPV/fSwCuoraft1KY8fw2G43Y95kXybQqnX+bRfgwg0hX/xn7vUCtJVXBvPxCMgt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/5LsIAAADcAAAADwAAAAAAAAAAAAAA&#10;AAChAgAAZHJzL2Rvd25yZXYueG1sUEsFBgAAAAAEAAQA+QAAAJADAAAAAA==&#10;" strokecolor="black [3213]" strokeweight="2.25pt"/>
              </v:group>
            </w:pict>
          </mc:Fallback>
        </mc:AlternateContent>
      </w:r>
    </w:p>
    <w:p w:rsidR="00BB4BDC" w:rsidRDefault="00BB4BDC" w:rsidP="00BB4BDC">
      <w:pPr>
        <w:jc w:val="right"/>
      </w:pPr>
    </w:p>
    <w:p w:rsidR="008742F0" w:rsidRDefault="008742F0" w:rsidP="00724080">
      <w:pPr>
        <w:tabs>
          <w:tab w:val="left" w:pos="2410"/>
          <w:tab w:val="left" w:pos="2835"/>
          <w:tab w:val="left" w:pos="5529"/>
          <w:tab w:val="left" w:pos="8222"/>
        </w:tabs>
        <w:jc w:val="right"/>
      </w:pPr>
    </w:p>
    <w:p w:rsidR="00E13B94" w:rsidRDefault="00E13B94" w:rsidP="00724080">
      <w:pPr>
        <w:tabs>
          <w:tab w:val="left" w:pos="2410"/>
          <w:tab w:val="left" w:pos="2835"/>
          <w:tab w:val="left" w:pos="5529"/>
          <w:tab w:val="left" w:pos="8222"/>
        </w:tabs>
        <w:jc w:val="right"/>
      </w:pPr>
    </w:p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BD4608" w:rsidP="00E13B94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1562100" cy="2762250"/>
                <wp:effectExtent l="0" t="0" r="19050" b="19050"/>
                <wp:wrapNone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397" name="Rectangle 397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Oval 399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Oval 400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Oval 401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>
                            <a:off x="108585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1085850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Oval 404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Oval 405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Oval 406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Oval 407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Oval 408"/>
                        <wps:cNvSpPr/>
                        <wps:spPr>
                          <a:xfrm>
                            <a:off x="6572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Oval 410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" o:spid="_x0000_s1026" style="position:absolute;margin-left:0;margin-top:24.65pt;width:123pt;height:217.5pt;z-index:25176166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">
                <v:rect id="Rectangle 397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ILMUA&#10;AADcAAAADwAAAGRycy9kb3ducmV2LnhtbESPT2vCQBTE74LfYXmFXqRuTMFq6ioiSL2JVmiPj+wz&#10;Ccm+jdnNH799VxB6HGbmN8xqM5hKdNS4wrKC2TQCQZxaXXCm4PK9f1uAcB5ZY2WZFNzJwWY9Hq0w&#10;0bbnE3Vnn4kAYZeggtz7OpHSpTkZdFNbEwfvahuDPsgmk7rBPsBNJeMomkuDBYeFHGva5ZSW59Yo&#10;+KXb14SWl5u7RnH7c5yUM78olXp9GbafIDwN/j/8bB+0gvflBz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QgsxQAAANwAAAAPAAAAAAAAAAAAAAAAAJgCAABkcnMv&#10;ZG93bnJldi54bWxQSwUGAAAAAAQABAD1AAAAigMAAAAA&#10;" fillcolor="white [3201]" strokecolor="black [3213]" strokeweight="2pt"/>
                <v:line id="Straight Connector 398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72s8EAAADcAAAADwAAAGRycy9kb3ducmV2LnhtbERPy4rCMBTdD/gP4QruxlQHfFSjiFAQ&#10;RMXHwuWluTbF5qY0mdr5+8lCcHk47+W6s5VoqfGlYwWjYQKCOHe65ELB7Zp9z0D4gKyxckwK/sjD&#10;etX7WmKq3YvP1F5CIWII+xQVmBDqVEqfG7Loh64mjtzDNRZDhE0hdYOvGG4rOU6SibRYcmwwWNPW&#10;UP68/FoFxZ203d92p2l7aB/P0zZLjiZTatDvNgsQgbrwEb/dO63gZx7XxjPxCM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7vazwQAAANwAAAAPAAAAAAAAAAAAAAAA&#10;AKECAABkcnMvZG93bnJldi54bWxQSwUGAAAAAAQABAD5AAAAjwMAAAAA&#10;" strokecolor="black [3213]" strokeweight="2.25pt"/>
                <v:oval id="Oval 399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C5cQA&#10;AADcAAAADwAAAGRycy9kb3ducmV2LnhtbESPT2vCQBTE70K/w/IKvenGFvyTukpbEIKejPb+zD6z&#10;0ezbkN3G9Nu7guBxmJnfMItVb2vRUesrxwrGowQEceF0xaWCw349nIHwAVlj7ZgU/JOH1fJlsMBU&#10;uyvvqMtDKSKEfYoKTAhNKqUvDFn0I9cQR+/kWoshyraUusVrhNtavifJRFqsOC4YbOjHUHHJ/6wC&#10;t94e9dTsL9nvOePqmH93m5NR6u21//oEEagPz/CjnWkFH/M5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QuXEAAAA3AAAAA8AAAAAAAAAAAAAAAAAmAIAAGRycy9k&#10;b3ducmV2LnhtbFBLBQYAAAAABAAEAPUAAACJAwAAAAA=&#10;" fillcolor="black [3200]" strokecolor="black [1600]" strokeweight="2pt"/>
                <v:oval id="Oval 400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zmr8A&#10;AADcAAAADwAAAGRycy9kb3ducmV2LnhtbERPTYvCMBC9L/gfwgh7W1OXRaUaRReEsp6seh+bsak2&#10;k9Jka/335iB4fLzvxaq3teio9ZVjBeNRAoK4cLriUsHxsP2agfABWWPtmBQ8yMNqOfhYYKrdnffU&#10;5aEUMYR9igpMCE0qpS8MWfQj1xBH7uJaiyHCtpS6xXsMt7X8TpKJtFhxbDDY0K+h4pb/WwVuuzvr&#10;qTncstM14+qcb7q/i1Hqc9iv5yAC9eEtfrkzreAnifP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LOavwAAANwAAAAPAAAAAAAAAAAAAAAAAJgCAABkcnMvZG93bnJl&#10;di54bWxQSwUGAAAAAAQABAD1AAAAhAMAAAAA&#10;" fillcolor="black [3200]" strokecolor="black [1600]" strokeweight="2pt"/>
                <v:oval id="Oval 401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cMA&#10;AADcAAAADwAAAGRycy9kb3ducmV2LnhtbESPQWvCQBSE7wX/w/KE3urGU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QWAcMAAADcAAAADwAAAAAAAAAAAAAAAACYAgAAZHJzL2Rv&#10;d25yZXYueG1sUEsFBgAAAAAEAAQA9QAAAIgDAAAAAA==&#10;" fillcolor="black [3200]" strokecolor="black [1600]" strokeweight="2pt"/>
                <v:oval id="Oval 402" o:spid="_x0000_s1032" style="position:absolute;left:10858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IdsMA&#10;AADcAAAADwAAAGRycy9kb3ducmV2LnhtbESPQWvCQBSE74X+h+UVequbSrEluooVhKAnk3p/Zp/Z&#10;aPZtyK4x/ntXEHocZuYbZrYYbCN66nztWMHnKAFBXDpdc6Xgr1h//IDwAVlj45gU3MjDYv76MsNU&#10;uyvvqM9DJSKEfYoKTAhtKqUvDVn0I9cSR+/oOoshyq6SusNrhNtGjpNkIi3WHBcMtrQyVJ7zi1Xg&#10;1tuD/jbFOdufMq4P+W+/ORql3t+G5RREoCH8h5/tTCv4Ssb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aIdsMAAADcAAAADwAAAAAAAAAAAAAAAACYAgAAZHJzL2Rv&#10;d25yZXYueG1sUEsFBgAAAAAEAAQA9QAAAIgDAAAAAA==&#10;" fillcolor="black [3200]" strokecolor="black [1600]" strokeweight="2pt"/>
                <v:oval id="Oval 403" o:spid="_x0000_s1033" style="position:absolute;left:10858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t7cQA&#10;AADcAAAADwAAAGRycy9kb3ducmV2LnhtbESPQWvCQBSE70L/w/IKvenGtliJ2UhbEEI9Gdv7M/vM&#10;RrNvQ3Yb03/vCkKPw8x8w2Tr0bZioN43jhXMZwkI4srphmsF3/vNdAnCB2SNrWNS8Ece1vnDJMNU&#10;uwvvaChDLSKEfYoKTAhdKqWvDFn0M9cRR+/oeoshyr6WusdLhNtWPifJQlpsOC4Y7OjTUHUuf60C&#10;t9ke9JvZn4ufU8HNofwYvo5GqafH8X0FItAY/sP3dqEVvCY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Le3EAAAA3AAAAA8AAAAAAAAAAAAAAAAAmAIAAGRycy9k&#10;b3ducmV2LnhtbFBLBQYAAAAABAAEAPUAAACJAwAAAAA=&#10;" fillcolor="black [3200]" strokecolor="black [1600]" strokeweight="2pt"/>
                <v:oval id="Oval 404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1mcMA&#10;AADcAAAADwAAAGRycy9kb3ducmV2LnhtbESPQWvCQBSE74X+h+UVequbi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O1mcMAAADcAAAADwAAAAAAAAAAAAAAAACYAgAAZHJzL2Rv&#10;d25yZXYueG1sUEsFBgAAAAAEAAQA9QAAAIgDAAAAAA==&#10;" fillcolor="black [3200]" strokecolor="black [1600]" strokeweight="2pt"/>
                <v:oval id="Oval 405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AsQA&#10;AADcAAAADwAAAGRycy9kb3ducmV2LnhtbESPQWvCQBSE70L/w/IKvenG0lqJ2UhbEEI9Gdv7M/vM&#10;RrNvQ3Yb03/vCkKPw8x8w2Tr0bZioN43jhXMZwkI4srphmsF3/vNdAnCB2SNrWNS8Ece1vnDJMNU&#10;uwvvaChDLSKEfYoKTAhdKqWvDFn0M9cRR+/oeoshyr6WusdLhNtWPifJQlpsOC4Y7OjTUHUuf60C&#10;t9ke9JvZn4ufU8HNofwYvo5GqafH8X0FItAY/sP3dqEVvCS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EALEAAAA3AAAAA8AAAAAAAAAAAAAAAAAmAIAAGRycy9k&#10;b3ducmV2LnhtbFBLBQYAAAAABAAEAPUAAACJAwAAAAA=&#10;" fillcolor="black [3200]" strokecolor="black [1600]" strokeweight="2pt"/>
                <v:oval id="Oval 406" o:spid="_x0000_s1036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OdcMA&#10;AADcAAAADwAAAGRycy9kb3ducmV2LnhtbESPQWvCQBSE74X+h+UVequbSrESXcUKQqgnE70/s89s&#10;NPs2ZLcx/ntXEHocZuYbZr4cbCN66nztWMHnKAFBXDpdc6VgX2w+piB8QNbYOCYFN/KwXLy+zDHV&#10;7so76vNQiQhhn6ICE0KbSulLQxb9yLXE0Tu5zmKIsquk7vAa4baR4ySZSIs1xwWDLa0NlZf8zypw&#10;m+1Rf5vikh3OGdfH/Kf/PRml3t+G1QxEoCH8h5/tTCv4Sib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2OdcMAAADcAAAADwAAAAAAAAAAAAAAAACYAgAAZHJzL2Rv&#10;d25yZXYueG1sUEsFBgAAAAAEAAQA9QAAAIgDAAAAAA==&#10;" fillcolor="black [3200]" strokecolor="black [1600]" strokeweight="2pt"/>
                <v:oval id="Oval 407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r7sQA&#10;AADcAAAADwAAAGRycy9kb3ducmV2LnhtbESPQWvCQBSE70L/w/IKvemmpVSJWcUWhNCemuj9mX3J&#10;RrNvQ3Yb03/fLQgeh5n5hsm2k+3ESINvHSt4XiQgiCunW24UHMr9fAXCB2SNnWNS8EsetpuHWYap&#10;dlf+prEIjYgQ9ikqMCH0qZS+MmTRL1xPHL3aDRZDlEMj9YDXCLedfEmSN2mx5bhgsKcPQ9Wl+LEK&#10;3P7rpJemvOTHc87tqXgfP2uj1NPjtFuDCDSFe/jWzrWC12Q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K+7EAAAA3AAAAA8AAAAAAAAAAAAAAAAAmAIAAGRycy9k&#10;b3ducmV2LnhtbFBLBQYAAAAABAAEAPUAAACJAwAAAAA=&#10;" fillcolor="black [3200]" strokecolor="black [1600]" strokeweight="2pt"/>
                <v:oval id="Oval 408" o:spid="_x0000_s1038" style="position:absolute;left:6572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/nL8A&#10;AADcAAAADwAAAGRycy9kb3ducmV2LnhtbERPTYvCMBC9L/gfwgh7W1OXRaUaRReEsp6seh+bsak2&#10;k9Jka/335iB4fLzvxaq3teio9ZVjBeNRAoK4cLriUsHxsP2agfABWWPtmBQ8yMNqOfhYYKrdnffU&#10;5aEUMYR9igpMCE0qpS8MWfQj1xBH7uJaiyHCtpS6xXsMt7X8TpKJtFhxbDDY0K+h4pb/WwVuuzvr&#10;qTncstM14+qcb7q/i1Hqc9iv5yAC9eEtfrkzreAniWv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3r+cvwAAANwAAAAPAAAAAAAAAAAAAAAAAJgCAABkcnMvZG93bnJl&#10;di54bWxQSwUGAAAAAAQABAD1AAAAhAMAAAAA&#10;" fillcolor="black [3200]" strokecolor="black [1600]" strokeweight="2pt"/>
                <v:oval id="Oval 410" o:spid="_x0000_s1039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ElR78A&#10;AADcAAAADwAAAGRycy9kb3ducmV2LnhtbERPTYvCMBC9C/sfwgh701QRd6lGcQWhrCerex+bsak2&#10;k9LEWv+9OQh7fLzv5bq3teio9ZVjBZNxAoK4cLriUsHpuBt9g/ABWWPtmBQ8ycN69TFYYqrdgw/U&#10;5aEUMYR9igpMCE0qpS8MWfRj1xBH7uJaiyHCtpS6xUcMt7WcJslcWqw4NhhsaGuouOV3q8Dt9mf9&#10;ZY637O+acXXOf7rfi1Hqc9hvFiAC9eFf/HZnWsFsE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cSVHvwAAANwAAAAPAAAAAAAAAAAAAAAAAJgCAABkcnMvZG93bnJl&#10;di54bWxQSwUGAAAAAAQABAD1AAAAhAMAAAAA&#10;" fillcolor="black [3200]" strokecolor="black [1600]" strokeweight="2pt"/>
              </v:group>
            </w:pict>
          </mc:Fallback>
        </mc:AlternateContent>
      </w:r>
    </w:p>
    <w:p w:rsidR="00E13B94" w:rsidRPr="00E13B94" w:rsidRDefault="00BD4608" w:rsidP="00E13B94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8415</wp:posOffset>
                </wp:positionV>
                <wp:extent cx="1562100" cy="2762250"/>
                <wp:effectExtent l="0" t="0" r="19050" b="19050"/>
                <wp:wrapNone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460" name="Rectangle 460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Straight Connector 461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Oval 462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Oval 463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val 465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Oval 466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Oval 467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Oval 468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Oval 470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Oval 471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Oval 472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Oval 473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Oval 474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10572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647700" y="23145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Oval 477"/>
                        <wps:cNvSpPr/>
                        <wps:spPr>
                          <a:xfrm>
                            <a:off x="647700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Oval 478"/>
                        <wps:cNvSpPr/>
                        <wps:spPr>
                          <a:xfrm>
                            <a:off x="1809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Oval 479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o:spid="_x0000_s1026" style="position:absolute;margin-left:411pt;margin-top:1.45pt;width:123pt;height:217.5pt;z-index:25176780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">
                <v:rect id="Rectangle 460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tGr4A&#10;AADcAAAADwAAAGRycy9kb3ducmV2LnhtbERPSwrCMBDdC94hjOBGNFVEtBpFBNGd+AFdDs3YljaT&#10;2kSttzcLweXj/RerxpTiRbXLLSsYDiIQxInVOacKLudtfwrCeWSNpWVS8CEHq2W7tcBY2zcf6XXy&#10;qQgh7GJUkHlfxVK6JCODbmAr4sDdbW3QB1inUtf4DuGmlKMomkiDOYeGDCvaZJQUp6dRcKPHrkez&#10;y8Pdo9HzeugVQz8tlOp2mvUchKfG/8U/914rGE/C/H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6jLRq+AAAA3AAAAA8AAAAAAAAAAAAAAAAAmAIAAGRycy9kb3ducmV2&#10;LnhtbFBLBQYAAAAABAAEAPUAAACDAwAAAAA=&#10;" fillcolor="white [3201]" strokecolor="black [3213]" strokeweight="2pt"/>
                <v:line id="Straight Connector 461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ibMMAAADcAAAADwAAAGRycy9kb3ducmV2LnhtbESPQYvCMBSE7wv+h/AEb2uqiCvVKCIU&#10;BFll1YPHR/Nsis1LaWKt/34jCB6HmfmGWaw6W4mWGl86VjAaJiCIc6dLLhScT9n3DIQPyBorx6Tg&#10;SR5Wy97XAlPtHvxH7TEUIkLYp6jAhFCnUvrckEU/dDVx9K6usRiibAqpG3xEuK3kOEmm0mLJccFg&#10;TRtD+e14twqKC2m7O28PP+1ve70dNlmyN5lSg363noMI1IVP+N3eagWT6Qh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r4mzDAAAA3AAAAA8AAAAAAAAAAAAA&#10;AAAAoQIAAGRycy9kb3ducmV2LnhtbFBLBQYAAAAABAAEAPkAAACRAwAAAAA=&#10;" strokecolor="black [3213]" strokeweight="2.25pt"/>
                <v:oval id="Oval 462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t1sQA&#10;AADcAAAADwAAAGRycy9kb3ducmV2LnhtbESPQWvCQBSE74X+h+UVeqsbpaikWUUFIbSnJnp/Zl+y&#10;qdm3IbuN6b/vFgoeh5n5hsm2k+3ESINvHSuYzxIQxJXTLTcKTuXxZQ3CB2SNnWNS8EMetpvHhwxT&#10;7W78SWMRGhEh7FNUYELoUyl9Zciin7meOHq1GyyGKIdG6gFvEW47uUiSpbTYclww2NPBUHUtvq0C&#10;d/y46JUpr/n5K+f2UuzH99oo9fw07d5ABJrCPfzfzrWC1+U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bdbEAAAA3AAAAA8AAAAAAAAAAAAAAAAAmAIAAGRycy9k&#10;b3ducmV2LnhtbFBLBQYAAAAABAAEAPUAAACJAwAAAAA=&#10;" fillcolor="black [3200]" strokecolor="black [1600]" strokeweight="2pt"/>
                <v:oval id="Oval 463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ITcMA&#10;AADcAAAADwAAAGRycy9kb3ducmV2LnhtbESPQWvCQBSE74L/YXmF3nRTW7REV9GCEPTUaO/P7DMb&#10;zb4N2W2M/74rFDwOM/MNs1j1thYdtb5yrOBtnIAgLpyuuFRwPGxHnyB8QNZYOyYFd/KwWg4HC0y1&#10;u/E3dXkoRYSwT1GBCaFJpfSFIYt+7Bri6J1dazFE2ZZSt3iLcFvLSZJMpcWK44LBhr4MFdf81ypw&#10;2/1Jz8zhmv1cMq5O+abbnY1Sry/9eg4iUB+e4f92phV8TN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XITcMAAADcAAAADwAAAAAAAAAAAAAAAACYAgAAZHJzL2Rv&#10;d25yZXYueG1sUEsFBgAAAAAEAAQA9QAAAIgDAAAAAA==&#10;" fillcolor="black [3200]" strokecolor="black [1600]" strokeweight="2pt"/>
                <v:oval id="Oval 464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QOcMA&#10;AADcAAAADwAAAGRycy9kb3ducmV2LnhtbESPQWvCQBSE70L/w/IKvenGIlZSV1FBCPVk1Psz+8ym&#10;Zt+G7DbGf+8KQo/DzHzDzJe9rUVHra8cKxiPEhDEhdMVlwqOh+1wBsIHZI21Y1JwJw/Lxdtgjql2&#10;N95Tl4dSRAj7FBWYEJpUSl8YsuhHriGO3sW1FkOUbSl1i7cIt7X8TJKptFhxXDDY0MZQcc3/rAK3&#10;3Z31lzlcs9NvxtU5X3c/F6PUx3u/+gYRqA//4Vc70wom0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xQOcMAAADcAAAADwAAAAAAAAAAAAAAAACYAgAAZHJzL2Rv&#10;d25yZXYueG1sUEsFBgAAAAAEAAQA9QAAAIgDAAAAAA==&#10;" fillcolor="black [3200]" strokecolor="black [1600]" strokeweight="2pt"/>
                <v:oval id="Oval 465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1os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W8T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D1osMAAADcAAAADwAAAAAAAAAAAAAAAACYAgAAZHJzL2Rv&#10;d25yZXYueG1sUEsFBgAAAAAEAAQA9QAAAIgDAAAAAA==&#10;" fillcolor="black [3200]" strokecolor="black [1600]" strokeweight="2pt"/>
                <v:oval id="Oval 466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r1cQA&#10;AADcAAAADwAAAGRycy9kb3ducmV2LnhtbESPQWvCQBSE74X+h+UJ3urGImlJ3YgtCMGeGtv7M/uS&#10;jWbfhuwa4793C4Ueh5n5hllvJtuJkQbfOlawXCQgiCunW24UfB92T68gfEDW2DkmBTfysMkfH9aY&#10;aXflLxrL0IgIYZ+hAhNCn0npK0MW/cL1xNGr3WAxRDk0Ug94jXDbyeckSaXFluOCwZ4+DFXn8mIV&#10;uN3nUb+Y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a9XEAAAA3AAAAA8AAAAAAAAAAAAAAAAAmAIAAGRycy9k&#10;b3ducmV2LnhtbFBLBQYAAAAABAAEAPUAAACJAwAAAAA=&#10;" fillcolor="black [3200]" strokecolor="black [1600]" strokeweight="2pt"/>
                <v:oval id="Oval 467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OTs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P6Q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7OTsMAAADcAAAADwAAAAAAAAAAAAAAAACYAgAAZHJzL2Rv&#10;d25yZXYueG1sUEsFBgAAAAAEAAQA9QAAAIgDAAAAAA==&#10;" fillcolor="black [3200]" strokecolor="black [1600]" strokeweight="2pt"/>
                <v:oval id="Oval 468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aPMEA&#10;AADcAAAADwAAAGRycy9kb3ducmV2LnhtbERPz2vCMBS+D/wfwhO8remGOOmMMgWhbKe1en82z6az&#10;eSlJVrv/fjkMdvz4fm92k+3FSD50jhU8ZTkI4sbpjlsFp/r4uAYRIrLG3jEp+KEAu+3sYYOFdnf+&#10;pLGKrUghHApUYGIcCilDY8hiyNxAnLir8xZjgr6V2uM9hdtePuf5SlrsODUYHOhgqLlV31aBO35c&#10;9Iupb+X5q+TuUu3H96tRajGf3l5BRJriv/jPXWoFy1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BWjzBAAAA3AAAAA8AAAAAAAAAAAAAAAAAmAIAAGRycy9kb3du&#10;cmV2LnhtbFBLBQYAAAAABAAEAPUAAACGAwAAAAA=&#10;" fillcolor="black [3200]" strokecolor="black [1600]" strokeweight="2pt"/>
                <v:oval id="Oval 470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A578A&#10;AADcAAAADwAAAGRycy9kb3ducmV2LnhtbERPTYvCMBC9C/sfwizsTVNl0aUaxV0Qip6s7n1sxqba&#10;TEoTa/335iB4fLzvxaq3teio9ZVjBeNRAoK4cLriUsHxsBn+gPABWWPtmBQ8yMNq+TFYYKrdnffU&#10;5aEUMYR9igpMCE0qpS8MWfQj1xBH7uxaiyHCtpS6xXsMt7WcJMlUWqw4Nhhs6M9Qcc1vVoHb7E56&#10;Zg7X7P+ScXXKf7vt2Sj19dmv5yAC9eEtfrkzreB7FufH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sDnvwAAANwAAAAPAAAAAAAAAAAAAAAAAJgCAABkcnMvZG93bnJl&#10;di54bWxQSwUGAAAAAAQABAD1AAAAhAMAAAAA&#10;" fillcolor="black [3200]" strokecolor="black [1600]" strokeweight="2pt"/>
                <v:oval id="Oval 471" o:spid="_x0000_s1037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lfMMA&#10;AADcAAAADwAAAGRycy9kb3ducmV2LnhtbESPQWvCQBSE7wX/w/IEb3VjKSrRVbQgBD0Z9f7MPrPR&#10;7NuQ3cb033eFQo/DzHzDLNe9rUVHra8cK5iMExDEhdMVlwrOp937HIQPyBprx6TghzysV4O3Jaba&#10;PflIXR5KESHsU1RgQmhSKX1hyKIfu4Y4ejfXWgxRtqXULT4j3NbyI0mm0mLFccFgQ1+Gikf+bRW4&#10;3eGqZ+b0yC73jKtrvu32N6PUaNhvFiAC9eE//NfOtILP2Q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lfMMAAADcAAAADwAAAAAAAAAAAAAAAACYAgAAZHJzL2Rv&#10;d25yZXYueG1sUEsFBgAAAAAEAAQA9QAAAIgDAAAAAA==&#10;" fillcolor="black [3200]" strokecolor="black [1600]" strokeweight="2pt"/>
                <v:oval id="Oval 472" o:spid="_x0000_s1038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7C8MA&#10;AADcAAAADwAAAGRycy9kb3ducmV2LnhtbESPQWvCQBSE70L/w/IKvelGEZXUVVQQQj0Z9f7MPrOp&#10;2bchu8b033eFQo/DzHzDLNe9rUVHra8cKxiPEhDEhdMVlwrOp/1wAcIHZI21Y1LwQx7Wq7fBElPt&#10;nnykLg+liBD2KSowITSplL4wZNGPXEMcvZtrLYYo21LqFp8Rbms5SZKZtFhxXDDY0M5Qcc8fVoHb&#10;H656bk737PKdcXXNt93XzSj18d5vPkEE6sN/+K+daQXT+Q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7C8MAAADcAAAADwAAAAAAAAAAAAAAAACYAgAAZHJzL2Rv&#10;d25yZXYueG1sUEsFBgAAAAAEAAQA9QAAAIgDAAAAAA==&#10;" fillcolor="black [3200]" strokecolor="black [1600]" strokeweight="2pt"/>
                <v:oval id="Oval 473" o:spid="_x0000_s1039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ekMMA&#10;AADcAAAADwAAAGRycy9kb3ducmV2LnhtbESPQWvCQBSE70L/w/IKvenGVrSkrtIWhKAno96f2Wc2&#10;mn0bstuY/ntXEDwOM/MNM1/2thYdtb5yrGA8SkAQF05XXCrY71bDTxA+IGusHZOCf/KwXLwM5phq&#10;d+UtdXkoRYSwT1GBCaFJpfSFIYt+5Bri6J1cazFE2ZZSt3iNcFvL9ySZSosVxwWDDf0aKi75n1Xg&#10;VpujnpndJTucM66O+U+3Phml3l777y8QgfrwDD/amVYwmX3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xekMMAAADcAAAADwAAAAAAAAAAAAAAAACYAgAAZHJzL2Rv&#10;d25yZXYueG1sUEsFBgAAAAAEAAQA9QAAAIgDAAAAAA==&#10;" fillcolor="black [3200]" strokecolor="black [1600]" strokeweight="2pt"/>
                <v:oval id="Oval 474" o:spid="_x0000_s1040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G5MMA&#10;AADcAAAADwAAAGRycy9kb3ducmV2LnhtbESPQWvCQBSE70L/w/IKvenGIiqpq6gghHoy6v2ZfWZT&#10;s29Ddhvjv3eFQo/DzHzDLFa9rUVHra8cKxiPEhDEhdMVlwpOx91wDsIHZI21Y1LwIA+r5dtggal2&#10;dz5Ql4dSRAj7FBWYEJpUSl8YsuhHriGO3tW1FkOUbSl1i/cIt7X8TJKptFhxXDDY0NZQcct/rQK3&#10;21/0zBxv2fkn4+qSb7rvq1Hq471ff4EI1If/8F870womsw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G5MMAAADcAAAADwAAAAAAAAAAAAAAAACYAgAAZHJzL2Rv&#10;d25yZXYueG1sUEsFBgAAAAAEAAQA9QAAAIgDAAAAAA==&#10;" fillcolor="black [3200]" strokecolor="black [1600]" strokeweight="2pt"/>
                <v:oval id="Oval 475" o:spid="_x0000_s1041" style="position:absolute;left:10572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jf8MA&#10;AADcAAAADwAAAGRycy9kb3ducmV2LnhtbESPQWvCQBSE70L/w/IKvenGUrWkrtIWhKAno96f2Wc2&#10;mn0bstuY/ntXEDwOM/MNM1/2thYdtb5yrGA8SkAQF05XXCrY71bDTxA+IGusHZOCf/KwXLwM5phq&#10;d+UtdXkoRYSwT1GBCaFJpfSFIYt+5Bri6J1cazFE2ZZSt3iNcFvL9ySZSosVxwWDDf0aKi75n1Xg&#10;VpujnpndJTucM66O+U+3Phml3l777y8QgfrwDD/amVbwMZv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ljf8MAAADcAAAADwAAAAAAAAAAAAAAAACYAgAAZHJzL2Rv&#10;d25yZXYueG1sUEsFBgAAAAAEAAQA9QAAAIgDAAAAAA==&#10;" fillcolor="black [3200]" strokecolor="black [1600]" strokeweight="2pt"/>
                <v:oval id="Oval 476" o:spid="_x0000_s1042" style="position:absolute;left:6477;top:23145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9CM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P2R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v9CMMAAADcAAAADwAAAAAAAAAAAAAAAACYAgAAZHJzL2Rv&#10;d25yZXYueG1sUEsFBgAAAAAEAAQA9QAAAIgDAAAAAA==&#10;" fillcolor="black [3200]" strokecolor="black [1600]" strokeweight="2pt"/>
                <v:oval id="Oval 477" o:spid="_x0000_s1043" style="position:absolute;left:6477;top:1495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Yk8QA&#10;AADcAAAADwAAAGRycy9kb3ducmV2LnhtbESPQWvCQBSE74X+h+UJ3urGIk1J3YgtCMGeGtv7M/uS&#10;jWbfhuwa4793C4Ueh5n5hllvJtuJkQbfOlawXCQgiCunW24UfB92T68gfEDW2DkmBTfysMkfH9aY&#10;aXflLxrL0IgIYZ+hAhNCn0npK0MW/cL1xNGr3WAxRDk0Ug94jXDbyeckeZEWW44LBnv6MFSdy4tV&#10;4HafR52a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WJPEAAAA3AAAAA8AAAAAAAAAAAAAAAAAmAIAAGRycy9k&#10;b3ducmV2LnhtbFBLBQYAAAAABAAEAPUAAACJAwAAAAA=&#10;" fillcolor="black [3200]" strokecolor="black [1600]" strokeweight="2pt"/>
                <v:oval id="Oval 478" o:spid="_x0000_s1044" style="position:absolute;left:1809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M4b8A&#10;AADcAAAADwAAAGRycy9kb3ducmV2LnhtbERPTYvCMBC9C/sfwizsTVNl0aUaxV0Qip6s7n1sxqba&#10;TEoTa/335iB4fLzvxaq3teio9ZVjBeNRAoK4cLriUsHxsBn+gPABWWPtmBQ8yMNq+TFYYKrdnffU&#10;5aEUMYR9igpMCE0qpS8MWfQj1xBH7uxaiyHCtpS6xXsMt7WcJMlUWqw4Nhhs6M9Qcc1vVoHb7E56&#10;Zg7X7P+ScXXKf7vt2Sj19dmv5yAC9eEtfrkzreB7F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2MzhvwAAANwAAAAPAAAAAAAAAAAAAAAAAJgCAABkcnMvZG93bnJl&#10;di54bWxQSwUGAAAAAAQABAD1AAAAhAMAAAAA&#10;" fillcolor="black [3200]" strokecolor="black [1600]" strokeweight="2pt"/>
                <v:oval id="Oval 479" o:spid="_x0000_s1045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RpesMA&#10;AADcAAAADwAAAGRycy9kb3ducmV2LnhtbESPQWvCQBSE74L/YXmF3nRTKdVGV9GCEPTUaO/P7DMb&#10;zb4N2W2M/74rFDwOM/MNs1j1thYdtb5yrOBtnIAgLpyuuFRwPGxHMxA+IGusHZOCO3lYLYeDBaba&#10;3fibujyUIkLYp6jAhNCkUvrCkEU/dg1x9M6utRiibEupW7xFuK3lJEk+pMWK44LBhr4MFdf81ypw&#10;2/1JT83hmv1cMq5O+abbnY1Sry/9eg4iUB+e4f92phW8Tz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Rpe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8890</wp:posOffset>
                </wp:positionV>
                <wp:extent cx="1562100" cy="2762250"/>
                <wp:effectExtent l="0" t="0" r="19050" b="19050"/>
                <wp:wrapNone/>
                <wp:docPr id="438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439" name="Rectangle 439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Straight Connector 440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Oval 441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Oval 443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Oval 444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>
                            <a:off x="447675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>
                            <a:off x="8763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Oval 450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Oval 451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8763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Oval 454"/>
                        <wps:cNvSpPr/>
                        <wps:spPr>
                          <a:xfrm>
                            <a:off x="876300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Oval 455"/>
                        <wps:cNvSpPr/>
                        <wps:spPr>
                          <a:xfrm>
                            <a:off x="447675" y="23145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Oval 456"/>
                        <wps:cNvSpPr/>
                        <wps:spPr>
                          <a:xfrm>
                            <a:off x="447675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276pt;margin-top:.7pt;width:123pt;height:217.5pt;z-index:251765760;mso-height-relative:margin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">
                <v:rect id="Rectangle 439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rmsUA&#10;AADcAAAADwAAAGRycy9kb3ducmV2LnhtbESPT2vCQBTE74LfYXmFXqRuTKVo6ioiSL2JVmiPj+wz&#10;Ccm+jdnNH799VxB6HGbmN8xqM5hKdNS4wrKC2TQCQZxaXXCm4PK9f1uAcB5ZY2WZFNzJwWY9Hq0w&#10;0bbnE3Vnn4kAYZeggtz7OpHSpTkZdFNbEwfvahuDPsgmk7rBPsBNJeMo+pAGCw4LOda0yyktz61R&#10;8Eu3rwktLzd3jeL25zgpZ35RKvX6Mmw/QXga/H/42T5oBfP3JT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quaxQAAANwAAAAPAAAAAAAAAAAAAAAAAJgCAABkcnMv&#10;ZG93bnJldi54bWxQSwUGAAAAAAQABAD1AAAAigMAAAAA&#10;" fillcolor="white [3201]" strokecolor="black [3213]" strokeweight="2pt"/>
                <v:line id="Straight Connector 440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Ibl8EAAADcAAAADwAAAGRycy9kb3ducmV2LnhtbERPy4rCMBTdC/MP4QruNHUQHTqmMggF&#10;QUbxsZjlpbltis1NaWKtfz9ZCC4P573eDLYRPXW+dqxgPktAEBdO11wpuF7y6RcIH5A1No5JwZM8&#10;bLKP0RpT7R58ov4cKhFD2KeowITQplL6wpBFP3MtceRK11kMEXaV1B0+Yrht5GeSLKXFmmODwZa2&#10;horb+W4VVH+k7f66O6763768Hbd5cjC5UpPx8PMNItAQ3uKXe6cVLBZxfjwTj4DM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UhuXwQAAANwAAAAPAAAAAAAAAAAAAAAA&#10;AKECAABkcnMvZG93bnJldi54bWxQSwUGAAAAAAQABAD5AAAAjwMAAAAA&#10;" strokecolor="black [3213]" strokeweight="2.25pt"/>
                <v:oval id="Oval 441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6vwcMA&#10;AADcAAAADwAAAGRycy9kb3ducmV2LnhtbESPQWvCQBSE7wX/w/KE3urGI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6vwcMAAADcAAAADwAAAAAAAAAAAAAAAACYAgAAZHJzL2Rv&#10;d25yZXYueG1sUEsFBgAAAAAEAAQA9QAAAIgDAAAAAA==&#10;" fillcolor="black [3200]" strokecolor="black [1600]" strokeweight="2pt"/>
                <v:oval id="Oval 443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ULcMA&#10;AADcAAAADwAAAGRycy9kb3ducmV2LnhtbESPQWvCQBSE7wX/w/IKvdVNrdQ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ULcMAAADcAAAADwAAAAAAAAAAAAAAAACYAgAAZHJzL2Rv&#10;d25yZXYueG1sUEsFBgAAAAAEAAQA9QAAAIgDAAAAAA==&#10;" fillcolor="black [3200]" strokecolor="black [1600]" strokeweight="2pt"/>
                <v:oval id="Oval 444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MWcMA&#10;AADcAAAADwAAAGRycy9kb3ducmV2LnhtbESPQWvCQBSE7wX/w/KE3urGE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kMWcMAAADcAAAADwAAAAAAAAAAAAAAAACYAgAAZHJzL2Rv&#10;d25yZXYueG1sUEsFBgAAAAAEAAQA9QAAAIgDAAAAAA==&#10;" fillcolor="black [3200]" strokecolor="black [1600]" strokeweight="2pt"/>
                <v:oval id="Oval 446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3tcMA&#10;AADcAAAADwAAAGRycy9kb3ducmV2LnhtbESPQWvCQBSE70L/w/IKvenGI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c3tcMAAADcAAAADwAAAAAAAAAAAAAAAACYAgAAZHJzL2Rv&#10;d25yZXYueG1sUEsFBgAAAAAEAAQA9QAAAIgDAAAAAA==&#10;" fillcolor="black [3200]" strokecolor="black [1600]" strokeweight="2pt"/>
                <v:oval id="Oval 448" o:spid="_x0000_s1033" style="position:absolute;left:4476;top:19145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GXMEA&#10;AADcAAAADwAAAGRycy9kb3ducmV2LnhtbERPz2vCMBS+D/wfwhO8remGbN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0BlzBAAAA3AAAAA8AAAAAAAAAAAAAAAAAmAIAAGRycy9kb3du&#10;cmV2LnhtbFBLBQYAAAAABAAEAPUAAACGAwAAAAA=&#10;" fillcolor="black [3200]" strokecolor="black [1600]" strokeweight="2pt"/>
                <v:oval id="Oval 449" o:spid="_x0000_s1034" style="position:absolute;left:8763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jx8MA&#10;AADcAAAADwAAAGRycy9kb3ducmV2LnhtbESPQWvCQBSE7wX/w/IKvdVNi6iNrmILQtCT0d6f2Wc2&#10;mn0bstuY/ntXEDwOM/MNM1/2thYdtb5yrOBjmIAgLpyuuFRw2K/fpyB8QNZYOyYF/+RhuRi8zDHV&#10;7so76vJQighhn6ICE0KTSukLQxb90DXE0Tu51mKIsi2lbvEa4baWn0kylhYrjgsGG/oxVFzyP6vA&#10;rbdHPTH7S/Z7zrg65t/d5mSUenvtVzMQgfrwDD/amVYwGn3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ijx8MAAADcAAAADwAAAAAAAAAAAAAAAACYAgAAZHJzL2Rv&#10;d25yZXYueG1sUEsFBgAAAAAEAAQA9QAAAIgDAAAAAA==&#10;" fillcolor="black [3200]" strokecolor="black [1600]" strokeweight="2pt"/>
                <v:oval id="Oval 450" o:spid="_x0000_s1035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ch8EA&#10;AADcAAAADwAAAGRycy9kb3ducmV2LnhtbERPz2vCMBS+C/sfwht403QydXSNsglCcSfb7f5sXpvO&#10;5qU0Wa3//XIY7Pjx/c72k+3ESINvHSt4WiYgiCunW24UfJbHxQsIH5A1do5JwZ087HcPswxT7W58&#10;prEIjYgh7FNUYELoUyl9ZciiX7qeOHK1GyyGCIdG6gFvMdx2cpUkG2mx5dhgsKeDoepa/FgF7vhx&#10;0VtTXvOv75zbS/E+nmqj1PxxensFEWgK/+I/d64VPK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bnIfBAAAA3AAAAA8AAAAAAAAAAAAAAAAAmAIAAGRycy9kb3du&#10;cmV2LnhtbFBLBQYAAAAABAAEAPUAAACGAwAAAAA=&#10;" fillcolor="black [3200]" strokecolor="black [1600]" strokeweight="2pt"/>
                <v:oval id="Oval 451" o:spid="_x0000_s1036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5HMMA&#10;AADcAAAADwAAAGRycy9kb3ducmV2LnhtbESPQWvCQBSE7wX/w/KE3urGolWiq2hBCPbUqPdn9pmN&#10;Zt+G7BrTf98tFDwOM/MNs1z3thYdtb5yrGA8SkAQF05XXCo4HnZvcxA+IGusHZOCH/KwXg1elphq&#10;9+Bv6vJQighhn6ICE0KTSukLQxb9yDXE0bu41mKIsi2lbvER4baW70nyIS1WHBcMNvRpqLjld6vA&#10;7b7OemYOt+x0zbg659tufzFKvQ77zQJEoD48w//tTCuYT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5HMMAAADcAAAADwAAAAAAAAAAAAAAAACYAgAAZHJzL2Rv&#10;d25yZXYueG1sUEsFBgAAAAAEAAQA9QAAAIgDAAAAAA==&#10;" fillcolor="black [3200]" strokecolor="black [1600]" strokeweight="2pt"/>
                <v:oval id="Oval 452" o:spid="_x0000_s1037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Wna8MA&#10;AADcAAAADwAAAGRycy9kb3ducmV2LnhtbESPQWvCQBSE7wX/w/KE3upG0SrRVWxBCPbUqPdn9pmN&#10;Zt+G7BrTf98tFDwOM/MNs9r0thYdtb5yrGA8SkAQF05XXCo4HnZvCxA+IGusHZOCH/KwWQ9eVphq&#10;9+Bv6vJQighhn6ICE0KTSukLQxb9yDXE0bu41mKIsi2lbvER4baWkyR5lxYrjgsGG/o0VNzyu1Xg&#10;dl9nPTeHW3a6Zlyd849ufzFKvQ777RJEoD48w//tTCuYz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Wna8MAAADcAAAADwAAAAAAAAAAAAAAAACYAgAAZHJzL2Rv&#10;d25yZXYueG1sUEsFBgAAAAAEAAQA9QAAAIgDAAAAAA==&#10;" fillcolor="black [3200]" strokecolor="black [1600]" strokeweight="2pt"/>
                <v:oval id="Oval 453" o:spid="_x0000_s1038" style="position:absolute;left:8763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C8MQA&#10;AADcAAAADwAAAGRycy9kb3ducmV2LnhtbESPQWvCQBSE7wX/w/IEb7ppra1EV6mCEPRkbO/P7DOb&#10;mn0bstuY/vuuIPQ4zMw3zHLd21p01PrKsYLnSQKCuHC64lLB52k3noPwAVlj7ZgU/JKH9WrwtMRU&#10;uxsfqctDKSKEfYoKTAhNKqUvDFn0E9cQR+/iWoshyraUusVbhNtaviTJm7RYcVww2NDWUHHNf6wC&#10;tzuc9bs5XbOv74yrc77p9hej1GjYfyxABOrDf/jRzrSC19kU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JAvDEAAAA3AAAAA8AAAAAAAAAAAAAAAAAmAIAAGRycy9k&#10;b3ducmV2LnhtbFBLBQYAAAAABAAEAPUAAACJAwAAAAA=&#10;" fillcolor="black [3200]" strokecolor="black [1600]" strokeweight="2pt"/>
                <v:oval id="Oval 454" o:spid="_x0000_s1039" style="position:absolute;left:8763;top:19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ahMQA&#10;AADcAAAADwAAAGRycy9kb3ducmV2LnhtbESPT2vCQBTE7wW/w/IKvdVNi39KdBVbEIKejPb+zD6z&#10;0ezbkN3G9Nu7guBxmJnfMPNlb2vRUesrxwo+hgkI4sLpiksFh/36/QuED8gaa8ek4J88LBeDlzmm&#10;2l15R10eShEh7FNUYEJoUil9YciiH7qGOHon11oMUbal1C1eI9zW8jNJJtJixXHBYEM/hopL/mcV&#10;uPX2qKdmf8l+zxlXx/y725yMUm+v/WoGIlAfnuFHO9MKRuMR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moTEAAAA3AAAAA8AAAAAAAAAAAAAAAAAmAIAAGRycy9k&#10;b3ducmV2LnhtbFBLBQYAAAAABAAEAPUAAACJAwAAAAA=&#10;" fillcolor="black [3200]" strokecolor="black [1600]" strokeweight="2pt"/>
                <v:oval id="Oval 455" o:spid="_x0000_s1040" style="position:absolute;left:4476;top:23145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/H8MA&#10;AADcAAAADwAAAGRycy9kb3ducmV2LnhtbESPQWvCQBSE7wX/w/IKvdVNpdYSXUULQtBTo70/s89s&#10;NPs2ZLcx/ntXEDwOM/MNM1v0thYdtb5yrOBjmIAgLpyuuFSw363fv0H4gKyxdkwKruRhMR+8zDDV&#10;7sK/1OWhFBHCPkUFJoQmldIXhiz6oWuIo3d0rcUQZVtK3eIlwm0tR0nyJS1WHBcMNvRjqDjn/1aB&#10;W28PemJ25+zvlHF1yFfd5miUenvtl1MQgfrwDD/amVbwOR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w/H8MAAADcAAAADwAAAAAAAAAAAAAAAACYAgAAZHJzL2Rv&#10;d25yZXYueG1sUEsFBgAAAAAEAAQA9QAAAIgDAAAAAA==&#10;" fillcolor="black [3200]" strokecolor="black [1600]" strokeweight="2pt"/>
                <v:oval id="Oval 456" o:spid="_x0000_s1041" style="position:absolute;left:4476;top:15049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ha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W8f0z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6ha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-635</wp:posOffset>
                </wp:positionV>
                <wp:extent cx="1562100" cy="2762250"/>
                <wp:effectExtent l="0" t="0" r="19050" b="19050"/>
                <wp:wrapNone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418" name="Rectangle 418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Oval 420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Oval 422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Oval 423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Oval 425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Oval 427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Oval 429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Oval 430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Oval 431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26" style="position:absolute;margin-left:138.75pt;margin-top:-.05pt;width:123pt;height:217.5pt;z-index:25176371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">
                <v:rect id="Rectangle 418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SYcAA&#10;AADcAAAADwAAAGRycy9kb3ducmV2LnhtbERPy4rCMBTdC/MP4QpuZEwrIk5tlGFg0J34AF1emtsH&#10;bW5qE7X+vVkILg/nna5704g7da6yrCCeRCCIM6srLhScjv/fCxDOI2tsLJOCJzlYr74GKSbaPnhP&#10;94MvRAhhl6CC0vs2kdJlJRl0E9sSBy63nUEfYFdI3eEjhJtGTqNoLg1WHBpKbOmvpKw+3IyCC103&#10;Y/o5XV0eTW/n3biO/aJWajTsf5cgPPX+I367t1rBLA5rw5lw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NSYcAAAADcAAAADwAAAAAAAAAAAAAAAACYAgAAZHJzL2Rvd25y&#10;ZXYueG1sUEsFBgAAAAAEAAQA9QAAAIUDAAAAAA==&#10;" fillcolor="white [3201]" strokecolor="black [3213]" strokeweight="2pt"/>
                <v:line id="Straight Connector 419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udF8MAAADcAAAADwAAAGRycy9kb3ducmV2LnhtbESPQYvCMBSE78L+h/CEvWmqLLpWoyxC&#10;QVhUdD14fDTPpti8lCbW7r83guBxmJlvmMWqs5VoqfGlYwWjYQKCOHe65ELB6S8bfIPwAVlj5ZgU&#10;/JOH1fKjt8BUuzsfqD2GQkQI+xQVmBDqVEqfG7Loh64mjt7FNRZDlE0hdYP3CLeVHCfJRFosOS4Y&#10;rGltKL8eb1ZBcSZtf0+b/bTdtpfrfp0lO5Mp9dnvfuYgAnXhHX61N1rB12gG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bnRfDAAAA3AAAAA8AAAAAAAAAAAAA&#10;AAAAoQIAAGRycy9kb3ducmV2LnhtbFBLBQYAAAAABAAEAPkAAACRAwAAAAA=&#10;" strokecolor="black [3213]" strokeweight="2.25pt"/>
                <v:oval id="Oval 420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v+r8A&#10;AADcAAAADwAAAGRycy9kb3ducmV2LnhtbERPTYvCMBC9C/sfwizsTVNFdKlGcReEsp6s7n1sxqba&#10;TEoTa/335iB4fLzv5bq3teio9ZVjBeNRAoK4cLriUsHxsB1+g/ABWWPtmBQ8yMN69TFYYqrdnffU&#10;5aEUMYR9igpMCE0qpS8MWfQj1xBH7uxaiyHCtpS6xXsMt7WcJMlMWqw4Nhhs6NdQcc1vVoHb7k56&#10;bg7X7P+ScXXKf7q/s1Hq67PfLEAE6sNb/HJnWsF0E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e/6vwAAANwAAAAPAAAAAAAAAAAAAAAAAJgCAABkcnMvZG93bnJl&#10;di54bWxQSwUGAAAAAAQABAD1AAAAhAMAAAAA&#10;" fillcolor="black [3200]" strokecolor="black [1600]" strokeweight="2pt"/>
                <v:oval id="Oval 422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UFsMA&#10;AADcAAAADwAAAGRycy9kb3ducmV2LnhtbESPQWvCQBSE70L/w/IEb7oxSC2pq1hBCPXU2N6f2Wc2&#10;mn0bsmtM/71bKHgcZuYbZrUZbCN66nztWMF8loAgLp2uuVLwfdxP30D4gKyxcUwKfsnDZv0yWmGm&#10;3Z2/qC9CJSKEfYYKTAhtJqUvDVn0M9cSR+/sOoshyq6SusN7hNtGpknyKi3WHBcMtrQzVF6Lm1Xg&#10;9oeTXprjNf+55Fyfio/+82yUmoyH7TuIQEN4hv/buVawSF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UFsMAAADcAAAADwAAAAAAAAAAAAAAAACYAgAAZHJzL2Rv&#10;d25yZXYueG1sUEsFBgAAAAAEAAQA9QAAAIgDAAAAAA==&#10;" fillcolor="black [3200]" strokecolor="black [1600]" strokeweight="2pt"/>
                <v:oval id="Oval 423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9xjc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2WQ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cY3EAAAA3AAAAA8AAAAAAAAAAAAAAAAAmAIAAGRycy9k&#10;b3ducmV2LnhtbFBLBQYAAAAABAAEAPUAAACJAwAAAAA=&#10;" fillcolor="black [3200]" strokecolor="black [1600]" strokeweight="2pt"/>
                <v:oval id="Oval 425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MYsMA&#10;AADcAAAADwAAAGRycy9kb3ducmV2LnhtbESPQWvCQBSE7wX/w/KE3upG0SrRVWxBCPbUqPdn9pmN&#10;Zt+G7BrTf98tFDwOM/MNs9r0thYdtb5yrGA8SkAQF05XXCo4HnZvCxA+IGusHZOCH/KwWQ9eVphq&#10;9+Bv6vJQighhn6ICE0KTSukLQxb9yDXE0bu41mKIsi2lbvER4baWkyR5lxYrjgsGG/o0VNzyu1Xg&#10;dl9nPTeHW3a6Zlyd849ufzFKvQ777RJEoD48w//tTCuYTm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pMYsMAAADcAAAADwAAAAAAAAAAAAAAAACYAgAAZHJzL2Rv&#10;d25yZXYueG1sUEsFBgAAAAAEAAQA9QAAAIgDAAAAAA==&#10;" fillcolor="black [3200]" strokecolor="black [1600]" strokeweight="2pt"/>
                <v:oval id="Oval 427" o:spid="_x0000_s1033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3jsMA&#10;AADcAAAADwAAAGRycy9kb3ducmV2LnhtbESPQWvCQBSE70L/w/IKvelGEZXUVVQQQj0Z9f7MPrOp&#10;2bchu8b033eFQo/DzHzDLNe9rUVHra8cKxiPEhDEhdMVlwrOp/1wAcIHZI21Y1LwQx7Wq7fBElPt&#10;nnykLg+liBD2KSowITSplL4wZNGPXEMcvZtrLYYo21LqFp8Rbms5SZKZtFhxXDDY0M5Qcc8fVoHb&#10;H656bk737PKdcXXNt93XzSj18d5vPkEE6sN/+K+daQXTy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R3jsMAAADcAAAADwAAAAAAAAAAAAAAAACYAgAAZHJzL2Rv&#10;d25yZXYueG1sUEsFBgAAAAAEAAQA9QAAAIgDAAAAAA==&#10;" fillcolor="black [3200]" strokecolor="black [1600]" strokeweight="2pt"/>
                <v:oval id="Oval 429" o:spid="_x0000_s1034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GZ8MA&#10;AADcAAAADwAAAGRycy9kb3ducmV2LnhtbESPQWvCQBSE7wX/w/KE3upGE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dGZ8MAAADcAAAADwAAAAAAAAAAAAAAAACYAgAAZHJzL2Rv&#10;d25yZXYueG1sUEsFBgAAAAAEAAQA9QAAAIgDAAAAAA==&#10;" fillcolor="black [3200]" strokecolor="black [1600]" strokeweight="2pt"/>
                <v:oval id="Oval 430" o:spid="_x0000_s1035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5J8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rJ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EeSfBAAAA3AAAAA8AAAAAAAAAAAAAAAAAmAIAAGRycy9kb3du&#10;cmV2LnhtbFBLBQYAAAAABAAEAPUAAACGAwAAAAA=&#10;" fillcolor="black [3200]" strokecolor="black [1600]" strokeweight="2pt"/>
                <v:oval id="Oval 431" o:spid="_x0000_s1036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cvMMA&#10;AADcAAAADwAAAGRycy9kb3ducmV2LnhtbESPQWvCQBSE7wX/w/KE3urGKlWiq2hBCPbUqPdn9pmN&#10;Zt+G7BrTf98tFDwOM/MNs1z3thYdtb5yrGA8SkAQF05XXCo4HnZvcxA+IGusHZOCH/KwXg1elphq&#10;9+Bv6vJQighhn6ICE0KTSukLQxb9yDXE0bu41mKIsi2lbvER4baW70nyIS1WHBcMNvRpqLjld6vA&#10;7b7OemYOt+x0zbg659tufzFKvQ77zQJEoD48w//tTCuYTsb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jcv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</w:p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BD4608" w:rsidP="00E13B94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5560</wp:posOffset>
                </wp:positionV>
                <wp:extent cx="1562100" cy="2762250"/>
                <wp:effectExtent l="0" t="0" r="19050" b="19050"/>
                <wp:wrapNone/>
                <wp:docPr id="543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544" name="Rectangle 544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Oval 551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Oval 553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Oval 554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Oval 556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Oval 557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Oval 558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026" style="position:absolute;margin-left:411pt;margin-top:2.8pt;width:123pt;height:217.5pt;z-index:25177600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">
                <v:rect id="Rectangle 544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45MUA&#10;AADcAAAADwAAAGRycy9kb3ducmV2LnhtbESPQWvCQBSE74L/YXlCL6IbQxSbuooIpb1JraDHR/aZ&#10;hGTfxuzGpP++KxR6HGbmG2azG0wtHtS60rKCxTwCQZxZXXKu4Pz9PluDcB5ZY22ZFPyQg912PNpg&#10;qm3PX/Q4+VwECLsUFRTeN6mULivIoJvbhjh4N9sa9EG2udQt9gFuahlH0UoaLDksFNjQoaCsOnVG&#10;wZXuH1N6Pd/dLYq7y3FaLfy6UuplMuzfQHga/H/4r/2pFSyTBJ5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HjkxQAAANwAAAAPAAAAAAAAAAAAAAAAAJgCAABkcnMv&#10;ZG93bnJldi54bWxQSwUGAAAAAAQABAD1AAAAigMAAAAA&#10;" fillcolor="white [3201]" strokecolor="black [3213]" strokeweight="2pt"/>
                <v:line id="Straight Connector 545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S3ksMAAADcAAAADwAAAGRycy9kb3ducmV2LnhtbESPQYvCMBSE78L+h/AWvGmqrK5Uo4hQ&#10;EERF14PHR/Nsis1LabK1++83guBxmJlvmMWqs5VoqfGlYwWjYQKCOHe65ELB5ScbzED4gKyxckwK&#10;/sjDavnRW2Cq3YNP1J5DISKEfYoKTAh1KqXPDVn0Q1cTR+/mGoshyqaQusFHhNtKjpNkKi2WHBcM&#10;1rQxlN/Pv1ZBcSVtd5ft8bvdt7f7cZMlB5Mp1f/s1nMQgbrwDr/aW61g8jWB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Et5LDAAAA3AAAAA8AAAAAAAAAAAAA&#10;AAAAoQIAAGRycy9kb3ducmV2LnhtbFBLBQYAAAAABAAEAPkAAACRAwAAAAA=&#10;" strokecolor="black [3213]" strokeweight="2.25pt"/>
                <v:oval id="Oval 546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4K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8vE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4KMMAAADcAAAADwAAAAAAAAAAAAAAAACYAgAAZHJzL2Rv&#10;d25yZXYueG1sUEsFBgAAAAAEAAQA9QAAAIgDAAAAAA==&#10;" fillcolor="black [3200]" strokecolor="black [1600]" strokeweight="2pt"/>
                <v:oval id="Oval 548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JwcEA&#10;AADcAAAADwAAAGRycy9kb3ducmV2LnhtbERPz2vCMBS+C/sfwht403QydXSNsglCcSfb7f5sXpvO&#10;5qU0Wa3//XIY7Pjx/c72k+3ESINvHSt4WiYgiCunW24UfJbHxQsIH5A1do5JwZ087HcPswxT7W58&#10;prEIjYgh7FNUYELoUyl9ZciiX7qeOHK1GyyGCIdG6gFvMdx2cpUkG2mx5dhgsKeDoepa/FgF7vhx&#10;0VtTXvOv75zbS/E+nmqj1PxxensFEWgK/+I/d64VrJ/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CcHBAAAA3AAAAA8AAAAAAAAAAAAAAAAAmAIAAGRycy9kb3du&#10;cmV2LnhtbFBLBQYAAAAABAAEAPUAAACGAwAAAAA=&#10;" fillcolor="black [3200]" strokecolor="black [1600]" strokeweight="2pt"/>
                <v:oval id="Oval 549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sWsQA&#10;AADcAAAADwAAAGRycy9kb3ducmV2LnhtbESPQWvCQBSE7wX/w/IEb7ppsbZGV6mCEPRkbO/P7DOb&#10;mn0bstuY/vuuIPQ4zMw3zHLd21p01PrKsYLnSQKCuHC64lLB52k3fgfhA7LG2jEp+CUP69XgaYmp&#10;djc+UpeHUkQI+xQVmBCaVEpfGLLoJ64hjt7FtRZDlG0pdYu3CLe1fEmSmbRYcVww2NDWUHHNf6wC&#10;tzuc9Zs5XbOv74yrc77p9hej1GjYfyxABOrDf/jRzrSC1+kc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rFrEAAAA3AAAAA8AAAAAAAAAAAAAAAAAmAIAAGRycy9k&#10;b3ducmV2LnhtbFBLBQYAAAAABAAEAPUAAACJAwAAAAA=&#10;" fillcolor="black [3200]" strokecolor="black [1600]" strokeweight="2pt"/>
                <v:oval id="Oval 551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2gcMA&#10;AADcAAAADwAAAGRycy9kb3ducmV2LnhtbESPQWvCQBSE7wX/w/KE3urGg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2gcMAAADcAAAADwAAAAAAAAAAAAAAAACYAgAAZHJzL2Rv&#10;d25yZXYueG1sUEsFBgAAAAAEAAQA9QAAAIgDAAAAAA==&#10;" fillcolor="black [3200]" strokecolor="black [1600]" strokeweight="2pt"/>
                <v:oval id="Oval 552" o:spid="_x0000_s1033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o9sQA&#10;AADcAAAADwAAAGRycy9kb3ducmV2LnhtbESPT2vCQBTE74V+h+UVeqsbBf+QuooKQmhPJnp/Zp/Z&#10;1OzbkN3G9Nt3BcHjMDO/YZbrwTaip87XjhWMRwkI4tLpmisFx2L/sQDhA7LGxjEp+CMP69XryxJT&#10;7W58oD4PlYgQ9ikqMCG0qZS+NGTRj1xLHL2L6yyGKLtK6g5vEW4bOUmSmbRYc1ww2NLOUHnNf60C&#10;t/8+67kprtnpJ+P6nG/7r4tR6v1t2HyCCDSEZ/jRzrSC6XQC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qPbEAAAA3AAAAA8AAAAAAAAAAAAAAAAAmAIAAGRycy9k&#10;b3ducmV2LnhtbFBLBQYAAAAABAAEAPUAAACJAwAAAAA=&#10;" fillcolor="black [3200]" strokecolor="black [1600]" strokeweight="2pt"/>
                <v:oval id="Oval 553" o:spid="_x0000_s1034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NbcMA&#10;AADcAAAADwAAAGRycy9kb3ducmV2LnhtbESPQWvCQBSE7wX/w/IKvdVNLdY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gNbcMAAADcAAAADwAAAAAAAAAAAAAAAACYAgAAZHJzL2Rv&#10;d25yZXYueG1sUEsFBgAAAAAEAAQA9QAAAIgDAAAAAA==&#10;" fillcolor="black [3200]" strokecolor="black [1600]" strokeweight="2pt"/>
                <v:oval id="Oval 554" o:spid="_x0000_s1035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VGcMA&#10;AADcAAAADwAAAGRycy9kb3ducmV2LnhtbESPQWvCQBSE7wX/w/IKvdVNpdY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VGcMAAADcAAAADwAAAAAAAAAAAAAAAACYAgAAZHJzL2Rv&#10;d25yZXYueG1sUEsFBgAAAAAEAAQA9QAAAIgDAAAAAA==&#10;" fillcolor="black [3200]" strokecolor="black [1600]" strokeweight="2pt"/>
                <v:oval id="Oval 555" o:spid="_x0000_s1036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wgsMA&#10;AADcAAAADwAAAGRycy9kb3ducmV2LnhtbESPQWvCQBSE7wX/w/KE3urGQ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wgsMAAADcAAAADwAAAAAAAAAAAAAAAACYAgAAZHJzL2Rv&#10;d25yZXYueG1sUEsFBgAAAAAEAAQA9QAAAIgDAAAAAA==&#10;" fillcolor="black [3200]" strokecolor="black [1600]" strokeweight="2pt"/>
                <v:oval id="Oval 556" o:spid="_x0000_s1037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+u9cMA&#10;AADcAAAADwAAAGRycy9kb3ducmV2LnhtbESPQWvCQBSE70L/w/IKvenGg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+u9cMAAADcAAAADwAAAAAAAAAAAAAAAACYAgAAZHJzL2Rv&#10;d25yZXYueG1sUEsFBgAAAAAEAAQA9QAAAIgDAAAAAA==&#10;" fillcolor="black [3200]" strokecolor="black [1600]" strokeweight="2pt"/>
                <v:oval id="Oval 557" o:spid="_x0000_s1038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bsMA&#10;AADcAAAADwAAAGRycy9kb3ducmV2LnhtbESPT4vCMBTE78J+h/AW9qapC/6haxQVhLKerHp/Ns+m&#10;a/NSmmyt394IC3scZuY3zGLV21p01PrKsYLxKAFBXDhdcangdNwN5yB8QNZYOyYFD/KwWr4NFphq&#10;d+cDdXkoRYSwT1GBCaFJpfSFIYt+5Bri6F1dazFE2ZZSt3iPcFvLzySZSosVxwWDDW0NFbf81ypw&#10;u/1Fz8zxlp1/Mq4u+ab7vhqlPt779ReIQH34D/+1M61gMpnB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LbsMAAADcAAAADwAAAAAAAAAAAAAAAACYAgAAZHJzL2Rv&#10;d25yZXYueG1sUEsFBgAAAAAEAAQA9QAAAIgDAAAAAA==&#10;" fillcolor="black [3200]" strokecolor="black [1600]" strokeweight="2pt"/>
                <v:oval id="Oval 558" o:spid="_x0000_s1039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fHMEA&#10;AADcAAAADwAAAGRycy9kb3ducmV2LnhtbERPz2vCMBS+D/wfwhO8rekGbt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MnxzBAAAA3AAAAA8AAAAAAAAAAAAAAAAAmAIAAGRycy9kb3du&#10;cmV2LnhtbFBLBQYAAAAABAAEAPUAAACGAwAAAAA=&#10;" fillcolor="black [3200]" strokecolor="black [1600]" strokeweight="2pt"/>
                <v:oval id="Oval 563" o:spid="_x0000_s1040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H0M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V8TN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H0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5560</wp:posOffset>
                </wp:positionV>
                <wp:extent cx="1562100" cy="2762250"/>
                <wp:effectExtent l="0" t="0" r="19050" b="19050"/>
                <wp:wrapNone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523" name="Rectangle 523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Oval 526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Oval 527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Oval 529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l 534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276pt;margin-top:2.8pt;width:123pt;height:217.5pt;z-index:25177395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">
                <v:rect id="Rectangle 523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FMMQA&#10;AADcAAAADwAAAGRycy9kb3ducmV2LnhtbESPT4vCMBTE78J+h/CEvYimVhStRlkE2b2Jf0CPj+bZ&#10;ljYvtYna/fZGEDwOM/MbZrFqTSXu1LjCsoLhIAJBnFpdcKbgeNj0pyCcR9ZYWSYF/+RgtfzqLDDR&#10;9sE7uu99JgKEXYIKcu/rREqX5mTQDWxNHLyLbQz6IJtM6gYfAW4qGUfRRBosOCzkWNM6p7Tc34yC&#10;M11/ezQ7Xt0lim+nba8c+mmp1He3/ZmD8NT6T/jd/tMKxvEI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BTDEAAAA3AAAAA8AAAAAAAAAAAAAAAAAmAIAAGRycy9k&#10;b3ducmV2LnhtbFBLBQYAAAAABAAEAPUAAACJAwAAAAA=&#10;" fillcolor="white [3201]" strokecolor="black [3213]" strokeweight="2pt"/>
                <v:line id="Straight Connector 524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f3qcUAAADcAAAADwAAAGRycy9kb3ducmV2LnhtbESPQWvCQBSE7wX/w/KE3pqN0laJrlKE&#10;QKC0YvTg8ZF9ZoPZtyG7TdJ/3y0Uehxm5htmu59sKwbqfeNYwSJJQRBXTjdcK7ic86c1CB+QNbaO&#10;ScE3edjvZg9bzLQb+URDGWoRIewzVGBC6DIpfWXIok9cRxy9m+sthij7Wuoexwi3rVym6au02HBc&#10;MNjRwVB1L7+sgvpK2r5fiuNq+Bhu9+MhTz9NrtTjfHrbgAg0hf/wX7vQCl6W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f3qcUAAADcAAAADwAAAAAAAAAA&#10;AAAAAAChAgAAZHJzL2Rvd25yZXYueG1sUEsFBgAAAAAEAAQA+QAAAJMDAAAAAA==&#10;" strokecolor="black [3213]" strokeweight="2.25pt"/>
                <v:oval id="Oval 525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tD/8QA&#10;AADcAAAADwAAAGRycy9kb3ducmV2LnhtbESPT2vCQBTE74V+h+UVeqsbBf+QuooKQmhPJnp/Zp/Z&#10;1OzbkN3G9Nt3BcHjMDO/YZbrwTaip87XjhWMRwkI4tLpmisFx2L/sQDhA7LGxjEp+CMP69XryxJT&#10;7W58oD4PlYgQ9ikqMCG0qZS+NGTRj1xLHL2L6yyGKLtK6g5vEW4bOUmSmbRYc1ww2NLOUHnNf60C&#10;t/8+67kprtnpJ+P6nG/7r4tR6v1t2HyCCDSEZ/jRzrSC6WQK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Q//EAAAA3AAAAA8AAAAAAAAAAAAAAAAAmAIAAGRycy9k&#10;b3ducmV2LnhtbFBLBQYAAAAABAAEAPUAAACJAwAAAAA=&#10;" fillcolor="black [3200]" strokecolor="black [1600]" strokeweight="2pt"/>
                <v:oval id="Oval 526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diM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1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3YjEAAAA3AAAAA8AAAAAAAAAAAAAAAAAmAIAAGRycy9k&#10;b3ducmV2LnhtbFBLBQYAAAAABAAEAPUAAACJAwAAAAA=&#10;" fillcolor="black [3200]" strokecolor="black [1600]" strokeweight="2pt"/>
                <v:oval id="Oval 527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4E8MA&#10;AADcAAAADwAAAGRycy9kb3ducmV2LnhtbESPT4vCMBTE78J+h/AW9qapgn/oGkUFoawnq96fzbPp&#10;2ryUJtbut98IC3scZuY3zHLd21p01PrKsYLxKAFBXDhdcangfNoPFyB8QNZYOyYFP+RhvXobLDHV&#10;7slH6vJQighhn6ICE0KTSukLQxb9yDXE0bu51mKIsi2lbvEZ4baWkySZSYsVxwWDDe0MFff8YRW4&#10;/eGq5+Z0zy7fGVfXfNt93YxSH+/95hNEoD78h//amVYwnczh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V4E8MAAADcAAAADwAAAAAAAAAAAAAAAACYAgAAZHJzL2Rv&#10;d25yZXYueG1sUEsFBgAAAAAEAAQA9QAAAIgDAAAAAA==&#10;" fillcolor="black [3200]" strokecolor="black [1600]" strokeweight="2pt"/>
                <v:oval id="Oval 528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sYb8A&#10;AADcAAAADwAAAGRycy9kb3ducmV2LnhtbERPTYvCMBC9C/sfwizsTVMFda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iuxhvwAAANwAAAAPAAAAAAAAAAAAAAAAAJgCAABkcnMvZG93bnJl&#10;di54bWxQSwUGAAAAAAQABAD1AAAAhAMAAAAA&#10;" fillcolor="black [3200]" strokecolor="black [1600]" strokeweight="2pt"/>
                <v:oval id="Oval 529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J+sMA&#10;AADc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ZJ+sMAAADcAAAADwAAAAAAAAAAAAAAAACYAgAAZHJzL2Rv&#10;d25yZXYueG1sUEsFBgAAAAAEAAQA9QAAAIgDAAAAAA==&#10;" fillcolor="black [3200]" strokecolor="black [1600]" strokeweight="2pt"/>
                <v:oval id="Oval 530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2usEA&#10;AADcAAAADwAAAGRycy9kb3ducmV2LnhtbERPz2vCMBS+C/sfwht403QOdXSNsglCcSfb7f5sXpvO&#10;5qU0Wa3//XIY7Pjx/c72k+3ESINvHSt4WiYgiCunW24UfJbHxQsIH5A1do5JwZ087HcPswxT7W58&#10;prEIjYgh7FNUYELoUyl9ZciiX7qeOHK1GyyGCIdG6gFvMdx2cpUkG2mx5dhgsKeDoepa/FgF7vhx&#10;0VtTXvOv75zbS/E+nmqj1PxxensFEWgK/+I/d64VrJ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ldrrBAAAA3AAAAA8AAAAAAAAAAAAAAAAAmAIAAGRycy9kb3du&#10;cmV2LnhtbFBLBQYAAAAABAAEAPUAAACGAwAAAAA=&#10;" fillcolor="black [3200]" strokecolor="black [1600]" strokeweight="2pt"/>
                <v:oval id="Oval 531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TIcMA&#10;AADc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Tsb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TIcMAAADcAAAADwAAAAAAAAAAAAAAAACYAgAAZHJzL2Rv&#10;d25yZXYueG1sUEsFBgAAAAAEAAQA9QAAAIgDAAAAAA==&#10;" fillcolor="black [3200]" strokecolor="black [1600]" strokeweight="2pt"/>
                <v:oval id="Oval 533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ozcMA&#10;AADcAAAADwAAAGRycy9kb3ducmV2LnhtbESPQWvCQBSE7wX/w/IKvdVNK2qJrmILQtCT0d6f2Wc2&#10;mn0bstuY/ntXEDwOM/MNM1/2thYdtb5yrOBjmIAgLpyuuFRw2K/fv0D4gKyxdkwK/snDcjF4mWOq&#10;3ZV31OWhFBHCPkUFJoQmldIXhiz6oWuIo3dyrcUQZVtK3eI1wm0tP5NkIi1WHBcMNvRjqLjkf1aB&#10;W2+Pemr2l+z3nHF1zL+7zcko9fbar2YgAvXhGX60M61gPB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fozcMAAADcAAAADwAAAAAAAAAAAAAAAACYAgAAZHJzL2Rv&#10;d25yZXYueG1sUEsFBgAAAAAEAAQA9QAAAIgDAAAAAA==&#10;" fillcolor="black [3200]" strokecolor="black [1600]" strokeweight="2pt"/>
                <v:oval id="Oval 534" o:spid="_x0000_s1037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wucQA&#10;AADcAAAADwAAAGRycy9kb3ducmV2LnhtbESPQWvCQBSE7wX/w/IEb7ppra1EV6mCEPRkbO/P7DOb&#10;mn0bstuY/vuuIPQ4zMw3zHLd21p01PrKsYLnSQKCuHC64lLB52k3noPwAVlj7ZgU/JKH9WrwtMRU&#10;uxsfqctDKSKEfYoKTAhNKqUvDFn0E9cQR+/iWoshyraUusVbhNtaviTJm7RYcVww2NDWUHHNf6wC&#10;tzuc9bs5XbOv74yrc77p9hej1GjYfyxABOrDf/jRzrSC2fQ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cLnEAAAA3AAAAA8AAAAAAAAAAAAAAAAAmAIAAGRycy9k&#10;b3ducmV2LnhtbFBLBQYAAAAABAAEAPUAAACJAwAAAAA=&#10;" fillcolor="black [3200]" strokecolor="black [1600]" strokeweight="2pt"/>
                <v:oval id="Oval 536" o:spid="_x0000_s1038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LVc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V8vE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BLV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5560</wp:posOffset>
                </wp:positionV>
                <wp:extent cx="1562100" cy="2762250"/>
                <wp:effectExtent l="0" t="0" r="19050" b="19050"/>
                <wp:wrapNone/>
                <wp:docPr id="50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502" name="Rectangle 502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Connector 503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Oval 505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Oval 507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Oval 510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Oval 511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Oval 518"/>
                        <wps:cNvSpPr/>
                        <wps:spPr>
                          <a:xfrm>
                            <a:off x="647700" y="23145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Oval 519"/>
                        <wps:cNvSpPr/>
                        <wps:spPr>
                          <a:xfrm>
                            <a:off x="647700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Oval 521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position:absolute;margin-left:138.75pt;margin-top:2.8pt;width:123pt;height:217.5pt;z-index:25177190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">
                <v:rect id="Rectangle 502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8y8UA&#10;AADcAAAADwAAAGRycy9kb3ducmV2LnhtbESPzWrDMBCE74G+g9hCL6GRYmhI3SimFEp7K/mB9LhY&#10;G9vYWtmWYrtvXwUCOQ4z8w2zySbbiIF6XznWsFwoEMS5MxUXGo6Hz+c1CB+QDTaOScMfeci2D7MN&#10;psaNvKNhHwoRIexT1FCG0KZS+rwki37hWuLonV1vMUTZF9L0OEa4bWSi1EparDgulNjSR0l5vb9Y&#10;Db/Ufc3p9dj5s0oup595vQzrWuunx+n9DUSgKdzDt/a30fCiEriei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/zLxQAAANwAAAAPAAAAAAAAAAAAAAAAAJgCAABkcnMv&#10;ZG93bnJldi54bWxQSwUGAAAAAAQABAD1AAAAigMAAAAA&#10;" fillcolor="white [3201]" strokecolor="black [3213]" strokeweight="2pt"/>
                <v:line id="Straight Connector 503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zvcQAAADcAAAADwAAAGRycy9kb3ducmV2LnhtbESPQWsCMRSE7wX/Q3iCt5pYsZXVKCIs&#10;CNJK1YPHx+a5Wdy8LJt0Xf99IxR6HGbmG2a57l0tOmpD5VnDZKxAEBfeVFxqOJ/y1zmIEJEN1p5J&#10;w4MCrFeDlyVmxt/5m7pjLEWCcMhQg42xyaQMhSWHYewb4uRdfeswJtmW0rR4T3BXyzel3qXDitOC&#10;xYa2lorb8cdpKC9k3P68O3x0n931dtjm6svmWo+G/WYBIlIf/8N/7Z3RMFNTeJ5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CzO9xAAAANwAAAAPAAAAAAAAAAAA&#10;AAAAAKECAABkcnMvZG93bnJldi54bWxQSwUGAAAAAAQABAD5AAAAkgMAAAAA&#10;" strokecolor="black [3213]" strokeweight="2.25pt"/>
                <v:oval id="Oval 504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K6BMQA&#10;AADcAAAADwAAAGRycy9kb3ducmV2LnhtbESPQWvCQBSE70L/w/IKvenG0lqJ2UhbEEI9Gdv7M/vM&#10;RrNvQ3Yb03/vCkKPw8x8w2Tr0bZioN43jhXMZwkI4srphmsF3/vNdAnCB2SNrWNS8Ece1vnDJMNU&#10;uwvvaChDLSKEfYoKTAhdKqWvDFn0M9cRR+/oeoshyr6WusdLhNtWPifJQlpsOC4Y7OjTUHUuf60C&#10;t9ke9JvZn4ufU8HNofwYvo5GqafH8X0FItAY/sP3dqEVvCY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ugTEAAAA3AAAAA8AAAAAAAAAAAAAAAAAmAIAAGRycy9k&#10;b3ducmV2LnhtbFBLBQYAAAAABAAEAPUAAACJAwAAAAA=&#10;" fillcolor="black [3200]" strokecolor="black [1600]" strokeweight="2pt"/>
                <v:oval id="Oval 505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fn8MA&#10;AADcAAAADwAAAGRycy9kb3ducmV2LnhtbESPQWvCQBSE74X+h+UVequbClq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4fn8MAAADcAAAADwAAAAAAAAAAAAAAAACYAgAAZHJzL2Rv&#10;d25yZXYueG1sUEsFBgAAAAAEAAQA9QAAAIgDAAAAAA==&#10;" fillcolor="black [3200]" strokecolor="black [1600]" strokeweight="2pt"/>
                <v:oval id="Oval 506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B6MMA&#10;AADcAAAADwAAAGRycy9kb3ducmV2LnhtbESPQWvCQBSE74X+h+UVequbCrUSXcUKQqgnE70/s89s&#10;NPs2ZLcx/ntXEHocZuYbZr4cbCN66nztWMHnKAFBXDpdc6VgX2w+piB8QNbYOCYFN/KwXLy+zDHV&#10;7so76vNQiQhhn6ICE0KbSulLQxb9yLXE0Tu5zmKIsquk7vAa4baR4ySZSIs1xwWDLa0NlZf8zypw&#10;m+1Rf5vikh3OGdfH/Kf/PRml3t+G1QxEoCH8h5/tTCv4Sib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yB6MMAAADcAAAADwAAAAAAAAAAAAAAAACYAgAAZHJzL2Rv&#10;d25yZXYueG1sUEsFBgAAAAAEAAQA9QAAAIgDAAAAAA==&#10;" fillcolor="black [3200]" strokecolor="black [1600]" strokeweight="2pt"/>
                <v:oval id="Oval 507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kc8QA&#10;AADcAAAADwAAAGRycy9kb3ducmV2LnhtbESPQWvCQBSE70L/w/IKvemmhVaJWcUWhNCemuj9mX3J&#10;RrNvQ3Yb03/fLQgeh5n5hsm2k+3ESINvHSt4XiQgiCunW24UHMr9fAXCB2SNnWNS8EsetpuHWYap&#10;dlf+prEIjYgQ9ikqMCH0qZS+MmTRL1xPHL3aDRZDlEMj9YDXCLedfEmSN2mx5bhgsKcPQ9Wl+LEK&#10;3P7rpJemvOTHc87tqXgfP2uj1NPjtFuDCDSFe/jWzrWC12Q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JHPEAAAA3AAAAA8AAAAAAAAAAAAAAAAAmAIAAGRycy9k&#10;b3ducmV2LnhtbFBLBQYAAAAABAAEAPUAAACJAwAAAAA=&#10;" fillcolor="black [3200]" strokecolor="black [1600]" strokeweight="2pt"/>
                <v:oval id="Oval 508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wAb8A&#10;AADcAAAADwAAAGRycy9kb3ducmV2LnhtbERPTYvCMBC9L/gfwgh7W1MXVqUaRReEsp6seh+bsak2&#10;k9Jka/335iB4fLzvxaq3teio9ZVjBeNRAoK4cLriUsHxsP2agfABWWPtmBQ8yMNqOfhYYKrdnffU&#10;5aEUMYR9igpMCE0qpS8MWfQj1xBH7uJaiyHCtpS6xXsMt7X8TpKJtFhxbDDY0K+h4pb/WwVuuzvr&#10;qTncstM14+qcb7q/i1Hqc9iv5yAC9eEtfrkzreAniWv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P7ABvwAAANwAAAAPAAAAAAAAAAAAAAAAAJgCAABkcnMvZG93bnJl&#10;di54bWxQSwUGAAAAAAQABAD1AAAAhAMAAAAA&#10;" fillcolor="black [3200]" strokecolor="black [1600]" strokeweight="2pt"/>
                <v:oval id="Oval 509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VmsQA&#10;AADcAAAADwAAAGRycy9kb3ducmV2LnhtbESPQWvCQBSE70L/w/IKvenGQmuN2UhbEEI9Gdv7M/vM&#10;RrNvQ3Yb03/vCkKPw8x8w2Tr0bZioN43jhXMZwkI4srphmsF3/vN9A2ED8gaW8ek4I88rPOHSYap&#10;dhfe0VCGWkQI+xQVmBC6VEpfGbLoZ64jjt7R9RZDlH0tdY+XCLetfE6SV2mx4bhgsKNPQ9W5/LUK&#10;3GZ70AuzPxc/p4KbQ/kxfB2NUk+P4/sKRKAx/Ifv7UIreEmW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FZrEAAAA3AAAAA8AAAAAAAAAAAAAAAAAmAIAAGRycy9k&#10;b3ducmV2LnhtbFBLBQYAAAAABAAEAPUAAACJAwAAAAA=&#10;" fillcolor="black [3200]" strokecolor="black [1600]" strokeweight="2pt"/>
                <v:oval id="Oval 510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q2r8A&#10;AADcAAAADwAAAGRycy9kb3ducmV2LnhtbERPTYvCMBC9C/sfwgh701RBd6lGcQWhrCerex+bsak2&#10;k9LEWv+9OQh7fLzv5bq3teio9ZVjBZNxAoK4cLriUsHpuBt9g/ABWWPtmBQ8ycN69TFYYqrdgw/U&#10;5aEUMYR9igpMCE0qpS8MWfRj1xBH7uJaiyHCtpS6xUcMt7WcJslcWqw4NhhsaGuouOV3q8Dt9mf9&#10;ZY637O+acXXOf7rfi1Hqc9hvFiAC9eFf/HZnWsFsE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kCravwAAANwAAAAPAAAAAAAAAAAAAAAAAJgCAABkcnMvZG93bnJl&#10;di54bWxQSwUGAAAAAAQABAD1AAAAhAMAAAAA&#10;" fillcolor="black [3200]" strokecolor="black [1600]" strokeweight="2pt"/>
                <v:oval id="Oval 511" o:spid="_x0000_s1036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PQcQA&#10;AADcAAAADwAAAGRycy9kb3ducmV2LnhtbESPQWvCQBSE7wX/w/IEb3UTwbakbsQWhGBPje39mX3J&#10;RrNvQ3aN8d93C4Ueh5n5htlsJ9uJkQbfOlaQLhMQxJXTLTcKvo77xxcQPiBr7ByTgjt52Oazhw1m&#10;2t34k8YyNCJC2GeowITQZ1L6ypBFv3Q9cfRqN1gMUQ6N1APeItx2cpUkT9Jiy3HBYE/vhqpLebUK&#10;3P7jpJ/N8VJ8nwtuT+XbeKiNUov5tHsFEWgK/+G/dqEVrNM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j0HEAAAA3AAAAA8AAAAAAAAAAAAAAAAAmAIAAGRycy9k&#10;b3ducmV2LnhtbFBLBQYAAAAABAAEAPUAAACJAwAAAAA=&#10;" fillcolor="black [3200]" strokecolor="black [1600]" strokeweight="2pt"/>
                <v:oval id="Oval 512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RNs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Wzy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4RNsMAAADcAAAADwAAAAAAAAAAAAAAAACYAgAAZHJzL2Rv&#10;d25yZXYueG1sUEsFBgAAAAAEAAQA9QAAAIgDAAAAAA==&#10;" fillcolor="black [3200]" strokecolor="black [1600]" strokeweight="2pt"/>
                <v:oval id="Oval 513" o:spid="_x0000_s1038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0rcMA&#10;AADc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ji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K0rcMAAADcAAAADwAAAAAAAAAAAAAAAACYAgAAZHJzL2Rv&#10;d25yZXYueG1sUEsFBgAAAAAEAAQA9QAAAIgDAAAAAA==&#10;" fillcolor="black [3200]" strokecolor="black [1600]" strokeweight="2pt"/>
                <v:oval id="Oval 515" o:spid="_x0000_s1039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JQsMA&#10;AADcAAAADwAAAGRycy9kb3ducmV2LnhtbESPQWvCQBSE7wX/w/KE3urGgq1EV9GCEPRk1Psz+8xG&#10;s29Ddhvjv3cLQo/DzHzDzJe9rUVHra8cKxiPEhDEhdMVlwqOh83HFIQPyBprx6TgQR6Wi8HbHFPt&#10;7rynLg+liBD2KSowITSplL4wZNGPXEMcvYtrLYYo21LqFu8Rbmv5mSRf0mLFccFgQz+Gilv+axW4&#10;ze6sv83hlp2uGVfnfN1tL0ap92G/moEI1If/8KudaQWT8QT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eJQsMAAADcAAAADwAAAAAAAAAAAAAAAACYAgAAZHJzL2Rv&#10;d25yZXYueG1sUEsFBgAAAAAEAAQA9QAAAIgDAAAAAA==&#10;" fillcolor="black [3200]" strokecolor="black [1600]" strokeweight="2pt"/>
                <v:oval id="Oval 516" o:spid="_x0000_s1040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XNcMA&#10;AADcAAAADwAAAGRycy9kb3ducmV2LnhtbESPQWvCQBSE7wX/w/IEb3VjQS2pq2hBCPbUxN6f2Wc2&#10;Nfs2ZNcY/71bKHgcZuYbZrUZbCN66nztWMFsmoAgLp2uuVJwLPav7yB8QNbYOCYFd/KwWY9eVphq&#10;d+Nv6vNQiQhhn6ICE0KbSulLQxb91LXE0Tu7zmKIsquk7vAW4baRb0mykBZrjgsGW/o0VF7yq1Xg&#10;9l8nvTTFJfv5zbg+5bv+cDZKTcbD9gNEoCE8w//tTCuYzx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UXNcMAAADcAAAADwAAAAAAAAAAAAAAAACYAgAAZHJzL2Rv&#10;d25yZXYueG1sUEsFBgAAAAAEAAQA9QAAAIgDAAAAAA==&#10;" fillcolor="black [3200]" strokecolor="black [1600]" strokeweight="2pt"/>
                <v:oval id="Oval 518" o:spid="_x0000_s1041" style="position:absolute;left:6477;top:23145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m3L8A&#10;AADcAAAADwAAAGRycy9kb3ducmV2LnhtbERPTYvCMBC9C/sfwgh701RBd6lGcQWhrCerex+bsak2&#10;k9LEWv+9OQh7fLzv5bq3teio9ZVjBZNxAoK4cLriUsHpuBt9g/ABWWPtmBQ8ycN69TFYYqrdgw/U&#10;5aEUMYR9igpMCE0qpS8MWfRj1xBH7uJaiyHCtpS6xUcMt7WcJslcWqw4NhhsaGuouOV3q8Dt9mf9&#10;ZY637O+acXXOf7rfi1Hqc9hvFiAC9eFf/HZnWsFs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5ibcvwAAANwAAAAPAAAAAAAAAAAAAAAAAJgCAABkcnMvZG93bnJl&#10;di54bWxQSwUGAAAAAAQABAD1AAAAhAMAAAAA&#10;" fillcolor="black [3200]" strokecolor="black [1600]" strokeweight="2pt"/>
                <v:oval id="Oval 519" o:spid="_x0000_s1042" style="position:absolute;left:6477;top:1495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DR8MA&#10;AADcAAAADwAAAGRycy9kb3ducmV2LnhtbESPQWvCQBSE7wX/w/KE3urGglajq2hBCPbUqPdn9pmN&#10;Zt+G7BrTf98tFDwOM/MNs1z3thYdtb5yrGA8SkAQF05XXCo4HnZvMxA+IGusHZOCH/KwXg1elphq&#10;9+Bv6vJQighhn6ICE0KTSukLQxb9yDXE0bu41mKIsi2lbvER4baW70kylRYrjgsGG/o0VNzyu1Xg&#10;dl9n/WEOt+x0zbg659tufzFKvQ77zQJEoD48w//tTCuYjO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qDR8MAAADcAAAADwAAAAAAAAAAAAAAAACYAgAAZHJzL2Rv&#10;d25yZXYueG1sUEsFBgAAAAAEAAQA9QAAAIgDAAAAAA==&#10;" fillcolor="black [3200]" strokecolor="black [1600]" strokeweight="2pt"/>
                <v:oval id="Oval 521" o:spid="_x0000_s1043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F/M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Wz6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F/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875</wp:posOffset>
                </wp:positionV>
                <wp:extent cx="1562100" cy="2762250"/>
                <wp:effectExtent l="0" t="0" r="19050" b="19050"/>
                <wp:wrapNone/>
                <wp:docPr id="48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481" name="Rectangle 481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Connector 482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Oval 485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Oval 486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Oval 487"/>
                        <wps:cNvSpPr/>
                        <wps:spPr>
                          <a:xfrm>
                            <a:off x="1076325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Oval 488"/>
                        <wps:cNvSpPr/>
                        <wps:spPr>
                          <a:xfrm>
                            <a:off x="10763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Oval 489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Oval 490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Oval 491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Oval 492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26" style="position:absolute;margin-left:-.75pt;margin-top:1.25pt;width:123pt;height:217.5pt;z-index:25176985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">
                <v:rect id="Rectangle 481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ue8UA&#10;AADcAAAADwAAAGRycy9kb3ducmV2LnhtbESPQWuDQBSE74H+h+UVegnJqpRgTTZSCqW9lSZCeny4&#10;Lyq6b9XdRPvvu4VAjsPMfMPs8tl04kqjaywriNcRCOLS6oYrBcXxfZWCcB5ZY2eZFPySg3z/sNhh&#10;pu3E33Q9+EoECLsMFdTe95mUrqzJoFvbnjh4Zzsa9EGOldQjTgFuOplE0UYabDgs1NjTW01le7gY&#10;BT80fCzppRjcOUoup69lG/u0VerpcX7dgvA0+3v41v7UCp7TGP7PhCM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257xQAAANwAAAAPAAAAAAAAAAAAAAAAAJgCAABkcnMv&#10;ZG93bnJldi54bWxQSwUGAAAAAAQABAD1AAAAigMAAAAA&#10;" fillcolor="white [3201]" strokecolor="black [3213]" strokeweight="2pt"/>
                <v:line id="Straight Connector 482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Wa4cUAAADcAAAADwAAAGRycy9kb3ducmV2LnhtbESPwWrDMBBE74H+g9hCb4lcU5rgRjHF&#10;YAiUJsTJocfF2ljG1spYquP+fVQo9DjMzBtmm8+2FxONvnWs4HmVgCCunW65UXA5l8sNCB+QNfaO&#10;ScEPech3D4stZtrd+ERTFRoRIewzVGBCGDIpfW3Iol+5gTh6VzdaDFGOjdQj3iLc9jJNkldpseW4&#10;YHCgwlDdVd9WQfNF2n5c9sf19Dldu2NRJgdTKvX0OL+/gQg0h//wX3uvFbxsUvg9E4+A3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Wa4cUAAADcAAAADwAAAAAAAAAA&#10;AAAAAAChAgAAZHJzL2Rvd25yZXYueG1sUEsFBgAAAAAEAAQA+QAAAJMDAAAAAA==&#10;" strokecolor="black [3213]" strokeweight="2.25pt"/>
                <v:oval id="Oval 483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kut8MA&#10;AADcAAAADwAAAGRycy9kb3ducmV2LnhtbESPQWvCQBSE70L/w/IKvenGVlRSV2kLQtCT0d6f2Wc2&#10;mn0bstuY/ntXEDwOM/MNs1j1thYdtb5yrGA8SkAQF05XXCo47NfDOQgfkDXWjknBP3lYLV8GC0y1&#10;u/KOujyUIkLYp6jAhNCkUvrCkEU/cg1x9E6utRiibEupW7xGuK3le5JMpcWK44LBhn4MFZf8zypw&#10;6+1Rz8z+kv2eM66O+Xe3ORml3l77r08QgfrwDD/amVYwmX/A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kut8MAAADcAAAADwAAAAAAAAAAAAAAAACYAgAAZHJzL2Rv&#10;d25yZXYueG1sUEsFBgAAAAAEAAQA9QAAAIgDAAAAAA==&#10;" fillcolor="black [3200]" strokecolor="black [1600]" strokeweight="2pt"/>
                <v:oval id="Oval 484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2w8MA&#10;AADcAAAADwAAAGRycy9kb3ducmV2LnhtbESPQWvCQBSE7wX/w/KE3urGIq1EV9GCEPRk1Psz+8xG&#10;s29Ddhvjv3cLQo/DzHzDzJe9rUVHra8cKxiPEhDEhdMVlwqOh83HFIQPyBprx6TgQR6Wi8HbHFPt&#10;7rynLg+liBD2KSowITSplL4wZNGPXEMcvYtrLYYo21LqFu8Rbmv5mSRf0mLFccFgQz+Gilv+axW4&#10;ze6sv83hlp2uGVfnfN1tL0ap92G/moEI1If/8KudaQWT6QT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C2w8MAAADcAAAADwAAAAAAAAAAAAAAAACYAgAAZHJzL2Rv&#10;d25yZXYueG1sUEsFBgAAAAAEAAQA9QAAAIgDAAAAAA==&#10;" fillcolor="black [3200]" strokecolor="black [1600]" strokeweight="2pt"/>
                <v:oval id="Oval 485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TWMQA&#10;AADcAAAADwAAAGRycy9kb3ducmV2LnhtbESPT2vCQBTE70K/w/IKvenGUv+QukpbEIKejPb+zD6z&#10;0ezbkN3G9Nu7guBxmJnfMItVb2vRUesrxwrGowQEceF0xaWCw349nIPwAVlj7ZgU/JOH1fJlsMBU&#10;uyvvqMtDKSKEfYoKTAhNKqUvDFn0I9cQR+/kWoshyraUusVrhNtavifJVFqsOC4YbOjHUHHJ/6wC&#10;t94e9czsL9nvOePqmH93m5NR6u21//oEEagPz/CjnWkFH/MJ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ME1jEAAAA3AAAAA8AAAAAAAAAAAAAAAAAmAIAAGRycy9k&#10;b3ducmV2LnhtbFBLBQYAAAAABAAEAPUAAACJAwAAAAA=&#10;" fillcolor="black [3200]" strokecolor="black [1600]" strokeweight="2pt"/>
                <v:oval id="Oval 486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6NL8MA&#10;AADcAAAADwAAAGRycy9kb3ducmV2LnhtbESPQWvCQBSE74X+h+UVvNVNi6hEV7EFIdhTE70/s89s&#10;NPs2ZNcY/71bKHgcZuYbZrkebCN66nztWMHHOAFBXDpdc6VgX2zf5yB8QNbYOCYFd/KwXr2+LDHV&#10;7sa/1OehEhHCPkUFJoQ2ldKXhiz6sWuJo3dyncUQZVdJ3eEtwm0jP5NkKi3WHBcMtvRtqLzkV6vA&#10;bX+OemaKS3Y4Z1wf869+dzJKjd6GzQJEoCE8w//tTCuYzK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6NL8MAAADcAAAADwAAAAAAAAAAAAAAAACYAgAAZHJzL2Rv&#10;d25yZXYueG1sUEsFBgAAAAAEAAQA9QAAAIgDAAAAAA==&#10;" fillcolor="black [3200]" strokecolor="black [1600]" strokeweight="2pt"/>
                <v:oval id="Oval 487" o:spid="_x0000_s1033" style="position:absolute;left:10763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otMMA&#10;AADcAAAADwAAAGRycy9kb3ducmV2LnhtbESPQWvCQBSE70L/w/IK3nRTKVWiq1hBCPbURO/P7DMb&#10;zb4N2W1M/323IHgcZuYbZrUZbCN66nztWMHbNAFBXDpdc6XgWOwnCxA+IGtsHJOCX/KwWb+MVphq&#10;d+dv6vNQiQhhn6ICE0KbSulLQxb91LXE0bu4zmKIsquk7vAe4baRsyT5kBZrjgsGW9oZKm/5j1Xg&#10;9l9nPTfFLTtdM67P+Wd/uBilxq/Ddgki0BCe4Uc70wreF3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IotMMAAADcAAAADwAAAAAAAAAAAAAAAACYAgAAZHJzL2Rv&#10;d25yZXYueG1sUEsFBgAAAAAEAAQA9QAAAIgDAAAAAA==&#10;" fillcolor="black [3200]" strokecolor="black [1600]" strokeweight="2pt"/>
                <v:oval id="Oval 488" o:spid="_x0000_s1034" style="position:absolute;left:10763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8xr8A&#10;AADcAAAADwAAAGRycy9kb3ducmV2LnhtbERPTYvCMBC9C/sfwgjeNFUW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DbzGvwAAANwAAAAPAAAAAAAAAAAAAAAAAJgCAABkcnMvZG93bnJl&#10;di54bWxQSwUGAAAAAAQABAD1AAAAhAMAAAAA&#10;" fillcolor="black [3200]" strokecolor="black [1600]" strokeweight="2pt"/>
                <v:oval id="Oval 489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ZXcMA&#10;AADcAAAADwAAAGRycy9kb3ducmV2LnhtbESPQWvCQBSE70L/w/IKvenGUtSmrtIWhKAno96f2Wc2&#10;mn0bstuY/ntXEDwOM/MNM1/2thYdtb5yrGA8SkAQF05XXCrY71bDGQgfkDXWjknBP3lYLl4Gc0y1&#10;u/KWujyUIkLYp6jAhNCkUvrCkEU/cg1x9E6utRiibEupW7xGuK3le5JMpMWK44LBhn4NFZf8zypw&#10;q81RT83ukh3OGVfH/Kdbn4xSb6/99xeIQH14hh/tTCv4mH3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EZXcMAAADcAAAADwAAAAAAAAAAAAAAAACYAgAAZHJzL2Rv&#10;d25yZXYueG1sUEsFBgAAAAAEAAQA9QAAAIgDAAAAAA==&#10;" fillcolor="black [3200]" strokecolor="black [1600]" strokeweight="2pt"/>
                <v:oval id="Oval 490" o:spid="_x0000_s1036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mHcEA&#10;AADcAAAADwAAAGRycy9kb3ducmV2LnhtbERPz2vCMBS+C/sfwht403Qy1HWNsglCcSfb7f5sXpvO&#10;5qU0Wa3//XIY7Pjx/c72k+3ESINvHSt4WiYgiCunW24UfJbHxRaED8gaO8ek4E4e9ruHWYapdjc+&#10;01iERsQQ9ikqMCH0qZS+MmTRL11PHLnaDRZDhEMj9YC3GG47uUqStbTYcmww2NPBUHUtfqwCd/y4&#10;6I0pr/nXd87tpXgfT7VRav44vb2CCDSFf/GfO9cKnl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iJh3BAAAA3AAAAA8AAAAAAAAAAAAAAAAAmAIAAGRycy9kb3du&#10;cmV2LnhtbFBLBQYAAAAABAAEAPUAAACGAwAAAAA=&#10;" fillcolor="black [3200]" strokecolor="black [1600]" strokeweight="2pt"/>
                <v:oval id="Oval 491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6DhsMA&#10;AADcAAAADwAAAGRycy9kb3ducmV2LnhtbESPQWvCQBSE7wX/w/KE3urGI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6DhsMAAADcAAAADwAAAAAAAAAAAAAAAACYAgAAZHJzL2Rv&#10;d25yZXYueG1sUEsFBgAAAAAEAAQA9QAAAIgDAAAAAA==&#10;" fillcolor="black [3200]" strokecolor="black [1600]" strokeweight="2pt"/>
                <v:oval id="Oval 492" o:spid="_x0000_s1038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d8cMA&#10;AADcAAAADwAAAGRycy9kb3ducmV2LnhtbESPQWvCQBSE7wX/w/KE3upGEavRVWxBCPbUqPdn9pmN&#10;Zt+G7BrTf98tFDwOM/MNs9r0thYdtb5yrGA8SkAQF05XXCo4HnZvcxA+IGusHZOCH/KwWQ9eVphq&#10;9+Bv6vJQighhn6ICE0KTSukLQxb9yDXE0bu41mKIsi2lbvER4baWkySZSYsVxwWDDX0aKm753Spw&#10;u6+zfjeHW3a6Zlyd849ufzFKvQ777RJEoD48w//tTCuYL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wd8cMAAADcAAAADwAAAAAAAAAAAAAAAACYAgAAZHJzL2Rv&#10;d25yZXYueG1sUEsFBgAAAAAEAAQA9QAAAIgDAAAAAA==&#10;" fillcolor="black [3200]" strokecolor="black [1600]" strokeweight="2pt"/>
                <v:oval id="Oval 493" o:spid="_x0000_s1039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4as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1/kU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wuGrEAAAA3AAAAA8AAAAAAAAAAAAAAAAAmAIAAGRycy9k&#10;b3ducmV2LnhtbFBLBQYAAAAABAAEAPUAAACJAwAAAAA=&#10;" fillcolor="black [3200]" strokecolor="black [1600]" strokeweight="2pt"/>
                <v:oval id="Oval 494" o:spid="_x0000_s1040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gHsMA&#10;AADcAAAADwAAAGRycy9kb3ducmV2LnhtbESPQWvCQBSE7wX/w/IKvdVNi6iNrmILQtCT0d6f2Wc2&#10;mn0bstuY/ntXEDwOM/MNM1/2thYdtb5yrOBjmIAgLpyuuFRw2K/fpyB8QNZYOyYF/+RhuRi8zDHV&#10;7so76vJQighhn6ICE0KTSukLQxb90DXE0Tu51mKIsi2lbvEa4baWn0kylhYrjgsGG/oxVFzyP6vA&#10;rbdHPTH7S/Z7zrg65t/d5mSUenvtVzMQgfrwDD/amVYw+h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kgH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</w:p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Default="00E13B94" w:rsidP="00E13B94">
      <w:pPr>
        <w:jc w:val="right"/>
      </w:pPr>
    </w:p>
    <w:p w:rsidR="0062577D" w:rsidRDefault="00BD4608" w:rsidP="00E13B94">
      <w:pPr>
        <w:tabs>
          <w:tab w:val="left" w:pos="2835"/>
          <w:tab w:val="left" w:pos="5529"/>
        </w:tabs>
        <w:jc w:val="right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5852795</wp:posOffset>
                </wp:positionV>
                <wp:extent cx="1562100" cy="2762250"/>
                <wp:effectExtent l="0" t="0" r="19050" b="19050"/>
                <wp:wrapNone/>
                <wp:docPr id="795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796" name="Rectangle 79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Straight Connector 79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Oval 798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Oval 799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Oval 80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Oval 80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Oval 802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Oval 80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Oval 804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Oval 806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Oval 810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Oval 815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5" o:spid="_x0000_s1026" style="position:absolute;margin-left:411.75pt;margin-top:460.85pt;width:123pt;height:217.5pt;z-index:25180057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">
                <v:rect id="Rectangle 79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BrsUA&#10;AADcAAAADwAAAGRycy9kb3ducmV2LnhtbESPzWrDMBCE74G+g9hCLqGR40N+XMumFEp6C0kD7XGx&#10;NraxtbItxXHfPgoUehxm5hsmzSfTipEGV1tWsFpGIIgLq2suFZy/Pl62IJxH1thaJgW/5CDPnmYp&#10;Jtre+EjjyZciQNglqKDyvkukdEVFBt3SdsTBu9jBoA9yKKUe8BbgppVxFK2lwZrDQoUdvVdUNKer&#10;UfBD/X5Bu3PvLlF8/T4smpXfNkrNn6e3VxCeJv8f/mt/agWb3Roe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gGuxQAAANwAAAAPAAAAAAAAAAAAAAAAAJgCAABkcnMv&#10;ZG93bnJldi54bWxQSwUGAAAAAAQABAD1AAAAigMAAAAA&#10;" fillcolor="white [3201]" strokecolor="black [3213]" strokeweight="2pt"/>
                <v:line id="Straight Connector 79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7O2MQAAADcAAAADwAAAGRycy9kb3ducmV2LnhtbESPT4vCMBTE78J+h/AW9qape9hqNYoI&#10;BWFR8c/B46N5NsXmpTTZ2v32RhA8DjPzG2a+7G0tOmp95VjBeJSAIC6crrhUcD7lwwkIH5A11o5J&#10;wT95WC4+BnPMtLvzgbpjKEWEsM9QgQmhyaT0hSGLfuQa4uhdXWsxRNmWUrd4j3Bby+8k+ZEWK44L&#10;BhtaGypuxz+roLyQtr/nzT7ttt31tl/nyc7kSn199qsZiEB9eIdf7Y1WkE5TeJ6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/s7YxAAAANwAAAAPAAAAAAAAAAAA&#10;AAAAAKECAABkcnMvZG93bnJldi54bWxQSwUGAAAAAAQABAD5AAAAkgMAAAAA&#10;" strokecolor="black [3213]" strokeweight="2.25pt"/>
                <v:oval id="Oval 798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LZ8EA&#10;AADcAAAADwAAAGRycy9kb3ducmV2LnhtbERPPW/CMBDdK/EfrENia5x2gJJiUEFCitqpCexHfMQp&#10;8Tmy3ZD++3qo1PHpfW92k+3FSD50jhU8ZTkI4sbpjlsFp/r4+AIiRGSNvWNS8EMBdtvZwwYL7e78&#10;SWMVW5FCOBSowMQ4FFKGxpDFkLmBOHFX5y3GBH0rtcd7Cre9fM7zpbTYcWowONDBUHOrvq0Cd/y4&#10;6JWpb+X5q+TuUu3H96tRajGf3l5BRJriv/jPXWoFq3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S2fBAAAA3AAAAA8AAAAAAAAAAAAAAAAAmAIAAGRycy9kb3du&#10;cmV2LnhtbFBLBQYAAAAABAAEAPUAAACGAwAAAAA=&#10;" fillcolor="black [3200]" strokecolor="black [1600]" strokeweight="2pt"/>
                <v:oval id="Oval 799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u/MQA&#10;AADcAAAADwAAAGRycy9kb3ducmV2LnhtbESPzW7CMBCE75X6DtZW4lac9sBPwCBaCSmipyZwX+Il&#10;DsTrKDYhvD2uVInjaGa+0SzXg21ET52vHSv4GCcgiEuna64U7Ivt+wyED8gaG8ek4E4e1qvXlyWm&#10;2t34l/o8VCJC2KeowITQplL60pBFP3YtcfROrrMYouwqqTu8Rbht5GeSTKTFmuOCwZa+DZWX/GoV&#10;uO3PUU9NcckO54zrY/7V705GqdHbsFmACDSEZ/i/nWkF0/kc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97vzEAAAA3AAAAA8AAAAAAAAAAAAAAAAAmAIAAGRycy9k&#10;b3ducmV2LnhtbFBLBQYAAAAABAAEAPUAAACJAwAAAAA=&#10;" fillcolor="black [3200]" strokecolor="black [1600]" strokeweight="2pt"/>
                <v:oval id="Oval 80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GsL8A&#10;AADcAAAADwAAAGRycy9kb3ducmV2LnhtbERPTYvCMBC9C/sfwix403Q9rNI1ii4IZT1Z9T5txqZr&#10;MylNrPXfm4Pg8fG+l+vBNqKnzteOFXxNExDEpdM1VwpOx91kAcIHZI2NY1LwIA/r1cdoial2dz5Q&#10;n4dKxBD2KSowIbSplL40ZNFPXUscuYvrLIYIu0rqDu8x3DZyliTf0mLNscFgS7+Gymt+swrcbl/o&#10;uTles/N/xnWRb/u/i1Fq/DlsfkAEGsJb/HJnWsEiifP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OUawvwAAANwAAAAPAAAAAAAAAAAAAAAAAJgCAABkcnMvZG93bnJl&#10;di54bWxQSwUGAAAAAAQABAD1AAAAhAMAAAAA&#10;" fillcolor="black [3200]" strokecolor="black [1600]" strokeweight="2pt"/>
                <v:oval id="Oval 80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jK8IA&#10;AADcAAAADwAAAGRycy9kb3ducmV2LnhtbESPQYvCMBSE7wv+h/AEb2uqB5VqFBWEoqetu/dn82yq&#10;zUtpYq3/fiMs7HGYmW+Y1aa3teio9ZVjBZNxAoK4cLriUsH3+fC5AOEDssbaMSl4kYfNevCxwlS7&#10;J39Rl4dSRAj7FBWYEJpUSl8YsujHriGO3tW1FkOUbSl1i88It7WcJslMWqw4LhhsaG+ouOcPq8Ad&#10;Thc9N+d79nPLuLrku+54NUqNhv12CSJQH/7Df+1MK1gkE3if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eMrwgAAANwAAAAPAAAAAAAAAAAAAAAAAJgCAABkcnMvZG93&#10;bnJldi54bWxQSwUGAAAAAAQABAD1AAAAhwMAAAAA&#10;" fillcolor="black [3200]" strokecolor="black [1600]" strokeweight="2pt"/>
                <v:oval id="Oval 802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9XMQA&#10;AADcAAAADwAAAGRycy9kb3ducmV2LnhtbESPwWrDMBBE74X8g9hAbo0cH1LjRgltIGCaU+32vrE2&#10;lmtrZSzVcf6+KhR6HGbmDbM7zLYXE42+daxgs05AENdOt9wo+KhOjxkIH5A19o5JwZ08HPaLhx3m&#10;2t34naYyNCJC2OeowIQw5FL62pBFv3YDcfSubrQYohwbqUe8RbjtZZokW2mx5bhgcKCjoborv60C&#10;dzpf9JOpuuLzq+D2Ur5Ob1ej1Go5vzyDCDSH//Bfu9AKsiS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nfVzEAAAA3AAAAA8AAAAAAAAAAAAAAAAAmAIAAGRycy9k&#10;b3ducmV2LnhtbFBLBQYAAAAABAAEAPUAAACJAwAAAAA=&#10;" fillcolor="black [3200]" strokecolor="black [1600]" strokeweight="2pt"/>
                <v:oval id="Oval 803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Yx8MA&#10;AADcAAAADwAAAGRycy9kb3ducmV2LnhtbESPQWvCQBSE74X+h+UVeqsbLahEV7EFIbQnE70/s89s&#10;NPs2ZNeY/vuuIHgcZuYbZrkebCN66nztWMF4lIAgLp2uuVKwL7YfcxA+IGtsHJOCP/KwXr2+LDHV&#10;7sY76vNQiQhhn6ICE0KbSulLQxb9yLXE0Tu5zmKIsquk7vAW4baRkySZSos1xwWDLX0bKi/51Spw&#10;29+jnpnikh3OGdfH/Kv/ORml3t+GzQJEoCE8w492phXMk0+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vYx8MAAADcAAAADwAAAAAAAAAAAAAAAACYAgAAZHJzL2Rv&#10;d25yZXYueG1sUEsFBgAAAAAEAAQA9QAAAIgDAAAAAA==&#10;" fillcolor="black [3200]" strokecolor="black [1600]" strokeweight="2pt"/>
                <v:oval id="Oval 804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As8MA&#10;AADcAAAADwAAAGRycy9kb3ducmV2LnhtbESPQWvCQBSE74X+h+UVeqsbpahEV7EFIbQnE70/s89s&#10;NPs2ZNeY/vuuIHgcZuYbZrkebCN66nztWMF4lIAgLp2uuVKwL7YfcxA+IGtsHJOCP/KwXr2+LDHV&#10;7sY76vNQiQhhn6ICE0KbSulLQxb9yLXE0Tu5zmKIsquk7vAW4baRkySZSos1xwWDLX0bKi/51Spw&#10;29+jnpnikh3OGdfH/Kv/ORml3t+GzQJEoCE8w492phXMk0+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JAs8MAAADcAAAADwAAAAAAAAAAAAAAAACYAgAAZHJzL2Rv&#10;d25yZXYueG1sUEsFBgAAAAAEAAQA9QAAAIgDAAAAAA==&#10;" fillcolor="black [3200]" strokecolor="black [1600]" strokeweight="2pt"/>
                <v:oval id="Oval 806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7X8QA&#10;AADcAAAADwAAAGRycy9kb3ducmV2LnhtbESPwWrDMBBE74X8g9hAbrWcHtzgRgltIGCSU532vrY2&#10;lhtrZSzVdv6+KhR6HGbmDbPdz7YTIw2+daxgnaQgiGunW24UfFyOjxsQPiBr7ByTgjt52O8WD1vM&#10;tZv4ncYyNCJC2OeowITQ51L62pBFn7ieOHpXN1gMUQ6N1ANOEW47+ZSmmbTYclww2NPBUH0rv60C&#10;dzxX+tlcbsXnV8FtVb6Np6tRarWcX19ABJrDf/ivXWgFmzSD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e1/EAAAA3AAAAA8AAAAAAAAAAAAAAAAAmAIAAGRycy9k&#10;b3ducmV2LnhtbFBLBQYAAAAABAAEAPUAAACJAwAAAAA=&#10;" fillcolor="black [3200]" strokecolor="black [1600]" strokeweight="2pt"/>
                <v:oval id="Oval 810" o:spid="_x0000_s1037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QbcEA&#10;AADcAAAADwAAAGRycy9kb3ducmV2LnhtbERPPW/CMBDdK/EfrKvE1jjpQFGIQS1SpIhODbAf8RGn&#10;xOcodkP49/VQqePT+y52s+3FRKPvHCvIkhQEceN0x62C07F8WYPwAVlj75gUPMjDbrt4KjDX7s5f&#10;NNWhFTGEfY4KTAhDLqVvDFn0iRuII3d1o8UQ4dhKPeI9httevqbpSlrsODYYHGhvqLnVP1aBKz8v&#10;+s0cb9X5u+LuUn9Mh6tRavk8v29ABJrDv/jPXWkF6yzOj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0G3BAAAA3AAAAA8AAAAAAAAAAAAAAAAAmAIAAGRycy9kb3du&#10;cmV2LnhtbFBLBQYAAAAABAAEAPUAAACGAwAAAAA=&#10;" fillcolor="black [3200]" strokecolor="black [1600]" strokeweight="2pt"/>
                <v:oval id="Oval 815" o:spid="_x0000_s1038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z9cMA&#10;AADcAAAADwAAAGRycy9kb3ducmV2LnhtbESPQWvCQBSE7wX/w/IEb3VjQSvRVVQQQnsy6v2ZfWaj&#10;2bchu43pv+8KQo/DzHzDLNe9rUVHra8cK5iMExDEhdMVlwpOx/37HIQPyBprx6TglzysV4O3Jaba&#10;PfhAXR5KESHsU1RgQmhSKX1hyKIfu4Y4elfXWgxRtqXULT4i3NbyI0lm0mLFccFgQztDxT3/sQrc&#10;/vuiP83xnp1vGVeXfNt9XY1So2G/WYAI1If/8KudaQXzyR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dz9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5843270</wp:posOffset>
                </wp:positionV>
                <wp:extent cx="1562100" cy="2762250"/>
                <wp:effectExtent l="0" t="0" r="19050" b="19050"/>
                <wp:wrapNone/>
                <wp:docPr id="774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775" name="Rectangle 775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Straight Connector 776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Oval 777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Oval 779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Oval 780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Oval 782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Oval 783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Oval 784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Oval 785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Oval 786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Oval 787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Oval 788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4" o:spid="_x0000_s1026" style="position:absolute;margin-left:276pt;margin-top:460.1pt;width:123pt;height:217.5pt;z-index:25179852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">
                <v:rect id="Rectangle 775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5I8QA&#10;AADcAAAADwAAAGRycy9kb3ducmV2LnhtbESPT4vCMBTE7wt+h/CEvYimCq5aG0UEWW+LrqDHR/P6&#10;hzYvtYlav71ZEPY4zMxvmGTdmVrcqXWlZQXjUQSCOLW65FzB6Xc3nINwHlljbZkUPMnBetX7SDDW&#10;9sEHuh99LgKEXYwKCu+bWEqXFmTQjWxDHLzMtgZ9kG0udYuPADe1nETRlzRYclgosKFtQWl1vBkF&#10;F7p+D2hxurosmtzOP4Nq7OeVUp/9brME4anz/+F3e68VzGZT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eSPEAAAA3AAAAA8AAAAAAAAAAAAAAAAAmAIAAGRycy9k&#10;b3ducmV2LnhtbFBLBQYAAAAABAAEAPUAAACJAwAAAAA=&#10;" fillcolor="white [3201]" strokecolor="black [3213]" strokeweight="2pt"/>
                <v:line id="Straight Connector 776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6NucMAAADcAAAADwAAAGRycy9kb3ducmV2LnhtbESPQYvCMBSE78L+h/CEvWnqHqx0jbII&#10;BUFWUXvw+GieTbF5KU2s3X+/EQSPw8x8wyzXg21ET52vHSuYTRMQxKXTNVcKinM+WYDwAVlj45gU&#10;/JGH9epjtMRMuwcfqT+FSkQI+wwVmBDaTEpfGrLop64ljt7VdRZDlF0ldYePCLeN/EqSubRYc1ww&#10;2NLGUHk73a2C6kLa7ortIe1/++vtsMmTvcmV+hwPP98gAg3hHX61t1pBms7heSYe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jbnDAAAA3AAAAA8AAAAAAAAAAAAA&#10;AAAAoQIAAGRycy9kb3ducmV2LnhtbFBLBQYAAAAABAAEAPkAAACRAwAAAAA=&#10;" strokecolor="black [3213]" strokeweight="2.25pt"/>
                <v:oval id="Oval 777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578IA&#10;AADcAAAADwAAAGRycy9kb3ducmV2LnhtbESPQWvCQBSE7wX/w/IEb3WjB1Oiq6gghHpq1Psz+8xG&#10;s29Ddhvjv+8WCj0OM/MNs9oMthE9db52rGA2TUAQl07XXCk4nw7vHyB8QNbYOCYFL/KwWY/eVphp&#10;9+Qv6otQiQhhn6ECE0KbSelLQxb91LXE0bu5zmKIsquk7vAZ4baR8yRZSIs1xwWDLe0NlY/i2ypw&#10;h+NVp+b0yC/3nOtrses/b0apyXjYLkEEGsJ/+K+dawVpmsL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jnvwgAAANwAAAAPAAAAAAAAAAAAAAAAAJgCAABkcnMvZG93&#10;bnJldi54bWxQSwUGAAAAAAQABAD1AAAAhwMAAAAA&#10;" fillcolor="black [3200]" strokecolor="black [1600]" strokeweight="2pt"/>
                <v:oval id="Oval 779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IBsQA&#10;AADcAAAADwAAAGRycy9kb3ducmV2LnhtbESPQWvCQBSE74X+h+UJ3urGHkybuhFbEII9Nbb3Z/Yl&#10;G82+Ddk1xn/vFgo9DjPzDbPeTLYTIw2+daxguUhAEFdOt9wo+D7snl5A+ICssXNMCm7kYZM/Pqwx&#10;0+7KXzSWoRERwj5DBSaEPpPSV4Ys+oXriaNXu8FiiHJopB7wGuG2k89JspIWW44LBnv6MFSdy4tV&#10;4HafR52aw7n4ORXcHsv3cV8bpeazafsGItAU/sN/7UIrSNN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xCAbEAAAA3AAAAA8AAAAAAAAAAAAAAAAAmAIAAGRycy9k&#10;b3ducmV2LnhtbFBLBQYAAAAABAAEAPUAAACJAwAAAAA=&#10;" fillcolor="black [3200]" strokecolor="black [1600]" strokeweight="2pt"/>
                <v:oval id="Oval 780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7RvL8A&#10;AADcAAAADwAAAGRycy9kb3ducmV2LnhtbERPTYvCMBC9C/sfwizsTdPdwyrVKO6CUPRk1fu0GZtq&#10;MylNrPXfm4Pg8fG+F6vBNqKnzteOFXxPEhDEpdM1VwqOh814BsIHZI2NY1LwIA+r5cdogal2d95T&#10;n4dKxBD2KSowIbSplL40ZNFPXEscubPrLIYIu0rqDu8x3DbyJ0l+pcWaY4PBlv4Nldf8ZhW4za7Q&#10;U3O4ZqdLxnWR//Xbs1Hq63NYz0EEGsJb/HJnWsF0FufH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XtG8vwAAANwAAAAPAAAAAAAAAAAAAAAAAJgCAABkcnMvZG93bnJl&#10;di54bWxQSwUGAAAAAAQABAD1AAAAhAMAAAAA&#10;" fillcolor="black [3200]" strokecolor="black [1600]" strokeweight="2pt"/>
                <v:oval id="Oval 782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qUMIA&#10;AADcAAAADwAAAGRycy9kb3ducmV2LnhtbESPQYvCMBSE74L/ITxhb5quB5WuUVxBKO7J6t6fzbOp&#10;Ni+libX77zeC4HGYmW+Y5bq3teio9ZVjBZ+TBARx4XTFpYLTcTdegPABWWPtmBT8kYf1ajhYYqrd&#10;gw/U5aEUEcI+RQUmhCaV0heGLPqJa4ijd3GtxRBlW0rd4iPCbS2nSTKTFiuOCwYb2hoqbvndKnC7&#10;n7Oem+Mt+71mXJ3z725/MUp9jPrNF4hAfXiHX+1MK5gvpv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OpQwgAAANwAAAAPAAAAAAAAAAAAAAAAAJgCAABkcnMvZG93&#10;bnJldi54bWxQSwUGAAAAAAQABAD1AAAAhwMAAAAA&#10;" fillcolor="black [3200]" strokecolor="black [1600]" strokeweight="2pt"/>
                <v:oval id="Oval 783" o:spid="_x0000_s1033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Py8MA&#10;AADcAAAADwAAAGRycy9kb3ducmV2LnhtbESPQWvCQBSE70L/w/IK3nRTC1Wiq1hBCPbURO/P7DMb&#10;zb4N2W1M/323IHgcZuYbZrUZbCN66nztWMHbNAFBXDpdc6XgWOwnCxA+IGtsHJOCX/KwWb+MVphq&#10;d+dv6vNQiQhhn6ICE0KbSulLQxb91LXE0bu4zmKIsquk7vAe4baRsyT5kBZrjgsGW9oZKm/5j1Xg&#10;9l9nPTfFLTtdM67P+Wd/uBilxq/Ddgki0BCe4Uc70wrmi3f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xPy8MAAADcAAAADwAAAAAAAAAAAAAAAACYAgAAZHJzL2Rv&#10;d25yZXYueG1sUEsFBgAAAAAEAAQA9QAAAIgDAAAAAA==&#10;" fillcolor="black [3200]" strokecolor="black [1600]" strokeweight="2pt"/>
                <v:oval id="Oval 784" o:spid="_x0000_s1034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Xv8MA&#10;AADcAAAADwAAAGRycy9kb3ducmV2LnhtbESPQWvCQBSE70L/w/IK3nRTKVWiq1hBCPbURO/P7DMb&#10;zb4N2W1M/323IHgcZuYbZrUZbCN66nztWMHbNAFBXDpdc6XgWOwnCxA+IGtsHJOCX/KwWb+MVphq&#10;d+dv6vNQiQhhn6ICE0KbSulLQxb91LXE0bu4zmKIsquk7vAe4baRsyT5kBZrjgsGW9oZKm/5j1Xg&#10;9l9nPTfFLTtdM67P+Wd/uBilxq/Ddgki0BCe4Uc70wrmi3f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Xv8MAAADcAAAADwAAAAAAAAAAAAAAAACYAgAAZHJzL2Rv&#10;d25yZXYueG1sUEsFBgAAAAAEAAQA9QAAAIgDAAAAAA==&#10;" fillcolor="black [3200]" strokecolor="black [1600]" strokeweight="2pt"/>
                <v:oval id="Oval 785" o:spid="_x0000_s1035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yJMMA&#10;AADcAAAADwAAAGRycy9kb3ducmV2LnhtbESPQWvCQBSE70L/w/IK3nRToVWiq1hBCPbURO/P7DMb&#10;zb4N2W1M/323IHgcZuYbZrUZbCN66nztWMHbNAFBXDpdc6XgWOwnCxA+IGtsHJOCX/KwWb+MVphq&#10;d+dv6vNQiQhhn6ICE0KbSulLQxb91LXE0bu4zmKIsquk7vAe4baRsyT5kBZrjgsGW9oZKm/5j1Xg&#10;9l9nPTfFLTtdM67P+Wd/uBilxq/Ddgki0BCe4Uc70wrmi3f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lyJMMAAADcAAAADwAAAAAAAAAAAAAAAACYAgAAZHJzL2Rv&#10;d25yZXYueG1sUEsFBgAAAAAEAAQA9QAAAIgDAAAAAA==&#10;" fillcolor="black [3200]" strokecolor="black [1600]" strokeweight="2pt"/>
                <v:oval id="Oval 786" o:spid="_x0000_s1036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sU8IA&#10;AADcAAAADwAAAGRycy9kb3ducmV2LnhtbESPQYvCMBSE74L/ITxhb5ruHlSqUdwFobgnq96fzbOp&#10;Ni+libX77zeC4HGYmW+Y5bq3teio9ZVjBZ+TBARx4XTFpYLjYTueg/ABWWPtmBT8kYf1ajhYYqrd&#10;g/fU5aEUEcI+RQUmhCaV0heGLPqJa4ijd3GtxRBlW0rd4iPCbS2/kmQqLVYcFww29GOouOV3q8Bt&#10;f896Zg637HTNuDrn393uYpT6GPWbBYhAfXiHX+1MK5jNp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++xTwgAAANwAAAAPAAAAAAAAAAAAAAAAAJgCAABkcnMvZG93&#10;bnJldi54bWxQSwUGAAAAAAQABAD1AAAAhwMAAAAA&#10;" fillcolor="black [3200]" strokecolor="black [1600]" strokeweight="2pt"/>
                <v:oval id="Oval 787" o:spid="_x0000_s1037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JyMMA&#10;AADcAAAADwAAAGRycy9kb3ducmV2LnhtbESPQWvCQBSE7wX/w/IK3uqmPRhJXUUFIeipUe8v2Wc2&#10;Nfs2ZLcx/nu3UOhxmJlvmOV6tK0YqPeNYwXvswQEceV0w7WC82n/tgDhA7LG1jEpeJCH9WryssRM&#10;uzt/0VCEWkQI+wwVmBC6TEpfGbLoZ64jjt7V9RZDlH0tdY/3CLet/EiSubTYcFww2NHOUHUrfqwC&#10;tz+WOjWnW375zrkpi+1wuBqlpq/j5hNEoDH8h//auVaQLlL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dJyMMAAADcAAAADwAAAAAAAAAAAAAAAACYAgAAZHJzL2Rv&#10;d25yZXYueG1sUEsFBgAAAAAEAAQA9QAAAIgDAAAAAA==&#10;" fillcolor="black [3200]" strokecolor="black [1600]" strokeweight="2pt"/>
                <v:oval id="Oval 788" o:spid="_x0000_s1038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dur8A&#10;AADcAAAADwAAAGRycy9kb3ducmV2LnhtbERPTYvCMBC9C/sfwizsTdPdwyrVKO6CUPRk1fu0GZtq&#10;MylNrPXfm4Pg8fG+F6vBNqKnzteOFXxPEhDEpdM1VwqOh814BsIHZI2NY1LwIA+r5cdogal2d95T&#10;n4dKxBD2KSowIbSplL40ZNFPXEscubPrLIYIu0rqDu8x3DbyJ0l+pcWaY4PBlv4Nldf8ZhW4za7Q&#10;U3O4ZqdLxnWR//Xbs1Hq63NYz0EEGsJb/HJnWsF0F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N26vwAAANwAAAAPAAAAAAAAAAAAAAAAAJgCAABkcnMvZG93bnJl&#10;di54bWxQSwUGAAAAAAQABAD1AAAAhAMAAAAA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833745</wp:posOffset>
                </wp:positionV>
                <wp:extent cx="1562100" cy="2762250"/>
                <wp:effectExtent l="0" t="0" r="19050" b="19050"/>
                <wp:wrapNone/>
                <wp:docPr id="753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754" name="Rectangle 754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Straight Connector 755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Oval 756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Oval 757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Oval 758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Oval 759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Oval 760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Oval 761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Oval 765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Oval 767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26" style="position:absolute;margin-left:138pt;margin-top:459.35pt;width:123pt;height:217.5pt;z-index:25179648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">
                <v:rect id="Rectangle 754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A2MUA&#10;AADcAAAADwAAAGRycy9kb3ducmV2LnhtbESPQWvCQBSE7wX/w/KEXqRulFpjdBUplHor1UA9PrLP&#10;JCT7NmY3Mf33bkHocZiZb5jNbjC16Kl1pWUFs2kEgjizuuRcQXr6eIlBOI+ssbZMCn7JwW47etpg&#10;ou2Nv6k/+lwECLsEFRTeN4mULivIoJvahjh4F9sa9EG2udQt3gLc1HIeRW/SYMlhocCG3gvKqmNn&#10;FJzp+jmhVXp1l2je/XxNqpmPK6Wex8N+DcLT4P/Dj/ZBK1guXuHv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YDYxQAAANwAAAAPAAAAAAAAAAAAAAAAAJgCAABkcnMv&#10;ZG93bnJldi54bWxQSwUGAAAAAAQABAD1AAAAigMAAAAA&#10;" fillcolor="white [3201]" strokecolor="black [3213]" strokeweight="2pt"/>
                <v:line id="Straight Connector 755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lPrsMAAADcAAAADwAAAGRycy9kb3ducmV2LnhtbESPT4vCMBTE7wt+h/AEb2uq4CrVKCIU&#10;hMUV/xw8PppnU2xeSpOt9dsbQfA4zMxvmMWqs5VoqfGlYwWjYQKCOHe65ELB+ZR9z0D4gKyxckwK&#10;HuRhtex9LTDV7s4Hao+hEBHCPkUFJoQ6ldLnhiz6oauJo3d1jcUQZVNI3eA9wm0lx0nyIy2WHBcM&#10;1rQxlN+O/1ZBcSFtf8/b/bTdtdfbfpMlfyZTatDv1nMQgbrwCb/bW61gOpnA60w8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ZT67DAAAA3AAAAA8AAAAAAAAAAAAA&#10;AAAAoQIAAGRycy9kb3ducmV2LnhtbFBLBQYAAAAABAAEAPkAAACRAwAAAAA=&#10;" strokecolor="black [3213]" strokeweight="2.25pt"/>
                <v:oval id="Oval 756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AFM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Z5x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vAFMMAAADcAAAADwAAAAAAAAAAAAAAAACYAgAAZHJzL2Rv&#10;d25yZXYueG1sUEsFBgAAAAAEAAQA9QAAAIgDAAAAAA==&#10;" fillcolor="black [3200]" strokecolor="black [1600]" strokeweight="2pt"/>
                <v:oval id="Oval 757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lj8QA&#10;AADcAAAADwAAAGRycy9kb3ducmV2LnhtbESPQWvCQBSE74X+h+UJ3urGgk1J3YgtCMGeGtv7M/uS&#10;jWbfhuwa4793C4Ueh5n5hllvJtuJkQbfOlawXCQgiCunW24UfB92T68gfEDW2DkmBTfysMkfH9aY&#10;aXflLxrL0IgIYZ+hAhNCn0npK0MW/cL1xNGr3WAxRDk0Ug94jXDbyeckeZEWW44LBnv6MFSdy4tV&#10;4HafR52aw7n4ORXcHsv3cV8bpeazafsGItAU/sN/7UIrSFc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ZY/EAAAA3AAAAA8AAAAAAAAAAAAAAAAAmAIAAGRycy9k&#10;b3ducmV2LnhtbFBLBQYAAAAABAAEAPUAAACJAwAAAAA=&#10;" fillcolor="black [3200]" strokecolor="black [1600]" strokeweight="2pt"/>
                <v:oval id="Oval 758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x/b8A&#10;AADcAAAADwAAAGRycy9kb3ducmV2LnhtbERPTYvCMBC9C/sfwizsTVOF1aUaxV0Qip6s7n1sxqba&#10;TEoTa/335iB4fLzvxaq3teio9ZVjBeNRAoK4cLriUsHxsBn+gPABWWPtmBQ8yMNq+TFYYKrdnffU&#10;5aEUMYR9igpMCE0qpS8MWfQj1xBH7uxaiyHCtpS6xXsMt7WcJMlUWqw4Nhhs6M9Qcc1vVoHb7E56&#10;Zg7X7P+ScXXKf7vt2Sj19dmv5yAC9eEtfrkzrWD2Hd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SPH9vwAAANwAAAAPAAAAAAAAAAAAAAAAAJgCAABkcnMvZG93bnJl&#10;di54bWxQSwUGAAAAAAQABAD1AAAAhAMAAAAA&#10;" fillcolor="black [3200]" strokecolor="black [1600]" strokeweight="2pt"/>
                <v:oval id="Oval 759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UZsMA&#10;AADcAAAADwAAAGRycy9kb3ducmV2LnhtbESPQWvCQBSE74L/YXmF3nRTodVGV9GCEPTUaO/P7DMb&#10;zb4N2W2M/74rFDwOM/MNs1j1thYdtb5yrOBtnIAgLpyuuFRwPGxHMxA+IGusHZOCO3lYLYeDBaba&#10;3fibujyUIkLYp6jAhNCkUvrCkEU/dg1x9M6utRiibEupW7xFuK3lJEk+pMWK44LBhr4MFdf81ypw&#10;2/1JT83hmv1cMq5O+abbnY1Sry/9eg4iUB+e4f92phVM3z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RUZsMAAADcAAAADwAAAAAAAAAAAAAAAACYAgAAZHJzL2Rv&#10;d25yZXYueG1sUEsFBgAAAAAEAAQA9QAAAIgDAAAAAA==&#10;" fillcolor="black [3200]" strokecolor="black [1600]" strokeweight="2pt"/>
                <v:oval id="Oval 760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3RsAA&#10;AADcAAAADwAAAGRycy9kb3ducmV2LnhtbERPPW/CMBDdK/EfrENiaxwYoEpjUEFCitqpge5HfMQu&#10;8TmK3RD+fT1U6vj0vsvd5Dox0hCsZwXLLAdB3HhtuVVwPh2fX0CEiKyx80wKHhRgt509lVhof+dP&#10;GuvYihTCoUAFJsa+kDI0hhyGzPfEibv6wWFMcGilHvCewl0nV3m+lg4tpwaDPR0MNbf6xynwx4+L&#10;3pjTrfr6rthe6v34fjVKLebT2yuISFP8F/+5K61gs07z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I3RsAAAADcAAAADwAAAAAAAAAAAAAAAACYAgAAZHJzL2Rvd25y&#10;ZXYueG1sUEsFBgAAAAAEAAQA9QAAAIUDAAAAAA==&#10;" fillcolor="black [3200]" strokecolor="black [1600]" strokeweight="2pt"/>
                <v:oval id="Oval 761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S3c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xnE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pLdwgAAANwAAAAPAAAAAAAAAAAAAAAAAJgCAABkcnMvZG93&#10;bnJldi54bWxQSwUGAAAAAAQABAD1AAAAhwMAAAAA&#10;" fillcolor="black [3200]" strokecolor="black [1600]" strokeweight="2pt"/>
                <v:oval id="Oval 765" o:spid="_x0000_s1035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U3s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Z9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WU3sMAAADcAAAADwAAAAAAAAAAAAAAAACYAgAAZHJzL2Rv&#10;d25yZXYueG1sUEsFBgAAAAAEAAQA9QAAAIgDAAAAAA==&#10;" fillcolor="black [3200]" strokecolor="black [1600]" strokeweight="2pt"/>
                <v:oval id="Oval 767" o:spid="_x0000_s1036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uvMsMA&#10;AADcAAAADwAAAGRycy9kb3ducmV2LnhtbESPQWvCQBSE7wX/w/IK3uqmHkxJXUUFIeipUe8v2Wc2&#10;Nfs2ZNcY/323UOhxmJlvmOV6tK0YqPeNYwXvswQEceV0w7WC82n/9gHCB2SNrWNS8CQP69XkZYmZ&#10;dg/+oqEItYgQ9hkqMCF0mZS+MmTRz1xHHL2r6y2GKPta6h4fEW5bOU+ShbTYcFww2NHOUHUr7laB&#10;2x9LnZrTLb9859yUxXY4XI1S09dx8wki0Bj+w3/tXCtIFyn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uvM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833745</wp:posOffset>
                </wp:positionV>
                <wp:extent cx="1562100" cy="2762250"/>
                <wp:effectExtent l="0" t="0" r="19050" b="19050"/>
                <wp:wrapNone/>
                <wp:docPr id="732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733" name="Rectangle 733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Connector 734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Oval 735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Oval 737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Oval 738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Oval 739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Oval 740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Oval 741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Oval 742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Oval 743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Oval 744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Oval 746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Oval 747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Oval 752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2" o:spid="_x0000_s1026" style="position:absolute;margin-left:-.75pt;margin-top:459.35pt;width:123pt;height:217.5pt;z-index:25179443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">
                <v:rect id="Rectangle 733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9DMUA&#10;AADcAAAADwAAAGRycy9kb3ducmV2LnhtbESPQWvCQBSE74L/YXlCL6IbE1CbuooIpb1JraDHR/aZ&#10;hGTfxuzGpP++KxR6HGbmG2azG0wtHtS60rKCxTwCQZxZXXKu4Pz9PluDcB5ZY22ZFPyQg912PNpg&#10;qm3PX/Q4+VwECLsUFRTeN6mULivIoJvbhjh4N9sa9EG2udQt9gFuahlH0VIaLDksFNjQoaCsOnVG&#10;wZXuH1N6Pd/dLYq7y3FaLfy6UuplMuzfQHga/H/4r/2pFaySBJ5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/0MxQAAANwAAAAPAAAAAAAAAAAAAAAAAJgCAABkcnMv&#10;ZG93bnJldi54bWxQSwUGAAAAAAQABAD1AAAAigMAAAAA&#10;" fillcolor="white [3201]" strokecolor="black [3213]" strokeweight="2pt"/>
                <v:line id="Straight Connector 734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oPlcUAAADcAAAADwAAAGRycy9kb3ducmV2LnhtbESPQWvCQBSE70L/w/IKvemmtmhJ3YQS&#10;CAjFitZDj4/sMxuSfRuya0z/vVsoeBxm5htmk0+2EyMNvnGs4HmRgCCunG64VnD6LudvIHxA1tg5&#10;JgW/5CHPHmYbTLW78oHGY6hFhLBPUYEJoU+l9JUhi37heuLond1gMUQ51FIPeI1w28llkqykxYbj&#10;gsGeCkNVe7xYBfUPaft52u7X4248t/uiTL5MqdTT4/TxDiLQFO7h//ZWK1i/vM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oPlcUAAADcAAAADwAAAAAAAAAA&#10;AAAAAAChAgAAZHJzL2Rvd25yZXYueG1sUEsFBgAAAAAEAAQA+QAAAJMDAAAAAA==&#10;" strokecolor="black [3213]" strokeweight="2.25pt"/>
                <v:oval id="Oval 735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7w8MA&#10;AADcAAAADwAAAGRycy9kb3ducmV2LnhtbESPQWvCQBSE70L/w/IKvenGFrWkrtIWhKAno96f2Wc2&#10;mn0bstuY/ntXEDwOM/MNM1/2thYdtb5yrGA8SkAQF05XXCrY71bDTxA+IGusHZOCf/KwXLwM5phq&#10;d+UtdXkoRYSwT1GBCaFJpfSFIYt+5Bri6J1cazFE2ZZSt3iNcFvL9ySZSosVxwWDDf0aKi75n1Xg&#10;VpujnpndJTucM66O+U+3Phml3l777y8QgfrwDD/amVYw+5j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a7w8MAAADcAAAADwAAAAAAAAAAAAAAAACYAgAAZHJzL2Rv&#10;d25yZXYueG1sUEsFBgAAAAAEAAQA9QAAAIgDAAAAAA==&#10;" fillcolor="black [3200]" strokecolor="black [1600]" strokeweight="2pt"/>
                <v:oval id="Oval 736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ltM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Z5x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QltMMAAADcAAAADwAAAAAAAAAAAAAAAACYAgAAZHJzL2Rv&#10;d25yZXYueG1sUEsFBgAAAAAEAAQA9QAAAIgDAAAAAA==&#10;" fillcolor="black [3200]" strokecolor="black [1600]" strokeweight="2pt"/>
                <v:oval id="Oval 737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AL8QA&#10;AADcAAAADwAAAGRycy9kb3ducmV2LnhtbESPQWvCQBSE74X+h+UJ3urGCk1J3YgtCMGeGtv7M/uS&#10;jWbfhuwa4793C4Ueh5n5hllvJtuJkQbfOlawXCQgiCunW24UfB92T68gfEDW2DkmBTfysMkfH9aY&#10;aXflLxrL0IgIYZ+hAhNCn0npK0MW/cL1xNGr3WAxRDk0Ug94jXDbyeckeZEWW44LBnv6MFSdy4tV&#10;4HafR52aw7n4ORXcHsv3cV8bpeazafsGItAU/sN/7UIrSFc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gC/EAAAA3AAAAA8AAAAAAAAAAAAAAAAAmAIAAGRycy9k&#10;b3ducmV2LnhtbFBLBQYAAAAABAAEAPUAAACJAwAAAAA=&#10;" fillcolor="black [3200]" strokecolor="black [1600]" strokeweight="2pt"/>
                <v:oval id="Oval 738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UXb8A&#10;AADcAAAADwAAAGRycy9kb3ducmV2LnhtbERPTYvCMBC9C/sfwizsTVNd0KUaxV0Qip6s7n1sxqba&#10;TEoTa/335iB4fLzvxaq3teio9ZVjBeNRAoK4cLriUsHxsBn+gPABWWPtmBQ8yMNq+TFYYKrdnffU&#10;5aEUMYR9igpMCE0qpS8MWfQj1xBH7uxaiyHCtpS6xXsMt7WcJMlUWqw4Nhhs6M9Qcc1vVoHb7E56&#10;Zg7X7P+ScXXKf7vt2Sj19dmv5yAC9eEtfrkzrWD2Hd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lxRdvwAAANwAAAAPAAAAAAAAAAAAAAAAAJgCAABkcnMvZG93bnJl&#10;di54bWxQSwUGAAAAAAQABAD1AAAAhAMAAAAA&#10;" fillcolor="black [3200]" strokecolor="black [1600]" strokeweight="2pt"/>
                <v:oval id="Oval 739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xxsMA&#10;AADcAAAADwAAAGRycy9kb3ducmV2LnhtbESPQWvCQBSE74L/YXmF3nRTC9VGV9GCEPTUaO/P7DMb&#10;zb4N2W2M/74rFDwOM/MNs1j1thYdtb5yrOBtnIAgLpyuuFRwPGxHMxA+IGusHZOCO3lYLYeDBaba&#10;3fibujyUIkLYp6jAhNCkUvrCkEU/dg1x9M6utRiibEupW7xFuK3lJEk+pMWK44LBhr4MFdf81ypw&#10;2/1JT83hmv1cMq5O+abbnY1Sry/9eg4iUB+e4f92phVM3z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uxxsMAAADcAAAADwAAAAAAAAAAAAAAAACYAgAAZHJzL2Rv&#10;d25yZXYueG1sUEsFBgAAAAAEAAQA9QAAAIgDAAAAAA==&#10;" fillcolor="black [3200]" strokecolor="black [1600]" strokeweight="2pt"/>
                <v:oval id="Oval 740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rJr8A&#10;AADcAAAADwAAAGRycy9kb3ducmV2LnhtbERPTYvCMBC9C/sfwizsTVNl0aUaxV0Qip6s7n1sxqba&#10;TEoTa/335iB4fLzvxaq3teio9ZVjBeNRAoK4cLriUsHxsBn+gPABWWPtmBQ8yMNq+TFYYKrdnffU&#10;5aEUMYR9igpMCE0qpS8MWfQj1xBH7uxaiyHCtpS6xXsMt7WcJMlUWqw4Nhhs6M9Qcc1vVoHb7E56&#10;Zg7X7P+ScXXKf7vt2Sj19dmv5yAC9eEtfrkzrWD2HefH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52smvwAAANwAAAAPAAAAAAAAAAAAAAAAAJgCAABkcnMvZG93bnJl&#10;di54bWxQSwUGAAAAAAQABAD1AAAAhAMAAAAA&#10;" fillcolor="black [3200]" strokecolor="black [1600]" strokeweight="2pt"/>
                <v:oval id="Oval 741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OvcMA&#10;AADcAAAADwAAAGRycy9kb3ducmV2LnhtbESPQWvCQBSE7wX/w/IEb3VjKSrRVbQgBD0Z9f7MPrPR&#10;7NuQ3cb033eFQo/DzHzDLNe9rUVHra8cK5iMExDEhdMVlwrOp937HIQPyBprx6TghzysV4O3Jaba&#10;PflIXR5KESHsU1RgQmhSKX1hyKIfu4Y4ejfXWgxRtqXULT4j3NbyI0mm0mLFccFgQ1+Gikf+bRW4&#10;3eGqZ+b0yC73jKtrvu32N6PUaNhvFiAC9eE//NfOtILZ5w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OvcMAAADcAAAADwAAAAAAAAAAAAAAAACYAgAAZHJzL2Rv&#10;d25yZXYueG1sUEsFBgAAAAAEAAQA9QAAAIgDAAAAAA==&#10;" fillcolor="black [3200]" strokecolor="black [1600]" strokeweight="2pt"/>
                <v:oval id="Oval 742" o:spid="_x0000_s1036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QysMA&#10;AADcAAAADwAAAGRycy9kb3ducmV2LnhtbESPQWvCQBSE70L/w/IKvelGEZXUVVQQQj0Z9f7MPrOp&#10;2bchu8b033eFQo/DzHzDLNe9rUVHra8cKxiPEhDEhdMVlwrOp/1wAcIHZI21Y1LwQx7Wq7fBElPt&#10;nnykLg+liBD2KSowITSplL4wZNGPXEMcvZtrLYYo21LqFp8Rbms5SZKZtFhxXDDY0M5Qcc8fVoHb&#10;H656bk737PKdcXXNt93XzSj18d5vPkEE6sN/+K+daQXz6Q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lQysMAAADcAAAADwAAAAAAAAAAAAAAAACYAgAAZHJzL2Rv&#10;d25yZXYueG1sUEsFBgAAAAAEAAQA9QAAAIgDAAAAAA==&#10;" fillcolor="black [3200]" strokecolor="black [1600]" strokeweight="2pt"/>
                <v:oval id="Oval 743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1UcMA&#10;AADcAAAADwAAAGRycy9kb3ducmV2LnhtbESPQWvCQBSE70L/w/IKvenGVrSkrtIWhKAno96f2Wc2&#10;mn0bstuY/ntXEDwOM/MNM1/2thYdtb5yrGA8SkAQF05XXCrY71bDTxA+IGusHZOCf/KwXLwM5phq&#10;d+UtdXkoRYSwT1GBCaFJpfSFIYt+5Bri6J1cazFE2ZZSt3iNcFvL9ySZSosVxwWDDf0aKi75n1Xg&#10;VpujnpndJTucM66O+U+3Phml3l777y8QgfrwDD/amVYwm3z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X1UcMAAADcAAAADwAAAAAAAAAAAAAAAACYAgAAZHJzL2Rv&#10;d25yZXYueG1sUEsFBgAAAAAEAAQA9QAAAIgDAAAAAA==&#10;" fillcolor="black [3200]" strokecolor="black [1600]" strokeweight="2pt"/>
                <v:oval id="Oval 744" o:spid="_x0000_s1038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tJcMA&#10;AADcAAAADwAAAGRycy9kb3ducmV2LnhtbESPQWvCQBSE70L/w/IKvenGIiqpq6gghHoy6v2ZfWZT&#10;s29Ddhvjv3eFQo/DzHzDLFa9rUVHra8cKxiPEhDEhdMVlwpOx91wDsIHZI21Y1LwIA+r5dtggal2&#10;dz5Ql4dSRAj7FBWYEJpUSl8YsuhHriGO3tW1FkOUbSl1i/cIt7X8TJKptFhxXDDY0NZQcct/rQK3&#10;21/0zBxv2fkn4+qSb7rvq1Hq471ff4EI1If/8F870wpmkw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xtJcMAAADcAAAADwAAAAAAAAAAAAAAAACYAgAAZHJzL2Rv&#10;d25yZXYueG1sUEsFBgAAAAAEAAQA9QAAAIgDAAAAAA==&#10;" fillcolor="black [3200]" strokecolor="black [1600]" strokeweight="2pt"/>
                <v:oval id="Oval 746" o:spid="_x0000_s1039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JWyc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Z5x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JWycMAAADcAAAADwAAAAAAAAAAAAAAAACYAgAAZHJzL2Rv&#10;d25yZXYueG1sUEsFBgAAAAAEAAQA9QAAAIgDAAAAAA==&#10;" fillcolor="black [3200]" strokecolor="black [1600]" strokeweight="2pt"/>
                <v:oval id="Oval 747" o:spid="_x0000_s1040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zUsQA&#10;AADcAAAADwAAAGRycy9kb3ducmV2LnhtbESPQWvCQBSE74X+h+UJ3urGIk1J3YgtCMGeGtv7M/uS&#10;jWbfhuwa4793C4Ueh5n5hllvJtuJkQbfOlawXCQgiCunW24UfB92T68gfEDW2DkmBTfysMkfH9aY&#10;aXflLxrL0IgIYZ+hAhNCn0npK0MW/cL1xNGr3WAxRDk0Ug94jXDbyeckeZEWW44LBnv6MFSdy4tV&#10;4HafR52aw7n4ORXcHsv3cV8bpeazafsGItAU/sN/7UIrSFc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81LEAAAA3AAAAA8AAAAAAAAAAAAAAAAAmAIAAGRycy9k&#10;b3ducmV2LnhtbFBLBQYAAAAABAAEAPUAAACJAwAAAAA=&#10;" fillcolor="black [3200]" strokecolor="black [1600]" strokeweight="2pt"/>
                <v:oval id="Oval 752" o:spid="_x0000_s1041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GF8MA&#10;AADcAAAADwAAAGRycy9kb3ducmV2LnhtbESPT4vCMBTE78J+h/AW9qapgn/oGkUFoawnq96fzbPp&#10;2ryUJtbut98IC3scZuY3zHLd21p01PrKsYLxKAFBXDhdcangfNoPFyB8QNZYOyYFP+RhvXobLDHV&#10;7slH6vJQighhn6ICE0KTSukLQxb9yDXE0bu51mKIsi2lbvEZ4baWkySZSYsVxwWDDe0MFff8YRW4&#10;/eGq5+Z0zy7fGVfXfNt93YxSH+/95hNEoD78h//amVYwn07g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DGF8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938145</wp:posOffset>
                </wp:positionV>
                <wp:extent cx="1562100" cy="2762250"/>
                <wp:effectExtent l="0" t="0" r="19050" b="19050"/>
                <wp:wrapNone/>
                <wp:docPr id="711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712" name="Rectangle 712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Straight Connector 713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Oval 714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Oval 715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Oval 716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Oval 717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Oval 718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Oval 719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Oval 721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Oval 723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Oval 724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Oval 725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1" o:spid="_x0000_s1026" style="position:absolute;margin-left:411.75pt;margin-top:231.35pt;width:123pt;height:217.5pt;z-index:25179238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">
                <v:rect id="Rectangle 712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4E98UA&#10;AADcAAAADwAAAGRycy9kb3ducmV2LnhtbESPQWuDQBSE74X+h+UVeglx1UNqTTahFEp7C0mF9vhw&#10;X1R03xp3o/bfdwOBHIeZ+YbZ7GbTiZEG11hWkEQxCOLS6oYrBcX3xzID4Tyyxs4yKfgjB7vt48MG&#10;c20nPtB49JUIEHY5Kqi973MpXVmTQRfZnjh4JzsY9EEOldQDTgFuOpnG8UoabDgs1NjTe01le7wY&#10;Bb90/lzQa3F2pzi9/OwXbeKzVqnnp/ltDcLT7O/hW/tLK3hJUrie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gT3xQAAANwAAAAPAAAAAAAAAAAAAAAAAJgCAABkcnMv&#10;ZG93bnJldi54bWxQSwUGAAAAAAQABAD1AAAAigMAAAAA&#10;" fillcolor="white [3201]" strokecolor="black [3213]" strokeweight="2pt"/>
                <v:line id="Straight Connector 713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LgcMAAADcAAAADwAAAGRycy9kb3ducmV2LnhtbESPT4vCMBTE7wt+h/AEb2uqwirVKCIU&#10;BNkV/xw8PppnU2xeShNr/fYbQfA4zMxvmMWqs5VoqfGlYwWjYQKCOHe65ELB+ZR9z0D4gKyxckwK&#10;nuRhtex9LTDV7sEHao+hEBHCPkUFJoQ6ldLnhiz6oauJo3d1jcUQZVNI3eAjwm0lx0nyIy2WHBcM&#10;1rQxlN+Od6uguJC2u/N2P21/2+ttv8mSP5MpNeh36zmIQF34hN/trVYwHU3gdS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Wy4HDAAAA3AAAAA8AAAAAAAAAAAAA&#10;AAAAoQIAAGRycy9kb3ducmV2LnhtbFBLBQYAAAAABAAEAPkAAACRAwAAAAA=&#10;" strokecolor="black [3213]" strokeweight="2.25pt"/>
                <v:oval id="Oval 714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COMMA&#10;AADcAAAADwAAAGRycy9kb3ducmV2LnhtbESPQWvCQBSE7wX/w/IEb3VjKSrRVbQgBD0Z9f7MPrPR&#10;7NuQ3cb033eFQo/DzHzDLNe9rUVHra8cK5iMExDEhdMVlwrOp937HIQPyBprx6TghzysV4O3Jaba&#10;PflIXR5KESHsU1RgQmhSKX1hyKIfu4Y4ejfXWgxRtqXULT4j3NbyI0mm0mLFccFgQ1+Gikf+bRW4&#10;3eGqZ+b0yC73jKtrvu32N6PUaNhvFiAC9eE//NfOtILZ5BN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9COMMAAADcAAAADwAAAAAAAAAAAAAAAACYAgAAZHJzL2Rv&#10;d25yZXYueG1sUEsFBgAAAAAEAAQA9QAAAIgDAAAAAA==&#10;" fillcolor="black [3200]" strokecolor="black [1600]" strokeweight="2pt"/>
                <v:oval id="Oval 715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no8MA&#10;AADcAAAADwAAAGRycy9kb3ducmV2LnhtbESPQWvCQBSE7wX/w/IEb3VjoSrRVbQgBD0Z9f7MPrPR&#10;7NuQ3cb033eFQo/DzHzDLNe9rUVHra8cK5iMExDEhdMVlwrOp937HIQPyBprx6TghzysV4O3Jaba&#10;PflIXR5KESHsU1RgQmhSKX1hyKIfu4Y4ejfXWgxRtqXULT4j3NbyI0mm0mLFccFgQ1+Gikf+bRW4&#10;3eGqZ+b0yC73jKtrvu32N6PUaNhvFiAC9eE//NfOtILZ5BN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no8MAAADcAAAADwAAAAAAAAAAAAAAAACYAgAAZHJzL2Rv&#10;d25yZXYueG1sUEsFBgAAAAAEAAQA9QAAAIgDAAAAAA==&#10;" fillcolor="black [3200]" strokecolor="black [1600]" strokeweight="2pt"/>
                <v:oval id="Oval 716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51M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wnM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XnUwgAAANwAAAAPAAAAAAAAAAAAAAAAAJgCAABkcnMvZG93&#10;bnJldi54bWxQSwUGAAAAAAQABAD1AAAAhwMAAAAA&#10;" fillcolor="black [3200]" strokecolor="black [1600]" strokeweight="2pt"/>
                <v:oval id="Oval 717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3cT8MA&#10;AADcAAAADwAAAGRycy9kb3ducmV2LnhtbESPQWvCQBSE74X+h+UVvNWNHkxJ3YgKQqinRr0/sy/Z&#10;1OzbkN3G+O+7hUKPw8x8w6w3k+3ESINvHStYzBMQxJXTLTcKzqfD6xsIH5A1do5JwYM8bPLnpzVm&#10;2t35k8YyNCJC2GeowITQZ1L6ypBFP3c9cfRqN1gMUQ6N1APeI9x2cpkkK2mx5bhgsKe9oepWflsF&#10;7nC86tScbsXlq+D2Wu7Gj9ooNXuZtu8gAk3hP/zXLrSCdJHC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3cT8MAAADcAAAADwAAAAAAAAAAAAAAAACYAgAAZHJzL2Rv&#10;d25yZXYueG1sUEsFBgAAAAAEAAQA9QAAAIgDAAAAAA==&#10;" fillcolor="black [3200]" strokecolor="black [1600]" strokeweight="2pt"/>
                <v:oval id="Oval 718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IPcEA&#10;AADcAAAADwAAAGRycy9kb3ducmV2LnhtbERPPW/CMBDdK/EfrKvE1jjpAFWIQS1SpIhODbAf8RGn&#10;xOcodkP49/VQqePT+y52s+3FRKPvHCvIkhQEceN0x62C07F8eQPhA7LG3jEpeJCH3XbxVGCu3Z2/&#10;aKpDK2II+xwVmBCGXErfGLLoEzcQR+7qRoshwrGVesR7DLe9fE3TlbTYcWwwONDeUHOrf6wCV35e&#10;9Nocb9X5u+LuUn9Mh6tRavk8v29ABJrDv/jPXWkF6yyujW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iSD3BAAAA3AAAAA8AAAAAAAAAAAAAAAAAmAIAAGRycy9kb3du&#10;cmV2LnhtbFBLBQYAAAAABAAEAPUAAACGAwAAAAA=&#10;" fillcolor="black [3200]" strokecolor="black [1600]" strokeweight="2pt"/>
                <v:oval id="Oval 719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tpsMA&#10;AADcAAAADwAAAGRycy9kb3ducmV2LnhtbESPQWvCQBSE7wX/w/IEb3VjD2pTV9GCEOypib0/s89s&#10;avZtyK4x/nu3UPA4zMw3zGoz2Eb01PnasYLZNAFBXDpdc6XgWOxflyB8QNbYOCYFd/KwWY9eVphq&#10;d+Nv6vNQiQhhn6ICE0KbSulLQxb91LXE0Tu7zmKIsquk7vAW4baRb0kylxZrjgsGW/o0VF7yq1Xg&#10;9l8nvTDFJfv5zbg+5bv+cDZKTcbD9gNEoCE8w//tTCtYzN7h7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7tpsMAAADcAAAADwAAAAAAAAAAAAAAAACYAgAAZHJzL2Rv&#10;d25yZXYueG1sUEsFBgAAAAAEAAQA9QAAAIgDAAAAAA==&#10;" fillcolor="black [3200]" strokecolor="black [1600]" strokeweight="2pt"/>
                <v:oval id="Oval 721" o:spid="_x0000_s1035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rHc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ynE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CsdwgAAANwAAAAPAAAAAAAAAAAAAAAAAJgCAABkcnMvZG93&#10;bnJldi54bWxQSwUGAAAAAAQABAD1AAAAhwMAAAAA&#10;" fillcolor="black [3200]" strokecolor="black [1600]" strokeweight="2pt"/>
                <v:oval id="Oval 723" o:spid="_x0000_s1036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Q8c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zyR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oQ8cMAAADcAAAADwAAAAAAAAAAAAAAAACYAgAAZHJzL2Rv&#10;d25yZXYueG1sUEsFBgAAAAAEAAQA9QAAAIgDAAAAAA==&#10;" fillcolor="black [3200]" strokecolor="black [1600]" strokeweight="2pt"/>
                <v:oval id="Oval 724" o:spid="_x0000_s1037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IhcMA&#10;AADcAAAADwAAAGRycy9kb3ducmV2LnhtbESPQWvCQBSE70L/w/IKvelGEZXUVVQQQj0Z9f7MPrOp&#10;2bchu8b033eFQo/DzHzDLNe9rUVHra8cKxiPEhDEhdMVlwrOp/1wAcIHZI21Y1LwQx7Wq7fBElPt&#10;nnykLg+liBD2KSowITSplL4wZNGPXEMcvZtrLYYo21LqFp8Rbms5SZKZtFhxXDDY0M5Qcc8fVoHb&#10;H656bk737PKdcXXNt93XzSj18d5vPkEE6sN/+K+daQXzyR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OIhcMAAADcAAAADwAAAAAAAAAAAAAAAACYAgAAZHJzL2Rv&#10;d25yZXYueG1sUEsFBgAAAAAEAAQA9QAAAIgDAAAAAA==&#10;" fillcolor="black [3200]" strokecolor="black [1600]" strokeweight="2pt"/>
                <v:oval id="Oval 725" o:spid="_x0000_s1038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tHsMA&#10;AADcAAAADwAAAGRycy9kb3ducmV2LnhtbESPT4vCMBTE78J+h/AW9qapgn/oGkUFoawnq96fzbPp&#10;2ryUJtbut98IC3scZuY3zHLd21p01PrKsYLxKAFBXDhdcangfNoPFyB8QNZYOyYFP+RhvXobLDHV&#10;7slH6vJQighhn6ICE0KTSukLQxb9yDXE0bu51mKIsi2lbvEZ4baWkySZSYsVxwWDDe0MFff8YRW4&#10;/eGq5+Z0zy7fGVfXfNt93YxSH+/95hNEoD78h//amVYwn0zh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8tH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938145</wp:posOffset>
                </wp:positionV>
                <wp:extent cx="1562100" cy="2762250"/>
                <wp:effectExtent l="0" t="0" r="19050" b="19050"/>
                <wp:wrapNone/>
                <wp:docPr id="690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691" name="Rectangle 691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Straight Connector 692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Oval 693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Oval 694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Oval 695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Oval 696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Oval 697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Oval 701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Oval 702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Oval 703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Oval 704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Oval 705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10572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Oval 709"/>
                        <wps:cNvSpPr/>
                        <wps:spPr>
                          <a:xfrm>
                            <a:off x="1809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Oval 710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026" style="position:absolute;margin-left:276pt;margin-top:231.35pt;width:123pt;height:217.5pt;z-index:25179033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">
                <v:rect id="Rectangle 691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WR8QA&#10;AADcAAAADwAAAGRycy9kb3ducmV2LnhtbESPT4vCMBTE74LfITzBi6xpPYjWRpGFRW/LasE9PprX&#10;P7R5qU3U+u03C4LHYWZ+w6S7wbTiTr2rLSuI5xEI4tzqmksF2fnrYwXCeWSNrWVS8CQHu+14lGKi&#10;7YN/6H7ypQgQdgkqqLzvEildXpFBN7cdcfAK2xv0Qfal1D0+Aty0chFFS2mw5rBQYUefFeXN6WYU&#10;/NL1MKN1dnVFtLhdvmdN7FeNUtPJsN+A8DT4d/jVPmoFy3UM/2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+lkfEAAAA3AAAAA8AAAAAAAAAAAAAAAAAmAIAAGRycy9k&#10;b3ducmV2LnhtbFBLBQYAAAAABAAEAPUAAACJAwAAAAA=&#10;" fillcolor="white [3201]" strokecolor="black [3213]" strokeweight="2pt"/>
                <v:line id="Straight Connector 692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hi3cMAAADcAAAADwAAAGRycy9kb3ducmV2LnhtbESPQYvCMBSE74L/ITxhb5rqQddqFBEK&#10;wuLKqgePj+bZFJuX0sRa//1GEDwOM/MNs1x3thItNb50rGA8SkAQ506XXCg4n7LhNwgfkDVWjknB&#10;kzysV/3eElPtHvxH7TEUIkLYp6jAhFCnUvrckEU/cjVx9K6usRiibAqpG3xEuK3kJEmm0mLJccFg&#10;TVtD+e14twqKC2n7c94dZu2+vd4O2yz5NZlSX4NuswARqAuf8Lu90wqm8wm8zs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oYt3DAAAA3AAAAA8AAAAAAAAAAAAA&#10;AAAAoQIAAGRycy9kb3ducmV2LnhtbFBLBQYAAAAABAAEAPkAAACRAwAAAAA=&#10;" strokecolor="black [3213]" strokeweight="2.25pt"/>
                <v:oval id="Oval 693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TWi8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sYf3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TWi8MAAADcAAAADwAAAAAAAAAAAAAAAACYAgAAZHJzL2Rv&#10;d25yZXYueG1sUEsFBgAAAAAEAAQA9QAAAIgDAAAAAA==&#10;" fillcolor="black [3200]" strokecolor="black [1600]" strokeweight="2pt"/>
                <v:oval id="Oval 694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O/8MA&#10;AADcAAAADwAAAGRycy9kb3ducmV2LnhtbESPQWvCQBSE7wX/w/IKvdVNpVgbXUULQtBTo70/s89s&#10;NPs2ZLcx/ntXEDwOM/MNM1v0thYdtb5yrOBjmIAgLpyuuFSw363fJyB8QNZYOyYFV/KwmA9eZphq&#10;d+Ff6vJQighhn6ICE0KTSukLQxb90DXE0Tu61mKIsi2lbvES4baWoyQZS4sVxwWDDf0YKs75v1Xg&#10;1tuD/jK7c/Z3yrg65KtuczRKvb32yymIQH14hh/tTCsYf3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1O/8MAAADcAAAADwAAAAAAAAAAAAAAAACYAgAAZHJzL2Rv&#10;d25yZXYueG1sUEsFBgAAAAAEAAQA9QAAAIgDAAAAAA==&#10;" fillcolor="black [3200]" strokecolor="black [1600]" strokeweight="2pt"/>
                <v:oval id="Oval 695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rZMMA&#10;AADcAAAADwAAAGRycy9kb3ducmV2LnhtbESPQWvCQBSE7wX/w/IKvdVNhVobXUULQtBTo70/s89s&#10;NPs2ZLcx/ntXEDwOM/MNM1v0thYdtb5yrOBjmIAgLpyuuFSw363fJyB8QNZYOyYFV/KwmA9eZphq&#10;d+Ff6vJQighhn6ICE0KTSukLQxb90DXE0Tu61mKIsi2lbvES4baWoyQZS4sVxwWDDf0YKs75v1Xg&#10;1tuD/jK7c/Z3yrg65KtuczRKvb32yymIQH14hh/tTCsYf3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rZMMAAADcAAAADwAAAAAAAAAAAAAAAACYAgAAZHJzL2Rv&#10;d25yZXYueG1sUEsFBgAAAAAEAAQA9QAAAIgDAAAAAA==&#10;" fillcolor="black [3200]" strokecolor="black [1600]" strokeweight="2pt"/>
                <v:oval id="Oval 696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1E8MA&#10;AADcAAAADwAAAGRycy9kb3ducmV2LnhtbESPQWvCQBSE7wX/w/KE3urGHmIbXUULQrAnY70/s89s&#10;NPs2ZLcx/vuuIPQ4zMw3zGI12Eb01PnasYLpJAFBXDpdc6Xg57B9+wDhA7LGxjEpuJOH1XL0ssBM&#10;uxvvqS9CJSKEfYYKTAhtJqUvDVn0E9cSR+/sOoshyq6SusNbhNtGvidJKi3WHBcMtvRlqLwWv1aB&#10;236f9MwcrvnxknN9Kjb97myUeh0P6zmIQEP4Dz/buVaQfqbwO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N1E8MAAADcAAAADwAAAAAAAAAAAAAAAACYAgAAZHJzL2Rv&#10;d25yZXYueG1sUEsFBgAAAAAEAAQA9QAAAIgDAAAAAA==&#10;" fillcolor="black [3200]" strokecolor="black [1600]" strokeweight="2pt"/>
                <v:oval id="Oval 697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QiMMA&#10;AADcAAAADwAAAGRycy9kb3ducmV2LnhtbESPQWvCQBSE70L/w/IKvenGHrSmrqKCEOrJqPdn9plN&#10;zb4N2W2M/94VhB6HmfmGmS97W4uOWl85VjAeJSCIC6crLhUcD9vhFwgfkDXWjknBnTwsF2+DOaba&#10;3XhPXR5KESHsU1RgQmhSKX1hyKIfuYY4ehfXWgxRtqXULd4i3NbyM0km0mLFccFgQxtDxTX/swrc&#10;dnfWU3O4ZqffjKtzvu5+Lkapj/d+9Q0iUB/+w692phVM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/QiMMAAADcAAAADwAAAAAAAAAAAAAAAACYAgAAZHJzL2Rv&#10;d25yZXYueG1sUEsFBgAAAAAEAAQA9QAAAIgDAAAAAA==&#10;" fillcolor="black [3200]" strokecolor="black [1600]" strokeweight="2pt"/>
                <v:oval id="Oval 698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E+sEA&#10;AADcAAAADwAAAGRycy9kb3ducmV2LnhtbERPPW/CMBDdK/EfrENia5x2oCXFoIKEFNGpCexHfMQp&#10;8Tmy3ZD++3qo1PHpfa+3k+3FSD50jhU8ZTkI4sbpjlsFp/rw+AoiRGSNvWNS8EMBtpvZwxoL7e78&#10;SWMVW5FCOBSowMQ4FFKGxpDFkLmBOHFX5y3GBH0rtcd7Cre9fM7zpbTYcWowONDeUHOrvq0Cd/i4&#10;6BdT38rzV8ndpdqNx6tRajGf3t9ARJriv/jPXWoFy1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QRPrBAAAA3AAAAA8AAAAAAAAAAAAAAAAAmAIAAGRycy9kb3du&#10;cmV2LnhtbFBLBQYAAAAABAAEAPUAAACGAwAAAAA=&#10;" fillcolor="black [3200]" strokecolor="black [1600]" strokeweight="2pt"/>
                <v:oval id="Oval 699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hYcMA&#10;AADcAAAADwAAAGRycy9kb3ducmV2LnhtbESPQWvCQBSE7wX/w/KE3urGHmyNrqIFIejJqPdn9pmN&#10;Zt+G7DbGf+8WhB6HmfmGmS97W4uOWl85VjAeJSCIC6crLhUcD5uPbxA+IGusHZOCB3lYLgZvc0y1&#10;u/OeujyUIkLYp6jAhNCkUvrCkEU/cg1x9C6utRiibEupW7xHuK3lZ5JMpMWK44LBhn4MFbf81ypw&#10;m91Zf5nDLTtdM67O+brbXoxS78N+NQMRqA//4Vc70wom0yn8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zhYcMAAADcAAAADwAAAAAAAAAAAAAAAACYAgAAZHJzL2Rv&#10;d25yZXYueG1sUEsFBgAAAAAEAAQA9QAAAIgDAAAAAA==&#10;" fillcolor="black [3200]" strokecolor="black [1600]" strokeweight="2pt"/>
                <v:oval id="Oval 701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3fcQA&#10;AADcAAAADwAAAGRycy9kb3ducmV2LnhtbESPwWrDMBBE74H+g9hCb7HsHprgRgltIWDaU5zkvrY2&#10;lmtrZSzVcf8+KhRyHGbmDbPZzbYXE42+dawgS1IQxLXTLTcKTsf9cg3CB2SNvWNS8EsedtuHxQZz&#10;7a58oKkMjYgQ9jkqMCEMuZS+NmTRJ24gjt7FjRZDlGMj9YjXCLe9fE7TF2mx5bhgcKAPQ3VX/lgF&#10;bv9V6ZU5dsX5u+C2Kt+nz4tR6ulxfnsFEWgO9/B/u9AKVmkGf2fi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d33EAAAA3AAAAA8AAAAAAAAAAAAAAAAAmAIAAGRycy9k&#10;b3ducmV2LnhtbFBLBQYAAAAABAAEAPUAAACJAwAAAAA=&#10;" fillcolor="black [3200]" strokecolor="black [1600]" strokeweight="2pt"/>
                <v:oval id="Oval 702" o:spid="_x0000_s1037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pCsQA&#10;AADcAAAADwAAAGRycy9kb3ducmV2LnhtbESPwWrDMBBE74X8g9hAbo0cH+LiRgltIGCaU+32vrE2&#10;lmtrZSzVcf6+KhR6HGbmDbM7zLYXE42+daxgs05AENdOt9wo+KhOj08gfEDW2DsmBXfycNgvHnaY&#10;a3fjd5rK0IgIYZ+jAhPCkEvpa0MW/doNxNG7utFiiHJspB7xFuG2l2mSbKXFluOCwYGOhuqu/LYK&#10;3Ol80ZmpuuLzq+D2Ur5Ob1ej1Go5vzyDCDSH//Bfu9AKsiS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6QrEAAAA3AAAAA8AAAAAAAAAAAAAAAAAmAIAAGRycy9k&#10;b3ducmV2LnhtbFBLBQYAAAAABAAEAPUAAACJAwAAAAA=&#10;" fillcolor="black [3200]" strokecolor="black [1600]" strokeweight="2pt"/>
                <v:oval id="Oval 703" o:spid="_x0000_s1038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MkcQA&#10;AADcAAAADwAAAGRycy9kb3ducmV2LnhtbESPQWvCQBSE70L/w/IKvemmLVSJWcUWhNCemuj9mX3J&#10;RrNvQ3Yb03/fLQgeh5n5hsm2k+3ESINvHSt4XiQgiCunW24UHMr9fAXCB2SNnWNS8EsetpuHWYap&#10;dlf+prEIjYgQ9ikqMCH0qZS+MmTRL1xPHL3aDRZDlEMj9YDXCLedfEmSN2mx5bhgsKcPQ9Wl+LEK&#10;3P7rpJemvOTHc87tqXgfP2uj1NPjtFuDCDSFe/jWzrWCZfIK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TJHEAAAA3AAAAA8AAAAAAAAAAAAAAAAAmAIAAGRycy9k&#10;b3ducmV2LnhtbFBLBQYAAAAABAAEAPUAAACJAwAAAAA=&#10;" fillcolor="black [3200]" strokecolor="black [1600]" strokeweight="2pt"/>
                <v:oval id="Oval 704" o:spid="_x0000_s1039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U5cQA&#10;AADcAAAADwAAAGRycy9kb3ducmV2LnhtbESPQWvCQBSE70L/w/IKvemmpVSJWcUWhNCemuj9mX3J&#10;RrNvQ3Yb03/fLQgeh5n5hsm2k+3ESINvHSt4XiQgiCunW24UHMr9fAXCB2SNnWNS8EsetpuHWYap&#10;dlf+prEIjYgQ9ikqMCH0qZS+MmTRL1xPHL3aDRZDlEMj9YDXCLedfEmSN2mx5bhgsKcPQ9Wl+LEK&#10;3P7rpJemvOTHc87tqXgfP2uj1NPjtFuDCDSFe/jWzrWCZfIK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21OXEAAAA3AAAAA8AAAAAAAAAAAAAAAAAmAIAAGRycy9k&#10;b3ducmV2LnhtbFBLBQYAAAAABAAEAPUAAACJAwAAAAA=&#10;" fillcolor="black [3200]" strokecolor="black [1600]" strokeweight="2pt"/>
                <v:oval id="Oval 705" o:spid="_x0000_s1040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xfsQA&#10;AADcAAAADwAAAGRycy9kb3ducmV2LnhtbESPQWvCQBSE70L/w/IKvemmhVaJWcUWhNCemuj9mX3J&#10;RrNvQ3Yb03/fLQgeh5n5hsm2k+3ESINvHSt4XiQgiCunW24UHMr9fAXCB2SNnWNS8EsetpuHWYap&#10;dlf+prEIjYgQ9ikqMCH0qZS+MmTRL1xPHL3aDRZDlEMj9YDXCLedfEmSN2mx5bhgsKcPQ9Wl+LEK&#10;3P7rpJemvOTHc87tqXgfP2uj1NPjtFuDCDSFe/jWzrWCZfIK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cX7EAAAA3AAAAA8AAAAAAAAAAAAAAAAAmAIAAGRycy9k&#10;b3ducmV2LnhtbFBLBQYAAAAABAAEAPUAAACJAwAAAAA=&#10;" fillcolor="black [3200]" strokecolor="black [1600]" strokeweight="2pt"/>
                <v:oval id="Oval 706" o:spid="_x0000_s1041" style="position:absolute;left:10572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vCcQA&#10;AADcAAAADwAAAGRycy9kb3ducmV2LnhtbESPwWrDMBBE74X8g9hAbrWcHpziRgltIGCSU532vrY2&#10;lhtrZSzVdv6+KhR6HGbmDbPdz7YTIw2+daxgnaQgiGunW24UfFyOj88gfEDW2DkmBXfysN8tHraY&#10;azfxO41laESEsM9RgQmhz6X0tSGLPnE9cfSubrAYohwaqQecItx28ilNM2mx5bhgsKeDofpWflsF&#10;7niu9MZcbsXnV8FtVb6Np6tRarWcX19ABJrDf/ivXWgFmzSD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7wnEAAAA3AAAAA8AAAAAAAAAAAAAAAAAmAIAAGRycy9k&#10;b3ducmV2LnhtbFBLBQYAAAAABAAEAPUAAACJAwAAAAA=&#10;" fillcolor="black [3200]" strokecolor="black [1600]" strokeweight="2pt"/>
                <v:oval id="Oval 709" o:spid="_x0000_s1042" style="position:absolute;left:1809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7e8MA&#10;AADcAAAADwAAAGRycy9kb3ducmV2LnhtbESPQWvCQBSE74X+h+UVequbeqg1uooVhFBPJnp/Zp/Z&#10;aPZtyG5j/PeuIPQ4zMw3zHw52Eb01PnasYLPUQKCuHS65krBvth8fIPwAVlj45gU3MjDcvH6MsdU&#10;uyvvqM9DJSKEfYoKTAhtKqUvDVn0I9cSR+/kOoshyq6SusNrhNtGjpPkS1qsOS4YbGltqLzkf1aB&#10;22yPemKKS3Y4Z1wf85/+92SUen8bVjMQgYbwH362M61gkkzhcS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d7e8MAAADcAAAADwAAAAAAAAAAAAAAAACYAgAAZHJzL2Rv&#10;d25yZXYueG1sUEsFBgAAAAAEAAQA9QAAAIgDAAAAAA==&#10;" fillcolor="black [3200]" strokecolor="black [1600]" strokeweight="2pt"/>
                <v:oval id="Oval 710" o:spid="_x0000_s1043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EO8EA&#10;AADcAAAADwAAAGRycy9kb3ducmV2LnhtbERPPW/CMBDdK/EfrKvE1jjpAFWIQS1SpIhODbAf8RGn&#10;xOcodkP49/VQqePT+y52s+3FRKPvHCvIkhQEceN0x62C07F8eQPhA7LG3jEpeJCH3XbxVGCu3Z2/&#10;aKpDK2II+xwVmBCGXErfGLLoEzcQR+7qRoshwrGVesR7DLe9fE3TlbTYcWwwONDeUHOrf6wCV35e&#10;9Nocb9X5u+LuUn9Mh6tRavk8v29ABJrDv/jPXWkF6yzOj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URDvBAAAA3A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938145</wp:posOffset>
                </wp:positionV>
                <wp:extent cx="1562100" cy="2762250"/>
                <wp:effectExtent l="0" t="0" r="19050" b="19050"/>
                <wp:wrapNone/>
                <wp:docPr id="669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670" name="Rectangle 670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Straight Connector 671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Oval 672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Oval 675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Oval 676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Oval 677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Oval 678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Oval 680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10572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Oval 688"/>
                        <wps:cNvSpPr/>
                        <wps:spPr>
                          <a:xfrm>
                            <a:off x="1809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Oval 689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9" o:spid="_x0000_s1026" style="position:absolute;margin-left:138pt;margin-top:231.35pt;width:123pt;height:217.5pt;z-index:25178828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">
                <v:rect id="Rectangle 670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VJr4A&#10;AADcAAAADwAAAGRycy9kb3ducmV2LnhtbERPyQrCMBC9C/5DGMGLaKoHl2oUEURv4gJ6HJqxLW0m&#10;tYla/94cBI+Pty9WjSnFi2qXW1YwHEQgiBOrc04VXM7b/hSE88gaS8uk4EMOVst2a4Gxtm8+0uvk&#10;UxFC2MWoIPO+iqV0SUYG3cBWxIG729qgD7BOpa7xHcJNKUdRNJYGcw4NGVa0ySgpTk+j4EaPXY9m&#10;l4e7R6Pn9dArhn5aKNXtNOs5CE+N/4t/7r1WMJ6E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+1Sa+AAAA3AAAAA8AAAAAAAAAAAAAAAAAmAIAAGRycy9kb3ducmV2&#10;LnhtbFBLBQYAAAAABAAEAPUAAACDAwAAAAA=&#10;" fillcolor="white [3201]" strokecolor="black [3213]" strokeweight="2pt"/>
                <v:line id="Straight Connector 671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YaUMQAAADcAAAADwAAAGRycy9kb3ducmV2LnhtbESPQWvCQBSE7wX/w/IK3pqNHmKJrlKE&#10;gFCsVHPw+Mg+s8Hs25DdJvHfu4VCj8PMfMNsdpNtxUC9bxwrWCQpCOLK6YZrBeWleHsH4QOyxtYx&#10;KXiQh9129rLBXLuRv2k4h1pECPscFZgQulxKXxmy6BPXEUfv5nqLIcq+lrrHMcJtK5dpmkmLDccF&#10;gx3tDVX3849VUF9J28/ycFoNx+F2P+2L9MsUSs1fp481iEBT+A//tQ9aQbZawO+ZeATk9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hpQxAAAANwAAAAPAAAAAAAAAAAA&#10;AAAAAKECAABkcnMvZG93bnJldi54bWxQSwUGAAAAAAQABAD5AAAAkgMAAAAA&#10;" strokecolor="black [3213]" strokeweight="2.25pt"/>
                <v:oval id="Oval 672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V6sIA&#10;AADcAAAADwAAAGRycy9kb3ducmV2LnhtbESPQYvCMBSE74L/ITxhb5quB5WuUVxBKLsnq3t/Ns+m&#10;2ryUJtbuvzeC4HGYmW+Y5bq3teio9ZVjBZ+TBARx4XTFpYLjYTdegPABWWPtmBT8k4f1ajhYYqrd&#10;nffU5aEUEcI+RQUmhCaV0heGLPqJa4ijd3atxRBlW0rd4j3CbS2nSTKTFiuOCwYb2hoqrvnNKnC7&#10;35Oem8M1+7tkXJ3y7+7nbJT6GPWbLxCB+vAOv9qZVjCb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JXqwgAAANwAAAAPAAAAAAAAAAAAAAAAAJgCAABkcnMvZG93&#10;bnJldi54bWxQSwUGAAAAAAQABAD1AAAAhwMAAAAA&#10;" fillcolor="black [3200]" strokecolor="black [1600]" strokeweight="2pt"/>
                <v:oval id="Oval 673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wcc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gwccMAAADcAAAADwAAAAAAAAAAAAAAAACYAgAAZHJzL2Rv&#10;d25yZXYueG1sUEsFBgAAAAAEAAQA9QAAAIgDAAAAAA==&#10;" fillcolor="black [3200]" strokecolor="black [1600]" strokeweight="2pt"/>
                <v:oval id="Oval 674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oBc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GoBcMAAADcAAAADwAAAAAAAAAAAAAAAACYAgAAZHJzL2Rv&#10;d25yZXYueG1sUEsFBgAAAAAEAAQA9QAAAIgDAAAAAA==&#10;" fillcolor="black [3200]" strokecolor="black [1600]" strokeweight="2pt"/>
                <v:oval id="Oval 675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Nns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0NnsMAAADcAAAADwAAAAAAAAAAAAAAAACYAgAAZHJzL2Rv&#10;d25yZXYueG1sUEsFBgAAAAAEAAQA9QAAAIgDAAAAAA==&#10;" fillcolor="black [3200]" strokecolor="black [1600]" strokeweight="2pt"/>
                <v:oval id="Oval 676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+T6cMA&#10;AADc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LlP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+T6cMAAADcAAAADwAAAAAAAAAAAAAAAACYAgAAZHJzL2Rv&#10;d25yZXYueG1sUEsFBgAAAAAEAAQA9QAAAIgDAAAAAA==&#10;" fillcolor="black [3200]" strokecolor="black [1600]" strokeweight="2pt"/>
                <v:oval id="Oval 677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2csMA&#10;AADcAAAADwAAAGRycy9kb3ducmV2LnhtbESPQWvCQBSE7wX/w/IK3uqmHkxJXUUFIeipUe8v2Wc2&#10;Nfs2ZNcY/323UOhxmJlvmOV6tK0YqPeNYwXvswQEceV0w7WC82n/9gHCB2SNrWNS8CQP69XkZYmZ&#10;dg/+oqEItYgQ9hkqMCF0mZS+MmTRz1xHHL2r6y2GKPta6h4fEW5bOU+ShbTYcFww2NHOUHUr7laB&#10;2x9LnZrTLb9859yUxXY4XI1S09dx8wki0Bj+w3/tXCtYpCn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M2csMAAADcAAAADwAAAAAAAAAAAAAAAACYAgAAZHJzL2Rv&#10;d25yZXYueG1sUEsFBgAAAAAEAAQA9QAAAIgDAAAAAA==&#10;" fillcolor="black [3200]" strokecolor="black [1600]" strokeweight="2pt"/>
                <v:oval id="Oval 678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iAMAA&#10;AADcAAAADwAAAGRycy9kb3ducmV2LnhtbERPPW/CMBDdK/EfrENiaxwYoEpjUEFCitqpge5HfMQu&#10;8TmK3RD+fT1U6vj0vsvd5Dox0hCsZwXLLAdB3HhtuVVwPh2fX0CEiKyx80wKHhRgt509lVhof+dP&#10;GuvYihTCoUAFJsa+kDI0hhyGzPfEibv6wWFMcGilHvCewl0nV3m+lg4tpwaDPR0MNbf6xynwx4+L&#10;3pjTrfr6rthe6v34fjVKLebT2yuISFP8F/+5K61gvUlr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iAMAAAADcAAAADwAAAAAAAAAAAAAAAACYAgAAZHJzL2Rvd25y&#10;ZXYueG1sUEsFBgAAAAAEAAQA9QAAAIUDAAAAAA==&#10;" fillcolor="black [3200]" strokecolor="black [1600]" strokeweight="2pt"/>
                <v:oval id="Oval 680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eIcEA&#10;AADcAAAADwAAAGRycy9kb3ducmV2LnhtbERPPW/CMBDdK/EfrENiKw4MaZRiUEGKFLVTA92P+IhT&#10;4nMUu0n49/VQqePT+94dZtuJkQbfOlawWScgiGunW24UXM7FcwbCB2SNnWNS8CAPh/3iaYe5dhN/&#10;0liFRsQQ9jkqMCH0uZS+NmTRr11PHLmbGyyGCIdG6gGnGG47uU2SVFpsOTYY7OlkqL5XP1aBKz6u&#10;+sWc7+XXd8nttTqO7zej1Go5v72CCDSHf/Gfu9QK0izOj2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/3iHBAAAA3AAAAA8AAAAAAAAAAAAAAAAAmAIAAGRycy9kb3du&#10;cmV2LnhtbFBLBQYAAAAABAAEAPUAAACGAwAAAAA=&#10;" fillcolor="black [3200]" strokecolor="black [1600]" strokeweight="2pt"/>
                <v:oval id="Oval 684" o:spid="_x0000_s1037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YIsMA&#10;AADcAAAADwAAAGRycy9kb3ducmV2LnhtbESPQWvCQBSE74X+h+UVvNVNi6hEV7EFIdhTE70/s89s&#10;NPs2ZNcY/71bKHgcZuYbZrkebCN66nztWMHHOAFBXDpdc6VgX2zf5yB8QNbYOCYFd/KwXr2+LDHV&#10;7sa/1OehEhHCPkUFJoQ2ldKXhiz6sWuJo3dyncUQZVdJ3eEtwm0jP5NkKi3WHBcMtvRtqLzkV6vA&#10;bX+OemaKS3Y4Z1wf869+dzJKjd6GzQJEoCE8w//tTCuYzi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TYIsMAAADcAAAADwAAAAAAAAAAAAAAAACYAgAAZHJzL2Rv&#10;d25yZXYueG1sUEsFBgAAAAAEAAQA9QAAAIgDAAAAAA==&#10;" fillcolor="black [3200]" strokecolor="black [1600]" strokeweight="2pt"/>
                <v:oval id="Oval 685" o:spid="_x0000_s1038" style="position:absolute;left:10572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9ucQA&#10;AADcAAAADwAAAGRycy9kb3ducmV2LnhtbESPT2vCQBTE74V+h+UVvNVNC/4huootCMGemuj9mX1m&#10;o9m3IbvG+O3dQsHjMDO/YZbrwTaip87XjhV8jBMQxKXTNVcK9sX2fQ7CB2SNjWNScCcP69XryxJT&#10;7W78S30eKhEh7FNUYEJoUyl9aciiH7uWOHon11kMUXaV1B3eItw28jNJptJizXHBYEvfhspLfrUK&#10;3PbnqGemuGSHc8b1Mf/qdyej1Oht2CxABBrCM/zfzrSC6XwCf2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IfbnEAAAA3AAAAA8AAAAAAAAAAAAAAAAAmAIAAGRycy9k&#10;b3ducmV2LnhtbFBLBQYAAAAABAAEAPUAAACJAwAAAAA=&#10;" fillcolor="black [3200]" strokecolor="black [1600]" strokeweight="2pt"/>
                <v:oval id="Oval 688" o:spid="_x0000_s1039" style="position:absolute;left:1809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SJ8EA&#10;AADcAAAADwAAAGRycy9kb3ducmV2LnhtbERPPW/CMBDdK/EfrENiKw4MaZRiUEGKFLVTA92P+IhT&#10;4nMUu0n49/VQqePT+94dZtuJkQbfOlawWScgiGunW24UXM7FcwbCB2SNnWNS8CAPh/3iaYe5dhN/&#10;0liFRsQQ9jkqMCH0uZS+NmTRr11PHLmbGyyGCIdG6gGnGG47uU2SVFpsOTYY7OlkqL5XP1aBKz6u&#10;+sWc7+XXd8nttTqO7zej1Go5v72CCDSHf/Gfu9QK0iyujW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J0ifBAAAA3AAAAA8AAAAAAAAAAAAAAAAAmAIAAGRycy9kb3du&#10;cmV2LnhtbFBLBQYAAAAABAAEAPUAAACGAwAAAAA=&#10;" fillcolor="black [3200]" strokecolor="black [1600]" strokeweight="2pt"/>
                <v:oval id="Oval 689" o:spid="_x0000_s1040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3vMMA&#10;AADcAAAADwAAAGRycy9kb3ducmV2LnhtbESPzW7CMBCE70h9B2sr9QYOPfCTYhAgIUXlRID7Ei9x&#10;SryOYjeEt8dIlXoczcw3msWqt7XoqPWVYwXjUQKCuHC64lLB6bgbzkD4gKyxdkwKHuRhtXwbLDDV&#10;7s4H6vJQighhn6ICE0KTSukLQxb9yDXE0bu61mKIsi2lbvEe4baWn0kykRYrjgsGG9oaKm75r1Xg&#10;dvuLnprjLTv/ZFxd8k33fTVKfbz36y8QgfrwH/5rZ1rBZDaH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V3v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38145</wp:posOffset>
                </wp:positionV>
                <wp:extent cx="1562100" cy="2762250"/>
                <wp:effectExtent l="0" t="0" r="19050" b="19050"/>
                <wp:wrapNone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649" name="Rectangle 649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Straight Connector 650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Oval 651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Oval 653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Oval 654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Oval 656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Oval 657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Oval 659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Oval 661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Oval 662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Oval 663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Oval 668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8" o:spid="_x0000_s1026" style="position:absolute;margin-left:-.75pt;margin-top:231.35pt;width:123pt;height:217.5pt;z-index:25178624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">
                <v:rect id="Rectangle 649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2BsUA&#10;AADcAAAADwAAAGRycy9kb3ducmV2LnhtbESPQWvCQBSE74X+h+UVvEjdGIpomk0ogtibaIX2+Mg+&#10;k5Ds2yS7xvTfuwWhx2FmvmHSfDKtGGlwtWUFy0UEgriwuuZSwflr97oG4TyyxtYyKfglB3n2/JRi&#10;ou2NjzSefCkChF2CCirvu0RKV1Rk0C1sRxy8ix0M+iCHUuoBbwFuWhlH0UoarDksVNjRtqKiOV2N&#10;gh/q93PanHt3ieLr92HeLP26UWr2Mn28g/A0+f/wo/2pFazeNvB3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LYGxQAAANwAAAAPAAAAAAAAAAAAAAAAAJgCAABkcnMv&#10;ZG93bnJldi54bWxQSwUGAAAAAAQABAD1AAAAigMAAAAA&#10;" fillcolor="white [3201]" strokecolor="black [3213]" strokeweight="2pt"/>
                <v:line id="Straight Connector 650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/jq8EAAADcAAAADwAAAGRycy9kb3ducmV2LnhtbERPy4rCMBTdC/MP4Qqz09SB0aFjKoNQ&#10;EETFx2KWl+a2KTY3pYm1/r1ZCC4P571cDbYRPXW+dqxgNk1AEBdO11wpuJzzyQ8IH5A1No5JwYM8&#10;rLKP0RJT7e58pP4UKhFD2KeowITQplL6wpBFP3UtceRK11kMEXaV1B3eY7ht5FeSzKXFmmODwZbW&#10;horr6WYVVP+k7fayOSz6XV9eD+s82Ztcqc/x8PcLItAQ3uKXe6MVzL/j/HgmHgGZ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T+OrwQAAANwAAAAPAAAAAAAAAAAAAAAA&#10;AKECAABkcnMvZG93bnJldi54bWxQSwUGAAAAAAQABAD5AAAAjwMAAAAA&#10;" strokecolor="black [3213]" strokeweight="2.25pt"/>
                <v:oval id="Oval 651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NX/cMA&#10;AADcAAAADwAAAGRycy9kb3ducmV2LnhtbESPQWvCQBSE7wX/w/IEb3VjQS2pq2hBCPbUxN6f2Wc2&#10;Nfs2ZNcY/71bKHgcZuYbZrUZbCN66nztWMFsmoAgLp2uuVJwLPav7yB8QNbYOCYFd/KwWY9eVphq&#10;d+Nv6vNQiQhhn6ICE0KbSulLQxb91LXE0Tu7zmKIsquk7vAW4baRb0mykBZrjgsGW/o0VF7yq1Xg&#10;9l8nvTTFJfv5zbg+5bv+cDZKTcbD9gNEoCE8w//tTCtYzGf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NX/cMAAADcAAAADwAAAAAAAAAAAAAAAACYAgAAZHJzL2Rv&#10;d25yZXYueG1sUEsFBgAAAAAEAAQA9QAAAIgDAAAAAA==&#10;" fillcolor="black [3200]" strokecolor="black [1600]" strokeweight="2pt"/>
                <v:oval id="Oval 653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sEc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VMP97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1sEcMAAADcAAAADwAAAAAAAAAAAAAAAACYAgAAZHJzL2Rv&#10;d25yZXYueG1sUEsFBgAAAAAEAAQA9QAAAIgDAAAAAA==&#10;" fillcolor="black [3200]" strokecolor="black [1600]" strokeweight="2pt"/>
                <v:oval id="Oval 654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0Zc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MP97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T0ZcMAAADcAAAADwAAAAAAAAAAAAAAAACYAgAAZHJzL2Rv&#10;d25yZXYueG1sUEsFBgAAAAAEAAQA9QAAAIgDAAAAAA==&#10;" fillcolor="black [3200]" strokecolor="black [1600]" strokeweight="2pt"/>
                <v:oval id="Oval 656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PicQA&#10;AADcAAAADwAAAGRycy9kb3ducmV2LnhtbESPQWvCQBSE74X+h+UJ3urGgmlJ3YgtCMGeGtv7M/uS&#10;jWbfhuwa4793C4Ueh5n5hllvJtuJkQbfOlawXCQgiCunW24UfB92T68gfEDW2DkmBTfysMkfH9aY&#10;aXflLxrL0IgIYZ+hAhNCn0npK0MW/cL1xNGr3WAxRDk0Ug94jXDbyeckSaXFluOCwZ4+DFXn8mIV&#10;uN3nUb+Yw7n4ORXcHsv3cV8bpeazafsGItAU/sN/7UIrSFc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6z4nEAAAA3AAAAA8AAAAAAAAAAAAAAAAAmAIAAGRycy9k&#10;b3ducmV2LnhtbFBLBQYAAAAABAAEAPUAAACJAwAAAAA=&#10;" fillcolor="black [3200]" strokecolor="black [1600]" strokeweight="2pt"/>
                <v:oval id="Oval 657" o:spid="_x0000_s1033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qEs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5w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ZqEsMAAADcAAAADwAAAAAAAAAAAAAAAACYAgAAZHJzL2Rv&#10;d25yZXYueG1sUEsFBgAAAAAEAAQA9QAAAIgDAAAAAA==&#10;" fillcolor="black [3200]" strokecolor="black [1600]" strokeweight="2pt"/>
                <v:oval id="Oval 659" o:spid="_x0000_s1034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b+8MA&#10;AADcAAAADwAAAGRycy9kb3ducmV2LnhtbESPQWvCQBSE7wX/w/IKvdVNhVobXUULQtBTo70/s89s&#10;NPs2ZLcx/ntXEDwOM/MNM1v0thYdtb5yrOBjmIAgLpyuuFSw363fJyB8QNZYOyYFV/KwmA9eZphq&#10;d+Ff6vJQighhn6ICE0KTSukLQxb90DXE0Tu61mKIsi2lbvES4baWoyQZS4sVxwWDDf0YKs75v1Xg&#10;1tuD/jK7c/Z3yrg65KtuczRKvb32yymIQH14hh/tTCsYf3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Vb+8MAAADcAAAADwAAAAAAAAAAAAAAAACYAgAAZHJzL2Rv&#10;d25yZXYueG1sUEsFBgAAAAAEAAQA9QAAAIgDAAAAAA==&#10;" fillcolor="black [3200]" strokecolor="black [1600]" strokeweight="2pt"/>
                <v:oval id="Oval 660" o:spid="_x0000_s1035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428EA&#10;AADcAAAADwAAAGRycy9kb3ducmV2LnhtbERPPW+DMBDdK+U/WBcpWzHpQCsaJ2ojIaF0Kkn2A18w&#10;BZ8Rdgn99/VQqePT+94dFjuImSbfOVawTVIQxI3THbcKLufi8QWED8gaB8ek4Ic8HParhx3m2t35&#10;k+YqtCKGsM9RgQlhzKX0jSGLPnEjceRubrIYIpxaqSe8x3A7yKc0zaTFjmODwZGOhpq++rYKXPFR&#10;62dz7svrV8ldXb3Pp5tRarNe3l5BBFrCv/jPXWoFWRbnxz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zONvBAAAA3AAAAA8AAAAAAAAAAAAAAAAAmAIAAGRycy9kb3du&#10;cmV2LnhtbFBLBQYAAAAABAAEAPUAAACGAwAAAAA=&#10;" fillcolor="black [3200]" strokecolor="black [1600]" strokeweight="2pt"/>
                <v:oval id="Oval 661" o:spid="_x0000_s1036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dQMMA&#10;AADcAAAADwAAAGRycy9kb3ducmV2LnhtbESPQWvCQBSE70L/w/IK3nSjhyipq6gghPZkbO8v2Wc2&#10;Nfs2ZLcx/vtuoeBxmJlvmM1utK0YqPeNYwWLeQKCuHK64VrB5+U0W4PwAVlj65gUPMjDbvsy2WCm&#10;3Z3PNBShFhHCPkMFJoQuk9JXhiz6ueuIo3d1vcUQZV9L3eM9wm0rl0mSSosNxwWDHR0NVbfixypw&#10;p49Sr8zlln9959yUxWF4vxqlpq/j/g1EoDE8w//tXCtI0wX8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+dQMMAAADcAAAADwAAAAAAAAAAAAAAAACYAgAAZHJzL2Rv&#10;d25yZXYueG1sUEsFBgAAAAAEAAQA9QAAAIgDAAAAAA==&#10;" fillcolor="black [3200]" strokecolor="black [1600]" strokeweight="2pt"/>
                <v:oval id="Oval 662" o:spid="_x0000_s1037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DN8MA&#10;AADcAAAADwAAAGRycy9kb3ducmV2LnhtbESPQWvCQBSE74L/YXmF3nRTD7GkrqKCEOzJqPeX7DOb&#10;mn0bsmtM/323UOhxmJlvmNVmtK0YqPeNYwVv8wQEceV0w7WCy/kwewfhA7LG1jEp+CYPm/V0ssJM&#10;uyefaChCLSKEfYYKTAhdJqWvDFn0c9cRR+/meoshyr6WusdnhNtWLpIklRYbjgsGO9obqu7Fwypw&#10;h89SL835nl+/cm7KYjccb0ap15dx+wEi0Bj+w3/tXCtI0wX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0DN8MAAADcAAAADwAAAAAAAAAAAAAAAACYAgAAZHJzL2Rv&#10;d25yZXYueG1sUEsFBgAAAAAEAAQA9QAAAIgDAAAAAA==&#10;" fillcolor="black [3200]" strokecolor="black [1600]" strokeweight="2pt"/>
                <v:oval id="Oval 663" o:spid="_x0000_s1038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mrMQA&#10;AADcAAAADwAAAGRycy9kb3ducmV2LnhtbESPQWvCQBSE74X+h+UJ3urGCmlJ3YgtCMGeGtv7M/uS&#10;jWbfhuwa4793C4Ueh5n5hllvJtuJkQbfOlawXCQgiCunW24UfB92T68gfEDW2DkmBTfysMkfH9aY&#10;aXflLxrL0IgIYZ+hAhNCn0npK0MW/cL1xNGr3WAxRDk0Ug94jXDbyeckSaXFluOCwZ4+DFXn8mIV&#10;uN3nUb+Yw7n4ORXcHsv3cV8bpeazafsGItAU/sN/7UIrSNM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pqzEAAAA3AAAAA8AAAAAAAAAAAAAAAAAmAIAAGRycy9k&#10;b3ducmV2LnhtbFBLBQYAAAAABAAEAPUAAACJAwAAAAA=&#10;" fillcolor="black [3200]" strokecolor="black [1600]" strokeweight="2pt"/>
                <v:oval id="Oval 668" o:spid="_x0000_s1039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03cEA&#10;AADcAAAADwAAAGRycy9kb3ducmV2LnhtbERPPW+DMBDdK+U/WBcpWzHpQCsaJ2ojIaF0Kkn2A18w&#10;BZ8Rdgn99/VQqePT+94dFjuImSbfOVawTVIQxI3THbcKLufi8QWED8gaB8ek4Ic8HParhx3m2t35&#10;k+YqtCKGsM9RgQlhzKX0jSGLPnEjceRubrIYIpxaqSe8x3A7yKc0zaTFjmODwZGOhpq++rYKXPFR&#10;62dz7svrV8ldXb3Pp5tRarNe3l5BBFrCv/jPXWoFWRbXxj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FNN3BAAAA3A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3970</wp:posOffset>
                </wp:positionV>
                <wp:extent cx="1562100" cy="2762250"/>
                <wp:effectExtent l="0" t="0" r="19050" b="19050"/>
                <wp:wrapNone/>
                <wp:docPr id="627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628" name="Rectangle 628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Straight Connector 629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Oval 630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Oval 632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Oval 634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Oval 635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Oval 637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Oval 639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Oval 641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o:spid="_x0000_s1026" style="position:absolute;margin-left:411.75pt;margin-top:1.1pt;width:123pt;height:217.5pt;z-index:25178419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">
                <v:rect id="Rectangle 628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2Pb4A&#10;AADcAAAADwAAAGRycy9kb3ducmV2LnhtbERPuwrCMBTdBf8hXMFFNLWDaDWKCKKb+AAdL821LW1u&#10;ahO1/r0ZBMfDeS9WranEixpXWFYwHkUgiFOrC84UXM7b4RSE88gaK8uk4EMOVstuZ4GJtm8+0uvk&#10;MxFC2CWoIPe+TqR0aU4G3cjWxIG728agD7DJpG7wHcJNJeMomkiDBYeGHGva5JSWp6dRcKPHbkCz&#10;y8Pdo/h5PQzKsZ+WSvV77XoOwlPr/+Kfe68VTOK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79j2+AAAA3AAAAA8AAAAAAAAAAAAAAAAAmAIAAGRycy9kb3ducmV2&#10;LnhtbFBLBQYAAAAABAAEAPUAAACDAwAAAAA=&#10;" fillcolor="white [3201]" strokecolor="black [3213]" strokeweight="2pt"/>
                <v:line id="Straight Connector 629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M5S8MAAADcAAAADwAAAGRycy9kb3ducmV2LnhtbESPQYvCMBSE74L/ITxhb5rqQddqFBEK&#10;wuLKqgePj+bZFJuX0sRa//1GEDwOM/MNs1x3thItNb50rGA8SkAQ506XXCg4n7LhNwgfkDVWjknB&#10;kzysV/3eElPtHvxH7TEUIkLYp6jAhFCnUvrckEU/cjVx9K6usRiibAqpG3xEuK3kJEmm0mLJccFg&#10;TVtD+e14twqKC2n7c94dZu2+vd4O2yz5NZlSX4NuswARqAuf8Lu90wqmkzm8zs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OUvDAAAA3AAAAA8AAAAAAAAAAAAA&#10;AAAAoQIAAGRycy9kb3ducmV2LnhtbFBLBQYAAAAABAAEAPkAAACRAwAAAAA=&#10;" strokecolor="black [3213]" strokeweight="2.25pt"/>
                <v:oval id="Oval 630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XxsEA&#10;AADcAAAADwAAAGRycy9kb3ducmV2LnhtbERPz2vCMBS+D/wfwhO8rekmOOmMMgWhbKe1en82z6az&#10;eSlJVrv/fjkMdvz4fm92k+3FSD50jhU8ZTkI4sbpjlsFp/r4uAYRIrLG3jEp+KEAu+3sYYOFdnf+&#10;pLGKrUghHApUYGIcCilDY8hiyNxAnLir8xZjgr6V2uM9hdtePuf5SlrsODUYHOhgqLlV31aBO35c&#10;9Iupb+X5q+TuUu3H96tRajGf3l5BRJriv/jPXWoFq2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AF8bBAAAA3AAAAA8AAAAAAAAAAAAAAAAAmAIAAGRycy9kb3du&#10;cmV2LnhtbFBLBQYAAAAABAAEAPUAAACGAwAAAAA=&#10;" fillcolor="black [3200]" strokecolor="black [1600]" strokeweight="2pt"/>
                <v:oval id="Oval 631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yXcMA&#10;AADcAAAADwAAAGRycy9kb3ducmV2LnhtbESPQWvCQBSE7wX/w/IEb3VjBS2pq2hBCPbUxN6f2Wc2&#10;Nfs2ZNcY/71bKHgcZuYbZrUZbCN66nztWMFsmoAgLp2uuVJwLPav7yB8QNbYOCYFd/KwWY9eVphq&#10;d+Nv6vNQiQhhn6ICE0KbSulLQxb91LXE0Tu7zmKIsquk7vAW4baRb0mykBZrjgsGW/o0VF7yq1Xg&#10;9l8nvTTFJfv5zbg+5bv+cDZKTcbD9gNEoCE8w//tTCtYzGf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yyXcMAAADcAAAADwAAAAAAAAAAAAAAAACYAgAAZHJzL2Rv&#10;d25yZXYueG1sUEsFBgAAAAAEAAQA9QAAAIgDAAAAAA==&#10;" fillcolor="black [3200]" strokecolor="black [1600]" strokeweight="2pt"/>
                <v:oval id="Oval 632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sKs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5es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LCrEAAAA3AAAAA8AAAAAAAAAAAAAAAAAmAIAAGRycy9k&#10;b3ducmV2LnhtbFBLBQYAAAAABAAEAPUAAACJAwAAAAA=&#10;" fillcolor="black [3200]" strokecolor="black [1600]" strokeweight="2pt"/>
                <v:oval id="Oval 633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Jsc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qmk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KJscMAAADcAAAADwAAAAAAAAAAAAAAAACYAgAAZHJzL2Rv&#10;d25yZXYueG1sUEsFBgAAAAAEAAQA9QAAAIgDAAAAAA==&#10;" fillcolor="black [3200]" strokecolor="black [1600]" strokeweight="2pt"/>
                <v:oval id="Oval 634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RxcMA&#10;AADcAAAADwAAAGRycy9kb3ducmV2LnhtbESPQWvCQBSE74L/YXmF3nRTW7REV9GCEPTUaO/P7DMb&#10;zb4N2W2M/74rFDwOM/MNs1j1thYdtb5yrOBtnIAgLpyuuFRwPGxHnyB8QNZYOyYFd/KwWg4HC0y1&#10;u/E3dXkoRYSwT1GBCaFJpfSFIYt+7Bri6J1dazFE2ZZSt3iLcFvLSZJMpcWK44LBhr4MFdf81ypw&#10;2/1Jz8zhmv1cMq5O+abbnY1Sry/9eg4iUB+e4f92phVM3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sRxcMAAADcAAAADwAAAAAAAAAAAAAAAACYAgAAZHJzL2Rv&#10;d25yZXYueG1sUEsFBgAAAAAEAAQA9QAAAIgDAAAAAA==&#10;" fillcolor="black [3200]" strokecolor="black [1600]" strokeweight="2pt"/>
                <v:oval id="Oval 635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0Xs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VM3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e0XsMAAADcAAAADwAAAAAAAAAAAAAAAACYAgAAZHJzL2Rv&#10;d25yZXYueG1sUEsFBgAAAAAEAAQA9QAAAIgDAAAAAA==&#10;" fillcolor="black [3200]" strokecolor="black [1600]" strokeweight="2pt"/>
                <v:oval id="Oval 637" o:spid="_x0000_s1035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Pss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p5w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mPssMAAADcAAAADwAAAAAAAAAAAAAAAACYAgAAZHJzL2Rv&#10;d25yZXYueG1sUEsFBgAAAAAEAAQA9QAAAIgDAAAAAA==&#10;" fillcolor="black [3200]" strokecolor="black [1600]" strokeweight="2pt"/>
                <v:oval id="Oval 639" o:spid="_x0000_s1036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+W8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sYf3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q+W8MAAADcAAAADwAAAAAAAAAAAAAAAACYAgAAZHJzL2Rv&#10;d25yZXYueG1sUEsFBgAAAAAEAAQA9QAAAIgDAAAAAA==&#10;" fillcolor="black [3200]" strokecolor="black [1600]" strokeweight="2pt"/>
                <v:oval id="Oval 641" o:spid="_x0000_s1037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BIMMA&#10;AADcAAAADwAAAGRycy9kb3ducmV2LnhtbESPQWvCQBSE7wX/w/IEb3VjES2pq2hBCPbUxN6f2Wc2&#10;Nfs2ZNcY/71bKHgcZuYbZrUZbCN66nztWMFsmoAgLp2uuVJwLPav7yB8QNbYOCYFd/KwWY9eVphq&#10;d+Nv6vNQiQhhn6ICE0KbSulLQxb91LXE0Tu7zmKIsquk7vAW4baRb0mykBZrjgsGW/o0VF7yq1Xg&#10;9l8nvTTFJfv5zbg+5bv+cDZKTcbD9gNEoCE8w//tTCtYzGf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rBI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3970</wp:posOffset>
                </wp:positionV>
                <wp:extent cx="1562100" cy="2762250"/>
                <wp:effectExtent l="0" t="0" r="19050" b="19050"/>
                <wp:wrapNone/>
                <wp:docPr id="606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607" name="Rectangle 607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Straight Connector 608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Oval 609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Oval 610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Oval 611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Oval 612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Oval 613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Oval 614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Oval 615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Oval 617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Oval 618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Oval 620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Oval 621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Oval 622"/>
                        <wps:cNvSpPr/>
                        <wps:spPr>
                          <a:xfrm>
                            <a:off x="10572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Oval 625"/>
                        <wps:cNvSpPr/>
                        <wps:spPr>
                          <a:xfrm>
                            <a:off x="1809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Oval 626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26" style="position:absolute;margin-left:276pt;margin-top:1.1pt;width:123pt;height:217.5pt;z-index:25178214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">
                <v:rect id="Rectangle 607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+L8MA&#10;AADcAAAADwAAAGRycy9kb3ducmV2LnhtbESPQYvCMBSE78L+h/AWvIgmetDaNcoiiN5kVdg9Pppn&#10;W9q81CZq/fdmQfA4zMw3zGLV2VrcqPWlYw3jkQJBnDlTcq7hdNwMExA+IBusHZOGB3lYLT96C0yN&#10;u/MP3Q4hFxHCPkUNRQhNKqXPCrLoR64hjt7ZtRZDlG0uTYv3CLe1nCg1lRZLjgsFNrQuKKsOV6vh&#10;jy7bAc1PF39Wk+vvflCNQ1Jp3f/svr9ABOrCO/xq74yGqZrB/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+L8MAAADcAAAADwAAAAAAAAAAAAAAAACYAgAAZHJzL2Rv&#10;d25yZXYueG1sUEsFBgAAAAAEAAQA9QAAAIgDAAAAAA==&#10;" fillcolor="white [3201]" strokecolor="black [3213]" strokeweight="2pt"/>
                <v:line id="Straight Connector 608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rAsMAAAADcAAAADwAAAGRycy9kb3ducmV2LnhtbERPTYvCMBC9C/sfwgh708Q96FKNIkJB&#10;WFZZ7cHj0IxNsZmUJlvrvzcHwePjfa82g2tET12oPWuYTRUI4tKbmisNxTmffIMIEdlg45k0PCjA&#10;Zv0xWmFm/J3/qD/FSqQQDhlqsDG2mZShtOQwTH1LnLir7xzGBLtKmg7vKdw18kupuXRYc2qw2NLO&#10;Unk7/TsN1YWM+yn2x0X/219vx12uDjbX+nM8bJcgIg3xLX6590bDXKW16Uw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KwLDAAAAA3AAAAA8AAAAAAAAAAAAAAAAA&#10;oQIAAGRycy9kb3ducmV2LnhtbFBLBQYAAAAABAAEAPkAAACOAwAAAAA=&#10;" strokecolor="black [3213]" strokeweight="2.25pt"/>
                <v:oval id="Oval 609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05sMA&#10;AADcAAAADwAAAGRycy9kb3ducmV2LnhtbESPQWvCQBSE74X+h+UVequbetAaXcUKQqgnE70/s89s&#10;NPs2ZLcx/feuIPQ4zMw3zGI12Eb01PnasYLPUQKCuHS65krBodh+fIHwAVlj45gU/JGH1fL1ZYGp&#10;djfeU5+HSkQI+xQVmBDaVEpfGrLoR64ljt7ZdRZDlF0ldYe3CLeNHCfJRFqsOS4YbGljqLzmv1aB&#10;2+5OemqKa3a8ZFyf8u/+52yUen8b1nMQgYbwH362M61gkszgcS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Z05sMAAADcAAAADwAAAAAAAAAAAAAAAACYAgAAZHJzL2Rv&#10;d25yZXYueG1sUEsFBgAAAAAEAAQA9QAAAIgDAAAAAA==&#10;" fillcolor="black [3200]" strokecolor="black [1600]" strokeweight="2pt"/>
                <v:oval id="Oval 610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LpsEA&#10;AADcAAAADwAAAGRycy9kb3ducmV2LnhtbERPPW/CMBDdK/EfrKvE1jjpQKsQg1qkSBFMDbAf8RGn&#10;xOcodkP49/VQqePT+y62s+3FRKPvHCvIkhQEceN0x62C07F8eQfhA7LG3jEpeJCH7WbxVGCu3Z2/&#10;aKpDK2II+xwVmBCGXErfGLLoEzcQR+7qRoshwrGVesR7DLe9fE3TlbTYcWwwONDOUHOrf6wCVx4u&#10;+s0cb9X5u+LuUn9O+6tRavk8f6xBBJrDv/jPXWkFqyzOj2fi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1S6bBAAAA3AAAAA8AAAAAAAAAAAAAAAAAmAIAAGRycy9kb3du&#10;cmV2LnhtbFBLBQYAAAAABAAEAPUAAACGAwAAAAA=&#10;" fillcolor="black [3200]" strokecolor="black [1600]" strokeweight="2pt"/>
                <v:oval id="Oval 611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uPcMA&#10;AADcAAAADwAAAGRycy9kb3ducmV2LnhtbESPQWvCQBSE70L/w/IK3nQTDyqpq6gghPZkbO8v2Wc2&#10;Nfs2ZLcx/vtuoeBxmJlvmM1utK0YqPeNYwXpPAFBXDndcK3g83KarUH4gKyxdUwKHuRht32ZbDDT&#10;7s5nGopQiwhhn6ECE0KXSekrQxb93HXE0bu63mKIsq+l7vEe4baViyRZSosNxwWDHR0NVbfixypw&#10;p49Sr8zlln9959yUxWF4vxqlpq/j/g1EoDE8w//tXCtYpin8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nuPcMAAADcAAAADwAAAAAAAAAAAAAAAACYAgAAZHJzL2Rv&#10;d25yZXYueG1sUEsFBgAAAAAEAAQA9QAAAIgDAAAAAA==&#10;" fillcolor="black [3200]" strokecolor="black [1600]" strokeweight="2pt"/>
                <v:oval id="Oval 612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wSsIA&#10;AADcAAAADwAAAGRycy9kb3ducmV2LnhtbESPQYvCMBSE7wv+h/AEb2uqB5VqFBWEsnuy6v3ZPJtq&#10;81KabK3/frOw4HGYmW+Y1aa3teio9ZVjBZNxAoK4cLriUsH5dPhcgPABWWPtmBS8yMNmPfhYYard&#10;k4/U5aEUEcI+RQUmhCaV0heGLPqxa4ijd3OtxRBlW0rd4jPCbS2nSTKTFiuOCwYb2hsqHvmPVeAO&#10;31c9N6dHdrlnXF3zXfd1M0qNhv12CSJQH97h/3amFcwmU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3BKwgAAANwAAAAPAAAAAAAAAAAAAAAAAJgCAABkcnMvZG93&#10;bnJldi54bWxQSwUGAAAAAAQABAD1AAAAhwMAAAAA&#10;" fillcolor="black [3200]" strokecolor="black [1600]" strokeweight="2pt"/>
                <v:oval id="Oval 613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V0cMA&#10;AADcAAAADwAAAGRycy9kb3ducmV2LnhtbESPQWvCQBSE7wX/w/IEb3VjBS2pq2hBCPbUxN6f2Wc2&#10;Nfs2ZNcY/71bKHgcZuYbZrUZbCN66nztWMFsmoAgLp2uuVJwLPav7yB8QNbYOCYFd/KwWY9eVphq&#10;d+Nv6vNQiQhhn6ICE0KbSulLQxb91LXE0Tu7zmKIsquk7vAW4baRb0mykBZrjgsGW/o0VF7yq1Xg&#10;9l8nvTTFJfv5zbg+5bv+cDZKTcbD9gNEoCE8w//tTCtYzO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fV0cMAAADcAAAADwAAAAAAAAAAAAAAAACYAgAAZHJzL2Rv&#10;d25yZXYueG1sUEsFBgAAAAAEAAQA9QAAAIgDAAAAAA==&#10;" fillcolor="black [3200]" strokecolor="black [1600]" strokeweight="2pt"/>
                <v:oval id="Oval 614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NpcMA&#10;AADcAAAADwAAAGRycy9kb3ducmV2LnhtbESPQWvCQBSE7wX/w/IEb3VjES2pq2hBCPbUxN6f2Wc2&#10;Nfs2ZNcY/71bKHgcZuYbZrUZbCN66nztWMFsmoAgLp2uuVJwLPav7yB8QNbYOCYFd/KwWY9eVphq&#10;d+Nv6vNQiQhhn6ICE0KbSulLQxb91LXE0Tu7zmKIsquk7vAW4baRb0mykBZrjgsGW/o0VF7yq1Xg&#10;9l8nvTTFJfv5zbg+5bv+cDZKTcbD9gNEoCE8w//tTCtYzO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5NpcMAAADcAAAADwAAAAAAAAAAAAAAAACYAgAAZHJzL2Rv&#10;d25yZXYueG1sUEsFBgAAAAAEAAQA9QAAAIgDAAAAAA==&#10;" fillcolor="black [3200]" strokecolor="black [1600]" strokeweight="2pt"/>
                <v:oval id="Oval 615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oPsMA&#10;AADcAAAADwAAAGRycy9kb3ducmV2LnhtbESPQWvCQBSE7wX/w/IEb3VjQS2pq2hBCPbUxN6f2Wc2&#10;Nfs2ZNcY/71bKHgcZuYbZrUZbCN66nztWMFsmoAgLp2uuVJwLPav7yB8QNbYOCYFd/KwWY9eVphq&#10;d+Nv6vNQiQhhn6ICE0KbSulLQxb91LXE0Tu7zmKIsquk7vAW4baRb0mykBZrjgsGW/o0VF7yq1Xg&#10;9l8nvTTFJfv5zbg+5bv+cDZKTcbD9gNEoCE8w//tTCtYzO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LoPsMAAADcAAAADwAAAAAAAAAAAAAAAACYAgAAZHJzL2Rv&#10;d25yZXYueG1sUEsFBgAAAAAEAAQA9QAAAIgDAAAAAA==&#10;" fillcolor="black [3200]" strokecolor="black [1600]" strokeweight="2pt"/>
                <v:oval id="Oval 617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T0s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wmc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NPSwgAAANwAAAAPAAAAAAAAAAAAAAAAAJgCAABkcnMvZG93&#10;bnJldi54bWxQSwUGAAAAAAQABAD1AAAAhwMAAAAA&#10;" fillcolor="black [3200]" strokecolor="black [1600]" strokeweight="2pt"/>
                <v:oval id="Oval 618" o:spid="_x0000_s1037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HoMEA&#10;AADcAAAADwAAAGRycy9kb3ducmV2LnhtbERPPW/CMBDdK/EfrKvE1jjpQKsQg1qkSBFMDbAf8RGn&#10;xOcodkP49/VQqePT+y62s+3FRKPvHCvIkhQEceN0x62C07F8eQfhA7LG3jEpeJCH7WbxVGCu3Z2/&#10;aKpDK2II+xwVmBCGXErfGLLoEzcQR+7qRoshwrGVesR7DLe9fE3TlbTYcWwwONDOUHOrf6wCVx4u&#10;+s0cb9X5u+LuUn9O+6tRavk8f6xBBJrDv/jPXWkFqyyujWfi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DR6DBAAAA3AAAAA8AAAAAAAAAAAAAAAAAmAIAAGRycy9kb3du&#10;cmV2LnhtbFBLBQYAAAAABAAEAPUAAACGAwAAAAA=&#10;" fillcolor="black [3200]" strokecolor="black [1600]" strokeweight="2pt"/>
                <v:oval id="Oval 620" o:spid="_x0000_s1038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BG8AA&#10;AADcAAAADwAAAGRycy9kb3ducmV2LnhtbERPPW/CMBDdK/EfrENiaxwYaJXGoIKEFNGpge5HfMQp&#10;8TmyTUj/fT1U6vj0vsvtZHsxkg+dYwXLLAdB3DjdcavgfDo8v4IIEVlj75gU/FCA7Wb2VGKh3YM/&#10;aaxjK1IIhwIVmBiHQsrQGLIYMjcQJ+7qvMWYoG+l9vhI4baXqzxfS4sdpwaDA+0NNbf6bhW4w8dF&#10;v5jTrfr6rri71LvxeDVKLebT+xuISFP8F/+5K61gvUrz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mBG8AAAADcAAAADwAAAAAAAAAAAAAAAACYAgAAZHJzL2Rvd25y&#10;ZXYueG1sUEsFBgAAAAAEAAQA9QAAAIUDAAAAAA==&#10;" fillcolor="black [3200]" strokecolor="black [1600]" strokeweight="2pt"/>
                <v:oval id="Oval 621" o:spid="_x0000_s1039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UkgMIA&#10;AADcAAAADwAAAGRycy9kb3ducmV2LnhtbESPQYvCMBSE7wv+h/AEb2uqB5VqFBWEsnuy6v3ZPJtq&#10;81KabK3/frOw4HGYmW+Y1aa3teio9ZVjBZNxAoK4cLriUsH5dPhcgPABWWPtmBS8yMNmPfhYYard&#10;k4/U5aEUEcI+RQUmhCaV0heGLPqxa4ijd3OtxRBlW0rd4jPCbS2nSTKTFiuOCwYb2hsqHvmPVeAO&#10;31c9N6dHdrlnXF3zXfd1M0qNhv12CSJQH97h/3amFcymE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SSAwgAAANwAAAAPAAAAAAAAAAAAAAAAAJgCAABkcnMvZG93&#10;bnJldi54bWxQSwUGAAAAAAQABAD1AAAAhwMAAAAA&#10;" fillcolor="black [3200]" strokecolor="black [1600]" strokeweight="2pt"/>
                <v:oval id="Oval 622" o:spid="_x0000_s1040" style="position:absolute;left:10572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698MA&#10;AADcAAAADwAAAGRycy9kb3ducmV2LnhtbESPQWvCQBSE74L/YXkFb7ppDlpSV1FBCPZkbO8v2Wc2&#10;Nfs2ZNcY/323UOhxmJlvmPV2tK0YqPeNYwWviwQEceV0w7WCz8tx/gbCB2SNrWNS8CQP2810ssZM&#10;uwefaShCLSKEfYYKTAhdJqWvDFn0C9cRR+/qeoshyr6WusdHhNtWpkmylBYbjgsGOzoYqm7F3Spw&#10;x49Sr8zlln9959yUxX44XY1Ss5dx9w4i0Bj+w3/tXCtYpin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e698MAAADcAAAADwAAAAAAAAAAAAAAAACYAgAAZHJzL2Rv&#10;d25yZXYueG1sUEsFBgAAAAAEAAQA9QAAAIgDAAAAAA==&#10;" fillcolor="black [3200]" strokecolor="black [1600]" strokeweight="2pt"/>
                <v:oval id="Oval 625" o:spid="_x0000_s1041" style="position:absolute;left:1809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ig8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5eIV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IoPEAAAA3AAAAA8AAAAAAAAAAAAAAAAAmAIAAGRycy9k&#10;b3ducmV2LnhtbFBLBQYAAAAABAAEAPUAAACJAwAAAAA=&#10;" fillcolor="black [3200]" strokecolor="black [1600]" strokeweight="2pt"/>
                <v:oval id="Oval 626" o:spid="_x0000_s1042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89MMA&#10;AADcAAAADwAAAGRycy9kb3ducmV2LnhtbESPQWvCQBSE74L/YXmF3nRTD7GkrqKCEOzJqPeX7DOb&#10;mn0bsmtM/323UOhxmJlvmNVmtK0YqPeNYwVv8wQEceV0w7WCy/kwewfhA7LG1jEp+CYPm/V0ssJM&#10;uyefaChCLSKEfYYKTAhdJqWvDFn0c9cRR+/meoshyr6WusdnhNtWLpIklRYbjgsGO9obqu7Fwypw&#10;h89SL835nl+/cm7KYjccb0ap15dx+wEi0Bj+w3/tXCtIFy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89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970</wp:posOffset>
                </wp:positionV>
                <wp:extent cx="1562100" cy="2762250"/>
                <wp:effectExtent l="0" t="0" r="19050" b="19050"/>
                <wp:wrapNone/>
                <wp:docPr id="58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586" name="Rectangle 58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Straight Connector 58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Oval 588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Oval 59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Oval 59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Oval 59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Oval 594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Oval 598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Oval 599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647700" y="23145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Oval 603"/>
                        <wps:cNvSpPr/>
                        <wps:spPr>
                          <a:xfrm>
                            <a:off x="647700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Oval 605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" o:spid="_x0000_s1026" style="position:absolute;margin-left:138pt;margin-top:1.1pt;width:123pt;height:217.5pt;z-index:25178009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">
                <v:rect id="Rectangle 58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5ksQA&#10;AADcAAAADwAAAGRycy9kb3ducmV2LnhtbESPQWvCQBSE74X+h+UJXkQ3BhpidJVSKPZWjIIeH9ln&#10;EpJ9G7OrSf99tyD0OMzMN8xmN5pWPKh3tWUFy0UEgriwuuZSwen4OU9BOI+ssbVMCn7IwW77+rLB&#10;TNuBD/TIfSkChF2GCirvu0xKV1Rk0C1sRxy8q+0N+iD7UuoehwA3rYyjKJEGaw4LFXb0UVHR5Hej&#10;4EK3/YxWp5u7RvH9/D1rlj5tlJpOxvc1CE+j/w8/219awVua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+ZLEAAAA3AAAAA8AAAAAAAAAAAAAAAAAmAIAAGRycy9k&#10;b3ducmV2LnhtbFBLBQYAAAAABAAEAPUAAACJAwAAAAA=&#10;" fillcolor="white [3201]" strokecolor="black [3213]" strokeweight="2pt"/>
                <v:line id="Straight Connector 58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M25MQAAADcAAAADwAAAGRycy9kb3ducmV2LnhtbESPT4vCMBTE78J+h/AWvGm6gn+oRlmE&#10;giAqWz14fDTPpti8lCbW+u3NwsIeh5n5DbPa9LYWHbW+cqzga5yAIC6crrhUcDlnowUIH5A11o5J&#10;wYs8bNYfgxWm2j35h7o8lCJC2KeowITQpFL6wpBFP3YNcfRurrUYomxLqVt8Rrit5SRJZtJixXHB&#10;YENbQ8U9f1gF5ZW03V92p3l36G730zZLjiZTavjZfy9BBOrDf/ivvdMKpos5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4zbkxAAAANwAAAAPAAAAAAAAAAAA&#10;AAAAAKECAABkcnMvZG93bnJldi54bWxQSwUGAAAAAAQABAD5AAAAkgMAAAAA&#10;" strokecolor="black [3213]" strokeweight="2.25pt"/>
                <v:oval id="Oval 588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zW78A&#10;AADcAAAADwAAAGRycy9kb3ducmV2LnhtbERPTYvCMBC9C/sfwgjeNFVY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7LNbvwAAANwAAAAPAAAAAAAAAAAAAAAAAJgCAABkcnMvZG93bnJl&#10;di54bWxQSwUGAAAAAAQABAD1AAAAhAMAAAAA&#10;" fillcolor="black [3200]" strokecolor="black [1600]" strokeweight="2pt"/>
                <v:oval id="Oval 589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AWwMMA&#10;AADcAAAADwAAAGRycy9kb3ducmV2LnhtbESPQWvCQBSE70L/w/IKvenGQtWmrtIWhKAno96f2Wc2&#10;mn0bstuY/ntXEDwOM/MNM1/2thYdtb5yrGA8SkAQF05XXCrY71bDGQgfkDXWjknBP3lYLl4Gc0y1&#10;u/KWujyUIkLYp6jAhNCkUvrCkEU/cg1x9E6utRiibEupW7xGuK3le5JMpMWK44LBhn4NFZf8zypw&#10;q81RT83ukh3OGVfH/Kdbn4xSb6/99xeIQH14hh/tTCv4mH3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AWwMMAAADcAAAADwAAAAAAAAAAAAAAAACYAgAAZHJzL2Rv&#10;d25yZXYueG1sUEsFBgAAAAAEAAQA9QAAAIgDAAAAAA==&#10;" fillcolor="black [3200]" strokecolor="black [1600]" strokeweight="2pt"/>
                <v:oval id="Oval 59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pgMEA&#10;AADcAAAADwAAAGRycy9kb3ducmV2LnhtbERPz2vCMBS+C/sfwht403TC1HWNsglCcSfb7f5sXpvO&#10;5qU0Wa3//XIY7Pjx/c72k+3ESINvHSt4WiYgiCunW24UfJbHxRaED8gaO8ek4E4e9ruHWYapdjc+&#10;01iERsQQ9ikqMCH0qZS+MmTRL11PHLnaDRZDhEMj9YC3GG47uUqStbTYcmww2NPBUHUtfqwCd/y4&#10;6I0pr/nXd87tpXgfT7VRav44vb2CCDSFf/GfO9cKnl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DKYDBAAAA3AAAAA8AAAAAAAAAAAAAAAAAmAIAAGRycy9kb3du&#10;cmV2LnhtbFBLBQYAAAAABAAEAPUAAACGAwAAAAA=&#10;" fillcolor="black [3200]" strokecolor="black [1600]" strokeweight="2pt"/>
                <v:oval id="Oval 59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MG8MA&#10;AADcAAAADwAAAGRycy9kb3ducmV2LnhtbESPQWvCQBSE7wX/w/KE3urGg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+MG8MAAADcAAAADwAAAAAAAAAAAAAAAACYAgAAZHJzL2Rv&#10;d25yZXYueG1sUEsFBgAAAAAEAAQA9QAAAIgDAAAAAA==&#10;" fillcolor="black [3200]" strokecolor="black [1600]" strokeweight="2pt"/>
                <v:oval id="Oval 592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SbMMA&#10;AADc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uYL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SbMMAAADcAAAADwAAAAAAAAAAAAAAAACYAgAAZHJzL2Rv&#10;d25yZXYueG1sUEsFBgAAAAAEAAQA9QAAAIgDAAAAAA==&#10;" fillcolor="black [3200]" strokecolor="black [1600]" strokeweight="2pt"/>
                <v:oval id="Oval 593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398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1/kU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t/fEAAAA3AAAAA8AAAAAAAAAAAAAAAAAmAIAAGRycy9k&#10;b3ducmV2LnhtbFBLBQYAAAAABAAEAPUAAACJAwAAAAA=&#10;" fillcolor="black [3200]" strokecolor="black [1600]" strokeweight="2pt"/>
                <v:oval id="Oval 594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vg8QA&#10;AADcAAAADwAAAGRycy9kb3ducmV2LnhtbESPQWvCQBSE7wX/w/IEb7ppsbZGV6mCEPRkbO/P7DOb&#10;mn0bstuY/vuuIPQ4zMw3zHLd21p01PrKsYLnSQKCuHC64lLB52k3fgfhA7LG2jEp+CUP69XgaYmp&#10;djc+UpeHUkQI+xQVmBCaVEpfGLLoJ64hjt7FtRZDlG0pdYu3CLe1fEmSmbRYcVww2NDWUHHNf6wC&#10;tzuc9Zs5XbOv74yrc77p9hej1GjYfyxABOrDf/jRzrSC1/kU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4L4PEAAAA3AAAAA8AAAAAAAAAAAAAAAAAmAIAAGRycy9k&#10;b3ducmV2LnhtbFBLBQYAAAAABAAEAPUAAACJAwAAAAA=&#10;" fillcolor="black [3200]" strokecolor="black [1600]" strokeweight="2pt"/>
                <v:oval id="Oval 595" o:spid="_x0000_s1036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KGMQA&#10;AADcAAAADwAAAGRycy9kb3ducmV2LnhtbESPT2vCQBTE7wW/w/IKvdVNC/5pdBVbEIKejPb+zD6z&#10;0ezbkN3G9Nu7guBxmJnfMPNlb2vRUesrxwo+hgkI4sLpiksFh/36fQrCB2SNtWNS8E8elovByxxT&#10;7a68oy4PpYgQ9ikqMCE0qZS+MGTRD11DHL2Tay2GKNtS6havEW5r+ZkkY2mx4rhgsKEfQ8Ul/7MK&#10;3Hp71BOzv2S/54yrY/7dbU5GqbfXfjUDEagPz/CjnWkFo68R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ihjEAAAA3AAAAA8AAAAAAAAAAAAAAAAAmAIAAGRycy9k&#10;b3ducmV2LnhtbFBLBQYAAAAABAAEAPUAAACJAwAAAAA=&#10;" fillcolor="black [3200]" strokecolor="black [1600]" strokeweight="2pt"/>
                <v:oval id="Oval 596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Ub8MA&#10;AADcAAAADwAAAGRycy9kb3ducmV2LnhtbESPQWvCQBSE7wX/w/IKvdVNhVobXUULQtBTo70/s89s&#10;NPs2ZLcx/ntXEDwOM/MNM1v0thYdtb5yrOBjmIAgLpyuuFSw363fJyB8QNZYOyYFV/KwmA9eZphq&#10;d+Ff6vJQighhn6ICE0KTSukLQxb90DXE0Tu61mKIsi2lbvES4baWoyQZS4sVxwWDDf0YKs75v1Xg&#10;1tuD/jK7c/Z3yrg65KtuczRKvb32yymIQH14hh/tTCv4/B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Ub8MAAADcAAAADwAAAAAAAAAAAAAAAACYAgAAZHJzL2Rv&#10;d25yZXYueG1sUEsFBgAAAAAEAAQA9QAAAIgDAAAAAA==&#10;" fillcolor="black [3200]" strokecolor="black [1600]" strokeweight="2pt"/>
                <v:oval id="Oval 597" o:spid="_x0000_s1038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x9MMA&#10;AADcAAAADwAAAGRycy9kb3ducmV2LnhtbESPQWvCQBSE74L/YXmF3nRTodVGV9GCEPTUaO/P7DMb&#10;zb4N2W2M/74rFDwOM/MNs1j1thYdtb5yrOBtnIAgLpyuuFRwPGxHMxA+IGusHZOCO3lYLYeDBaba&#10;3fibujyUIkLYp6jAhNCkUvrCkEU/dg1x9M6utRiibEupW7xFuK3lJEk+pMWK44LBhr4MFdf81ypw&#10;2/1JT83hmv1cMq5O+abbnY1Sry/9eg4iUB+e4f92phW8f07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qx9MMAAADcAAAADwAAAAAAAAAAAAAAAACYAgAAZHJzL2Rv&#10;d25yZXYueG1sUEsFBgAAAAAEAAQA9QAAAIgDAAAAAA==&#10;" fillcolor="black [3200]" strokecolor="black [1600]" strokeweight="2pt"/>
                <v:oval id="Oval 598" o:spid="_x0000_s1039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lhsEA&#10;AADcAAAADwAAAGRycy9kb3ducmV2LnhtbERPz2vCMBS+C/sfwht403TC1HWNsglCcSfb7f5sXpvO&#10;5qU0Wa3//XIY7Pjx/c72k+3ESINvHSt4WiYgiCunW24UfJbHxRaED8gaO8ek4E4e9ruHWYapdjc+&#10;01iERsQQ9ikqMCH0qZS+MmTRL11PHLnaDRZDhEMj9YC3GG47uUqStbTYcmww2NPBUHUtfqwCd/y4&#10;6I0pr/nXd87tpXgfT7VRav44vb2CCDSFf/GfO9cKnl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1JYbBAAAA3AAAAA8AAAAAAAAAAAAAAAAAmAIAAGRycy9kb3du&#10;cmV2LnhtbFBLBQYAAAAABAAEAPUAAACGAwAAAAA=&#10;" fillcolor="black [3200]" strokecolor="black [1600]" strokeweight="2pt"/>
                <v:oval id="Oval 599" o:spid="_x0000_s1040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AHcQA&#10;AADcAAAADwAAAGRycy9kb3ducmV2LnhtbESPT2vCQBTE70K/w/IKvenGQv2TukpbEIKejPb+zD6z&#10;0ezbkN3G9Nu7guBxmJnfMItVb2vRUesrxwrGowQEceF0xaWCw349nIHwAVlj7ZgU/JOH1fJlsMBU&#10;uyvvqMtDKSKEfYoKTAhNKqUvDFn0I9cQR+/kWoshyraUusVrhNtavifJRFqsOC4YbOjHUHHJ/6wC&#10;t94e9dTsL9nvOePqmH93m5NR6u21//oEEagPz/CjnWkFH/M5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5gB3EAAAA3AAAAA8AAAAAAAAAAAAAAAAAmAIAAGRycy9k&#10;b3ducmV2LnhtbFBLBQYAAAAABAAEAPUAAACJAwAAAAA=&#10;" fillcolor="black [3200]" strokecolor="black [1600]" strokeweight="2pt"/>
                <v:oval id="Oval 600" o:spid="_x0000_s1041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de78A&#10;AADcAAAADwAAAGRycy9kb3ducmV2LnhtbERPTYvCMBC9C/sfwizsTdP1oNI1ii4IZT1Z9T5txqZr&#10;MylNrPXfm4Pg8fG+l+vBNqKnzteOFXxPEhDEpdM1VwpOx914AcIHZI2NY1LwIA/r1cdoial2dz5Q&#10;n4dKxBD2KSowIbSplL40ZNFPXEscuYvrLIYIu0rqDu8x3DZymiQzabHm2GCwpV9D5TW/WQVuty/0&#10;3Byv2fk/47rIt/3fxSj19TlsfkAEGsJb/HJnWsEsifP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bN17vwAAANwAAAAPAAAAAAAAAAAAAAAAAJgCAABkcnMvZG93bnJl&#10;di54bWxQSwUGAAAAAAQABAD1AAAAhAMAAAAA&#10;" fillcolor="black [3200]" strokecolor="black [1600]" strokeweight="2pt"/>
                <v:oval id="Oval 602" o:spid="_x0000_s1042" style="position:absolute;left:6477;top:23145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ml8IA&#10;AADc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5gkY3i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uaXwgAAANwAAAAPAAAAAAAAAAAAAAAAAJgCAABkcnMvZG93&#10;bnJldi54bWxQSwUGAAAAAAQABAD1AAAAhwMAAAAA&#10;" fillcolor="black [3200]" strokecolor="black [1600]" strokeweight="2pt"/>
                <v:oval id="Oval 603" o:spid="_x0000_s1043" style="position:absolute;left:6477;top:1495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5DDMMA&#10;AADcAAAADwAAAGRycy9kb3ducmV2LnhtbESPQWvCQBSE74X+h+UVequbWrASXcUKQqgnE70/s89s&#10;NPs2ZLcx/ntXEHocZuYbZr4cbCN66nztWMHnKAFBXDpdc6VgX2w+piB8QNbYOCYFN/KwXLy+zDHV&#10;7so76vNQiQhhn6ICE0KbSulLQxb9yLXE0Tu5zmKIsquk7vAa4baR4ySZSIs1xwWDLa0NlZf8zypw&#10;m+1Rf5vikh3OGdfH/Kf/PRml3t+G1QxEoCH8h5/tTCuYJF/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5DDMMAAADcAAAADwAAAAAAAAAAAAAAAACYAgAAZHJzL2Rv&#10;d25yZXYueG1sUEsFBgAAAAAEAAQA9QAAAIgDAAAAAA==&#10;" fillcolor="black [3200]" strokecolor="black [1600]" strokeweight="2pt"/>
                <v:oval id="Oval 605" o:spid="_x0000_s1044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+48MA&#10;AADcAAAADwAAAGRycy9kb3ducmV2LnhtbESPQWvCQBSE74X+h+UVequbCrUSXcUKQqgnE70/s89s&#10;NPs2ZLcx/ntXEHocZuYbZr4cbCN66nztWMHnKAFBXDpdc6VgX2w+piB8QNbYOCYFN/KwXLy+zDHV&#10;7so76vNQiQhhn6ICE0KbSulLQxb9yLXE0Tu5zmKIsquk7vAa4baR4ySZSIs1xwWDLa0NlZf8zypw&#10;m+1Rf5vikh3OGdfH/Kf/PRml3t+G1QxEoCH8h5/tTCuYJF/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t+48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1562100" cy="2762250"/>
                <wp:effectExtent l="0" t="0" r="19050" b="19050"/>
                <wp:wrapNone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565" name="Rectangle 565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Straight Connector 566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Oval 567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Oval 576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Oval 577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4" o:spid="_x0000_s1026" style="position:absolute;margin-left:-.75pt;margin-top:1.1pt;width:123pt;height:217.5pt;z-index:25177804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">
                <v:rect id="Rectangle 565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BH8IA&#10;AADcAAAADwAAAGRycy9kb3ducmV2LnhtbESPQavCMBCE74L/IazgRTRVULQaRQTRm+gTnselWdvS&#10;ZlObqPXfG0HwOMzMN8xi1ZhSPKh2uWUFw0EEgjixOudUwflv25+CcB5ZY2mZFLzIwWrZbi0w1vbJ&#10;R3qcfCoChF2MCjLvq1hKl2Rk0A1sRRy8q60N+iDrVOoanwFuSjmKook0mHNYyLCiTUZJcbobBRe6&#10;7Xo0O9/cNRrd/w+9YuinhVLdTrOeg/DU+F/4295rBePJG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YEfwgAAANwAAAAPAAAAAAAAAAAAAAAAAJgCAABkcnMvZG93&#10;bnJldi54bWxQSwUGAAAAAAQABAD1AAAAhwMAAAAA&#10;" fillcolor="white [3201]" strokecolor="black [3213]" strokeweight="2pt"/>
                <v:line id="Straight Connector 566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N1hcQAAADcAAAADwAAAGRycy9kb3ducmV2LnhtbESPT4vCMBTE78J+h/AW9qapC1ulGkWE&#10;grCo+Ofg8dE8m2LzUpps7X57Iwgeh5n5DTNf9rYWHbW+cqxgPEpAEBdOV1wqOJ/y4RSED8gaa8ek&#10;4J88LBcfgzlm2t35QN0xlCJC2GeowITQZFL6wpBFP3INcfSurrUYomxLqVu8R7it5XeSpNJixXHB&#10;YENrQ8Xt+GcVlBfS9ve82U+6bXe97dd5sjO5Ul+f/WoGIlAf3uFXe6MV/KQpPM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o3WFxAAAANwAAAAPAAAAAAAAAAAA&#10;AAAAAKECAABkcnMvZG93bnJldi54bWxQSwUGAAAAAAQABAD5AAAAkgMAAAAA&#10;" strokecolor="black [3213]" strokeweight="2.25pt"/>
                <v:oval id="Oval 567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B08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6Q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B08MAAADcAAAADwAAAAAAAAAAAAAAAACYAgAAZHJzL2Rv&#10;d25yZXYueG1sUEsFBgAAAAAEAAQA9QAAAIgDAAAAAA==&#10;" fillcolor="black [3200]" strokecolor="black [1600]" strokeweight="2pt"/>
                <v:oval id="Oval 569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wOsMA&#10;AADcAAAADwAAAGRycy9kb3ducmV2LnhtbESPQWvCQBSE7wX/w/IKvdVNhVobXUULQtBTo70/s89s&#10;NPs2ZLcx/ntXEDwOM/MNM1v0thYdtb5yrOBjmIAgLpyuuFSw363fJyB8QNZYOyYFV/KwmA9eZphq&#10;d+Ff6vJQighhn6ICE0KTSukLQxb90DXE0Tu61mKIsi2lbvES4baWoyQZS4sVxwWDDf0YKs75v1Xg&#10;1tuD/jK7c/Z3yrg65KtuczRKvb32yymIQH14hh/tTCv4HH/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zwOsMAAADcAAAADwAAAAAAAAAAAAAAAACYAgAAZHJzL2Rv&#10;d25yZXYueG1sUEsFBgAAAAAEAAQA9QAAAIgDAAAAAA==&#10;" fillcolor="black [3200]" strokecolor="black [1600]" strokeweight="2pt"/>
                <v:oval id="Oval 570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Per8A&#10;AADcAAAADwAAAGRycy9kb3ducmV2LnhtbERPTYvCMBC9C/sfwizsTVOF1aUaxV0Qip6s7n1sxqba&#10;TEoTa/335iB4fLzvxaq3teio9ZVjBeNRAoK4cLriUsHxsBn+gPABWWPtmBQ8yMNq+TFYYKrdnffU&#10;5aEUMYR9igpMCE0qpS8MWfQj1xBH7uxaiyHCtpS6xXsMt7WcJMlUWqw4Nhhs6M9Qcc1vVoHb7E56&#10;Zg7X7P+ScXXKf7vt2Sj19dmv5yAC9eEtfrkzreB7FufH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T896vwAAANwAAAAPAAAAAAAAAAAAAAAAAJgCAABkcnMvZG93bnJl&#10;di54bWxQSwUGAAAAAAQABAD1AAAAhAMAAAAA&#10;" fillcolor="black [3200]" strokecolor="black [1600]" strokeweight="2pt"/>
                <v:oval id="Oval 572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0lsMA&#10;AADcAAAADwAAAGRycy9kb3ducmV2LnhtbESPT4vCMBTE78J+h/AW9qapgn/oGkUFoawnq96fzbPp&#10;2ryUJtbut98IC3scZuY3zHLd21p01PrKsYLxKAFBXDhdcangfNoPFyB8QNZYOyYFP+RhvXobLDHV&#10;7slH6vJQighhn6ICE0KTSukLQxb9yDXE0bu51mKIsi2lbvEZ4baWkySZSYsVxwWDDe0MFff8YRW4&#10;/eGq5+Z0zy7fGVfXfNt93YxSH+/95hNEoD78h//amVYwnU/g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0lsMAAADcAAAADwAAAAAAAAAAAAAAAACYAgAAZHJzL2Rv&#10;d25yZXYueG1sUEsFBgAAAAAEAAQA9QAAAIgDAAAAAA==&#10;" fillcolor="black [3200]" strokecolor="black [1600]" strokeweight="2pt"/>
                <v:oval id="Oval 576" o:spid="_x0000_s1033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ylc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2R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rylcMAAADcAAAADwAAAAAAAAAAAAAAAACYAgAAZHJzL2Rv&#10;d25yZXYueG1sUEsFBgAAAAAEAAQA9QAAAIgDAAAAAA==&#10;" fillcolor="black [3200]" strokecolor="black [1600]" strokeweight="2pt"/>
                <v:oval id="Oval 577" o:spid="_x0000_s1034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XDsQA&#10;AADcAAAADwAAAGRycy9kb3ducmV2LnhtbESPQWvCQBSE74X+h+UJ3urGgk1J3YgtCMGeGtv7M/uS&#10;jWbfhuwa4793C4Ueh5n5hllvJtuJkQbfOlawXCQgiCunW24UfB92T68gfEDW2DkmBTfysMkfH9aY&#10;aXflLxrL0IgIYZ+hAhNCn0npK0MW/cL1xNGr3WAxRDk0Ug94jXDbyeckeZEWW44LBnv6MFSdy4tV&#10;4HafR52a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mVw7EAAAA3AAAAA8AAAAAAAAAAAAAAAAAmAIAAGRycy9k&#10;b3ducmV2LnhtbFBLBQYAAAAABAAEAPUAAACJAwAAAAA=&#10;" fillcolor="black [3200]" strokecolor="black [1600]" strokeweight="2pt"/>
                <v:oval id="Oval 578" o:spid="_x0000_s1035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DfL8A&#10;AADcAAAADwAAAGRycy9kb3ducmV2LnhtbERPTYvCMBC9C/sfwizsTVOF1aUaxV0Qip6s7n1sxqba&#10;TEoTa/335iB4fLzvxaq3teio9ZVjBeNRAoK4cLriUsHxsBn+gPABWWPtmBQ8yMNq+TFYYKrdnffU&#10;5aEUMYR9igpMCE0qpS8MWfQj1xBH7uxaiyHCtpS6xXsMt7WcJMlUWqw4Nhhs6M9Qcc1vVoHb7E56&#10;Zg7X7P+ScXXKf7vt2Sj19dmv5yAC9eEtfrkzreB7F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OcN8vwAAANwAAAAPAAAAAAAAAAAAAAAAAJgCAABkcnMvZG93bnJl&#10;di54bWxQSwUGAAAAAAQABAD1AAAAhAMAAAAA&#10;" fillcolor="black [3200]" strokecolor="black [1600]" strokeweight="2pt"/>
              </v:group>
            </w:pict>
          </mc:Fallback>
        </mc:AlternateContent>
      </w:r>
    </w:p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BD4608" w:rsidP="0062577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3175</wp:posOffset>
                </wp:positionV>
                <wp:extent cx="276225" cy="276225"/>
                <wp:effectExtent l="0" t="0" r="28575" b="28575"/>
                <wp:wrapNone/>
                <wp:docPr id="837" name="Oval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7" o:spid="_x0000_s1026" style="position:absolute;margin-left:462.75pt;margin-top:.25pt;width:21.7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" fillcolor="black [3200]" strokecolor="black [1600]" strokeweight="2pt">
                <v:path arrowok="t"/>
              </v:oval>
            </w:pict>
          </mc:Fallback>
        </mc:AlternateContent>
      </w:r>
    </w:p>
    <w:p w:rsidR="0062577D" w:rsidRDefault="0062577D" w:rsidP="0062577D"/>
    <w:p w:rsidR="00E13B94" w:rsidRDefault="00E13B94" w:rsidP="0062577D">
      <w:pPr>
        <w:jc w:val="right"/>
      </w:pPr>
    </w:p>
    <w:p w:rsidR="0062577D" w:rsidRDefault="0062577D" w:rsidP="00BF5631"/>
    <w:p w:rsidR="0062577D" w:rsidRPr="0062577D" w:rsidRDefault="00BD4608" w:rsidP="0062577D">
      <w:pPr>
        <w:tabs>
          <w:tab w:val="left" w:pos="2694"/>
          <w:tab w:val="left" w:pos="5529"/>
          <w:tab w:val="left" w:pos="8222"/>
        </w:tabs>
        <w:jc w:val="right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909570</wp:posOffset>
                </wp:positionV>
                <wp:extent cx="1562100" cy="2762250"/>
                <wp:effectExtent l="0" t="0" r="19050" b="19050"/>
                <wp:wrapNone/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924" name="Rectangle 924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Straight Connector 925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" name="Oval 926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Oval 927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Oval 928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Oval 929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Oval 930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Oval 931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Oval 932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Oval 934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Oval 935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Oval 936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Oval 937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3" o:spid="_x0000_s1026" style="position:absolute;margin-left:274.5pt;margin-top:229.1pt;width:123pt;height:217.5pt;z-index:25181696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">
                <v:rect id="Rectangle 924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obsUA&#10;AADcAAAADwAAAGRycy9kb3ducmV2LnhtbESPzWrDMBCE74G8g9hAL6GRY0pwXCuhFEp7K00M7XGx&#10;1j/YWjmW7LhvXxUCOQ4z8w2THWfTiYkG11hWsN1EIIgLqxuuFOTnt8cEhPPIGjvLpOCXHBwPy0WG&#10;qbZX/qLp5CsRIOxSVFB736dSuqImg25je+LglXYw6IMcKqkHvAa46WQcRTtpsOGwUGNPrzUV7Wk0&#10;Cn7o8r6mfX5xZRSP35/rduuTVqmH1fzyDMLT7O/hW/tDK9jHT/B/JhwBe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mhuxQAAANwAAAAPAAAAAAAAAAAAAAAAAJgCAABkcnMv&#10;ZG93bnJldi54bWxQSwUGAAAAAAQABAD1AAAAigMAAAAA&#10;" fillcolor="white [3201]" strokecolor="black [3213]" strokeweight="2pt"/>
                <v:line id="Straight Connector 925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qnGMUAAADcAAAADwAAAGRycy9kb3ducmV2LnhtbESPQWvCQBSE7wX/w/KE3pqNQluNrlKE&#10;QKC0YvTg8ZF9ZoPZtyG7TdJ/3y0Uehxm5htmu59sKwbqfeNYwSJJQRBXTjdcK7ic86cVCB+QNbaO&#10;ScE3edjvZg9bzLQb+URDGWoRIewzVGBC6DIpfWXIok9cRxy9m+sthij7Wuoexwi3rVym6Yu02HBc&#10;MNjRwVB1L7+sgvpK2r5fiuPr8DHc7sdDnn6aXKnH+fS2ARFoCv/hv3ahFayX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qnGMUAAADcAAAADwAAAAAAAAAA&#10;AAAAAAChAgAAZHJzL2Rvd25yZXYueG1sUEsFBgAAAAAEAAQA+QAAAJMDAAAAAA==&#10;" strokecolor="black [3213]" strokeweight="2.25pt"/>
                <v:oval id="Oval 926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oosQA&#10;AADcAAAADwAAAGRycy9kb3ducmV2LnhtbESPzW7CMBCE75X6DtZW6q04cOAnxSBAQoraEwncl3iJ&#10;U+J1FLshffsaCYnjaGa+0SzXg21ET52vHSsYjxIQxKXTNVcKjsX+Yw7CB2SNjWNS8Ece1qvXlyWm&#10;2t34QH0eKhEh7FNUYEJoUyl9aciiH7mWOHoX11kMUXaV1B3eItw2cpIkU2mx5rhgsKWdofKa/1oF&#10;bv991jNTXLPTT8b1Od/2Xxej1PvbsPkEEWgIz/CjnWkFi8kU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IKKLEAAAA3AAAAA8AAAAAAAAAAAAAAAAAmAIAAGRycy9k&#10;b3ducmV2LnhtbFBLBQYAAAAABAAEAPUAAACJAwAAAAA=&#10;" fillcolor="black [3200]" strokecolor="black [1600]" strokeweight="2pt"/>
                <v:oval id="Oval 927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NOcQA&#10;AADcAAAADwAAAGRycy9kb3ducmV2LnhtbESPQWvCQBSE74X+h+UVeqsbPVRNs4oKQmhPTfT+zL5k&#10;U7NvQ3Yb03/fLRQ8DjPzDZNtJ9uJkQbfOlYwnyUgiCunW24UnMrjywqED8gaO8ek4Ic8bDePDxmm&#10;2t34k8YiNCJC2KeowITQp1L6ypBFP3M9cfRqN1gMUQ6N1APeItx2cpEkr9Jiy3HBYE8HQ9W1+LYK&#10;3PHjopemvObnr5zbS7Ef32uj1PPTtHsDEWgK9/B/O9cK1osl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jTnEAAAA3AAAAA8AAAAAAAAAAAAAAAAAmAIAAGRycy9k&#10;b3ducmV2LnhtbFBLBQYAAAAABAAEAPUAAACJAwAAAAA=&#10;" fillcolor="black [3200]" strokecolor="black [1600]" strokeweight="2pt"/>
                <v:oval id="Oval 928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ZS8AA&#10;AADcAAAADwAAAGRycy9kb3ducmV2LnhtbERPPW/CMBDdkfofrKvUDRwYgAYMopWQojIR6H7ERxyI&#10;z1FsQvj3eEBifHrfy3Vva9FR6yvHCsajBARx4XTFpYLjYTucg/ABWWPtmBQ8yMN69TFYYqrdnffU&#10;5aEUMYR9igpMCE0qpS8MWfQj1xBH7uxaiyHCtpS6xXsMt7WcJMlUWqw4Nhhs6NdQcc1vVoHb7k56&#10;Zg7X7P+ScXXKf7q/s1Hq67PfLEAE6sNb/HJnWsH3JK6N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sZS8AAAADcAAAADwAAAAAAAAAAAAAAAACYAgAAZHJzL2Rvd25y&#10;ZXYueG1sUEsFBgAAAAAEAAQA9QAAAIUDAAAAAA==&#10;" fillcolor="black [3200]" strokecolor="black [1600]" strokeweight="2pt"/>
                <v:oval id="Oval 929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e80MMA&#10;AADcAAAADwAAAGRycy9kb3ducmV2LnhtbESPQWvCQBSE7wX/w/IEb3WjB1ujq2hBCPVk1Psz+8xG&#10;s29DdhvTf+8WhB6HmfmGWa57W4uOWl85VjAZJyCIC6crLhWcjrv3TxA+IGusHZOCX/KwXg3elphq&#10;9+ADdXkoRYSwT1GBCaFJpfSFIYt+7Bri6F1dazFE2ZZSt/iIcFvLaZLMpMWK44LBhr4MFff8xypw&#10;u/1Ff5jjPTvfMq4u+bb7vhqlRsN+swARqA//4Vc70wrm0zn8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e80MMAAADcAAAADwAAAAAAAAAAAAAAAACYAgAAZHJzL2Rv&#10;d25yZXYueG1sUEsFBgAAAAAEAAQA9QAAAIgDAAAAAA==&#10;" fillcolor="black [3200]" strokecolor="black [1600]" strokeweight="2pt"/>
                <v:oval id="Oval 930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SDkM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Xp7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0g5DBAAAA3AAAAA8AAAAAAAAAAAAAAAAAmAIAAGRycy9kb3du&#10;cmV2LnhtbFBLBQYAAAAABAAEAPUAAACGAwAAAAA=&#10;" fillcolor="black [3200]" strokecolor="black [1600]" strokeweight="2pt"/>
                <v:oval id="Oval 931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mC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T8b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gmC8MAAADcAAAADwAAAAAAAAAAAAAAAACYAgAAZHJzL2Rv&#10;d25yZXYueG1sUEsFBgAAAAAEAAQA9QAAAIgDAAAAAA==&#10;" fillcolor="black [3200]" strokecolor="black [1600]" strokeweight="2pt"/>
                <v:oval id="Oval 932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4fM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tYTC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4fMMAAADcAAAADwAAAAAAAAAAAAAAAACYAgAAZHJzL2Rv&#10;d25yZXYueG1sUEsFBgAAAAAEAAQA9QAAAIgDAAAAAA==&#10;" fillcolor="black [3200]" strokecolor="black [1600]" strokeweight="2pt"/>
                <v:oval id="Oval 934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Fk8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+fQ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hZPEAAAA3AAAAA8AAAAAAAAAAAAAAAAAmAIAAGRycy9k&#10;b3ducmV2LnhtbFBLBQYAAAAABAAEAPUAAACJAwAAAAA=&#10;" fillcolor="black [3200]" strokecolor="black [1600]" strokeweight="2pt"/>
                <v:oval id="Oval 935" o:spid="_x0000_s1037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MgCM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+fQ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IAjEAAAA3AAAAA8AAAAAAAAAAAAAAAAAmAIAAGRycy9k&#10;b3ducmV2LnhtbFBLBQYAAAAABAAEAPUAAACJAwAAAAA=&#10;" fillcolor="black [3200]" strokecolor="black [1600]" strokeweight="2pt"/>
                <v:oval id="Oval 936" o:spid="_x0000_s1038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+f8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v4/hz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+f8MAAADcAAAADwAAAAAAAAAAAAAAAACYAgAAZHJzL2Rv&#10;d25yZXYueG1sUEsFBgAAAAAEAAQA9QAAAIgDAAAAAA==&#10;" fillcolor="black [3200]" strokecolor="black [1600]" strokeweight="2pt"/>
                <v:oval id="Oval 937" o:spid="_x0000_s1039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b5MMA&#10;AADcAAAADwAAAGRycy9kb3ducmV2LnhtbESPQWvCQBSE74L/YXmF3nRTC9VGV9GCEPTUaO/P7DMb&#10;zb4N2W2M/74rFDwOM/MNs1j1thYdtb5yrOBtnIAgLpyuuFRwPGxHMxA+IGusHZOCO3lYLYeDBaba&#10;3fibujyUIkLYp6jAhNCkUvrCkEU/dg1x9M6utRiibEupW7xFuK3lJEk+pMWK44LBhr4MFdf81ypw&#10;2/1JT83hmv1cMq5O+abbnY1Sry/9eg4iUB+e4f92phV8vk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b5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871470</wp:posOffset>
                </wp:positionV>
                <wp:extent cx="1562100" cy="2762250"/>
                <wp:effectExtent l="0" t="0" r="19050" b="19050"/>
                <wp:wrapNone/>
                <wp:docPr id="906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907" name="Rectangle 907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Straight Connector 908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9" name="Oval 909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Oval 910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Oval 911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Oval 912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Oval 913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Oval 914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Oval 915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Oval 917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Oval 921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Oval 922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6" o:spid="_x0000_s1026" style="position:absolute;margin-left:136.5pt;margin-top:226.1pt;width:123pt;height:217.5pt;z-index:25181491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">
                <v:rect id="Rectangle 907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qecQA&#10;AADcAAAADwAAAGRycy9kb3ducmV2LnhtbESPzYvCMBTE78L+D+EteBFN9OBHNYoIy3oTP0CPj+bZ&#10;ljYvtYla/3sjLOxxmJnfMItVayvxoMYXjjUMBwoEcepMwZmG0/GnPwXhA7LByjFpeJGH1fKrs8DE&#10;uCfv6XEImYgQ9glqyEOoEyl9mpNFP3A1cfSurrEYomwyaRp8Rrit5EipsbRYcFzIsaZNTml5uFsN&#10;F7r99mh2uvmrGt3Pu145DNNS6+53u56DCNSG//Bfe2s0zNQEPm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qnnEAAAA3AAAAA8AAAAAAAAAAAAAAAAAmAIAAGRycy9k&#10;b3ducmV2LnhtbFBLBQYAAAAABAAEAPUAAACJAwAAAAA=&#10;" fillcolor="white [3201]" strokecolor="black [3213]" strokeweight="2pt"/>
                <v:line id="Straight Connector 908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5U5sEAAADcAAAADwAAAGRycy9kb3ducmV2LnhtbERPy4rCMBTdC/MP4Q6408RZjFqNIkJB&#10;GEbxsXB5aa5NsbkpTabWv58sBJeH816ue1eLjtpQedYwGSsQxIU3FZcaLud8NAMRIrLB2jNpeFKA&#10;9epjsMTM+AcfqTvFUqQQDhlqsDE2mZShsOQwjH1DnLibbx3GBNtSmhYfKdzV8kupb+mw4tRgsaGt&#10;peJ++nMayisZ93PZHabdb3e7H7a52ttc6+Fnv1mAiNTHt/jl3hkNc5XWpjPpCM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lTmwQAAANwAAAAPAAAAAAAAAAAAAAAA&#10;AKECAABkcnMvZG93bnJldi54bWxQSwUGAAAAAAQABAD5AAAAjwMAAAAA&#10;" strokecolor="black [3213]" strokeweight="2.25pt"/>
                <v:oval id="Oval 909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gsMMA&#10;AADcAAAADwAAAGRycy9kb3ducmV2LnhtbESPQWvCQBSE74X+h+UVeqsbPVSNrmILQmhPJnp/Zp/Z&#10;aPZtyK4x/fddQfA4zMw3zHI92Eb01PnasYLxKAFBXDpdc6VgX2w/ZiB8QNbYOCYFf+RhvXp9WWKq&#10;3Y131OehEhHCPkUFJoQ2ldKXhiz6kWuJo3dyncUQZVdJ3eEtwm0jJ0nyKS3WHBcMtvRtqLzkV6vA&#10;bX+PemqKS3Y4Z1wf86/+52SUen8bNgsQgYbwDD/amVYwT+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LgsMMAAADcAAAADwAAAAAAAAAAAAAAAACYAgAAZHJzL2Rv&#10;d25yZXYueG1sUEsFBgAAAAAEAAQA9QAAAIgDAAAAAA==&#10;" fillcolor="black [3200]" strokecolor="black [1600]" strokeweight="2pt"/>
                <v:oval id="Oval 910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f8MAA&#10;AADcAAAADwAAAGRycy9kb3ducmV2LnhtbERPPW/CMBDdkfofrEPqBg4M0AYMokhIUZkIdD/iIw7E&#10;5yg2Ifx7PCB1fHrfy3Vva9FR6yvHCibjBARx4XTFpYLTcTf6AuEDssbaMSl4kof16mOwxFS7Bx+o&#10;y0MpYgj7FBWYEJpUSl8YsujHriGO3MW1FkOEbSl1i48Ybms5TZKZtFhxbDDY0NZQccvvVoHb7c96&#10;bo637O+acXXOf7rfi1Hqc9hvFiAC9eFf/HZnWsH3JM6PZ+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Hf8MAAAADcAAAADwAAAAAAAAAAAAAAAACYAgAAZHJzL2Rvd25y&#10;ZXYueG1sUEsFBgAAAAAEAAQA9QAAAIUDAAAAAA==&#10;" fillcolor="black [3200]" strokecolor="black [1600]" strokeweight="2pt"/>
                <v:oval id="Oval 911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16a8QA&#10;AADcAAAADwAAAGRycy9kb3ducmV2LnhtbESPQWvCQBSE7wX/w/IEb3UTD7ZN3YgtCMGeGtv7M/uS&#10;jWbfhuwa47/vFgo9DjPzDbPZTrYTIw2+dawgXSYgiCunW24UfB33j88gfEDW2DkmBXfysM1nDxvM&#10;tLvxJ41laESEsM9QgQmhz6T0lSGLful64ujVbrAYohwaqQe8Rbjt5CpJ1tJiy3HBYE/vhqpLebUK&#10;3P7jpJ/M8VJ8nwtuT+XbeKiNUov5tHsFEWgK/+G/dqEVvKQp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emvEAAAA3AAAAA8AAAAAAAAAAAAAAAAAmAIAAGRycy9k&#10;b3ducmV2LnhtbFBLBQYAAAAABAAEAPUAAACJAwAAAAA=&#10;" fillcolor="black [3200]" strokecolor="black [1600]" strokeweight="2pt"/>
                <v:oval id="Oval 912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/kHMMA&#10;AADcAAAADwAAAGRycy9kb3ducmV2LnhtbESPQWvCQBSE7wX/w/IEb3WjB1ujq2hBCPVk1Psz+8xG&#10;s29DdhvTf+8WhB6HmfmGWa57W4uOWl85VjAZJyCIC6crLhWcjrv3TxA+IGusHZOCX/KwXg3elphq&#10;9+ADdXkoRYSwT1GBCaFJpfSFIYt+7Bri6F1dazFE2ZZSt/iIcFvLaZLMpMWK44LBhr4MFff8xypw&#10;u/1Ff5jjPTvfMq4u+bb7vhqlRsN+swARqA//4Vc70wrmkyn8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/kHMMAAADcAAAADwAAAAAAAAAAAAAAAACYAgAAZHJzL2Rv&#10;d25yZXYueG1sUEsFBgAAAAAEAAQA9QAAAIgDAAAAAA==&#10;" fillcolor="black [3200]" strokecolor="black [1600]" strokeweight="2pt"/>
                <v:oval id="Oval 913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Bh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jy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NBh8MAAADcAAAADwAAAAAAAAAAAAAAAACYAgAAZHJzL2Rv&#10;d25yZXYueG1sUEsFBgAAAAAEAAQA9QAAAIgDAAAAAA==&#10;" fillcolor="black [3200]" strokecolor="black [1600]" strokeweight="2pt"/>
                <v:oval id="Oval 914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Z88MA&#10;AADcAAAADwAAAGRycy9kb3ducmV2LnhtbESPQWvCQBSE7wX/w/KE3urGIlajq2hBCPbUqPdn9pmN&#10;Zt+G7BrTf98tFDwOM/MNs1z3thYdtb5yrGA8SkAQF05XXCo4HnZvMxA+IGusHZOCH/KwXg1elphq&#10;9+Bv6vJQighhn6ICE0KTSukLQxb9yDXE0bu41mKIsi2lbvER4baW70kylRYrjgsGG/o0VNzyu1Xg&#10;dl9n/WEOt+x0zbg659tufzFKvQ77zQJEoD48w//tTCuYjy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rZ88MAAADcAAAADwAAAAAAAAAAAAAAAACYAgAAZHJzL2Rv&#10;d25yZXYueG1sUEsFBgAAAAAEAAQA9QAAAIgDAAAAAA==&#10;" fillcolor="black [3200]" strokecolor="black [1600]" strokeweight="2pt"/>
                <v:oval id="Oval 915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8aMMA&#10;AADcAAAADwAAAGRycy9kb3ducmV2LnhtbESPQWvCQBSE7wX/w/KE3urGglajq2hBCPbUqPdn9pmN&#10;Zt+G7BrTf98tFDwOM/MNs1z3thYdtb5yrGA8SkAQF05XXCo4HnZvMxA+IGusHZOCH/KwXg1elphq&#10;9+Bv6vJQighhn6ICE0KTSukLQxb9yDXE0bu41mKIsi2lbvER4baW70kylRYrjgsGG/o0VNzyu1Xg&#10;dl9n/WEOt+x0zbg659tufzFKvQ77zQJEoD48w//tTCuYjy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Z8aMMAAADcAAAADwAAAAAAAAAAAAAAAACYAgAAZHJzL2Rv&#10;d25yZXYueG1sUEsFBgAAAAAEAAQA9QAAAIgDAAAAAA==&#10;" fillcolor="black [3200]" strokecolor="black [1600]" strokeweight="2pt"/>
                <v:oval id="Oval 917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HhMMA&#10;AADcAAAADwAAAGRycy9kb3ducmV2LnhtbESPQWvCQBSE7wX/w/IEb3VjD2pTV9GCEOypib0/s89s&#10;avZtyK4x/nu3UPA4zMw3zGoz2Eb01PnasYLZNAFBXDpdc6XgWOxflyB8QNbYOCYFd/KwWY9eVphq&#10;d+Nv6vNQiQhhn6ICE0KbSulLQxb91LXE0Tu7zmKIsquk7vAW4baRb0kylxZrjgsGW/o0VF7yq1Xg&#10;9l8nvTDFJfv5zbg+5bv+cDZKTcbD9gNEoCE8w//tTCt4ny3g7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HhMMAAADcAAAADwAAAAAAAAAAAAAAAACYAgAAZHJzL2Rv&#10;d25yZXYueG1sUEsFBgAAAAAEAAQA9QAAAIgDAAAAAA==&#10;" fillcolor="black [3200]" strokecolor="black [1600]" strokeweight="2pt"/>
                <v:oval id="Oval 921" o:spid="_x0000_s1037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w1sMA&#10;AADcAAAADwAAAGRycy9kb3ducmV2LnhtbESPQWvCQBSE7wX/w/IEb3WjB1ujq2hBCPVk1Psz+8xG&#10;s29DdhvTf+8WhB6HmfmGWa57W4uOWl85VjAZJyCIC6crLhWcjrv3TxA+IGusHZOCX/KwXg3elphq&#10;9+ADdXkoRYSwT1GBCaFJpfSFIYt+7Bri6F1dazFE2ZZSt/iIcFvLaZLMpMWK44LBhr4MFff8xypw&#10;u/1Ff5jjPTvfMq4u+bb7vhqlRsN+swARqA//4Vc70wrm0wn8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Gw1sMAAADcAAAADwAAAAAAAAAAAAAAAACYAgAAZHJzL2Rv&#10;d25yZXYueG1sUEsFBgAAAAAEAAQA9QAAAIgDAAAAAA==&#10;" fillcolor="black [3200]" strokecolor="black [1600]" strokeweight="2pt"/>
                <v:oval id="Oval 922" o:spid="_x0000_s1038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uocMA&#10;AADcAAAADwAAAGRycy9kb3ducmV2LnhtbESPQWvCQBSE70L/w/IEb7oxB2tTV7GCEOqpsb0/s89s&#10;NPs2ZNeY/nu3UPA4zMw3zGoz2Eb01PnasYL5LAFBXDpdc6Xg+7ifLkH4gKyxcUwKfsnDZv0yWmGm&#10;3Z2/qC9CJSKEfYYKTAhtJqUvDVn0M9cSR+/sOoshyq6SusN7hNtGpkmykBZrjgsGW9oZKq/FzSpw&#10;+8NJv5rjNf+55Fyfio/+82yUmoyH7TuIQEN4hv/buVbwlq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Muo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871470</wp:posOffset>
                </wp:positionV>
                <wp:extent cx="1562100" cy="2762250"/>
                <wp:effectExtent l="0" t="0" r="19050" b="19050"/>
                <wp:wrapNone/>
                <wp:docPr id="889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890" name="Rectangle 890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Straight Connector 891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2" name="Oval 892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Oval 894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Oval 895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Oval 897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Oval 898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Oval 900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Oval 901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Oval 902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Oval 903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9" o:spid="_x0000_s1026" style="position:absolute;margin-left:-.75pt;margin-top:226.1pt;width:123pt;height:217.5pt;z-index:25181286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">
                <v:rect id="Rectangle 890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oF74A&#10;AADcAAAADwAAAGRycy9kb3ducmV2LnhtbERPuwrCMBTdBf8hXMFFNNVBajWKCKKb+AAdL821LW1u&#10;ahO1/r0ZBMfDeS9WranEixpXWFYwHkUgiFOrC84UXM7bYQzCeWSNlWVS8CEHq2W3s8BE2zcf6XXy&#10;mQgh7BJUkHtfJ1K6NCeDbmRr4sDdbWPQB9hkUjf4DuGmkpMomkqDBYeGHGva5JSWp6dRcKPHbkCz&#10;y8Pdo8nzehiUYx+XSvV77XoOwlPr/+Kfe68VxL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nqBe+AAAA3AAAAA8AAAAAAAAAAAAAAAAAmAIAAGRycy9kb3ducmV2&#10;LnhtbFBLBQYAAAAABAAEAPUAAACDAwAAAAA=&#10;" fillcolor="white [3201]" strokecolor="black [3213]" strokeweight="2pt"/>
                <v:line id="Straight Connector 891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9nYcMAAADcAAAADwAAAGRycy9kb3ducmV2LnhtbESPT4vCMBTE7wt+h/AEb2uqB1erUUQo&#10;CLIr/jl4fDTPpti8lCbW+u03guBxmJnfMItVZyvRUuNLxwpGwwQEce50yYWC8yn7noLwAVlj5ZgU&#10;PMnDatn7WmCq3YMP1B5DISKEfYoKTAh1KqXPDVn0Q1cTR+/qGoshyqaQusFHhNtKjpNkIi2WHBcM&#10;1rQxlN+Od6uguJC2u/N2/9P+ttfbfpMlfyZTatDv1nMQgbrwCb/bW61gOhvB60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vZ2HDAAAA3AAAAA8AAAAAAAAAAAAA&#10;AAAAoQIAAGRycy9kb3ducmV2LnhtbFBLBQYAAAAABAAEAPkAAACRAwAAAAA=&#10;" strokecolor="black [3213]" strokeweight="2.25pt"/>
                <v:oval id="Oval 892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o28MA&#10;AADcAAAADwAAAGRycy9kb3ducmV2LnhtbESPzW7CMBCE70h9B2sr9QYOHPhJMQiQkKJyIsB9iZc4&#10;JV5HsQnp29dIlXoczcw3muW6t7XoqPWVYwXjUQKCuHC64lLB+bQfzkH4gKyxdkwKfsjDevU2WGKq&#10;3ZOP1OWhFBHCPkUFJoQmldIXhiz6kWuIo3dzrcUQZVtK3eIzwm0tJ0kylRYrjgsGG9oZKu75wypw&#10;+8NVz8zpnl2+M66u+bb7uhmlPt77zSeIQH34D/+1M61gvpjA6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3o28MAAADcAAAADwAAAAAAAAAAAAAAAACYAgAAZHJzL2Rv&#10;d25yZXYueG1sUEsFBgAAAAAEAAQA9QAAAIgDAAAAAA==&#10;" fillcolor="black [3200]" strokecolor="black [1600]" strokeweight="2pt"/>
                <v:oval id="Oval 894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VNMMA&#10;AADcAAAADwAAAGRycy9kb3ducmV2LnhtbESPQWvCQBSE70L/w/IKvenGUtSmrtIWhKAno96f2Wc2&#10;mn0bstuY/ntXEDwOM/MNM1/2thYdtb5yrGA8SkAQF05XXCrY71bDGQgfkDXWjknBP3lYLl4Gc0y1&#10;u/KWujyUIkLYp6jAhNCkUvrCkEU/cg1x9E6utRiibEupW7xGuK3le5JMpMWK44LBhn4NFZf8zypw&#10;q81RT83ukh3OGVfH/Kdbn4xSb6/99xeIQH14hh/tTCuYfX7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jVNMMAAADcAAAADwAAAAAAAAAAAAAAAACYAgAAZHJzL2Rv&#10;d25yZXYueG1sUEsFBgAAAAAEAAQA9QAAAIgDAAAAAA==&#10;" fillcolor="black [3200]" strokecolor="black [1600]" strokeweight="2pt"/>
                <v:oval id="Oval 895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wr8MA&#10;AADcAAAADwAAAGRycy9kb3ducmV2LnhtbESPQWvCQBSE70L/w/IKvenGQtWmrtIWhKAno96f2Wc2&#10;mn0bstuY/ntXEDwOM/MNM1/2thYdtb5yrGA8SkAQF05XXCrY71bDGQgfkDXWjknBP3lYLl4Gc0y1&#10;u/KWujyUIkLYp6jAhNCkUvrCkEU/cg1x9E6utRiibEupW7xGuK3le5JMpMWK44LBhn4NFZf8zypw&#10;q81RT83ukh3OGVfH/Kdbn4xSb6/99xeIQH14hh/tTCuYfX7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Rwr8MAAADcAAAADwAAAAAAAAAAAAAAAACYAgAAZHJzL2Rv&#10;d25yZXYueG1sUEsFBgAAAAAEAAQA9QAAAIgDAAAAAA==&#10;" fillcolor="black [3200]" strokecolor="black [1600]" strokeweight="2pt"/>
                <v:oval id="Oval 897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LQ8MA&#10;AADcAAAADwAAAGRycy9kb3ducmV2LnhtbESPQWvCQBSE70L/w/IKvelGD1VTV1FBCO3JqPdn9plN&#10;zb4N2TWm/74rCB6HmfmGWax6W4uOWl85VjAeJSCIC6crLhUcD7vhDIQPyBprx6Tgjzyslm+DBaba&#10;3XlPXR5KESHsU1RgQmhSKX1hyKIfuYY4ehfXWgxRtqXULd4j3NZykiSf0mLFccFgQ1tDxTW/WQVu&#10;93PWU3O4ZqffjKtzvum+L0apj/d+/QUiUB9e4Wc70wpm8yk8zs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pLQ8MAAADcAAAADwAAAAAAAAAAAAAAAACYAgAAZHJzL2Rv&#10;d25yZXYueG1sUEsFBgAAAAAEAAQA9QAAAIgDAAAAAA==&#10;" fillcolor="black [3200]" strokecolor="black [1600]" strokeweight="2pt"/>
                <v:oval id="Oval 898" o:spid="_x0000_s1033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fMcAA&#10;AADcAAAADwAAAGRycy9kb3ducmV2LnhtbERPPW/CMBDdkfofrKvUDRwYCg0YRCshRTAR6H7ERxyI&#10;z1FsQvj3eEBifHrfi1Vva9FR6yvHCsajBARx4XTFpYLjYTOcgfABWWPtmBQ8yMNq+TFYYKrdnffU&#10;5aEUMYR9igpMCE0qpS8MWfQj1xBH7uxaiyHCtpS6xXsMt7WcJMm3tFhxbDDY0J+h4prfrAK32Z30&#10;1Byu2f8l4+qU/3bbs1Hq67Nfz0EE6sNb/HJnWsHsJ66N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XfMcAAAADcAAAADwAAAAAAAAAAAAAAAACYAgAAZHJzL2Rvd25y&#10;ZXYueG1sUEsFBgAAAAAEAAQA9QAAAIUDAAAAAA==&#10;" fillcolor="black [3200]" strokecolor="black [1600]" strokeweight="2pt"/>
                <v:oval id="Oval 900" o:spid="_x0000_s1034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JLb8A&#10;AADcAAAADwAAAGRycy9kb3ducmV2LnhtbERPPW/CMBDdK/EfrEPqVhw6FAgYBJWQojIRYD/iIw7E&#10;5yh2Q/j3eEBifHrfi1Vva9FR6yvHCsajBARx4XTFpYLjYfs1BeEDssbaMSl4kIfVcvCxwFS7O++p&#10;y0MpYgj7FBWYEJpUSl8YsuhHriGO3MW1FkOEbSl1i/cYbmv5nSQ/0mLFscFgQ7+Gilv+bxW47e6s&#10;J+Zwy07XjKtzvun+Lkapz2G/noMI1Ie3+OXOtIJZEufH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2EktvwAAANwAAAAPAAAAAAAAAAAAAAAAAJgCAABkcnMvZG93bnJl&#10;di54bWxQSwUGAAAAAAQABAD1AAAAhAMAAAAA&#10;" fillcolor="black [3200]" strokecolor="black [1600]" strokeweight="2pt"/>
                <v:oval id="Oval 901" o:spid="_x0000_s1035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stsMA&#10;AADcAAAADwAAAGRycy9kb3ducmV2LnhtbESPQWvCQBSE7wX/w/KE3urGHqqNrqKCENqTSb0/s89s&#10;NPs2ZLcx/fddQfA4zMw3zHI92Eb01PnasYLpJAFBXDpdc6Xgp9i/zUH4gKyxcUwK/sjDejV6WWKq&#10;3Y0P1OehEhHCPkUFJoQ2ldKXhiz6iWuJo3d2ncUQZVdJ3eEtwm0j35PkQ1qsOS4YbGlnqLzmv1aB&#10;23+f9MwU1+x4ybg+5dv+62yUeh0PmwWIQEN4hh/tTCv4TK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TstsMAAADcAAAADwAAAAAAAAAAAAAAAACYAgAAZHJzL2Rv&#10;d25yZXYueG1sUEsFBgAAAAAEAAQA9QAAAIgDAAAAAA==&#10;" fillcolor="black [3200]" strokecolor="black [1600]" strokeweight="2pt"/>
                <v:oval id="Oval 902" o:spid="_x0000_s1036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ywcMA&#10;AADcAAAADwAAAGRycy9kb3ducmV2LnhtbESPQWvCQBSE74X+h+UVequbeqhtdBUrCEFPJvX+zD6z&#10;0ezbkF1j/PeuIPQ4zMw3zGwx2Eb01PnasYLPUQKCuHS65krBX7H++AbhA7LGxjEpuJGHxfz1ZYap&#10;dlfeUZ+HSkQI+xQVmBDaVEpfGrLoR64ljt7RdRZDlF0ldYfXCLeNHCfJl7RYc1ww2NLKUHnOL1aB&#10;W28PemKKc7Y/ZVwf8t9+czRKvb8NyymIQEP4Dz/bmVbwk4zhcSYe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ZywcMAAADcAAAADwAAAAAAAAAAAAAAAACYAgAAZHJzL2Rv&#10;d25yZXYueG1sUEsFBgAAAAAEAAQA9QAAAIgDAAAAAA==&#10;" fillcolor="black [3200]" strokecolor="black [1600]" strokeweight="2pt"/>
                <v:oval id="Oval 903" o:spid="_x0000_s1037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XWsQA&#10;AADcAAAADwAAAGRycy9kb3ducmV2LnhtbESPQWvCQBSE70L/w/IKvenGFmqN2UhbEEI9Gdv7M/vM&#10;RrNvQ3Yb03/vCkKPw8x8w2Tr0bZioN43jhXMZwkI4srphmsF3/vN9A2ED8gaW8ek4I88rPOHSYap&#10;dhfe0VCGWkQI+xQVmBC6VEpfGbLoZ64jjt7R9RZDlH0tdY+XCLetfE6SV2mx4bhgsKNPQ9W5/LUK&#10;3GZ70AuzPxc/p4KbQ/kxfB2NUk+P4/sKRKAx/Ifv7UIrWCY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11r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5080</wp:posOffset>
                </wp:positionV>
                <wp:extent cx="1562100" cy="2762250"/>
                <wp:effectExtent l="0" t="0" r="19050" b="19050"/>
                <wp:wrapNone/>
                <wp:docPr id="872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Straight Connector 874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Oval 875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Oval 876"/>
                        <wps:cNvSpPr/>
                        <wps:spPr>
                          <a:xfrm>
                            <a:off x="65722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Oval 877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Oval 878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Oval 879"/>
                        <wps:cNvSpPr/>
                        <wps:spPr>
                          <a:xfrm>
                            <a:off x="6477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Oval 880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Oval 881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Oval 882"/>
                        <wps:cNvSpPr/>
                        <wps:spPr>
                          <a:xfrm>
                            <a:off x="657225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Oval 883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Oval 884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Oval 885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Oval 886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Oval 887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Oval 888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2" o:spid="_x0000_s1026" style="position:absolute;margin-left:409.5pt;margin-top:-.4pt;width:123pt;height:217.5pt;z-index:25181081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">
                <v:rect id="Rectangle 873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QmsUA&#10;AADcAAAADwAAAGRycy9kb3ducmV2LnhtbESPQWvCQBSE74X+h+UVvIS6MYU2pq5SBLG3og3U4yP7&#10;TEKyb2N2TdJ/3y0IHoeZ+YZZbSbTioF6V1tWsJjHIIgLq2suFeTfu+cUhPPIGlvLpOCXHGzWjw8r&#10;zLQd+UDD0ZciQNhlqKDyvsukdEVFBt3cdsTBO9veoA+yL6XucQxw08okjl+lwZrDQoUdbSsqmuPV&#10;KDjRZR/RMr+4c5xcf76iZuHTRqnZ0/TxDsLT5O/hW/tTK0jfX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dCaxQAAANwAAAAPAAAAAAAAAAAAAAAAAJgCAABkcnMv&#10;ZG93bnJldi54bWxQSwUGAAAAAAQABAD1AAAAigMAAAAA&#10;" fillcolor="white [3201]" strokecolor="black [3213]" strokeweight="2pt"/>
                <v:line id="Straight Connector 874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QiA8MAAADcAAAADwAAAGRycy9kb3ducmV2LnhtbESPQYvCMBSE78L+h/AWvGm6IirVKItQ&#10;EERlqwePj+bZFJuX0sRa/71ZWNjjMDPfMKtNb2vRUesrxwq+xgkI4sLpiksFl3M2WoDwAVlj7ZgU&#10;vMjDZv0xWGGq3ZN/qMtDKSKEfYoKTAhNKqUvDFn0Y9cQR+/mWoshyraUusVnhNtaTpJkJi1WHBcM&#10;NrQ1VNzzh1VQXknb/WV3mneH7nY/bbPkaDKlhp/99xJEoD78h//aO61gMZ/C75l4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UIgPDAAAA3AAAAA8AAAAAAAAAAAAA&#10;AAAAoQIAAGRycy9kb3ducmV2LnhtbFBLBQYAAAAABAAEAPkAAACRAwAAAAA=&#10;" strokecolor="black [3213]" strokeweight="2.25pt"/>
                <v:oval id="Oval 875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WVcMA&#10;AADcAAAADwAAAGRycy9kb3ducmV2LnhtbESPQWvCQBSE70L/w/IK3nRToVWiq1hBCPbURO/P7DMb&#10;zb4N2W1M/323IHgcZuYbZrUZbCN66nztWMHbNAFBXDpdc6XgWOwnCxA+IGtsHJOCX/KwWb+MVphq&#10;d+dv6vNQiQhhn6ICE0KbSulLQxb91LXE0bu4zmKIsquk7vAe4baRsyT5kBZrjgsGW9oZKm/5j1Xg&#10;9l9nPTfFLTtdM67P+Wd/uBilxq/Ddgki0BCe4Uc70woW83f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iWVcMAAADcAAAADwAAAAAAAAAAAAAAAACYAgAAZHJzL2Rv&#10;d25yZXYueG1sUEsFBgAAAAAEAAQA9QAAAIgDAAAAAA==&#10;" fillcolor="black [3200]" strokecolor="black [1600]" strokeweight="2pt"/>
                <v:oval id="Oval 876" o:spid="_x0000_s1030" style="position:absolute;left:6572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oIIsIA&#10;AADcAAAADwAAAGRycy9kb3ducmV2LnhtbESPQYvCMBSE74L/ITxhb5ruHlSqUdwFobgnq96fzbOp&#10;Ni+libX77zeC4HGYmW+Y5bq3teio9ZVjBZ+TBARx4XTFpYLjYTueg/ABWWPtmBT8kYf1ajhYYqrd&#10;g/fU5aEUEcI+RQUmhCaV0heGLPqJa4ijd3GtxRBlW0rd4iPCbS2/kmQqLVYcFww29GOouOV3q8Bt&#10;f896Zg637HTNuDrn393uYpT6GPWbBYhAfXiHX+1MK5jPpv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ggiwgAAANwAAAAPAAAAAAAAAAAAAAAAAJgCAABkcnMvZG93&#10;bnJldi54bWxQSwUGAAAAAAQABAD1AAAAhwMAAAAA&#10;" fillcolor="black [3200]" strokecolor="black [1600]" strokeweight="2pt"/>
                <v:oval id="Oval 877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tucMA&#10;AADcAAAADwAAAGRycy9kb3ducmV2LnhtbESPQWvCQBSE7wX/w/IK3uqmPRhJXUUFIeipUe8v2Wc2&#10;Nfs2ZLcx/nu3UOhxmJlvmOV6tK0YqPeNYwXvswQEceV0w7WC82n/tgDhA7LG1jEpeJCH9WryssRM&#10;uzt/0VCEWkQI+wwVmBC6TEpfGbLoZ64jjt7V9RZDlH0tdY/3CLet/EiSubTYcFww2NHOUHUrfqwC&#10;tz+WOjWnW375zrkpi+1wuBqlpq/j5hNEoDH8h//auVawSFP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atucMAAADcAAAADwAAAAAAAAAAAAAAAACYAgAAZHJzL2Rv&#10;d25yZXYueG1sUEsFBgAAAAAEAAQA9QAAAIgDAAAAAA==&#10;" fillcolor="black [3200]" strokecolor="black [1600]" strokeweight="2pt"/>
                <v:oval id="Oval 878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k5y78A&#10;AADcAAAADwAAAGRycy9kb3ducmV2LnhtbERPTYvCMBC9C/sfwizsTdPdwyrVKO6CUPRk1fu0GZtq&#10;MylNrPXfm4Pg8fG+F6vBNqKnzteOFXxPEhDEpdM1VwqOh814BsIHZI2NY1LwIA+r5cdogal2d95T&#10;n4dKxBD2KSowIbSplL40ZNFPXEscubPrLIYIu0rqDu8x3DbyJ0l+pcWaY4PBlv4Nldf8ZhW4za7Q&#10;U3O4ZqdLxnWR//Xbs1Hq63NYz0EEGsJb/HJnWsFsG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STnLvwAAANwAAAAPAAAAAAAAAAAAAAAAAJgCAABkcnMvZG93bnJl&#10;di54bWxQSwUGAAAAAAQABAD1AAAAhAMAAAAA&#10;" fillcolor="black [3200]" strokecolor="black [1600]" strokeweight="2pt"/>
                <v:oval id="Oval 879" o:spid="_x0000_s1033" style="position:absolute;left:6477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UMMA&#10;AADcAAAADwAAAGRycy9kb3ducmV2LnhtbESPQWvCQBSE70L/w/IKvelGD1VTV1FBCO3JqPdn9plN&#10;zb4N2TWm/74rCB6HmfmGWax6W4uOWl85VjAeJSCIC6crLhUcD7vhDIQPyBprx6Tgjzyslm+DBaba&#10;3XlPXR5KESHsU1RgQmhSKX1hyKIfuYY4ehfXWgxRtqXULd4j3NZykiSf0mLFccFgQ1tDxTW/WQVu&#10;93PWU3O4ZqffjKtzvum+L0apj/d+/QUiUB9e4Wc70wpm0zk8zs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WcUMMAAADcAAAADwAAAAAAAAAAAAAAAACYAgAAZHJzL2Rv&#10;d25yZXYueG1sUEsFBgAAAAAEAAQA9QAAAIgDAAAAAA==&#10;" fillcolor="black [3200]" strokecolor="black [1600]" strokeweight="2pt"/>
                <v:oval id="Oval 880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F6r8A&#10;AADcAAAADwAAAGRycy9kb3ducmV2LnhtbERPTYvCMBC9C/sfwix403Q9rKUaRReEsp6su/exGZtq&#10;MylNrPXfm4Pg8fG+l+vBNqKnzteOFXxNExDEpdM1Vwr+jrtJCsIHZI2NY1LwIA/r1cdoiZl2dz5Q&#10;X4RKxBD2GSowIbSZlL40ZNFPXUscubPrLIYIu0rqDu8x3DZyliTf0mLNscFgSz+Gymtxswrcbn/S&#10;c3O85v+XnOtTse1/z0ap8eewWYAINIS3+OXOtYI0jfP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6kXqvwAAANwAAAAPAAAAAAAAAAAAAAAAAJgCAABkcnMvZG93bnJl&#10;di54bWxQSwUGAAAAAAQABAD1AAAAhAMAAAAA&#10;" fillcolor="black [3200]" strokecolor="black [1600]" strokeweight="2pt"/>
                <v:oval id="Oval 881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gccMA&#10;AADcAAAADwAAAGRycy9kb3ducmV2LnhtbESPQWvCQBSE74X+h+UVvNWNHmxI3YgKQqinRr0/sy/Z&#10;1OzbkN3G+O+7hUKPw8x8w6w3k+3ESINvHStYzBMQxJXTLTcKzqfDawrCB2SNnWNS8CAPm/z5aY2Z&#10;dnf+pLEMjYgQ9hkqMCH0mZS+MmTRz11PHL3aDRZDlEMj9YD3CLedXCbJSlpsOS4Y7GlvqLqV31aB&#10;Oxyv+s2cbsXlq+D2Wu7Gj9ooNXuZtu8gAk3hP/zXLrSCNF3A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bgccMAAADcAAAADwAAAAAAAAAAAAAAAACYAgAAZHJzL2Rv&#10;d25yZXYueG1sUEsFBgAAAAAEAAQA9QAAAIgDAAAAAA==&#10;" fillcolor="black [3200]" strokecolor="black [1600]" strokeweight="2pt"/>
                <v:oval id="Oval 882" o:spid="_x0000_s1036" style="position:absolute;left:6572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+BsMA&#10;AADcAAAADwAAAGRycy9kb3ducmV2LnhtbESPQWvCQBSE7wX/w/IK3uqmHmxI3YgKQqinRr0/sy/Z&#10;1OzbkN3G+O+7hUKPw8x8w6w3k+3ESINvHSt4XSQgiCunW24UnE+HlxSED8gaO8ek4EEeNvnsaY2Z&#10;dnf+pLEMjYgQ9hkqMCH0mZS+MmTRL1xPHL3aDRZDlEMj9YD3CLedXCbJSlpsOS4Y7GlvqLqV31aB&#10;Oxyv+s2cbsXlq+D2Wu7Gj9ooNX+etu8gAk3hP/zXLrSCNF3C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+BsMAAADcAAAADwAAAAAAAAAAAAAAAACYAgAAZHJzL2Rv&#10;d25yZXYueG1sUEsFBgAAAAAEAAQA9QAAAIgDAAAAAA==&#10;" fillcolor="black [3200]" strokecolor="black [1600]" strokeweight="2pt"/>
                <v:oval id="Oval 883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bncQA&#10;AADcAAAADwAAAGRycy9kb3ducmV2LnhtbESPQWvCQBSE74X+h+UVvNWNCm1I3YgKQrCnxvb+zL5k&#10;U7NvQ3aN8d93C4Ueh5n5hllvJtuJkQbfOlawmCcgiCunW24UfJ4OzykIH5A1do5JwZ08bPLHhzVm&#10;2t34g8YyNCJC2GeowITQZ1L6ypBFP3c9cfRqN1gMUQ6N1APeItx2cpkkL9Jiy3HBYE97Q9WlvFoF&#10;7vB+1q/mdCm+vgtuz+VuPNZGqdnTtH0DEWgK/+G/dqEVpOkK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4253EAAAA3AAAAA8AAAAAAAAAAAAAAAAAmAIAAGRycy9k&#10;b3ducmV2LnhtbFBLBQYAAAAABAAEAPUAAACJAwAAAAA=&#10;" fillcolor="black [3200]" strokecolor="black [1600]" strokeweight="2pt"/>
                <v:oval id="Oval 884" o:spid="_x0000_s1038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D6cQA&#10;AADcAAAADwAAAGRycy9kb3ducmV2LnhtbESPQWvCQBSE74X+h+UVvNWNIm1I3YgKQrCnxvb+zL5k&#10;U7NvQ3aN8d93C4Ueh5n5hllvJtuJkQbfOlawmCcgiCunW24UfJ4OzykIH5A1do5JwZ08bPLHhzVm&#10;2t34g8YyNCJC2GeowITQZ1L6ypBFP3c9cfRqN1gMUQ6N1APeItx2cpkkL9Jiy3HBYE97Q9WlvFoF&#10;7vB+1q/mdCm+vgtuz+VuPNZGqdnTtH0DEWgK/+G/dqEVpOkK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Q+nEAAAA3AAAAA8AAAAAAAAAAAAAAAAAmAIAAGRycy9k&#10;b3ducmV2LnhtbFBLBQYAAAAABAAEAPUAAACJAwAAAAA=&#10;" fillcolor="black [3200]" strokecolor="black [1600]" strokeweight="2pt"/>
                <v:oval id="Oval 885" o:spid="_x0000_s1039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mcsQA&#10;AADcAAAADwAAAGRycy9kb3ducmV2LnhtbESPQWvCQBSE74X+h+UVvNWNgm1I3YgKQrCnxvb+zL5k&#10;U7NvQ3aN8d93C4Ueh5n5hllvJtuJkQbfOlawmCcgiCunW24UfJ4OzykIH5A1do5JwZ08bPLHhzVm&#10;2t34g8YyNCJC2GeowITQZ1L6ypBFP3c9cfRqN1gMUQ6N1APeItx2cpkkL9Jiy3HBYE97Q9WlvFoF&#10;7vB+1q/mdCm+vgtuz+VuPNZGqdnTtH0DEWgK/+G/dqEVpOkK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5nLEAAAA3AAAAA8AAAAAAAAAAAAAAAAAmAIAAGRycy9k&#10;b3ducmV2LnhtbFBLBQYAAAAABAAEAPUAAACJAwAAAAA=&#10;" fillcolor="black [3200]" strokecolor="black [1600]" strokeweight="2pt"/>
                <v:oval id="Oval 886" o:spid="_x0000_s1040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4BcMA&#10;AADcAAAADwAAAGRycy9kb3ducmV2LnhtbESPQWvCQBSE7wX/w/IK3uqmHmxIXUUFIeipUe8v2Wc2&#10;Nfs2ZNcY/323UOhxmJlvmOV6tK0YqPeNYwXvswQEceV0w7WC82n/loLwAVlj65gUPMnDejV5WWKm&#10;3YO/aChCLSKEfYYKTAhdJqWvDFn0M9cRR+/qeoshyr6WusdHhNtWzpNkIS02HBcMdrQzVN2Ku1Xg&#10;9sdSf5jTLb9859yUxXY4XI1S09dx8wki0Bj+w3/tXCtI0wX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94BcMAAADcAAAADwAAAAAAAAAAAAAAAACYAgAAZHJzL2Rv&#10;d25yZXYueG1sUEsFBgAAAAAEAAQA9QAAAIgDAAAAAA==&#10;" fillcolor="black [3200]" strokecolor="black [1600]" strokeweight="2pt"/>
                <v:oval id="Oval 887" o:spid="_x0000_s1041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dnsMA&#10;AADcAAAADwAAAGRycy9kb3ducmV2LnhtbESPQWvCQBSE7wX/w/IK3uqmPWhIXUUFIeipUe8v2Wc2&#10;Nfs2ZLcx/nu3UOhxmJlvmOV6tK0YqPeNYwXvswQEceV0w7WC82n/loLwAVlj65gUPMjDejV5WWKm&#10;3Z2/aChCLSKEfYYKTAhdJqWvDFn0M9cRR+/qeoshyr6Wusd7hNtWfiTJXFpsOC4Y7GhnqLoVP1aB&#10;2x9LvTCnW375zrkpi+1wuBqlpq/j5hNEoDH8h//auVaQpgv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dnsMAAADcAAAADwAAAAAAAAAAAAAAAACYAgAAZHJzL2Rv&#10;d25yZXYueG1sUEsFBgAAAAAEAAQA9QAAAIgDAAAAAA==&#10;" fillcolor="black [3200]" strokecolor="black [1600]" strokeweight="2pt"/>
                <v:oval id="Oval 888" o:spid="_x0000_s1042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J7L8A&#10;AADcAAAADwAAAGRycy9kb3ducmV2LnhtbERPTYvCMBC9C/sfwix403Q9rKUaRReEsp6su/exGZtq&#10;MylNrPXfm4Pg8fG+l+vBNqKnzteOFXxNExDEpdM1Vwr+jrtJCsIHZI2NY1LwIA/r1cdoiZl2dz5Q&#10;X4RKxBD2GSowIbSZlL40ZNFPXUscubPrLIYIu0rqDu8x3DZyliTf0mLNscFgSz+Gymtxswrcbn/S&#10;c3O85v+XnOtTse1/z0ap8eewWYAINIS3+OXOtYI0jWv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nEnsvwAAANwAAAAPAAAAAAAAAAAAAAAAAJgCAABkcnMvZG93bnJl&#10;di54bWxQSwUGAAAAAAQABAD1AAAAhAMAAAAA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-5080</wp:posOffset>
                </wp:positionV>
                <wp:extent cx="1562100" cy="2762250"/>
                <wp:effectExtent l="0" t="0" r="19050" b="19050"/>
                <wp:wrapNone/>
                <wp:docPr id="855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856" name="Rectangle 85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Straight Connector 85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Oval 858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Oval 859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Oval 86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Oval 86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Oval 862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Oval 86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Oval 867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Oval 869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5" o:spid="_x0000_s1026" style="position:absolute;margin-left:274.5pt;margin-top:-.4pt;width:123pt;height:217.5pt;z-index:25180876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">
                <v:rect id="Rectangle 85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vYsQA&#10;AADcAAAADwAAAGRycy9kb3ducmV2LnhtbESPQWvCQBSE74X+h+UJXkQ3BhpidJVSKPZWjIIeH9ln&#10;EpJ9G7OrSf99tyD0OMzMN8xmN5pWPKh3tWUFy0UEgriwuuZSwen4OU9BOI+ssbVMCn7IwW77+rLB&#10;TNuBD/TIfSkChF2GCirvu0xKV1Rk0C1sRxy8q+0N+iD7UuoehwA3rYyjKJEGaw4LFXb0UVHR5Hej&#10;4EK3/YxWp5u7RvH9/D1rlj5tlJpOxvc1CE+j/w8/219aQfqW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7L2LEAAAA3AAAAA8AAAAAAAAAAAAAAAAAmAIAAGRycy9k&#10;b3ducmV2LnhtbFBLBQYAAAAABAAEAPUAAACJAwAAAAA=&#10;" fillcolor="white [3201]" strokecolor="black [3213]" strokeweight="2pt"/>
                <v:line id="Straight Connector 85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PgFMQAAADcAAAADwAAAGRycy9kb3ducmV2LnhtbESPT4vCMBTE78J+h/AWvGm6gn+oRlmE&#10;giAqWz14fDTPpti8lCbW+u3NwsIeh5n5DbPa9LYWHbW+cqzga5yAIC6crrhUcDlnowUIH5A11o5J&#10;wYs8bNYfgxWm2j35h7o8lCJC2KeowITQpFL6wpBFP3YNcfRurrUYomxLqVt8Rrit5SRJZtJixXHB&#10;YENbQ8U9f1gF5ZW03V92p3l36G730zZLjiZTavjZfy9BBOrDf/ivvdMKFtM5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+AUxAAAANwAAAAPAAAAAAAAAAAA&#10;AAAAAKECAABkcnMvZG93bnJldi54bWxQSwUGAAAAAAQABAD5AAAAkgMAAAAA&#10;" strokecolor="black [3213]" strokeweight="2.25pt"/>
                <v:oval id="Oval 858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lq78A&#10;AADcAAAADwAAAGRycy9kb3ducmV2LnhtbERPTYvCMBC9C/sfwgjeNFVYlWqUXUEoerLqfWzGpmsz&#10;KU22dv/95iB4fLzv9ba3teio9ZVjBdNJAoK4cLriUsHlvB8vQfiArLF2TAr+yMN28zFYY6rdk0/U&#10;5aEUMYR9igpMCE0qpS8MWfQT1xBH7u5aiyHCtpS6xWcMt7WcJclcWqw4NhhsaGeoeOS/VoHbH296&#10;Yc6P7PqTcXXLv7vD3Sg1GvZfKxCB+vAWv9yZVrD8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GWrvwAAANwAAAAPAAAAAAAAAAAAAAAAAJgCAABkcnMvZG93bnJl&#10;di54bWxQSwUGAAAAAAQABAD1AAAAhAMAAAAA&#10;" fillcolor="black [3200]" strokecolor="black [1600]" strokeweight="2pt"/>
                <v:oval id="Oval 859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AMMMA&#10;AADcAAAADwAAAGRycy9kb3ducmV2LnhtbESPQWvCQBSE70L/w/IKvenGQtWmrtIWhKAno96f2Wc2&#10;mn0bstuY/ntXEDwOM/MNM1/2thYdtb5yrGA8SkAQF05XXCrY71bDGQgfkDXWjknBP3lYLl4Gc0y1&#10;u/KWujyUIkLYp6jAhNCkUvrCkEU/cg1x9E6utRiibEupW7xGuK3le5JMpMWK44LBhn4NFZf8zypw&#10;q81RT83ukh3OGVfH/Kdbn4xSb6/99xeIQH14hh/tTCuYfXz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DAMMMAAADcAAAADwAAAAAAAAAAAAAAAACYAgAAZHJzL2Rv&#10;d25yZXYueG1sUEsFBgAAAAAEAAQA9QAAAIgDAAAAAA==&#10;" fillcolor="black [3200]" strokecolor="black [1600]" strokeweight="2pt"/>
                <v:oval id="Oval 86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jEMEA&#10;AADcAAAADwAAAGRycy9kb3ducmV2LnhtbERPPW/CMBDdK/EfrENiKw4MaZRiUEGKFLVTA92P+IhT&#10;4nMUu0n49/VQqePT+94dZtuJkQbfOlawWScgiGunW24UXM7FcwbCB2SNnWNS8CAPh/3iaYe5dhN/&#10;0liFRsQQ9jkqMCH0uZS+NmTRr11PHLmbGyyGCIdG6gGnGG47uU2SVFpsOTYY7OlkqL5XP1aBKz6u&#10;+sWc7+XXd8nttTqO7zej1Go5v72CCDSHf/Gfu9QKsjTOj2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oxDBAAAA3AAAAA8AAAAAAAAAAAAAAAAAmAIAAGRycy9kb3du&#10;cmV2LnhtbFBLBQYAAAAABAAEAPUAAACGAwAAAAA=&#10;" fillcolor="black [3200]" strokecolor="black [1600]" strokeweight="2pt"/>
                <v:oval id="Oval 86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Gi8IA&#10;AADcAAAADwAAAGRycy9kb3ducmV2LnhtbESPQYvCMBSE74L/ITxhb5rqQaVrFBWEsp62uvdn82yq&#10;zUtpYq3/fiMs7HGYmW+Y1aa3teio9ZVjBdNJAoK4cLriUsH5dBgvQfiArLF2TApe5GGzHg5WmGr3&#10;5G/q8lCKCGGfogITQpNK6QtDFv3ENcTRu7rWYoiyLaVu8RnhtpazJJlLixXHBYMN7Q0V9/xhFbjD&#10;8aIX5nTPfm4ZV5d8131djVIfo377CSJQH/7Df+1MK1jOp/A+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gaLwgAAANwAAAAPAAAAAAAAAAAAAAAAAJgCAABkcnMvZG93&#10;bnJldi54bWxQSwUGAAAAAAQABAD1AAAAhwMAAAAA&#10;" fillcolor="black [3200]" strokecolor="black [1600]" strokeweight="2pt"/>
                <v:oval id="Oval 862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Y/MIA&#10;AADcAAAADwAAAGRycy9kb3ducmV2LnhtbESPQYvCMBSE74L/ITxhb5quB5WuUVxBKLsnq3t/Ns+m&#10;2ryUJtbuvzeC4HGYmW+Y5bq3teio9ZVjBZ+TBARx4XTFpYLjYTdegPABWWPtmBT8k4f1ajhYYqrd&#10;nffU5aEUEcI+RQUmhCaV0heGLPqJa4ijd3atxRBlW0rd4j3CbS2nSTKTFiuOCwYb2hoqrvnNKnC7&#10;35Oem8M1+7tkXJ3y7+7nbJT6GPWbLxCB+vAOv9qZVrCYTe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Jj8wgAAANwAAAAPAAAAAAAAAAAAAAAAAJgCAABkcnMvZG93&#10;bnJldi54bWxQSwUGAAAAAAQABAD1AAAAhwMAAAAA&#10;" fillcolor="black [3200]" strokecolor="black [1600]" strokeweight="2pt"/>
                <v:oval id="Oval 863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9Z8MA&#10;AADcAAAADwAAAGRycy9kb3ducmV2LnhtbESPQWvCQBSE74X+h+UVvNVNK6hEV7EFIdhTE70/s89s&#10;NPs2ZNcY/71bKHgcZuYbZrkebCN66nztWMHHOAFBXDpdc6VgX2zf5yB8QNbYOCYFd/KwXr2+LDHV&#10;7sa/1OehEhHCPkUFJoQ2ldKXhiz6sWuJo3dyncUQZVdJ3eEtwm0jP5NkKi3WHBcMtvRtqLzkV6vA&#10;bX+OemaKS3Y4Z1wf869+dzJKjd6GzQJEoCE8w//tTCuYTy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Q9Z8MAAADcAAAADwAAAAAAAAAAAAAAAACYAgAAZHJzL2Rv&#10;d25yZXYueG1sUEsFBgAAAAAEAAQA9QAAAIgDAAAAAA==&#10;" fillcolor="black [3200]" strokecolor="black [1600]" strokeweight="2pt"/>
                <v:oval id="Oval 867" o:spid="_x0000_s1035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7ZMIA&#10;AADcAAAADwAAAGRycy9kb3ducmV2LnhtbESPQYvCMBSE74L/ITxhb5ruHlSqUdwFobgnq96fzbOp&#10;Ni+libX77zeC4HGYmW+Y5bq3teio9ZVjBZ+TBARx4XTFpYLjYTueg/ABWWPtmBT8kYf1ajhYYqrd&#10;g/fU5aEUEcI+RQUmhCaV0heGLPqJa4ijd3GtxRBlW0rd4iPCbS2/kmQqLVYcFww29GOouOV3q8Bt&#10;f896Zg637HTNuDrn393uYpT6GPWbBYhAfXiHX+1MK5hPZ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ztkwgAAANwAAAAPAAAAAAAAAAAAAAAAAJgCAABkcnMvZG93&#10;bnJldi54bWxQSwUGAAAAAAQABAD1AAAAhwMAAAAA&#10;" fillcolor="black [3200]" strokecolor="black [1600]" strokeweight="2pt"/>
                <v:oval id="Oval 869" o:spid="_x0000_s1036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KjcMA&#10;AADcAAAADwAAAGRycy9kb3ducmV2LnhtbESPzW7CMBCE70h9B2sr9QYOPfCTYhAgIUXlRID7Ei9x&#10;SryOYjeEt8dIlXoczcw3msWqt7XoqPWVYwXjUQKCuHC64lLB6bgbzkD4gKyxdkwKHuRhtXwbLDDV&#10;7s4H6vJQighhn6ICE0KTSukLQxb9yDXE0bu61mKIsi2lbvEe4baWn0kykRYrjgsGG9oaKm75r1Xg&#10;dvuLnprjLTv/ZFxd8k33fTVKfbz36y8QgfrwH/5rZ1rBbDKH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wKj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-5080</wp:posOffset>
                </wp:positionV>
                <wp:extent cx="1562100" cy="2762250"/>
                <wp:effectExtent l="0" t="0" r="19050" b="19050"/>
                <wp:wrapNone/>
                <wp:docPr id="83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839" name="Rectangle 839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Straight Connector 840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Oval 841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Oval 842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Oval 843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Oval 844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Oval 845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Oval 846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Oval 850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Oval 851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Oval 852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8" o:spid="_x0000_s1026" style="position:absolute;margin-left:136.5pt;margin-top:-.4pt;width:123pt;height:217.5pt;z-index:25180672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">
                <v:rect id="Rectangle 839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esMUA&#10;AADcAAAADwAAAGRycy9kb3ducmV2LnhtbESPQWuDQBSE74H+h+UVegnNGgvBWNdQCiG9lZpAe3y4&#10;Lyq6b427Ufvvu4VAjsPMfMNku9l0YqTBNZYVrFcRCOLS6oYrBafj/jkB4Tyyxs4yKfglB7v8YZFh&#10;qu3EXzQWvhIBwi5FBbX3fSqlK2sy6Fa2Jw7e2Q4GfZBDJfWAU4CbTsZRtJEGGw4LNfb0XlPZFlej&#10;4IcuhyVtTxd3juLr9+eyXfukVerpcX57BeFp9vfwrf2hFSQvW/g/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16wxQAAANwAAAAPAAAAAAAAAAAAAAAAAJgCAABkcnMv&#10;ZG93bnJldi54bWxQSwUGAAAAAAQABAD1AAAAigMAAAAA&#10;" fillcolor="white [3201]" strokecolor="black [3213]" strokeweight="2pt"/>
                <v:line id="Straight Connector 840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uvcIAAADcAAAADwAAAGRycy9kb3ducmV2LnhtbERPz2vCMBS+D/wfwhN2m6kytlKNIkKh&#10;MJysevD4aJ5NsXkpTWy7/94cBjt+fL83u8m2YqDeN44VLBcJCOLK6YZrBZdz/paC8AFZY+uYFPyS&#10;h9129rLBTLuRf2goQy1iCPsMFZgQukxKXxmy6BeuI47czfUWQ4R9LXWPYwy3rVwlyYe02HBsMNjR&#10;wVB1Lx9WQX0lbb8uxelzOA63++mQJ98mV+p1Pu3XIAJN4V/85y60gvQ9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PuvcIAAADcAAAADwAAAAAAAAAAAAAA&#10;AAChAgAAZHJzL2Rvd25yZXYueG1sUEsFBgAAAAAEAAQA+QAAAJADAAAAAA==&#10;" strokecolor="black [3213]" strokeweight="2.25pt"/>
                <v:oval id="Oval 841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a68MA&#10;AADcAAAADwAAAGRycy9kb3ducmV2LnhtbESPQWvCQBSE7wX/w/IEb3VjESvRVVQQQnsy6v2ZfWaj&#10;2bchu43pv+8KQo/DzHzDLNe9rUVHra8cK5iMExDEhdMVlwpOx/37HIQPyBprx6TglzysV4O3Jaba&#10;PfhAXR5KESHsU1RgQmhSKX1hyKIfu4Y4elfXWgxRtqXULT4i3NbyI0lm0mLFccFgQztDxT3/sQrc&#10;/vuiP83xnp1vGVeXfNt9XY1So2G/WYAI1If/8KudaQXz6Q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9a68MAAADcAAAADwAAAAAAAAAAAAAAAACYAgAAZHJzL2Rv&#10;d25yZXYueG1sUEsFBgAAAAAEAAQA9QAAAIgDAAAAAA==&#10;" fillcolor="black [3200]" strokecolor="black [1600]" strokeweight="2pt"/>
                <v:oval id="Oval 842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EnM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Xz2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3EnMMAAADcAAAADwAAAAAAAAAAAAAAAACYAgAAZHJzL2Rv&#10;d25yZXYueG1sUEsFBgAAAAAEAAQA9QAAAIgDAAAAAA==&#10;" fillcolor="black [3200]" strokecolor="black [1600]" strokeweight="2pt"/>
                <v:oval id="Oval 843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hB8MA&#10;AADcAAAADwAAAGRycy9kb3ducmV2LnhtbESPQWvCQBSE70L/w/IKvenGVlRSV2kLQtCT0d6f2Wc2&#10;mn0bstuY/ntXEDwOM/MNs1j1thYdtb5yrGA8SkAQF05XXCo47NfDOQgfkDXWjknBP3lYLV8GC0y1&#10;u/KOujyUIkLYp6jAhNCkUvrCkEU/cg1x9E6utRiibEupW7xGuK3le5JMpcWK44LBhn4MFZf8zypw&#10;6+1Rz8z+kv2eM66O+Xe3ORml3l77r08QgfrwDD/amVYwn3zA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FhB8MAAADcAAAADwAAAAAAAAAAAAAAAACYAgAAZHJzL2Rv&#10;d25yZXYueG1sUEsFBgAAAAAEAAQA9QAAAIgDAAAAAA==&#10;" fillcolor="black [3200]" strokecolor="black [1600]" strokeweight="2pt"/>
                <v:oval id="Oval 844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5c8MA&#10;AADcAAAADwAAAGRycy9kb3ducmV2LnhtbESPQWvCQBSE7wX/w/KE3urGIq1EV9GCEPRk1Psz+8xG&#10;s29Ddhvjv3cLQo/DzHzDzJe9rUVHra8cKxiPEhDEhdMVlwqOh83HFIQPyBprx6TgQR6Wi8HbHFPt&#10;7rynLg+liBD2KSowITSplL4wZNGPXEMcvYtrLYYo21LqFu8Rbmv5mSRf0mLFccFgQz+Gilv+axW4&#10;ze6sv83hlp2uGVfnfN1tL0ap92G/moEI1If/8KudaQXTyQT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j5c8MAAADcAAAADwAAAAAAAAAAAAAAAACYAgAAZHJzL2Rv&#10;d25yZXYueG1sUEsFBgAAAAAEAAQA9QAAAIgDAAAAAA==&#10;" fillcolor="black [3200]" strokecolor="black [1600]" strokeweight="2pt"/>
                <v:oval id="Oval 845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c6MQA&#10;AADcAAAADwAAAGRycy9kb3ducmV2LnhtbESPT2vCQBTE70K/w/IKvenGUv+QukpbEIKejPb+zD6z&#10;0ezbkN3G9Nu7guBxmJnfMItVb2vRUesrxwrGowQEceF0xaWCw349nIPwAVlj7ZgU/JOH1fJlsMBU&#10;uyvvqMtDKSKEfYoKTAhNKqUvDFn0I9cQR+/kWoshyraUusVrhNtavifJVFqsOC4YbOjHUHHJ/6wC&#10;t94e9czsL9nvOePqmH93m5NR6u21//oEEagPz/CjnWkF848J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XOjEAAAA3AAAAA8AAAAAAAAAAAAAAAAAmAIAAGRycy9k&#10;b3ducmV2LnhtbFBLBQYAAAAABAAEAPUAAACJAwAAAAA=&#10;" fillcolor="black [3200]" strokecolor="black [1600]" strokeweight="2pt"/>
                <v:oval id="Oval 846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Cn8MA&#10;AADcAAAADwAAAGRycy9kb3ducmV2LnhtbESPQWvCQBSE74X+h+UVvNVNi6hEV7EFIdhTE70/s89s&#10;NPs2ZNcY/71bKHgcZuYbZrkebCN66nztWMHHOAFBXDpdc6VgX2zf5yB8QNbYOCYFd/KwXr2+LDHV&#10;7sa/1OehEhHCPkUFJoQ2ldKXhiz6sWuJo3dyncUQZVdJ3eEtwm0jP5NkKi3WHBcMtvRtqLzkV6vA&#10;bX+OemaKS3Y4Z1wf869+dzJKjd6GzQJEoCE8w//tTCuYT6b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bCn8MAAADcAAAADwAAAAAAAAAAAAAAAACYAgAAZHJzL2Rv&#10;d25yZXYueG1sUEsFBgAAAAAEAAQA9QAAAIgDAAAAAA==&#10;" fillcolor="black [3200]" strokecolor="black [1600]" strokeweight="2pt"/>
                <v:oval id="Oval 850" o:spid="_x0000_s1035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prb8A&#10;AADcAAAADwAAAGRycy9kb3ducmV2LnhtbERPTYvCMBC9C/sfwgjeNFVYlWqUXUEoerLqfWzGpmsz&#10;KU22dv/95iB4fLzv9ba3teio9ZVjBdNJAoK4cLriUsHlvB8vQfiArLF2TAr+yMN28zFYY6rdk0/U&#10;5aEUMYR9igpMCE0qpS8MWfQT1xBH7u5aiyHCtpS6xWcMt7WcJclcWqw4NhhsaGeoeOS/VoHbH296&#10;Yc6P7PqTcXXLv7vD3Sg1GvZfKxCB+vAWv9yZVrD8jPP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immtvwAAANwAAAAPAAAAAAAAAAAAAAAAAJgCAABkcnMvZG93bnJl&#10;di54bWxQSwUGAAAAAAQABAD1AAAAhAMAAAAA&#10;" fillcolor="black [3200]" strokecolor="black [1600]" strokeweight="2pt"/>
                <v:oval id="Oval 851" o:spid="_x0000_s1036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MNsMA&#10;AADcAAAADwAAAGRycy9kb3ducmV2LnhtbESPQWvCQBSE7wX/w/IEb3VjQSvRVVQQQnsy6v2ZfWaj&#10;2bchu43pv+8KQo/DzHzDLNe9rUVHra8cK5iMExDEhdMVlwpOx/37HIQPyBprx6TglzysV4O3Jaba&#10;PfhAXR5KESHsU1RgQmhSKX1hyKIfu4Y4elfXWgxRtqXULT4i3NbyI0lm0mLFccFgQztDxT3/sQrc&#10;/vuiP83xnp1vGVeXfNt9XY1So2G/WYAI1If/8KudaQXz6Q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bMNsMAAADcAAAADwAAAAAAAAAAAAAAAACYAgAAZHJzL2Rv&#10;d25yZXYueG1sUEsFBgAAAAAEAAQA9QAAAIgDAAAAAA==&#10;" fillcolor="black [3200]" strokecolor="black [1600]" strokeweight="2pt"/>
                <v:oval id="Oval 852" o:spid="_x0000_s1037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SQc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Xz2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RSQ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5080</wp:posOffset>
                </wp:positionV>
                <wp:extent cx="1562100" cy="2762250"/>
                <wp:effectExtent l="0" t="0" r="19050" b="19050"/>
                <wp:wrapNone/>
                <wp:docPr id="816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817" name="Rectangle 817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Straight Connector 818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Oval 819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Oval 820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Oval 821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Oval 822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Oval 823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Oval 824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Oval 825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Oval 826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Oval 827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Oval 828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Oval 829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Oval 830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Oval 831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Oval 836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" o:spid="_x0000_s1026" style="position:absolute;margin-left:-.75pt;margin-top:-.4pt;width:123pt;height:217.5pt;z-index:25180262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">
                <v:rect id="Rectangle 817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zOcUA&#10;AADcAAAADwAAAGRycy9kb3ducmV2LnhtbESPQWuDQBSE74H+h+UVegnJqofGmmykFEp7K02E9Phw&#10;X1R036q7ifbfdwuBHIeZ+YbZ5bPpxJVG11hWEK8jEMSl1Q1XCorj+yoF4Tyyxs4yKfglB/n+YbHD&#10;TNuJv+l68JUIEHYZKqi97zMpXVmTQbe2PXHwznY06IMcK6lHnALcdDKJomdpsOGwUGNPbzWV7eFi&#10;FPzQ8LGkl2Jw5yi5nL6WbezTVqmnx/l1C8LT7O/hW/tTK0jjDfyfCUd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TM5xQAAANwAAAAPAAAAAAAAAAAAAAAAAJgCAABkcnMv&#10;ZG93bnJldi54bWxQSwUGAAAAAAQABAD1AAAAigMAAAAA&#10;" fillcolor="white [3201]" strokecolor="black [3213]" strokeweight="2pt"/>
                <v:line id="Straight Connector 818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bNpr8AAADcAAAADwAAAGRycy9kb3ducmV2LnhtbERPTYvCMBC9C/6HMMLeNNWDSjWKCAVB&#10;XFF78Dg0Y1NsJqWJtfvvNwfB4+N9r7e9rUVHra8cK5hOEhDEhdMVlwryWzZegvABWWPtmBT8kYft&#10;ZjhYY6rdmy/UXUMpYgj7FBWYEJpUSl8YsugnriGO3MO1FkOEbSl1i+8Ybms5S5K5tFhxbDDY0N5Q&#10;8by+rILyTtoe88N50Z26x/O8z5Jfkyn1M+p3KxCB+vAVf9wHrWA5jWvjmXgE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bNpr8AAADcAAAADwAAAAAAAAAAAAAAAACh&#10;AgAAZHJzL2Rvd25yZXYueG1sUEsFBgAAAAAEAAQA+QAAAI0DAAAAAA==&#10;" strokecolor="black [3213]" strokeweight="2.25pt"/>
                <v:oval id="Oval 819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58MMA&#10;AADcAAAADwAAAGRycy9kb3ducmV2LnhtbESPQWvCQBSE7wX/w/IEb3VjD1Wjq2hBCHoy6v2ZfWaj&#10;2bchu43pv+8KhR6HmfmGWa57W4uOWl85VjAZJyCIC6crLhWcT7v3GQgfkDXWjknBD3lYrwZvS0y1&#10;e/KRujyUIkLYp6jAhNCkUvrCkEU/dg1x9G6utRiibEupW3xGuK3lR5J8SosVxwWDDX0ZKh75t1Xg&#10;doernprTI7vcM66u+bbb34xSo2G/WYAI1If/8F870wpmkzm8zs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p58MMAAADcAAAADwAAAAAAAAAAAAAAAACYAgAAZHJzL2Rv&#10;d25yZXYueG1sUEsFBgAAAAAEAAQA9QAAAIgDAAAAAA==&#10;" fillcolor="black [3200]" strokecolor="black [1600]" strokeweight="2pt"/>
                <v:oval id="Oval 820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a0MEA&#10;AADcAAAADwAAAGRycy9kb3ducmV2LnhtbERPPW+DMBDdK/U/WFepW2PKkCIaJ2orIaFkKkn3A18w&#10;DT4j7AL99/EQKePT+97sFtuLiUbfOVbwukpAEDdOd9wqOB2LlwyED8gae8ek4J887LaPDxvMtZv5&#10;m6YqtCKGsM9RgQlhyKX0jSGLfuUG4sid3WgxRDi2Uo84x3DbyzRJ1tJix7HB4EBfhppL9WcVuOJQ&#10;6zdzvJQ/vyV3dfU57c9Gqeen5eMdRKAl3MU3d6kVZGmcH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MGtDBAAAA3AAAAA8AAAAAAAAAAAAAAAAAmAIAAGRycy9kb3du&#10;cmV2LnhtbFBLBQYAAAAABAAEAPUAAACGAwAAAAA=&#10;" fillcolor="black [3200]" strokecolor="black [1600]" strokeweight="2pt"/>
                <v:oval id="Oval 821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C/S8IA&#10;AADcAAAADwAAAGRycy9kb3ducmV2LnhtbESPQYvCMBSE7wv+h/AEb2uqB1eqUVQQyu7Jqvdn82yq&#10;zUtpsrX7782C4HGYmW+Y5bq3teio9ZVjBZNxAoK4cLriUsHpuP+cg/ABWWPtmBT8kYf1avCxxFS7&#10;Bx+oy0MpIoR9igpMCE0qpS8MWfRj1xBH7+paiyHKtpS6xUeE21pOk2QmLVYcFww2tDNU3PNfq8Dt&#10;fy76yxzv2fmWcXXJt9331Sg1GvabBYhAfXiHX+1MK5hPJ/B/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L9LwgAAANwAAAAPAAAAAAAAAAAAAAAAAJgCAABkcnMvZG93&#10;bnJldi54bWxQSwUGAAAAAAQABAD1AAAAhwMAAAAA&#10;" fillcolor="black [3200]" strokecolor="black [1600]" strokeweight="2pt"/>
                <v:oval id="Oval 822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hPMQA&#10;AADcAAAADwAAAGRycy9kb3ducmV2LnhtbESPwWrDMBBE74X8g9hCbo1cH9LgRg5JIGDaU53kvrbW&#10;lhtrZSzVcf++KhR6HGbmDbPdzbYXE42+c6zgeZWAIK6d7rhVcDmfnjYgfEDW2DsmBd/kYZcvHraY&#10;aXfnD5rK0IoIYZ+hAhPCkEnpa0MW/coNxNFr3GgxRDm2Uo94j3DbyzRJ1tJix3HB4EBHQ/Wt/LIK&#10;3Om90i/mfCuunwV3VXmY3hqj1PJx3r+CCDSH//Bfu9AKNmkK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SITzEAAAA3AAAAA8AAAAAAAAAAAAAAAAAmAIAAGRycy9k&#10;b3ducmV2LnhtbFBLBQYAAAAABAAEAPUAAACJAwAAAAA=&#10;" fillcolor="black [3200]" strokecolor="black [1600]" strokeweight="2pt"/>
                <v:oval id="Oval 823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6Ep8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Xz6Qz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6Ep8MAAADcAAAADwAAAAAAAAAAAAAAAACYAgAAZHJzL2Rv&#10;d25yZXYueG1sUEsFBgAAAAAEAAQA9QAAAIgDAAAAAA==&#10;" fillcolor="black [3200]" strokecolor="black [1600]" strokeweight="2pt"/>
                <v:oval id="Oval 824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c08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Xz6Qz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cc08MAAADcAAAADwAAAAAAAAAAAAAAAACYAgAAZHJzL2Rv&#10;d25yZXYueG1sUEsFBgAAAAAEAAQA9QAAAIgDAAAAAA==&#10;" fillcolor="black [3200]" strokecolor="black [1600]" strokeweight="2pt"/>
                <v:oval id="Oval 825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5SM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Xz6Qz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5SMMAAADcAAAADwAAAAAAAAAAAAAAAACYAgAAZHJzL2Rv&#10;d25yZXYueG1sUEsFBgAAAAAEAAQA9QAAAIgDAAAAAA==&#10;" fillcolor="black [3200]" strokecolor="black [1600]" strokeweight="2pt"/>
                <v:oval id="Oval 826" o:spid="_x0000_s1036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knP8IA&#10;AADcAAAADwAAAGRycy9kb3ducmV2LnhtbESPQYvCMBSE74L/ITxhb5quB5WuUVxBKLsnq3t/Ns+m&#10;2ryUJtbuvzeC4HGYmW+Y5bq3teio9ZVjBZ+TBARx4XTFpYLjYTdegPABWWPtmBT8k4f1ajhYYqrd&#10;nffU5aEUEcI+RQUmhCaV0heGLPqJa4ijd3atxRBlW0rd4j3CbS2nSTKTFiuOCwYb2hoqrvnNKnC7&#10;35Oem8M1+7tkXJ3y7+7nbJT6GPWbLxCB+vAOv9qZVrCYzu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Sc/wgAAANwAAAAPAAAAAAAAAAAAAAAAAJgCAABkcnMvZG93&#10;bnJldi54bWxQSwUGAAAAAAQABAD1AAAAhwMAAAAA&#10;" fillcolor="black [3200]" strokecolor="black [1600]" strokeweight="2pt"/>
                <v:oval id="Oval 827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WCpMIA&#10;AADcAAAADwAAAGRycy9kb3ducmV2LnhtbESPQYvCMBSE74L/ITxhb5quB5WuUVxBKO7J6t6fzbOp&#10;Ni+libX77zeC4HGYmW+Y5bq3teio9ZVjBZ+TBARx4XTFpYLTcTdegPABWWPtmBT8kYf1ajhYYqrd&#10;gw/U5aEUEcI+RQUmhCaV0heGLPqJa4ijd3GtxRBlW0rd4iPCbS2nSTKTFiuOCwYb2hoqbvndKnC7&#10;n7Oem+Mt+71mXJ3z725/MUp9jPrNF4hAfXiHX+1MK1hM5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YKkwgAAANwAAAAPAAAAAAAAAAAAAAAAAJgCAABkcnMvZG93&#10;bnJldi54bWxQSwUGAAAAAAQABAD1AAAAhwMAAAAA&#10;" fillcolor="black [3200]" strokecolor="black [1600]" strokeweight="2pt"/>
                <v:oval id="Oval 828" o:spid="_x0000_s1038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W1sEA&#10;AADcAAAADwAAAGRycy9kb3ducmV2LnhtbERPPW+DMBDdK/U/WFepW2PKkCIaJ2orIaFkKkn3A18w&#10;DT4j7AL99/EQKePT+97sFtuLiUbfOVbwukpAEDdOd9wqOB2LlwyED8gae8ek4J887LaPDxvMtZv5&#10;m6YqtCKGsM9RgQlhyKX0jSGLfuUG4sid3WgxRDi2Uo84x3DbyzRJ1tJix7HB4EBfhppL9WcVuOJQ&#10;6zdzvJQ/vyV3dfU57c9Gqeen5eMdRKAl3MU3d6kVZGlcG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6FtbBAAAA3AAAAA8AAAAAAAAAAAAAAAAAmAIAAGRycy9kb3du&#10;cmV2LnhtbFBLBQYAAAAABAAEAPUAAACGAwAAAAA=&#10;" fillcolor="black [3200]" strokecolor="black [1600]" strokeweight="2pt"/>
                <v:oval id="Oval 829" o:spid="_x0000_s1039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zTcMA&#10;AADcAAAADwAAAGRycy9kb3ducmV2LnhtbESPzW7CMBCE70h9B2sr9QYOHPhJMQiQkKJyIsB9iZc4&#10;JV5HsQnp29dIlXoczcw3muW6t7XoqPWVYwXjUQKCuHC64lLB+bQfzkH4gKyxdkwKfsjDevU2WGKq&#10;3ZOP1OWhFBHCPkUFJoQmldIXhiz6kWuIo3dzrcUQZVtK3eIzwm0tJ0kylRYrjgsGG9oZKu75wypw&#10;+8NVz8zpnl2+M66u+bb7uhmlPt77zSeIQH34D/+1M61gPlnA6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azTcMAAADcAAAADwAAAAAAAAAAAAAAAACYAgAAZHJzL2Rv&#10;d25yZXYueG1sUEsFBgAAAAAEAAQA9QAAAIgDAAAAAA==&#10;" fillcolor="black [3200]" strokecolor="black [1600]" strokeweight="2pt"/>
                <v:oval id="Oval 830" o:spid="_x0000_s1040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MDb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rD8jPP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VYwNvwAAANwAAAAPAAAAAAAAAAAAAAAAAJgCAABkcnMvZG93bnJl&#10;di54bWxQSwUGAAAAAAQABAD1AAAAhAMAAAAA&#10;" fillcolor="black [3200]" strokecolor="black [1600]" strokeweight="2pt"/>
                <v:oval id="Oval 831" o:spid="_x0000_s1041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plsMA&#10;AADcAAAADwAAAGRycy9kb3ducmV2LnhtbESPQWvCQBSE7wX/w/IEb3VjBSvRVVQQQnsy6v2ZfWaj&#10;2bchu43pv+8KQo/DzHzDLNe9rUVHra8cK5iMExDEhdMVlwpOx/37HIQPyBprx6TglzysV4O3Jaba&#10;PfhAXR5KESHsU1RgQmhSKX1hyKIfu4Y4elfXWgxRtqXULT4i3NbyI0lm0mLFccFgQztDxT3/sQrc&#10;/vuiP83xnp1vGVeXfNt9XY1So2G/WYAI1If/8KudaQXz6Q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kplsMAAADcAAAADwAAAAAAAAAAAAAAAACYAgAAZHJzL2Rv&#10;d25yZXYueG1sUEsFBgAAAAAEAAQA9QAAAIgDAAAAAA==&#10;" fillcolor="black [3200]" strokecolor="black [1600]" strokeweight="2pt"/>
                <v:oval id="Oval 836" o:spid="_x0000_s1042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x4sMA&#10;AADcAAAADwAAAGRycy9kb3ducmV2LnhtbESPQWvCQBSE74X+h+UVvNVNK6hEV7EFIdhTE70/s89s&#10;NPs2ZNcY/71bKHgcZuYbZrkebCN66nztWMHHOAFBXDpdc6VgX2zf5yB8QNbYOCYFd/KwXr2+LDHV&#10;7sa/1OehEhHCPkUFJoQ2ldKXhiz6sWuJo3dyncUQZVdJ3eEtwm0jP5NkKi3WHBcMtvRtqLzkV6vA&#10;bX+OemaKS3Y4Z1wf869+dzJKjd6GzQJEoCE8w//tTCuYT6b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Cx4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</w:p>
    <w:sectPr w:rsidR="0062577D" w:rsidRPr="0062577D" w:rsidSect="00BB4BDC">
      <w:footerReference w:type="default" r:id="rId8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29" w:rsidRDefault="00F30029" w:rsidP="00BF5631">
      <w:pPr>
        <w:spacing w:after="0" w:line="240" w:lineRule="auto"/>
      </w:pPr>
      <w:r>
        <w:separator/>
      </w:r>
    </w:p>
  </w:endnote>
  <w:endnote w:type="continuationSeparator" w:id="0">
    <w:p w:rsidR="00F30029" w:rsidRDefault="00F30029" w:rsidP="00BF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31" w:rsidRDefault="00BF5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29" w:rsidRDefault="00F30029" w:rsidP="00BF5631">
      <w:pPr>
        <w:spacing w:after="0" w:line="240" w:lineRule="auto"/>
      </w:pPr>
      <w:r>
        <w:separator/>
      </w:r>
    </w:p>
  </w:footnote>
  <w:footnote w:type="continuationSeparator" w:id="0">
    <w:p w:rsidR="00F30029" w:rsidRDefault="00F30029" w:rsidP="00BF5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17"/>
    <w:rsid w:val="00012901"/>
    <w:rsid w:val="000A1230"/>
    <w:rsid w:val="000B74A7"/>
    <w:rsid w:val="000E5412"/>
    <w:rsid w:val="00110983"/>
    <w:rsid w:val="003D0910"/>
    <w:rsid w:val="00460D12"/>
    <w:rsid w:val="004D6F18"/>
    <w:rsid w:val="0062577D"/>
    <w:rsid w:val="00724080"/>
    <w:rsid w:val="008742F0"/>
    <w:rsid w:val="008B0317"/>
    <w:rsid w:val="00993390"/>
    <w:rsid w:val="00B75C04"/>
    <w:rsid w:val="00BB4BDC"/>
    <w:rsid w:val="00BD4608"/>
    <w:rsid w:val="00BF5631"/>
    <w:rsid w:val="00CC2BF4"/>
    <w:rsid w:val="00D97DC9"/>
    <w:rsid w:val="00E13B94"/>
    <w:rsid w:val="00F3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31"/>
  </w:style>
  <w:style w:type="paragraph" w:styleId="Footer">
    <w:name w:val="footer"/>
    <w:basedOn w:val="Normal"/>
    <w:link w:val="FooterChar"/>
    <w:uiPriority w:val="99"/>
    <w:unhideWhenUsed/>
    <w:rsid w:val="00BF5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31"/>
  </w:style>
  <w:style w:type="paragraph" w:styleId="BalloonText">
    <w:name w:val="Balloon Text"/>
    <w:basedOn w:val="Normal"/>
    <w:link w:val="BalloonTextChar"/>
    <w:uiPriority w:val="99"/>
    <w:semiHidden/>
    <w:unhideWhenUsed/>
    <w:rsid w:val="00BF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31"/>
  </w:style>
  <w:style w:type="paragraph" w:styleId="Footer">
    <w:name w:val="footer"/>
    <w:basedOn w:val="Normal"/>
    <w:link w:val="FooterChar"/>
    <w:uiPriority w:val="99"/>
    <w:unhideWhenUsed/>
    <w:rsid w:val="00BF5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31"/>
  </w:style>
  <w:style w:type="paragraph" w:styleId="BalloonText">
    <w:name w:val="Balloon Text"/>
    <w:basedOn w:val="Normal"/>
    <w:link w:val="BalloonTextChar"/>
    <w:uiPriority w:val="99"/>
    <w:semiHidden/>
    <w:unhideWhenUsed/>
    <w:rsid w:val="00BF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8800-D3A6-434B-AB96-994B4F9F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ne, Mariclare</dc:creator>
  <cp:lastModifiedBy> Jill Hadobas</cp:lastModifiedBy>
  <cp:revision>2</cp:revision>
  <dcterms:created xsi:type="dcterms:W3CDTF">2016-04-02T00:16:00Z</dcterms:created>
  <dcterms:modified xsi:type="dcterms:W3CDTF">2016-04-02T00:16:00Z</dcterms:modified>
</cp:coreProperties>
</file>